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01EC0" w14:textId="77777777" w:rsidR="000563E4" w:rsidRPr="003F1CAF" w:rsidRDefault="000563E4" w:rsidP="005C4153">
      <w:pPr>
        <w:spacing w:line="276" w:lineRule="auto"/>
        <w:jc w:val="center"/>
        <w:rPr>
          <w:b/>
        </w:rPr>
      </w:pPr>
      <w:r w:rsidRPr="003F1CAF">
        <w:rPr>
          <w:b/>
        </w:rPr>
        <w:t>J e g y z ő k ö n y v</w:t>
      </w:r>
    </w:p>
    <w:p w14:paraId="25F86573" w14:textId="77777777" w:rsidR="00EA77B9" w:rsidRPr="003F1CAF" w:rsidRDefault="00EA77B9" w:rsidP="005C4153">
      <w:pPr>
        <w:spacing w:line="276" w:lineRule="auto"/>
        <w:jc w:val="both"/>
        <w:rPr>
          <w:b/>
        </w:rPr>
      </w:pPr>
    </w:p>
    <w:p w14:paraId="4558B203" w14:textId="2054CEBC" w:rsidR="000563E4" w:rsidRPr="009D492D" w:rsidRDefault="000563E4" w:rsidP="005C4153">
      <w:pPr>
        <w:spacing w:line="276" w:lineRule="auto"/>
        <w:jc w:val="both"/>
      </w:pPr>
      <w:r w:rsidRPr="009D492D">
        <w:rPr>
          <w:b/>
        </w:rPr>
        <w:t>Készült:</w:t>
      </w:r>
      <w:r w:rsidRPr="009D492D">
        <w:t xml:space="preserve"> a Bezenye </w:t>
      </w:r>
      <w:r w:rsidR="00027D7E">
        <w:t>Községi</w:t>
      </w:r>
      <w:r w:rsidRPr="009D492D">
        <w:t xml:space="preserve"> Önkormán</w:t>
      </w:r>
      <w:r w:rsidR="00A446C8" w:rsidRPr="009D492D">
        <w:t>yzat Képv</w:t>
      </w:r>
      <w:r w:rsidR="00A62A3B" w:rsidRPr="009D492D">
        <w:t xml:space="preserve">iselő-testületének 2024. </w:t>
      </w:r>
      <w:r w:rsidR="00094305">
        <w:t>november</w:t>
      </w:r>
      <w:r w:rsidR="001D0EAF" w:rsidRPr="009D492D">
        <w:t xml:space="preserve"> </w:t>
      </w:r>
      <w:r w:rsidR="00094305">
        <w:t>1</w:t>
      </w:r>
      <w:r w:rsidR="00DD3CF9">
        <w:t>9</w:t>
      </w:r>
      <w:r w:rsidRPr="009D492D">
        <w:t xml:space="preserve">. napján </w:t>
      </w:r>
      <w:r w:rsidR="00DD3CF9">
        <w:t>1</w:t>
      </w:r>
      <w:r w:rsidR="003065D9">
        <w:t>7</w:t>
      </w:r>
      <w:r w:rsidR="00D6028E" w:rsidRPr="009D492D">
        <w:t>:</w:t>
      </w:r>
      <w:r w:rsidR="00DD3CF9">
        <w:t>00</w:t>
      </w:r>
      <w:r w:rsidR="00FF4F9F" w:rsidRPr="009D492D">
        <w:t xml:space="preserve"> órakor</w:t>
      </w:r>
      <w:r w:rsidR="00DE605A" w:rsidRPr="009D492D">
        <w:t xml:space="preserve"> </w:t>
      </w:r>
      <w:r w:rsidR="0078752D">
        <w:t>az önkormányzat tanácstermében</w:t>
      </w:r>
      <w:r w:rsidRPr="009D492D">
        <w:t xml:space="preserve"> </w:t>
      </w:r>
      <w:r w:rsidR="00F72E21" w:rsidRPr="009D492D">
        <w:t>megtartott</w:t>
      </w:r>
      <w:r w:rsidR="00135B5F" w:rsidRPr="009D492D">
        <w:t xml:space="preserve"> </w:t>
      </w:r>
      <w:r w:rsidR="00D6028E" w:rsidRPr="009D492D">
        <w:t>nyilvános</w:t>
      </w:r>
      <w:r w:rsidR="00DE605A" w:rsidRPr="009D492D">
        <w:t xml:space="preserve"> </w:t>
      </w:r>
      <w:r w:rsidRPr="009D492D">
        <w:t>képviselő-testületi ülésén.</w:t>
      </w:r>
    </w:p>
    <w:p w14:paraId="76B1F0A2" w14:textId="77777777" w:rsidR="000563E4" w:rsidRPr="009D492D" w:rsidRDefault="000563E4" w:rsidP="005C4153">
      <w:pPr>
        <w:spacing w:line="276" w:lineRule="auto"/>
        <w:jc w:val="both"/>
      </w:pPr>
    </w:p>
    <w:p w14:paraId="23696500" w14:textId="77777777" w:rsidR="000563E4" w:rsidRPr="009D492D" w:rsidRDefault="000563E4" w:rsidP="005C4153">
      <w:pPr>
        <w:pStyle w:val="Nincstrkz"/>
        <w:spacing w:line="276" w:lineRule="auto"/>
        <w:jc w:val="both"/>
        <w:rPr>
          <w:rFonts w:ascii="Times New Roman" w:hAnsi="Times New Roman"/>
        </w:rPr>
      </w:pPr>
      <w:r w:rsidRPr="009D492D">
        <w:rPr>
          <w:rFonts w:ascii="Times New Roman" w:hAnsi="Times New Roman"/>
          <w:b/>
        </w:rPr>
        <w:t xml:space="preserve">Jelen vannak: </w:t>
      </w:r>
      <w:r w:rsidRPr="009D492D">
        <w:rPr>
          <w:rFonts w:ascii="Times New Roman" w:hAnsi="Times New Roman"/>
        </w:rPr>
        <w:t>a jelenléti ívben felsoroltak</w:t>
      </w:r>
    </w:p>
    <w:p w14:paraId="1D546514" w14:textId="77777777" w:rsidR="000563E4" w:rsidRPr="009D492D" w:rsidRDefault="000563E4" w:rsidP="005C4153">
      <w:pPr>
        <w:pStyle w:val="Nincstrkz"/>
        <w:spacing w:line="276" w:lineRule="auto"/>
        <w:jc w:val="both"/>
        <w:rPr>
          <w:rFonts w:ascii="Times New Roman" w:hAnsi="Times New Roman"/>
        </w:rPr>
      </w:pPr>
    </w:p>
    <w:p w14:paraId="49B66CF5" w14:textId="77777777" w:rsidR="00655166" w:rsidRDefault="00027D7E" w:rsidP="005C4153">
      <w:pPr>
        <w:pStyle w:val="Nincstrkz"/>
        <w:spacing w:line="276" w:lineRule="auto"/>
        <w:jc w:val="both"/>
        <w:rPr>
          <w:rFonts w:ascii="Times New Roman" w:hAnsi="Times New Roman"/>
        </w:rPr>
      </w:pPr>
      <w:r w:rsidRPr="007232B1">
        <w:rPr>
          <w:rFonts w:ascii="Times New Roman" w:hAnsi="Times New Roman"/>
        </w:rPr>
        <w:t>Márkus Erika polgármester</w:t>
      </w:r>
      <w:r w:rsidR="000612C7" w:rsidRPr="007232B1">
        <w:rPr>
          <w:rFonts w:ascii="Times New Roman" w:hAnsi="Times New Roman"/>
        </w:rPr>
        <w:t xml:space="preserve"> </w:t>
      </w:r>
      <w:r w:rsidR="00510CDB">
        <w:rPr>
          <w:rFonts w:ascii="Times New Roman" w:hAnsi="Times New Roman"/>
        </w:rPr>
        <w:t>1</w:t>
      </w:r>
      <w:r w:rsidR="003065D9">
        <w:rPr>
          <w:rFonts w:ascii="Times New Roman" w:hAnsi="Times New Roman"/>
        </w:rPr>
        <w:t>7</w:t>
      </w:r>
      <w:r w:rsidR="00A62A3B" w:rsidRPr="007232B1">
        <w:rPr>
          <w:rFonts w:ascii="Times New Roman" w:hAnsi="Times New Roman"/>
        </w:rPr>
        <w:t>:</w:t>
      </w:r>
      <w:r w:rsidR="003065D9">
        <w:rPr>
          <w:rFonts w:ascii="Times New Roman" w:hAnsi="Times New Roman"/>
        </w:rPr>
        <w:t>02</w:t>
      </w:r>
      <w:r w:rsidR="00D76F56" w:rsidRPr="007232B1">
        <w:rPr>
          <w:rFonts w:ascii="Times New Roman" w:hAnsi="Times New Roman"/>
        </w:rPr>
        <w:t xml:space="preserve"> óra</w:t>
      </w:r>
      <w:r w:rsidR="000612C7" w:rsidRPr="007232B1">
        <w:rPr>
          <w:rFonts w:ascii="Times New Roman" w:hAnsi="Times New Roman"/>
        </w:rPr>
        <w:t>kor</w:t>
      </w:r>
      <w:r w:rsidR="00D6028E" w:rsidRPr="007232B1">
        <w:rPr>
          <w:rFonts w:ascii="Times New Roman" w:hAnsi="Times New Roman"/>
        </w:rPr>
        <w:t xml:space="preserve"> az </w:t>
      </w:r>
      <w:r w:rsidR="00D76F56" w:rsidRPr="007232B1">
        <w:rPr>
          <w:rFonts w:ascii="Times New Roman" w:hAnsi="Times New Roman"/>
        </w:rPr>
        <w:t>ülést megnyitja, és köszönti a megjelenteke</w:t>
      </w:r>
      <w:r w:rsidR="00216463" w:rsidRPr="007232B1">
        <w:rPr>
          <w:rFonts w:ascii="Times New Roman" w:hAnsi="Times New Roman"/>
        </w:rPr>
        <w:t>t.</w:t>
      </w:r>
      <w:r w:rsidR="0089384A">
        <w:rPr>
          <w:rFonts w:ascii="Times New Roman" w:hAnsi="Times New Roman"/>
        </w:rPr>
        <w:t xml:space="preserve"> </w:t>
      </w:r>
      <w:r w:rsidR="00DD61D8">
        <w:rPr>
          <w:rFonts w:ascii="Times New Roman" w:hAnsi="Times New Roman"/>
        </w:rPr>
        <w:t>M</w:t>
      </w:r>
      <w:r w:rsidR="007232B1">
        <w:rPr>
          <w:rFonts w:ascii="Times New Roman" w:hAnsi="Times New Roman"/>
        </w:rPr>
        <w:t xml:space="preserve">egállapítja, hogy az ülés határozatképes, mert a megválasztott 7 képviselőből </w:t>
      </w:r>
      <w:r w:rsidR="003065D9">
        <w:rPr>
          <w:rFonts w:ascii="Times New Roman" w:hAnsi="Times New Roman"/>
        </w:rPr>
        <w:t>6</w:t>
      </w:r>
      <w:r w:rsidR="007232B1">
        <w:rPr>
          <w:rFonts w:ascii="Times New Roman" w:hAnsi="Times New Roman"/>
        </w:rPr>
        <w:t xml:space="preserve"> fő jelen van. </w:t>
      </w:r>
      <w:r w:rsidR="003065D9">
        <w:rPr>
          <w:rFonts w:ascii="Times New Roman" w:hAnsi="Times New Roman"/>
        </w:rPr>
        <w:t xml:space="preserve">Csák Krisztián </w:t>
      </w:r>
      <w:r w:rsidR="0010541F">
        <w:rPr>
          <w:rFonts w:ascii="Times New Roman" w:hAnsi="Times New Roman"/>
        </w:rPr>
        <w:t xml:space="preserve">képviselő egyéb elfoglaltság miatt nem tud részt venni az ülésen. </w:t>
      </w:r>
      <w:r w:rsidR="007232B1">
        <w:rPr>
          <w:rFonts w:ascii="Times New Roman" w:hAnsi="Times New Roman"/>
        </w:rPr>
        <w:t xml:space="preserve">A jegyzőkönyv hitelesítésére </w:t>
      </w:r>
      <w:proofErr w:type="spellStart"/>
      <w:r w:rsidR="003065D9">
        <w:rPr>
          <w:rFonts w:ascii="Times New Roman" w:hAnsi="Times New Roman"/>
        </w:rPr>
        <w:t>Lenzsér-Csiba</w:t>
      </w:r>
      <w:proofErr w:type="spellEnd"/>
      <w:r w:rsidR="003065D9">
        <w:rPr>
          <w:rFonts w:ascii="Times New Roman" w:hAnsi="Times New Roman"/>
        </w:rPr>
        <w:t xml:space="preserve"> Adrienn</w:t>
      </w:r>
      <w:r w:rsidR="007232B1">
        <w:rPr>
          <w:rFonts w:ascii="Times New Roman" w:hAnsi="Times New Roman"/>
        </w:rPr>
        <w:t xml:space="preserve"> képviselőt kéri fel.</w:t>
      </w:r>
      <w:r w:rsidR="00655166">
        <w:rPr>
          <w:rFonts w:ascii="Times New Roman" w:hAnsi="Times New Roman"/>
        </w:rPr>
        <w:t xml:space="preserve"> </w:t>
      </w:r>
    </w:p>
    <w:p w14:paraId="767ED1C9" w14:textId="77777777" w:rsidR="00B07419" w:rsidRDefault="00B07419" w:rsidP="005C4153">
      <w:pPr>
        <w:pStyle w:val="Nincstrkz"/>
        <w:spacing w:line="276" w:lineRule="auto"/>
        <w:jc w:val="both"/>
        <w:rPr>
          <w:rFonts w:ascii="Times New Roman" w:hAnsi="Times New Roman"/>
        </w:rPr>
      </w:pPr>
    </w:p>
    <w:p w14:paraId="7A43039A" w14:textId="77777777" w:rsidR="007232B1" w:rsidRDefault="007232B1" w:rsidP="005C4153">
      <w:pPr>
        <w:pStyle w:val="Nincstrkz"/>
        <w:spacing w:line="276" w:lineRule="auto"/>
        <w:jc w:val="both"/>
        <w:rPr>
          <w:rFonts w:ascii="Times New Roman" w:hAnsi="Times New Roman"/>
        </w:rPr>
      </w:pPr>
      <w:r>
        <w:rPr>
          <w:rFonts w:ascii="Times New Roman" w:hAnsi="Times New Roman"/>
        </w:rPr>
        <w:t xml:space="preserve">A javaslattal a képviselő-testület </w:t>
      </w:r>
      <w:proofErr w:type="gramStart"/>
      <w:r>
        <w:rPr>
          <w:rFonts w:ascii="Times New Roman" w:hAnsi="Times New Roman"/>
        </w:rPr>
        <w:t>egyhangúlag</w:t>
      </w:r>
      <w:proofErr w:type="gramEnd"/>
      <w:r>
        <w:rPr>
          <w:rFonts w:ascii="Times New Roman" w:hAnsi="Times New Roman"/>
        </w:rPr>
        <w:t xml:space="preserve"> egyetért. </w:t>
      </w:r>
    </w:p>
    <w:p w14:paraId="77EE2740" w14:textId="77777777" w:rsidR="007232B1" w:rsidRPr="009D492D" w:rsidRDefault="007232B1" w:rsidP="005C4153">
      <w:pPr>
        <w:pStyle w:val="Nincstrkz"/>
        <w:spacing w:line="276" w:lineRule="auto"/>
        <w:jc w:val="both"/>
        <w:rPr>
          <w:rFonts w:ascii="Times New Roman" w:hAnsi="Times New Roman"/>
        </w:rPr>
      </w:pPr>
    </w:p>
    <w:p w14:paraId="0664A948" w14:textId="77777777" w:rsidR="007232B1" w:rsidRDefault="007232B1" w:rsidP="005C4153">
      <w:pPr>
        <w:spacing w:line="276" w:lineRule="auto"/>
        <w:jc w:val="both"/>
      </w:pPr>
      <w:r>
        <w:t xml:space="preserve">Márkus Erika polgármester ismerteti az ülés meghívó szerinti napirendi pontjait, majd </w:t>
      </w:r>
      <w:r w:rsidR="00FD377E">
        <w:t xml:space="preserve">jelzi, hogy sürgősséggel napirendre szeretné tűzni a Mosonmagyaróvár TV ajánlatának megtárgyalását, hogy még az idei évben készülhessenek felvételek a képviselő-testületi ülésekről, </w:t>
      </w:r>
      <w:r w:rsidR="00476B0D">
        <w:t>közmeghallgatásról és rendezvényekről. S</w:t>
      </w:r>
      <w:r>
        <w:t xml:space="preserve">zavazásra bocsátja </w:t>
      </w:r>
      <w:r w:rsidR="00476B0D">
        <w:t>a napirend felvételének</w:t>
      </w:r>
      <w:r>
        <w:t xml:space="preserve"> elfogadását.</w:t>
      </w:r>
    </w:p>
    <w:p w14:paraId="5EBED957" w14:textId="77777777" w:rsidR="007232B1" w:rsidRDefault="007232B1" w:rsidP="005C4153">
      <w:pPr>
        <w:spacing w:line="276" w:lineRule="auto"/>
        <w:jc w:val="both"/>
      </w:pPr>
    </w:p>
    <w:p w14:paraId="5AA4C28F" w14:textId="77777777" w:rsidR="00476B0D" w:rsidRDefault="00476B0D" w:rsidP="005C4153">
      <w:pPr>
        <w:spacing w:line="276" w:lineRule="auto"/>
        <w:jc w:val="both"/>
      </w:pPr>
      <w:r>
        <w:t>A képviselő-testület</w:t>
      </w:r>
      <w:r>
        <w:rPr>
          <w:i/>
        </w:rPr>
        <w:t xml:space="preserve"> </w:t>
      </w:r>
      <w:proofErr w:type="gramStart"/>
      <w:r>
        <w:rPr>
          <w:i/>
        </w:rPr>
        <w:t>egyhangúlag</w:t>
      </w:r>
      <w:proofErr w:type="gramEnd"/>
      <w:r>
        <w:rPr>
          <w:i/>
        </w:rPr>
        <w:t xml:space="preserve">, 6 igen szavazattal </w:t>
      </w:r>
      <w:r>
        <w:t>az alábbi határozatot hozza:</w:t>
      </w:r>
    </w:p>
    <w:p w14:paraId="7DC8CDA0" w14:textId="77777777" w:rsidR="00476B0D" w:rsidRDefault="00476B0D" w:rsidP="005C4153">
      <w:pPr>
        <w:spacing w:line="276" w:lineRule="auto"/>
        <w:jc w:val="both"/>
      </w:pPr>
    </w:p>
    <w:p w14:paraId="1B855FA0" w14:textId="77777777" w:rsidR="00476B0D" w:rsidRDefault="00476B0D" w:rsidP="005C4153">
      <w:pPr>
        <w:spacing w:line="276" w:lineRule="auto"/>
        <w:jc w:val="both"/>
        <w:rPr>
          <w:rFonts w:eastAsia="Calibri"/>
          <w:b/>
          <w:u w:val="single"/>
        </w:rPr>
      </w:pPr>
      <w:r>
        <w:rPr>
          <w:rFonts w:eastAsia="Calibri"/>
          <w:b/>
          <w:u w:val="single"/>
        </w:rPr>
        <w:t>153/2024. (XI. 19.) határozat</w:t>
      </w:r>
    </w:p>
    <w:p w14:paraId="66B23133" w14:textId="77777777" w:rsidR="00476B0D" w:rsidRDefault="00476B0D" w:rsidP="005C4153">
      <w:pPr>
        <w:widowControl w:val="0"/>
        <w:spacing w:before="240" w:line="276" w:lineRule="auto"/>
        <w:jc w:val="both"/>
        <w:rPr>
          <w:rFonts w:eastAsia="Book Antiqua"/>
          <w:lang w:eastAsia="hu-HU" w:bidi="hu-HU"/>
        </w:rPr>
      </w:pPr>
      <w:r w:rsidRPr="00D66111">
        <w:rPr>
          <w:rFonts w:eastAsia="Book Antiqua"/>
          <w:lang w:eastAsia="hu-HU" w:bidi="hu-HU"/>
        </w:rPr>
        <w:t xml:space="preserve">Bezenye Községi Önkormányzat képviselő-testülete a 2024. </w:t>
      </w:r>
      <w:r>
        <w:rPr>
          <w:rFonts w:eastAsia="Book Antiqua"/>
          <w:lang w:eastAsia="hu-HU" w:bidi="hu-HU"/>
        </w:rPr>
        <w:t>november 19</w:t>
      </w:r>
      <w:r w:rsidRPr="00D66111">
        <w:rPr>
          <w:rFonts w:eastAsia="Book Antiqua"/>
          <w:lang w:eastAsia="hu-HU" w:bidi="hu-HU"/>
        </w:rPr>
        <w:t>-i ülésén</w:t>
      </w:r>
      <w:r>
        <w:rPr>
          <w:rFonts w:eastAsia="Book Antiqua"/>
          <w:lang w:eastAsia="hu-HU" w:bidi="hu-HU"/>
        </w:rPr>
        <w:t xml:space="preserve">ek 14. napirendjére a </w:t>
      </w:r>
      <w:r w:rsidRPr="00476B0D">
        <w:rPr>
          <w:rFonts w:eastAsia="Book Antiqua"/>
          <w:lang w:eastAsia="hu-HU" w:bidi="hu-HU"/>
        </w:rPr>
        <w:t>Városi Televízió és Médiacentrum Kft</w:t>
      </w:r>
      <w:r>
        <w:rPr>
          <w:rFonts w:eastAsia="Book Antiqua"/>
          <w:lang w:eastAsia="hu-HU" w:bidi="hu-HU"/>
        </w:rPr>
        <w:t xml:space="preserve"> videofelvételek készítéséről szóló ajánlatának megtárgyalását felveszi.</w:t>
      </w:r>
      <w:r w:rsidRPr="00D66111">
        <w:rPr>
          <w:rFonts w:eastAsia="Book Antiqua"/>
          <w:lang w:eastAsia="hu-HU" w:bidi="hu-HU"/>
        </w:rPr>
        <w:t xml:space="preserve"> </w:t>
      </w:r>
    </w:p>
    <w:p w14:paraId="5D165495" w14:textId="77777777" w:rsidR="00476B0D" w:rsidRDefault="00476B0D" w:rsidP="005C4153">
      <w:pPr>
        <w:spacing w:line="276" w:lineRule="auto"/>
        <w:jc w:val="both"/>
        <w:rPr>
          <w:rFonts w:eastAsia="Calibri"/>
        </w:rPr>
      </w:pPr>
    </w:p>
    <w:p w14:paraId="3CB7B6EA" w14:textId="77777777" w:rsidR="00476B0D" w:rsidRPr="00D66111" w:rsidRDefault="00476B0D" w:rsidP="005C4153">
      <w:pPr>
        <w:spacing w:line="276" w:lineRule="auto"/>
        <w:jc w:val="both"/>
        <w:rPr>
          <w:rFonts w:eastAsia="Calibri"/>
        </w:rPr>
      </w:pPr>
      <w:r w:rsidRPr="00D66111">
        <w:rPr>
          <w:rFonts w:eastAsia="Calibri"/>
        </w:rPr>
        <w:t>Felelős:</w:t>
      </w:r>
      <w:r w:rsidRPr="00D66111">
        <w:rPr>
          <w:rFonts w:eastAsia="Calibri"/>
        </w:rPr>
        <w:tab/>
        <w:t>Márkus Erika polgármester</w:t>
      </w:r>
    </w:p>
    <w:p w14:paraId="6EF1003A" w14:textId="77777777" w:rsidR="00476B0D" w:rsidRDefault="00476B0D" w:rsidP="005C4153">
      <w:pPr>
        <w:spacing w:line="276" w:lineRule="auto"/>
        <w:jc w:val="both"/>
        <w:rPr>
          <w:rFonts w:eastAsia="Calibri"/>
        </w:rPr>
      </w:pPr>
      <w:r w:rsidRPr="00D66111">
        <w:rPr>
          <w:rFonts w:eastAsia="Calibri"/>
        </w:rPr>
        <w:t>Határidő:</w:t>
      </w:r>
      <w:r w:rsidRPr="00D66111">
        <w:rPr>
          <w:rFonts w:eastAsia="Calibri"/>
        </w:rPr>
        <w:tab/>
        <w:t>azonnal</w:t>
      </w:r>
    </w:p>
    <w:p w14:paraId="2EA2AD61" w14:textId="77777777" w:rsidR="00476B0D" w:rsidRDefault="00476B0D" w:rsidP="005C4153">
      <w:pPr>
        <w:spacing w:line="276" w:lineRule="auto"/>
        <w:jc w:val="both"/>
        <w:rPr>
          <w:rFonts w:eastAsia="Calibri"/>
        </w:rPr>
      </w:pPr>
    </w:p>
    <w:p w14:paraId="31E222E7" w14:textId="77777777" w:rsidR="00476B0D" w:rsidRDefault="00476B0D" w:rsidP="005C4153">
      <w:pPr>
        <w:spacing w:line="276" w:lineRule="auto"/>
        <w:jc w:val="both"/>
        <w:rPr>
          <w:rFonts w:eastAsia="Calibri"/>
        </w:rPr>
      </w:pPr>
      <w:r>
        <w:rPr>
          <w:rFonts w:eastAsia="Calibri"/>
        </w:rPr>
        <w:t>A polgármester szavazásra bocsátja a napirendi pontokat.</w:t>
      </w:r>
    </w:p>
    <w:p w14:paraId="4B61C864" w14:textId="77777777" w:rsidR="00476B0D" w:rsidRDefault="00476B0D" w:rsidP="005C4153">
      <w:pPr>
        <w:spacing w:line="276" w:lineRule="auto"/>
        <w:jc w:val="both"/>
      </w:pPr>
    </w:p>
    <w:p w14:paraId="01518151" w14:textId="77777777" w:rsidR="007232B1" w:rsidRDefault="007232B1" w:rsidP="005C4153">
      <w:pPr>
        <w:spacing w:line="276" w:lineRule="auto"/>
        <w:jc w:val="both"/>
      </w:pPr>
      <w:r>
        <w:t>A képviselő-testület</w:t>
      </w:r>
      <w:r>
        <w:rPr>
          <w:i/>
        </w:rPr>
        <w:t xml:space="preserve"> </w:t>
      </w:r>
      <w:proofErr w:type="gramStart"/>
      <w:r w:rsidR="003065D9">
        <w:rPr>
          <w:i/>
        </w:rPr>
        <w:t>egyhangúlag</w:t>
      </w:r>
      <w:proofErr w:type="gramEnd"/>
      <w:r w:rsidR="003065D9">
        <w:rPr>
          <w:i/>
        </w:rPr>
        <w:t xml:space="preserve">, 6 igen szavazattal </w:t>
      </w:r>
      <w:r>
        <w:t>az alábbi határozatot hozza:</w:t>
      </w:r>
    </w:p>
    <w:p w14:paraId="2EDAC3DD" w14:textId="77777777" w:rsidR="007232B1" w:rsidRDefault="007232B1" w:rsidP="005C4153">
      <w:pPr>
        <w:spacing w:line="276" w:lineRule="auto"/>
        <w:jc w:val="both"/>
      </w:pPr>
    </w:p>
    <w:p w14:paraId="1998BB0C" w14:textId="7FC76AB0" w:rsidR="007232B1" w:rsidRDefault="00B829B4" w:rsidP="005C4153">
      <w:pPr>
        <w:spacing w:line="276" w:lineRule="auto"/>
        <w:jc w:val="both"/>
        <w:rPr>
          <w:rFonts w:eastAsia="Calibri"/>
          <w:b/>
          <w:u w:val="single"/>
        </w:rPr>
      </w:pPr>
      <w:r>
        <w:rPr>
          <w:rFonts w:eastAsia="Calibri"/>
          <w:b/>
          <w:u w:val="single"/>
        </w:rPr>
        <w:t>1</w:t>
      </w:r>
      <w:r w:rsidR="00D5232C">
        <w:rPr>
          <w:rFonts w:eastAsia="Calibri"/>
          <w:b/>
          <w:u w:val="single"/>
        </w:rPr>
        <w:t>54</w:t>
      </w:r>
      <w:r w:rsidR="007232B1">
        <w:rPr>
          <w:rFonts w:eastAsia="Calibri"/>
          <w:b/>
          <w:u w:val="single"/>
        </w:rPr>
        <w:t>/</w:t>
      </w:r>
      <w:r w:rsidR="003065D9">
        <w:rPr>
          <w:rFonts w:eastAsia="Calibri"/>
          <w:b/>
          <w:u w:val="single"/>
        </w:rPr>
        <w:t xml:space="preserve">2024. (XI. 19.) </w:t>
      </w:r>
      <w:r w:rsidR="00DD61D8">
        <w:rPr>
          <w:rFonts w:eastAsia="Calibri"/>
          <w:b/>
          <w:u w:val="single"/>
        </w:rPr>
        <w:t>határozat</w:t>
      </w:r>
    </w:p>
    <w:p w14:paraId="134C7E76" w14:textId="5C6A2707" w:rsidR="007232B1" w:rsidRDefault="007232B1" w:rsidP="005C4153">
      <w:pPr>
        <w:widowControl w:val="0"/>
        <w:spacing w:before="240" w:line="276" w:lineRule="auto"/>
        <w:jc w:val="both"/>
        <w:rPr>
          <w:rFonts w:eastAsia="Book Antiqua"/>
          <w:lang w:eastAsia="hu-HU" w:bidi="hu-HU"/>
        </w:rPr>
      </w:pPr>
      <w:r>
        <w:rPr>
          <w:rFonts w:eastAsia="Book Antiqua"/>
          <w:lang w:eastAsia="hu-HU" w:bidi="hu-HU"/>
        </w:rPr>
        <w:t xml:space="preserve">Bezenye Községi Önkormányzat képviselő-testülete a 2024. </w:t>
      </w:r>
      <w:r w:rsidR="003065D9">
        <w:rPr>
          <w:rFonts w:eastAsia="Book Antiqua"/>
          <w:lang w:eastAsia="hu-HU" w:bidi="hu-HU"/>
        </w:rPr>
        <w:t>november</w:t>
      </w:r>
      <w:r>
        <w:rPr>
          <w:rFonts w:eastAsia="Book Antiqua"/>
          <w:lang w:eastAsia="hu-HU" w:bidi="hu-HU"/>
        </w:rPr>
        <w:t xml:space="preserve"> </w:t>
      </w:r>
      <w:r w:rsidR="003065D9">
        <w:rPr>
          <w:rFonts w:eastAsia="Book Antiqua"/>
          <w:lang w:eastAsia="hu-HU" w:bidi="hu-HU"/>
        </w:rPr>
        <w:t>19</w:t>
      </w:r>
      <w:r>
        <w:rPr>
          <w:rFonts w:eastAsia="Book Antiqua"/>
          <w:lang w:eastAsia="hu-HU" w:bidi="hu-HU"/>
        </w:rPr>
        <w:t xml:space="preserve">-i ülésén az alábbi napirendi pontokat tárgyalja: </w:t>
      </w:r>
    </w:p>
    <w:p w14:paraId="789C2E72" w14:textId="77777777" w:rsidR="003065D9" w:rsidRPr="00A76F34" w:rsidRDefault="003065D9" w:rsidP="005C4153">
      <w:pPr>
        <w:spacing w:line="276" w:lineRule="auto"/>
        <w:ind w:left="644"/>
        <w:rPr>
          <w:szCs w:val="22"/>
        </w:rPr>
      </w:pPr>
    </w:p>
    <w:p w14:paraId="1AAECF1A" w14:textId="77777777" w:rsidR="003065D9" w:rsidRDefault="00FD377E" w:rsidP="005C4153">
      <w:pPr>
        <w:pStyle w:val="Felsorols"/>
        <w:numPr>
          <w:ilvl w:val="0"/>
          <w:numId w:val="4"/>
        </w:numPr>
        <w:spacing w:line="276" w:lineRule="auto"/>
      </w:pPr>
      <w:r>
        <w:t>Tájékoztatás az előző testületi ülés óta hozott intézkedésekről, eredményekről</w:t>
      </w:r>
    </w:p>
    <w:p w14:paraId="3F4BE818" w14:textId="77777777" w:rsidR="00FD377E" w:rsidRDefault="00FD377E" w:rsidP="005C4153">
      <w:pPr>
        <w:pStyle w:val="Felsorols"/>
        <w:spacing w:line="276" w:lineRule="auto"/>
      </w:pPr>
    </w:p>
    <w:p w14:paraId="5E13BDC7" w14:textId="77777777" w:rsidR="00FD377E" w:rsidRPr="00A76F34" w:rsidRDefault="00FD377E" w:rsidP="005C4153">
      <w:pPr>
        <w:pStyle w:val="Felsorols"/>
        <w:numPr>
          <w:ilvl w:val="0"/>
          <w:numId w:val="4"/>
        </w:numPr>
        <w:spacing w:line="276" w:lineRule="auto"/>
      </w:pPr>
      <w:r w:rsidRPr="00A76F34">
        <w:t>Beszámoló az adózás 2024. évi helyzetéről</w:t>
      </w:r>
    </w:p>
    <w:p w14:paraId="36646C10" w14:textId="77777777" w:rsidR="003065D9" w:rsidRPr="00A76F34" w:rsidRDefault="003065D9" w:rsidP="005C4153">
      <w:pPr>
        <w:spacing w:line="276" w:lineRule="auto"/>
        <w:ind w:left="644"/>
        <w:rPr>
          <w:szCs w:val="22"/>
        </w:rPr>
      </w:pPr>
    </w:p>
    <w:p w14:paraId="45926373" w14:textId="77777777" w:rsidR="003065D9" w:rsidRPr="00A76F34" w:rsidRDefault="003065D9" w:rsidP="005C4153">
      <w:pPr>
        <w:pStyle w:val="Felsorols"/>
        <w:numPr>
          <w:ilvl w:val="0"/>
          <w:numId w:val="4"/>
        </w:numPr>
        <w:spacing w:line="276" w:lineRule="auto"/>
      </w:pPr>
      <w:r w:rsidRPr="00A76F34">
        <w:lastRenderedPageBreak/>
        <w:t>Helyi adókról szóló rendelet felülvizsgálata</w:t>
      </w:r>
    </w:p>
    <w:p w14:paraId="1BFE111D" w14:textId="77777777" w:rsidR="003065D9" w:rsidRPr="00A76F34" w:rsidRDefault="003065D9" w:rsidP="005C4153">
      <w:pPr>
        <w:spacing w:line="276" w:lineRule="auto"/>
        <w:ind w:left="644"/>
        <w:rPr>
          <w:szCs w:val="22"/>
        </w:rPr>
      </w:pPr>
    </w:p>
    <w:p w14:paraId="7CE3534F" w14:textId="77777777" w:rsidR="003065D9" w:rsidRPr="003065D9" w:rsidRDefault="003065D9" w:rsidP="005C4153">
      <w:pPr>
        <w:pStyle w:val="Listaszerbekezds"/>
        <w:numPr>
          <w:ilvl w:val="0"/>
          <w:numId w:val="4"/>
        </w:numPr>
        <w:spacing w:line="276" w:lineRule="auto"/>
        <w:contextualSpacing w:val="0"/>
        <w:rPr>
          <w:szCs w:val="22"/>
        </w:rPr>
      </w:pPr>
      <w:r w:rsidRPr="003065D9">
        <w:rPr>
          <w:szCs w:val="22"/>
        </w:rPr>
        <w:t>Beszámoló a település egészségügyi alapellátás helyzetéről (háziorvos, védőnő)</w:t>
      </w:r>
    </w:p>
    <w:p w14:paraId="37FFEC5E" w14:textId="77777777" w:rsidR="003065D9" w:rsidRPr="00A76F34" w:rsidRDefault="003065D9" w:rsidP="005C4153">
      <w:pPr>
        <w:spacing w:line="276" w:lineRule="auto"/>
        <w:ind w:left="644"/>
        <w:rPr>
          <w:szCs w:val="22"/>
        </w:rPr>
      </w:pPr>
    </w:p>
    <w:p w14:paraId="701BB6ED" w14:textId="77777777" w:rsidR="003065D9" w:rsidRPr="00A76F34" w:rsidRDefault="003065D9" w:rsidP="005C4153">
      <w:pPr>
        <w:pStyle w:val="Felsorols"/>
        <w:numPr>
          <w:ilvl w:val="0"/>
          <w:numId w:val="4"/>
        </w:numPr>
        <w:spacing w:line="276" w:lineRule="auto"/>
      </w:pPr>
      <w:r w:rsidRPr="00A76F34">
        <w:t>Novemberi közétkeztetés étkezési díjának elengedése</w:t>
      </w:r>
    </w:p>
    <w:p w14:paraId="724587B3" w14:textId="77777777" w:rsidR="003065D9" w:rsidRPr="00A76F34" w:rsidRDefault="003065D9" w:rsidP="005C4153">
      <w:pPr>
        <w:spacing w:line="276" w:lineRule="auto"/>
        <w:ind w:left="644"/>
        <w:rPr>
          <w:szCs w:val="22"/>
        </w:rPr>
      </w:pPr>
    </w:p>
    <w:p w14:paraId="7073C38D" w14:textId="77777777" w:rsidR="003065D9" w:rsidRPr="003065D9" w:rsidRDefault="003065D9" w:rsidP="005C4153">
      <w:pPr>
        <w:pStyle w:val="Listaszerbekezds"/>
        <w:numPr>
          <w:ilvl w:val="0"/>
          <w:numId w:val="4"/>
        </w:numPr>
        <w:spacing w:line="276" w:lineRule="auto"/>
        <w:contextualSpacing w:val="0"/>
        <w:rPr>
          <w:szCs w:val="22"/>
        </w:rPr>
      </w:pPr>
      <w:r w:rsidRPr="003065D9">
        <w:rPr>
          <w:szCs w:val="22"/>
        </w:rPr>
        <w:t>Idősek támogatása, a szociális igazgatásról és szociális ellátásokról szóló 4/2020 (VII. 1.) önkormányzati rendelet módosítása</w:t>
      </w:r>
    </w:p>
    <w:p w14:paraId="2421FD39" w14:textId="77777777" w:rsidR="003065D9" w:rsidRPr="00A76F34" w:rsidRDefault="003065D9" w:rsidP="005C4153">
      <w:pPr>
        <w:spacing w:line="276" w:lineRule="auto"/>
        <w:ind w:left="644"/>
        <w:rPr>
          <w:szCs w:val="22"/>
        </w:rPr>
      </w:pPr>
    </w:p>
    <w:p w14:paraId="46FC3711" w14:textId="77777777" w:rsidR="003065D9" w:rsidRPr="003065D9" w:rsidRDefault="003065D9" w:rsidP="005C4153">
      <w:pPr>
        <w:pStyle w:val="Listaszerbekezds"/>
        <w:numPr>
          <w:ilvl w:val="0"/>
          <w:numId w:val="4"/>
        </w:numPr>
        <w:spacing w:line="276" w:lineRule="auto"/>
        <w:contextualSpacing w:val="0"/>
        <w:rPr>
          <w:szCs w:val="22"/>
        </w:rPr>
      </w:pPr>
      <w:r w:rsidRPr="003065D9">
        <w:rPr>
          <w:color w:val="000000"/>
          <w:szCs w:val="22"/>
        </w:rPr>
        <w:t>Bölcsőde alapító okirat módosítása, feladat-ellátási megállapodások megkötése</w:t>
      </w:r>
    </w:p>
    <w:p w14:paraId="54D96C54" w14:textId="77777777" w:rsidR="003065D9" w:rsidRPr="003065D9" w:rsidRDefault="003065D9" w:rsidP="005C4153">
      <w:pPr>
        <w:spacing w:line="276" w:lineRule="auto"/>
        <w:ind w:left="644"/>
        <w:rPr>
          <w:szCs w:val="22"/>
        </w:rPr>
      </w:pPr>
    </w:p>
    <w:p w14:paraId="341DB499" w14:textId="77777777" w:rsidR="003065D9" w:rsidRPr="003065D9" w:rsidRDefault="003065D9" w:rsidP="005C4153">
      <w:pPr>
        <w:pStyle w:val="Listaszerbekezds"/>
        <w:numPr>
          <w:ilvl w:val="0"/>
          <w:numId w:val="4"/>
        </w:numPr>
        <w:spacing w:line="276" w:lineRule="auto"/>
        <w:contextualSpacing w:val="0"/>
        <w:rPr>
          <w:szCs w:val="22"/>
        </w:rPr>
      </w:pPr>
      <w:r w:rsidRPr="003065D9">
        <w:rPr>
          <w:szCs w:val="22"/>
        </w:rPr>
        <w:t>Hegyeshalmi Közös Önkormányzati Hivatal megszüntetése</w:t>
      </w:r>
    </w:p>
    <w:p w14:paraId="72A62280" w14:textId="77777777" w:rsidR="003065D9" w:rsidRPr="003065D9" w:rsidRDefault="003065D9" w:rsidP="005C4153">
      <w:pPr>
        <w:spacing w:line="276" w:lineRule="auto"/>
        <w:ind w:left="644"/>
        <w:rPr>
          <w:szCs w:val="22"/>
        </w:rPr>
      </w:pPr>
    </w:p>
    <w:p w14:paraId="6A868F4B" w14:textId="77777777" w:rsidR="003065D9" w:rsidRPr="003065D9" w:rsidRDefault="003065D9" w:rsidP="005C4153">
      <w:pPr>
        <w:pStyle w:val="Listaszerbekezds"/>
        <w:numPr>
          <w:ilvl w:val="0"/>
          <w:numId w:val="4"/>
        </w:numPr>
        <w:spacing w:line="276" w:lineRule="auto"/>
        <w:contextualSpacing w:val="0"/>
        <w:rPr>
          <w:szCs w:val="22"/>
        </w:rPr>
      </w:pPr>
      <w:r w:rsidRPr="003065D9">
        <w:rPr>
          <w:bCs/>
          <w:szCs w:val="22"/>
        </w:rPr>
        <w:t>Mosonmagyaróvár Térségi Társulás Társulási Megállapodás módosítása</w:t>
      </w:r>
    </w:p>
    <w:p w14:paraId="473427C2" w14:textId="77777777" w:rsidR="003065D9" w:rsidRPr="003065D9" w:rsidRDefault="003065D9" w:rsidP="005C4153">
      <w:pPr>
        <w:spacing w:line="276" w:lineRule="auto"/>
        <w:ind w:left="644"/>
        <w:rPr>
          <w:szCs w:val="22"/>
        </w:rPr>
      </w:pPr>
    </w:p>
    <w:p w14:paraId="36E60C74" w14:textId="77777777" w:rsidR="003065D9" w:rsidRPr="003065D9" w:rsidRDefault="003065D9" w:rsidP="005C4153">
      <w:pPr>
        <w:pStyle w:val="Listaszerbekezds"/>
        <w:numPr>
          <w:ilvl w:val="0"/>
          <w:numId w:val="4"/>
        </w:numPr>
        <w:spacing w:line="276" w:lineRule="auto"/>
        <w:contextualSpacing w:val="0"/>
        <w:rPr>
          <w:szCs w:val="22"/>
        </w:rPr>
      </w:pPr>
      <w:r w:rsidRPr="003065D9">
        <w:rPr>
          <w:bCs/>
          <w:szCs w:val="22"/>
        </w:rPr>
        <w:t>Polgármester 13. havi juttatása, dolgozók jutalmazása</w:t>
      </w:r>
      <w:r w:rsidRPr="003065D9">
        <w:rPr>
          <w:szCs w:val="22"/>
        </w:rPr>
        <w:t xml:space="preserve"> </w:t>
      </w:r>
    </w:p>
    <w:p w14:paraId="327882DA" w14:textId="77777777" w:rsidR="003065D9" w:rsidRPr="003065D9" w:rsidRDefault="003065D9" w:rsidP="005C4153">
      <w:pPr>
        <w:spacing w:line="276" w:lineRule="auto"/>
        <w:ind w:left="644"/>
        <w:rPr>
          <w:szCs w:val="22"/>
        </w:rPr>
      </w:pPr>
    </w:p>
    <w:p w14:paraId="5440AE53" w14:textId="77777777" w:rsidR="003065D9" w:rsidRPr="003065D9" w:rsidRDefault="003065D9" w:rsidP="005C4153">
      <w:pPr>
        <w:pStyle w:val="Listaszerbekezds"/>
        <w:numPr>
          <w:ilvl w:val="0"/>
          <w:numId w:val="4"/>
        </w:numPr>
        <w:spacing w:line="276" w:lineRule="auto"/>
        <w:contextualSpacing w:val="0"/>
        <w:rPr>
          <w:szCs w:val="22"/>
        </w:rPr>
      </w:pPr>
      <w:r w:rsidRPr="003065D9">
        <w:rPr>
          <w:szCs w:val="22"/>
        </w:rPr>
        <w:t>Piac kiviteli terv elkészítésére beérkezett ajánlatokról döntés</w:t>
      </w:r>
    </w:p>
    <w:p w14:paraId="6F14F252" w14:textId="77777777" w:rsidR="003065D9" w:rsidRPr="003065D9" w:rsidRDefault="003065D9" w:rsidP="005C4153">
      <w:pPr>
        <w:spacing w:line="276" w:lineRule="auto"/>
        <w:ind w:left="644"/>
        <w:rPr>
          <w:szCs w:val="22"/>
        </w:rPr>
      </w:pPr>
    </w:p>
    <w:p w14:paraId="11A12190" w14:textId="77777777" w:rsidR="003065D9" w:rsidRPr="003065D9" w:rsidRDefault="003065D9" w:rsidP="005C4153">
      <w:pPr>
        <w:pStyle w:val="Listaszerbekezds"/>
        <w:numPr>
          <w:ilvl w:val="0"/>
          <w:numId w:val="4"/>
        </w:numPr>
        <w:spacing w:line="276" w:lineRule="auto"/>
        <w:contextualSpacing w:val="0"/>
        <w:jc w:val="both"/>
        <w:rPr>
          <w:szCs w:val="22"/>
          <w:u w:val="single"/>
        </w:rPr>
      </w:pPr>
      <w:r w:rsidRPr="003065D9">
        <w:rPr>
          <w:szCs w:val="22"/>
        </w:rPr>
        <w:t xml:space="preserve"> </w:t>
      </w:r>
      <w:proofErr w:type="spellStart"/>
      <w:r w:rsidRPr="003065D9">
        <w:rPr>
          <w:szCs w:val="22"/>
        </w:rPr>
        <w:t>Packeta</w:t>
      </w:r>
      <w:proofErr w:type="spellEnd"/>
      <w:r w:rsidRPr="003065D9">
        <w:rPr>
          <w:szCs w:val="22"/>
        </w:rPr>
        <w:t xml:space="preserve"> csomagautomata bővítés</w:t>
      </w:r>
    </w:p>
    <w:p w14:paraId="6D9148D5" w14:textId="77777777" w:rsidR="003065D9" w:rsidRPr="003065D9" w:rsidRDefault="003065D9" w:rsidP="005C4153">
      <w:pPr>
        <w:spacing w:line="276" w:lineRule="auto"/>
        <w:ind w:left="709"/>
        <w:jc w:val="both"/>
        <w:rPr>
          <w:szCs w:val="22"/>
          <w:u w:val="single"/>
        </w:rPr>
      </w:pPr>
    </w:p>
    <w:p w14:paraId="79A40411" w14:textId="77777777" w:rsidR="003065D9" w:rsidRDefault="003065D9" w:rsidP="005C4153">
      <w:pPr>
        <w:pStyle w:val="Felsorols"/>
        <w:numPr>
          <w:ilvl w:val="0"/>
          <w:numId w:val="4"/>
        </w:numPr>
        <w:spacing w:line="276" w:lineRule="auto"/>
      </w:pPr>
      <w:r>
        <w:t>Tájékoztatás az óvodai humánerőforrás helyzetéről</w:t>
      </w:r>
    </w:p>
    <w:p w14:paraId="243D0793" w14:textId="77777777" w:rsidR="00476B0D" w:rsidRDefault="00476B0D" w:rsidP="005C4153">
      <w:pPr>
        <w:pStyle w:val="Felsorols"/>
        <w:spacing w:line="276" w:lineRule="auto"/>
      </w:pPr>
    </w:p>
    <w:p w14:paraId="54584E92" w14:textId="77777777" w:rsidR="00476B0D" w:rsidRPr="00A76F34" w:rsidRDefault="00476B0D" w:rsidP="005C4153">
      <w:pPr>
        <w:pStyle w:val="Felsorols"/>
        <w:numPr>
          <w:ilvl w:val="0"/>
          <w:numId w:val="4"/>
        </w:numPr>
        <w:spacing w:line="276" w:lineRule="auto"/>
      </w:pPr>
      <w:r>
        <w:t>Videofelvételek megrendelése</w:t>
      </w:r>
    </w:p>
    <w:p w14:paraId="5ACB0B68" w14:textId="77777777" w:rsidR="00445D01" w:rsidRPr="00445D01" w:rsidRDefault="00445D01" w:rsidP="005C4153">
      <w:pPr>
        <w:spacing w:line="276" w:lineRule="auto"/>
        <w:ind w:left="426"/>
        <w:rPr>
          <w:szCs w:val="22"/>
        </w:rPr>
      </w:pPr>
    </w:p>
    <w:p w14:paraId="3A8182DA" w14:textId="77777777" w:rsidR="007232B1" w:rsidRDefault="007232B1" w:rsidP="005C4153">
      <w:pPr>
        <w:spacing w:line="276" w:lineRule="auto"/>
        <w:jc w:val="both"/>
        <w:rPr>
          <w:rFonts w:eastAsia="Calibri"/>
        </w:rPr>
      </w:pPr>
      <w:r>
        <w:rPr>
          <w:rFonts w:eastAsia="Calibri"/>
        </w:rPr>
        <w:t>Felelős:</w:t>
      </w:r>
      <w:r>
        <w:rPr>
          <w:rFonts w:eastAsia="Calibri"/>
        </w:rPr>
        <w:tab/>
        <w:t>Márkus Erika polgármester</w:t>
      </w:r>
    </w:p>
    <w:p w14:paraId="1585B885" w14:textId="77777777" w:rsidR="007232B1" w:rsidRDefault="007232B1" w:rsidP="005C4153">
      <w:pPr>
        <w:spacing w:line="276" w:lineRule="auto"/>
        <w:jc w:val="both"/>
        <w:rPr>
          <w:rFonts w:eastAsia="Calibri"/>
        </w:rPr>
      </w:pPr>
      <w:r>
        <w:rPr>
          <w:rFonts w:eastAsia="Calibri"/>
        </w:rPr>
        <w:t>Határidő:</w:t>
      </w:r>
      <w:r>
        <w:rPr>
          <w:rFonts w:eastAsia="Calibri"/>
        </w:rPr>
        <w:tab/>
        <w:t>azonnal</w:t>
      </w:r>
    </w:p>
    <w:p w14:paraId="46047931" w14:textId="77777777" w:rsidR="007232B1" w:rsidRDefault="007232B1" w:rsidP="005C4153">
      <w:pPr>
        <w:spacing w:line="276" w:lineRule="auto"/>
      </w:pPr>
    </w:p>
    <w:p w14:paraId="34AA3374" w14:textId="77777777" w:rsidR="007232B1" w:rsidRDefault="007232B1" w:rsidP="005C4153">
      <w:pPr>
        <w:pStyle w:val="Listaszerbekezds"/>
        <w:numPr>
          <w:ilvl w:val="0"/>
          <w:numId w:val="2"/>
        </w:numPr>
        <w:spacing w:line="276" w:lineRule="auto"/>
        <w:jc w:val="both"/>
        <w:rPr>
          <w:b/>
          <w:u w:val="single"/>
        </w:rPr>
      </w:pPr>
      <w:r>
        <w:rPr>
          <w:b/>
          <w:u w:val="single"/>
        </w:rPr>
        <w:t>napirendi pont</w:t>
      </w:r>
      <w:r w:rsidR="000F319C">
        <w:rPr>
          <w:b/>
          <w:u w:val="single"/>
        </w:rPr>
        <w:t xml:space="preserve"> (01 sz. előterjesztés szerint)</w:t>
      </w:r>
    </w:p>
    <w:p w14:paraId="0084BD24" w14:textId="77777777" w:rsidR="007232B1" w:rsidRDefault="00DD61D8" w:rsidP="005C4153">
      <w:pPr>
        <w:tabs>
          <w:tab w:val="left" w:pos="993"/>
        </w:tabs>
        <w:spacing w:line="276" w:lineRule="auto"/>
        <w:ind w:left="360"/>
      </w:pPr>
      <w:r w:rsidRPr="00DD61D8">
        <w:rPr>
          <w:szCs w:val="20"/>
        </w:rPr>
        <w:t>Tájékoztatás az előző testületi ülés óta hozott intézkedésekről, eredményekről</w:t>
      </w:r>
    </w:p>
    <w:p w14:paraId="7F58B2F0" w14:textId="77777777" w:rsidR="007232B1" w:rsidRDefault="007232B1" w:rsidP="005C4153">
      <w:pPr>
        <w:spacing w:line="276" w:lineRule="auto"/>
        <w:ind w:left="360"/>
        <w:jc w:val="both"/>
      </w:pPr>
    </w:p>
    <w:p w14:paraId="08D5AF7B" w14:textId="77777777" w:rsidR="00DD61D8" w:rsidRPr="00D66111" w:rsidRDefault="00DD61D8" w:rsidP="005C4153">
      <w:pPr>
        <w:tabs>
          <w:tab w:val="left" w:pos="0"/>
        </w:tabs>
        <w:spacing w:line="276" w:lineRule="auto"/>
        <w:jc w:val="both"/>
      </w:pPr>
      <w:r w:rsidRPr="00D66111">
        <w:t>Bezenye Községi Önkormányzat képviselő-testülete 2022. november 29-i ülésén az SZMSZ módosítását fogadta el, melynek 6. számú melléklete a következőket tartalmazza:</w:t>
      </w:r>
    </w:p>
    <w:p w14:paraId="08B9BE4E" w14:textId="77777777" w:rsidR="00DD61D8" w:rsidRPr="00D66111" w:rsidRDefault="00DD61D8" w:rsidP="005C4153">
      <w:pPr>
        <w:spacing w:line="276" w:lineRule="auto"/>
        <w:jc w:val="both"/>
      </w:pPr>
      <w:r w:rsidRPr="00D66111">
        <w:t xml:space="preserve">A képviselő-testületi ülés szóbeli tájékoztatójának kötelező elemei a következők: </w:t>
      </w:r>
    </w:p>
    <w:p w14:paraId="58C667CA" w14:textId="77777777" w:rsidR="00DD61D8" w:rsidRPr="00D66111" w:rsidRDefault="00DD61D8" w:rsidP="005C4153">
      <w:pPr>
        <w:spacing w:line="276" w:lineRule="auto"/>
        <w:ind w:left="284" w:hanging="142"/>
        <w:jc w:val="both"/>
      </w:pPr>
      <w:r w:rsidRPr="00D66111">
        <w:t xml:space="preserve">- az előző képviselő-testületi ülés óta, polgármesteri hatáskörben hozott döntéseinek ismertetése </w:t>
      </w:r>
    </w:p>
    <w:p w14:paraId="4E8885BA" w14:textId="77777777" w:rsidR="00DD61D8" w:rsidRPr="00D66111" w:rsidRDefault="00DD61D8" w:rsidP="005C4153">
      <w:pPr>
        <w:spacing w:line="276" w:lineRule="auto"/>
        <w:ind w:left="284" w:hanging="142"/>
        <w:jc w:val="both"/>
      </w:pPr>
      <w:r w:rsidRPr="00D66111">
        <w:t xml:space="preserve">- az előző képviselő-testületi ülés óta történt, az önkormányzatot érintő megbeszéléseiről beszámoló </w:t>
      </w:r>
    </w:p>
    <w:p w14:paraId="667F0623" w14:textId="77777777" w:rsidR="00DD61D8" w:rsidRPr="00D66111" w:rsidRDefault="00DD61D8" w:rsidP="005C4153">
      <w:pPr>
        <w:spacing w:line="276" w:lineRule="auto"/>
        <w:ind w:left="142"/>
        <w:jc w:val="both"/>
      </w:pPr>
      <w:r w:rsidRPr="00D66111">
        <w:t xml:space="preserve">- folyamatban lévő beruházások és pályázatok készültségi és pénzügyi állapota </w:t>
      </w:r>
    </w:p>
    <w:p w14:paraId="321B5730" w14:textId="77777777" w:rsidR="00DD61D8" w:rsidRPr="00D66111" w:rsidRDefault="00DD61D8" w:rsidP="005C4153">
      <w:pPr>
        <w:spacing w:line="276" w:lineRule="auto"/>
        <w:ind w:left="142"/>
        <w:jc w:val="both"/>
      </w:pPr>
      <w:r w:rsidRPr="00D66111">
        <w:t xml:space="preserve">- aktuálisan lezárt beruházások és pályázatok ismertetése </w:t>
      </w:r>
    </w:p>
    <w:p w14:paraId="5DECAA8C" w14:textId="77777777" w:rsidR="00DD61D8" w:rsidRPr="00D66111" w:rsidRDefault="00DD61D8" w:rsidP="005C4153">
      <w:pPr>
        <w:spacing w:line="276" w:lineRule="auto"/>
        <w:ind w:left="142"/>
        <w:jc w:val="both"/>
      </w:pPr>
      <w:r w:rsidRPr="00D66111">
        <w:t xml:space="preserve">- általános pénzügyi helyzet ismertetése </w:t>
      </w:r>
    </w:p>
    <w:p w14:paraId="5B579C18" w14:textId="77777777" w:rsidR="00DD61D8" w:rsidRPr="00D66111" w:rsidRDefault="00DD61D8" w:rsidP="005C4153">
      <w:pPr>
        <w:spacing w:line="276" w:lineRule="auto"/>
        <w:ind w:left="142"/>
        <w:jc w:val="both"/>
      </w:pPr>
      <w:r w:rsidRPr="00D66111">
        <w:t xml:space="preserve">- tájékoztató a befolyt és elmaradt adókról </w:t>
      </w:r>
    </w:p>
    <w:p w14:paraId="4B0C1963" w14:textId="77777777" w:rsidR="00DD61D8" w:rsidRPr="00D66111" w:rsidRDefault="00DD61D8" w:rsidP="005C4153">
      <w:pPr>
        <w:spacing w:line="276" w:lineRule="auto"/>
        <w:ind w:left="142"/>
        <w:jc w:val="both"/>
      </w:pPr>
      <w:r w:rsidRPr="00D66111">
        <w:t>- válaszadás a Képviselő-testület tagjai által az előző héten feltett írásbeli kérdéseire</w:t>
      </w:r>
    </w:p>
    <w:p w14:paraId="2A36CE8C" w14:textId="77777777" w:rsidR="00DD61D8" w:rsidRPr="00D66111" w:rsidRDefault="00DD61D8" w:rsidP="005C4153">
      <w:pPr>
        <w:pStyle w:val="Listaszerbekezds"/>
        <w:spacing w:line="276" w:lineRule="auto"/>
        <w:jc w:val="both"/>
      </w:pPr>
    </w:p>
    <w:p w14:paraId="139E93B3" w14:textId="27115F83" w:rsidR="00DD61D8" w:rsidRDefault="00DD61D8" w:rsidP="005C4153">
      <w:pPr>
        <w:spacing w:line="276" w:lineRule="auto"/>
        <w:jc w:val="both"/>
      </w:pPr>
      <w:r w:rsidRPr="00D66111">
        <w:t>A tájékoztató az SZMSZ szerint szóban történik. A polgármester elmondja, hogy</w:t>
      </w:r>
      <w:r>
        <w:t xml:space="preserve"> </w:t>
      </w:r>
      <w:r w:rsidR="00FF0570">
        <w:t xml:space="preserve">a </w:t>
      </w:r>
      <w:r w:rsidR="00A97F90">
        <w:t>v</w:t>
      </w:r>
      <w:r w:rsidR="00FF0570">
        <w:t>agyonnyilatkozat leadások rendben megtörténtek. A halottak napja alkalmából a temetőbe érkezőket segítették a polgárőrök, ezúton köszöni munkájukat. Továbbá a vizet elzárták a temetőben. A vízügyi bejárás megtörtént, a lomtalanítás rendben lezajlott.</w:t>
      </w:r>
      <w:r w:rsidR="0099621A">
        <w:t xml:space="preserve"> Három konténer lomot szállítottak el. </w:t>
      </w:r>
      <w:r w:rsidR="00FF0570">
        <w:t xml:space="preserve">LEADER taggyűlésen vett részt. November 11-én a horvát önkormányzat átadása a kormányhivatal jelenlétében megtörtént. A Nemzeti Művelődési Intézet konferenciáján, Mezőörsön előadást tartott a lehetőségekről. Az adventi készülődések folyamatban vannak. Mosonmagyaróvári Térségi Tanácsülés volt, erről a 9. napirenden tárgyalnak. A következő soros testületi ülés december 17-én lesz, mely után lesz a közmeghallgatás. </w:t>
      </w:r>
      <w:r w:rsidR="00C73F7F">
        <w:t>Kérdezi, hogy van-e kérdése valakinek.</w:t>
      </w:r>
    </w:p>
    <w:p w14:paraId="4594EE67" w14:textId="77777777" w:rsidR="00DD61D8" w:rsidRDefault="00DD61D8" w:rsidP="005C4153">
      <w:pPr>
        <w:spacing w:line="276" w:lineRule="auto"/>
        <w:jc w:val="both"/>
      </w:pPr>
    </w:p>
    <w:p w14:paraId="7D8ABDFB" w14:textId="60629BA3" w:rsidR="00EE48F8" w:rsidRDefault="00FF0570" w:rsidP="005C4153">
      <w:pPr>
        <w:spacing w:line="276" w:lineRule="auto"/>
        <w:jc w:val="both"/>
      </w:pPr>
      <w:proofErr w:type="spellStart"/>
      <w:r>
        <w:t>Schmatovichné</w:t>
      </w:r>
      <w:proofErr w:type="spellEnd"/>
      <w:r>
        <w:t xml:space="preserve"> </w:t>
      </w:r>
      <w:proofErr w:type="spellStart"/>
      <w:r>
        <w:t>Radits</w:t>
      </w:r>
      <w:proofErr w:type="spellEnd"/>
      <w:r>
        <w:t xml:space="preserve"> Klaudia Éva képviselő </w:t>
      </w:r>
      <w:r w:rsidR="00EE48F8">
        <w:t xml:space="preserve">elmondja, hogy kiemelt intézménye vagyunk az </w:t>
      </w:r>
      <w:proofErr w:type="spellStart"/>
      <w:r w:rsidR="00EE48F8">
        <w:t>NMI-n</w:t>
      </w:r>
      <w:r w:rsidR="00A97F90">
        <w:t>e</w:t>
      </w:r>
      <w:r w:rsidR="00EE48F8">
        <w:t>k</w:t>
      </w:r>
      <w:proofErr w:type="spellEnd"/>
      <w:r w:rsidR="00EE48F8">
        <w:t>, folyamatosan kap Bezenye programokat. – Ezt kéri rögzíteni. Köszöni, hogy az adventi program</w:t>
      </w:r>
      <w:r w:rsidR="00A97F90">
        <w:t>ok</w:t>
      </w:r>
      <w:r w:rsidR="00EE48F8">
        <w:t xml:space="preserve"> szervezése megindult. A horvát és a bezenyei önkormányzat közösen készül ablaknyitásokra. Kéri, hogy terjesszék. A közösségi média platformján lesz hirdetve.</w:t>
      </w:r>
    </w:p>
    <w:p w14:paraId="4EA73AD9" w14:textId="77777777" w:rsidR="00FF0570" w:rsidRDefault="00FF0570" w:rsidP="005C4153">
      <w:pPr>
        <w:spacing w:line="276" w:lineRule="auto"/>
        <w:jc w:val="both"/>
      </w:pPr>
    </w:p>
    <w:p w14:paraId="008969A2" w14:textId="77777777" w:rsidR="007232B1" w:rsidRDefault="007232B1" w:rsidP="005C4153">
      <w:pPr>
        <w:spacing w:line="276" w:lineRule="auto"/>
        <w:jc w:val="both"/>
      </w:pPr>
      <w:r>
        <w:t>Mivel</w:t>
      </w:r>
      <w:r w:rsidR="000407A8">
        <w:t xml:space="preserve"> több</w:t>
      </w:r>
      <w:r>
        <w:t xml:space="preserve"> kérdés, észrevétel nem érkezett, a polgármester szavazásra teszi fel a</w:t>
      </w:r>
      <w:r w:rsidR="000F319C">
        <w:t xml:space="preserve"> </w:t>
      </w:r>
      <w:r w:rsidR="00C73F7F">
        <w:t>beszámoló</w:t>
      </w:r>
      <w:r w:rsidR="000761EF">
        <w:t xml:space="preserve"> </w:t>
      </w:r>
      <w:r w:rsidR="000F319C">
        <w:t>elfogadásáról</w:t>
      </w:r>
      <w:r>
        <w:t xml:space="preserve"> szóló határozati javaslatot.</w:t>
      </w:r>
    </w:p>
    <w:p w14:paraId="32A61450" w14:textId="77777777" w:rsidR="007232B1" w:rsidRDefault="007232B1" w:rsidP="005C4153">
      <w:pPr>
        <w:spacing w:line="276" w:lineRule="auto"/>
        <w:jc w:val="both"/>
      </w:pPr>
    </w:p>
    <w:p w14:paraId="28661E34" w14:textId="77777777" w:rsidR="000F319C" w:rsidRPr="000F319C" w:rsidRDefault="000F319C" w:rsidP="005C4153">
      <w:pPr>
        <w:spacing w:line="276" w:lineRule="auto"/>
        <w:jc w:val="both"/>
        <w:rPr>
          <w:szCs w:val="22"/>
        </w:rPr>
      </w:pPr>
      <w:r w:rsidRPr="000F319C">
        <w:rPr>
          <w:szCs w:val="22"/>
        </w:rPr>
        <w:t>A képviselő-testület</w:t>
      </w:r>
      <w:r w:rsidRPr="000F319C">
        <w:rPr>
          <w:i/>
          <w:szCs w:val="22"/>
        </w:rPr>
        <w:t xml:space="preserve"> ellenszavazat nélkül, </w:t>
      </w:r>
      <w:proofErr w:type="gramStart"/>
      <w:r w:rsidR="003065D9">
        <w:rPr>
          <w:i/>
          <w:szCs w:val="22"/>
        </w:rPr>
        <w:t>egyhangúlag</w:t>
      </w:r>
      <w:proofErr w:type="gramEnd"/>
      <w:r w:rsidR="003065D9">
        <w:rPr>
          <w:i/>
          <w:szCs w:val="22"/>
        </w:rPr>
        <w:t xml:space="preserve">, 6 igen szavazattal </w:t>
      </w:r>
      <w:r w:rsidRPr="000F319C">
        <w:rPr>
          <w:szCs w:val="22"/>
        </w:rPr>
        <w:t>az alábbi határozatot hozta:</w:t>
      </w:r>
    </w:p>
    <w:p w14:paraId="70A16766" w14:textId="77777777" w:rsidR="000F319C" w:rsidRPr="000F319C" w:rsidRDefault="000F319C" w:rsidP="005C4153">
      <w:pPr>
        <w:spacing w:line="276" w:lineRule="auto"/>
        <w:jc w:val="both"/>
        <w:rPr>
          <w:szCs w:val="22"/>
        </w:rPr>
      </w:pPr>
    </w:p>
    <w:p w14:paraId="7B08A694" w14:textId="77777777" w:rsidR="000F319C" w:rsidRPr="000F319C" w:rsidRDefault="00C73F7F" w:rsidP="005C4153">
      <w:pPr>
        <w:spacing w:after="160" w:line="276" w:lineRule="auto"/>
        <w:rPr>
          <w:rFonts w:eastAsia="Aptos"/>
          <w:b/>
          <w:kern w:val="2"/>
          <w:u w:val="single"/>
          <w14:ligatures w14:val="standardContextual"/>
        </w:rPr>
      </w:pPr>
      <w:r>
        <w:rPr>
          <w:rFonts w:eastAsia="Aptos"/>
          <w:b/>
          <w:kern w:val="2"/>
          <w:u w:val="single"/>
          <w14:ligatures w14:val="standardContextual"/>
        </w:rPr>
        <w:t>1</w:t>
      </w:r>
      <w:r w:rsidR="000407A8">
        <w:rPr>
          <w:rFonts w:eastAsia="Aptos"/>
          <w:b/>
          <w:kern w:val="2"/>
          <w:u w:val="single"/>
          <w14:ligatures w14:val="standardContextual"/>
        </w:rPr>
        <w:t>55</w:t>
      </w:r>
      <w:r w:rsidR="000F319C" w:rsidRPr="000F319C">
        <w:rPr>
          <w:rFonts w:eastAsia="Aptos"/>
          <w:b/>
          <w:kern w:val="2"/>
          <w:u w:val="single"/>
          <w14:ligatures w14:val="standardContextual"/>
        </w:rPr>
        <w:t>/</w:t>
      </w:r>
      <w:r w:rsidR="003065D9">
        <w:rPr>
          <w:rFonts w:eastAsia="Aptos"/>
          <w:b/>
          <w:kern w:val="2"/>
          <w:u w:val="single"/>
          <w14:ligatures w14:val="standardContextual"/>
        </w:rPr>
        <w:t xml:space="preserve">2024. (XI. 19.) </w:t>
      </w:r>
      <w:r w:rsidR="00DD61D8">
        <w:rPr>
          <w:rFonts w:eastAsia="Aptos"/>
          <w:b/>
          <w:kern w:val="2"/>
          <w:u w:val="single"/>
          <w14:ligatures w14:val="standardContextual"/>
        </w:rPr>
        <w:t>határozat</w:t>
      </w:r>
    </w:p>
    <w:p w14:paraId="15EB815E" w14:textId="77777777" w:rsidR="00C73F7F" w:rsidRDefault="00C73F7F" w:rsidP="005C4153">
      <w:pPr>
        <w:spacing w:line="276" w:lineRule="auto"/>
        <w:jc w:val="both"/>
        <w:rPr>
          <w:szCs w:val="28"/>
        </w:rPr>
      </w:pPr>
      <w:r w:rsidRPr="00245CD6">
        <w:rPr>
          <w:szCs w:val="28"/>
        </w:rPr>
        <w:t>Bezenye Községi Önkormányzat Képviselő-testülete az SZMSZ 6. számú melléklete szerinti szóbeli beszámolót elfogadja.</w:t>
      </w:r>
    </w:p>
    <w:p w14:paraId="06CEA188" w14:textId="77777777" w:rsidR="00C73F7F" w:rsidRPr="00245CD6" w:rsidRDefault="00C73F7F" w:rsidP="005C4153">
      <w:pPr>
        <w:spacing w:line="276" w:lineRule="auto"/>
        <w:jc w:val="both"/>
        <w:rPr>
          <w:szCs w:val="28"/>
        </w:rPr>
      </w:pPr>
    </w:p>
    <w:p w14:paraId="4017A297" w14:textId="77777777" w:rsidR="000F319C" w:rsidRPr="000F319C" w:rsidRDefault="000F319C" w:rsidP="005C4153">
      <w:pPr>
        <w:spacing w:line="276" w:lineRule="auto"/>
        <w:rPr>
          <w:rFonts w:eastAsia="Calibri"/>
        </w:rPr>
      </w:pPr>
      <w:r w:rsidRPr="000F319C">
        <w:rPr>
          <w:rFonts w:eastAsia="Calibri"/>
        </w:rPr>
        <w:t>Felelős:</w:t>
      </w:r>
      <w:r w:rsidRPr="000F319C">
        <w:rPr>
          <w:rFonts w:eastAsia="Calibri"/>
        </w:rPr>
        <w:tab/>
        <w:t>Márkus Erika polgármester</w:t>
      </w:r>
    </w:p>
    <w:p w14:paraId="65C55FEF" w14:textId="77777777" w:rsidR="000F319C" w:rsidRPr="000F319C" w:rsidRDefault="000F319C" w:rsidP="005C4153">
      <w:pPr>
        <w:spacing w:line="276" w:lineRule="auto"/>
        <w:rPr>
          <w:rFonts w:eastAsia="Calibri"/>
        </w:rPr>
      </w:pPr>
      <w:r w:rsidRPr="000F319C">
        <w:rPr>
          <w:rFonts w:eastAsia="Calibri"/>
        </w:rPr>
        <w:t xml:space="preserve">Határidő: </w:t>
      </w:r>
      <w:r w:rsidRPr="000F319C">
        <w:rPr>
          <w:rFonts w:eastAsia="Calibri"/>
        </w:rPr>
        <w:tab/>
        <w:t>azonnal</w:t>
      </w:r>
    </w:p>
    <w:p w14:paraId="5FFE2EEF" w14:textId="77777777" w:rsidR="007232B1" w:rsidRDefault="007232B1" w:rsidP="005C4153">
      <w:pPr>
        <w:spacing w:line="276" w:lineRule="auto"/>
        <w:jc w:val="both"/>
      </w:pPr>
    </w:p>
    <w:p w14:paraId="355B823B" w14:textId="77777777" w:rsidR="000761EF" w:rsidRDefault="000761EF" w:rsidP="005C4153">
      <w:pPr>
        <w:spacing w:line="276" w:lineRule="auto"/>
        <w:jc w:val="both"/>
      </w:pPr>
    </w:p>
    <w:p w14:paraId="129FF17F" w14:textId="77777777" w:rsidR="007232B1" w:rsidRDefault="007232B1" w:rsidP="005C4153">
      <w:pPr>
        <w:pStyle w:val="Listaszerbekezds"/>
        <w:numPr>
          <w:ilvl w:val="0"/>
          <w:numId w:val="3"/>
        </w:numPr>
        <w:spacing w:line="276" w:lineRule="auto"/>
        <w:jc w:val="both"/>
        <w:rPr>
          <w:b/>
          <w:u w:val="single"/>
        </w:rPr>
      </w:pPr>
      <w:r>
        <w:rPr>
          <w:b/>
          <w:u w:val="single"/>
        </w:rPr>
        <w:t>napirendi pont (</w:t>
      </w:r>
      <w:r w:rsidR="000F319C">
        <w:rPr>
          <w:b/>
          <w:u w:val="single"/>
        </w:rPr>
        <w:t>02 sz. előterjesztés szerint</w:t>
      </w:r>
      <w:r>
        <w:rPr>
          <w:b/>
          <w:u w:val="single"/>
        </w:rPr>
        <w:t>)</w:t>
      </w:r>
    </w:p>
    <w:p w14:paraId="1D00435F" w14:textId="0B3AAFB2" w:rsidR="007232B1" w:rsidRDefault="00A97F90" w:rsidP="005C4153">
      <w:pPr>
        <w:pStyle w:val="Listaszerbekezds"/>
        <w:tabs>
          <w:tab w:val="left" w:pos="284"/>
        </w:tabs>
        <w:spacing w:line="276" w:lineRule="auto"/>
        <w:jc w:val="both"/>
      </w:pPr>
      <w:r w:rsidRPr="00A76F34">
        <w:t>Beszámoló az adózás 2024. évi helyzetéről</w:t>
      </w:r>
    </w:p>
    <w:p w14:paraId="2E2549C3" w14:textId="77777777" w:rsidR="007232B1" w:rsidRDefault="007232B1" w:rsidP="005C4153">
      <w:pPr>
        <w:tabs>
          <w:tab w:val="left" w:pos="993"/>
        </w:tabs>
        <w:spacing w:line="276" w:lineRule="auto"/>
        <w:ind w:left="360"/>
      </w:pPr>
    </w:p>
    <w:p w14:paraId="32BEE534" w14:textId="0AFD749E" w:rsidR="006311C0" w:rsidRDefault="000F319C" w:rsidP="005C4153">
      <w:pPr>
        <w:spacing w:line="276" w:lineRule="auto"/>
        <w:jc w:val="both"/>
      </w:pPr>
      <w:r>
        <w:t xml:space="preserve">Márkus Erika polgármester ismerteti az előterjesztést, melyet minden képviselő előzetesen megkapott. Elmondja, hogy </w:t>
      </w:r>
      <w:r w:rsidR="00FE095A">
        <w:t>a pénzügyi bizottság a napirendet tárgyalta, felkéri a bizottság elnökét az elhangzottak ismertetésére.</w:t>
      </w:r>
    </w:p>
    <w:p w14:paraId="2B012343" w14:textId="77777777" w:rsidR="00FE095A" w:rsidRDefault="00FE095A" w:rsidP="005C4153">
      <w:pPr>
        <w:spacing w:line="276" w:lineRule="auto"/>
        <w:jc w:val="both"/>
      </w:pPr>
    </w:p>
    <w:p w14:paraId="0D65C300" w14:textId="1DB1B1AB" w:rsidR="00FE095A" w:rsidRDefault="00FE095A" w:rsidP="005C4153">
      <w:pPr>
        <w:spacing w:line="276" w:lineRule="auto"/>
        <w:jc w:val="both"/>
      </w:pPr>
      <w:proofErr w:type="spellStart"/>
      <w:r>
        <w:t>Novák-Fabsich</w:t>
      </w:r>
      <w:proofErr w:type="spellEnd"/>
      <w:r>
        <w:t xml:space="preserve"> Kitti, a pénzügyi bizottság elnöke elmondja, hogy </w:t>
      </w:r>
      <w:r w:rsidR="0093472D">
        <w:t xml:space="preserve">a Pénzügyi, Ügyrendi Bizottság ülésén egy technikai hibát találtak a számításokban. </w:t>
      </w:r>
      <w:r w:rsidR="0093472D" w:rsidRPr="006311C0">
        <w:rPr>
          <w:rFonts w:eastAsia="Aptos"/>
          <w:kern w:val="2"/>
          <w14:ligatures w14:val="standardContextual"/>
        </w:rPr>
        <w:t>A helyi adóbevételek összesen értéke 47.000.000,</w:t>
      </w:r>
      <w:proofErr w:type="spellStart"/>
      <w:r w:rsidR="0093472D" w:rsidRPr="006311C0">
        <w:rPr>
          <w:rFonts w:eastAsia="Aptos"/>
          <w:kern w:val="2"/>
          <w14:ligatures w14:val="standardContextual"/>
        </w:rPr>
        <w:t>-Ft</w:t>
      </w:r>
      <w:proofErr w:type="spellEnd"/>
      <w:r w:rsidR="0093472D">
        <w:rPr>
          <w:rFonts w:eastAsia="Aptos"/>
          <w:kern w:val="2"/>
          <w14:ligatures w14:val="standardContextual"/>
        </w:rPr>
        <w:t xml:space="preserve"> helyesen</w:t>
      </w:r>
      <w:r w:rsidR="0093472D" w:rsidRPr="006311C0">
        <w:rPr>
          <w:rFonts w:eastAsia="Aptos"/>
          <w:kern w:val="2"/>
          <w14:ligatures w14:val="standardContextual"/>
        </w:rPr>
        <w:t>.</w:t>
      </w:r>
      <w:r w:rsidR="0093472D">
        <w:rPr>
          <w:rFonts w:eastAsia="Aptos"/>
          <w:kern w:val="2"/>
          <w14:ligatures w14:val="standardContextual"/>
        </w:rPr>
        <w:t xml:space="preserve"> A hiba javításával az adózás helyzetéről szóló beszámolót </w:t>
      </w:r>
      <w:proofErr w:type="gramStart"/>
      <w:r w:rsidR="0093472D">
        <w:rPr>
          <w:rFonts w:eastAsia="Aptos"/>
          <w:kern w:val="2"/>
          <w14:ligatures w14:val="standardContextual"/>
        </w:rPr>
        <w:t>egyhangúlag</w:t>
      </w:r>
      <w:proofErr w:type="gramEnd"/>
      <w:r w:rsidR="0093472D">
        <w:rPr>
          <w:rFonts w:eastAsia="Aptos"/>
          <w:kern w:val="2"/>
          <w14:ligatures w14:val="standardContextual"/>
        </w:rPr>
        <w:t xml:space="preserve"> elfogadásra javasolják.</w:t>
      </w:r>
    </w:p>
    <w:p w14:paraId="23E7B920" w14:textId="77777777" w:rsidR="006311C0" w:rsidRDefault="006311C0" w:rsidP="005C4153">
      <w:pPr>
        <w:spacing w:line="276" w:lineRule="auto"/>
        <w:jc w:val="both"/>
      </w:pPr>
    </w:p>
    <w:p w14:paraId="678B84CB" w14:textId="59865629" w:rsidR="000F319C" w:rsidRDefault="0093472D" w:rsidP="005C4153">
      <w:pPr>
        <w:spacing w:line="276" w:lineRule="auto"/>
        <w:jc w:val="both"/>
      </w:pPr>
      <w:r>
        <w:lastRenderedPageBreak/>
        <w:t>A polgármester megköszöni a tájékoztatást, és k</w:t>
      </w:r>
      <w:r w:rsidR="00C73F7F">
        <w:t>érdezi, hogy van-e kérdés, észrevétel.</w:t>
      </w:r>
    </w:p>
    <w:p w14:paraId="6E726078" w14:textId="77777777" w:rsidR="000F319C" w:rsidRDefault="000F319C" w:rsidP="005C4153">
      <w:pPr>
        <w:spacing w:line="276" w:lineRule="auto"/>
        <w:jc w:val="both"/>
      </w:pPr>
    </w:p>
    <w:p w14:paraId="34EBDE0B" w14:textId="77777777" w:rsidR="000F319C" w:rsidRDefault="000F319C" w:rsidP="005C4153">
      <w:pPr>
        <w:spacing w:line="276" w:lineRule="auto"/>
        <w:jc w:val="both"/>
      </w:pPr>
      <w:r>
        <w:t xml:space="preserve">Mivel kérdés, észrevétel nem érkezett, a polgármester szavazásra teszi fel </w:t>
      </w:r>
      <w:r w:rsidR="00C73F7F">
        <w:t>pénzügyi bizottság módosító indítványát.</w:t>
      </w:r>
    </w:p>
    <w:p w14:paraId="57B22EFA" w14:textId="77777777" w:rsidR="000F319C" w:rsidRDefault="000F319C" w:rsidP="005C4153">
      <w:pPr>
        <w:spacing w:line="276" w:lineRule="auto"/>
        <w:jc w:val="both"/>
      </w:pPr>
    </w:p>
    <w:p w14:paraId="69C104A2" w14:textId="77777777" w:rsidR="000F319C" w:rsidRPr="000F319C" w:rsidRDefault="000F319C" w:rsidP="005C4153">
      <w:pPr>
        <w:spacing w:line="276" w:lineRule="auto"/>
        <w:jc w:val="both"/>
        <w:rPr>
          <w:szCs w:val="22"/>
        </w:rPr>
      </w:pPr>
      <w:r w:rsidRPr="000F319C">
        <w:rPr>
          <w:szCs w:val="22"/>
        </w:rPr>
        <w:t>A képviselő-testület</w:t>
      </w:r>
      <w:r w:rsidRPr="000F319C">
        <w:rPr>
          <w:i/>
          <w:szCs w:val="22"/>
        </w:rPr>
        <w:t xml:space="preserve"> ellenszavazat nélkül, </w:t>
      </w:r>
      <w:proofErr w:type="gramStart"/>
      <w:r w:rsidR="003065D9">
        <w:rPr>
          <w:i/>
          <w:szCs w:val="22"/>
        </w:rPr>
        <w:t>egyhangúlag</w:t>
      </w:r>
      <w:proofErr w:type="gramEnd"/>
      <w:r w:rsidR="003065D9">
        <w:rPr>
          <w:i/>
          <w:szCs w:val="22"/>
        </w:rPr>
        <w:t xml:space="preserve">, 6 igen szavazattal </w:t>
      </w:r>
      <w:r w:rsidRPr="000F319C">
        <w:rPr>
          <w:szCs w:val="22"/>
        </w:rPr>
        <w:t>az alábbi határozatot hozta:</w:t>
      </w:r>
    </w:p>
    <w:p w14:paraId="2CDBB68F" w14:textId="77777777" w:rsidR="004A3209" w:rsidRPr="004A3209" w:rsidRDefault="004A3209" w:rsidP="005C4153">
      <w:pPr>
        <w:spacing w:line="276" w:lineRule="auto"/>
        <w:jc w:val="both"/>
        <w:rPr>
          <w:szCs w:val="22"/>
        </w:rPr>
      </w:pPr>
    </w:p>
    <w:p w14:paraId="03F76185" w14:textId="4A8DE907" w:rsidR="004A3209" w:rsidRPr="004A3209" w:rsidRDefault="00C73F7F" w:rsidP="005C4153">
      <w:pPr>
        <w:spacing w:after="160" w:line="276" w:lineRule="auto"/>
        <w:rPr>
          <w:rFonts w:eastAsia="Aptos"/>
          <w:b/>
          <w:kern w:val="2"/>
          <w:u w:val="single"/>
          <w14:ligatures w14:val="standardContextual"/>
        </w:rPr>
      </w:pPr>
      <w:r>
        <w:rPr>
          <w:rFonts w:eastAsia="Aptos"/>
          <w:b/>
          <w:kern w:val="2"/>
          <w:u w:val="single"/>
          <w14:ligatures w14:val="standardContextual"/>
        </w:rPr>
        <w:t>1</w:t>
      </w:r>
      <w:r w:rsidR="006311C0">
        <w:rPr>
          <w:rFonts w:eastAsia="Aptos"/>
          <w:b/>
          <w:kern w:val="2"/>
          <w:u w:val="single"/>
          <w14:ligatures w14:val="standardContextual"/>
        </w:rPr>
        <w:t>56</w:t>
      </w:r>
      <w:r w:rsidR="004A3209" w:rsidRPr="004A3209">
        <w:rPr>
          <w:rFonts w:eastAsia="Aptos"/>
          <w:b/>
          <w:kern w:val="2"/>
          <w:u w:val="single"/>
          <w14:ligatures w14:val="standardContextual"/>
        </w:rPr>
        <w:t>/</w:t>
      </w:r>
      <w:r w:rsidR="003065D9">
        <w:rPr>
          <w:rFonts w:eastAsia="Aptos"/>
          <w:b/>
          <w:kern w:val="2"/>
          <w:u w:val="single"/>
          <w14:ligatures w14:val="standardContextual"/>
        </w:rPr>
        <w:t xml:space="preserve">2024. (XI. 19.) </w:t>
      </w:r>
      <w:r w:rsidR="00DD61D8">
        <w:rPr>
          <w:rFonts w:eastAsia="Aptos"/>
          <w:b/>
          <w:kern w:val="2"/>
          <w:u w:val="single"/>
          <w14:ligatures w14:val="standardContextual"/>
        </w:rPr>
        <w:t>határozat</w:t>
      </w:r>
    </w:p>
    <w:p w14:paraId="01C2FEE1" w14:textId="77777777" w:rsidR="006311C0" w:rsidRPr="006311C0" w:rsidRDefault="006311C0" w:rsidP="005C4153">
      <w:pPr>
        <w:spacing w:line="276" w:lineRule="auto"/>
        <w:jc w:val="both"/>
        <w:rPr>
          <w:rFonts w:eastAsia="Aptos"/>
          <w:kern w:val="2"/>
          <w14:ligatures w14:val="standardContextual"/>
        </w:rPr>
      </w:pPr>
      <w:r w:rsidRPr="006311C0">
        <w:rPr>
          <w:rFonts w:eastAsia="Aptos"/>
          <w:kern w:val="2"/>
          <w14:ligatures w14:val="standardContextual"/>
        </w:rPr>
        <w:t>Bezenye Községi Önkormányzat Képviselő-testülete az adózás helyzetéről szóló beszámolót – a melléklet szerinti tartalommal – elfogadja azzal, hogy a technikai hiba javításra kerül. A helyi adóbevételek összesen helyes értéke 47.000.000,</w:t>
      </w:r>
      <w:proofErr w:type="spellStart"/>
      <w:r w:rsidRPr="006311C0">
        <w:rPr>
          <w:rFonts w:eastAsia="Aptos"/>
          <w:kern w:val="2"/>
          <w14:ligatures w14:val="standardContextual"/>
        </w:rPr>
        <w:t>-Ft</w:t>
      </w:r>
      <w:proofErr w:type="spellEnd"/>
      <w:r w:rsidRPr="006311C0">
        <w:rPr>
          <w:rFonts w:eastAsia="Aptos"/>
          <w:kern w:val="2"/>
          <w14:ligatures w14:val="standardContextual"/>
        </w:rPr>
        <w:t>.</w:t>
      </w:r>
    </w:p>
    <w:p w14:paraId="30B8B7CF" w14:textId="77777777" w:rsidR="006311C0" w:rsidRPr="006311C0" w:rsidRDefault="006311C0" w:rsidP="005C4153">
      <w:pPr>
        <w:spacing w:line="276" w:lineRule="auto"/>
        <w:jc w:val="both"/>
        <w:rPr>
          <w:rFonts w:eastAsia="Aptos"/>
          <w:kern w:val="2"/>
          <w14:ligatures w14:val="standardContextual"/>
        </w:rPr>
      </w:pPr>
    </w:p>
    <w:p w14:paraId="39705146" w14:textId="37B0CD30" w:rsidR="006311C0" w:rsidRPr="006311C0" w:rsidRDefault="006311C0" w:rsidP="005C4153">
      <w:pPr>
        <w:spacing w:line="276" w:lineRule="auto"/>
        <w:jc w:val="both"/>
        <w:rPr>
          <w:rFonts w:eastAsia="Aptos"/>
          <w:kern w:val="2"/>
          <w14:ligatures w14:val="standardContextual"/>
        </w:rPr>
      </w:pPr>
      <w:r w:rsidRPr="006311C0">
        <w:rPr>
          <w:rFonts w:eastAsia="Aptos"/>
          <w:kern w:val="2"/>
          <w14:ligatures w14:val="standardContextual"/>
        </w:rPr>
        <w:t>Felelős:</w:t>
      </w:r>
      <w:r w:rsidRPr="006311C0">
        <w:rPr>
          <w:rFonts w:eastAsia="Aptos"/>
          <w:kern w:val="2"/>
          <w14:ligatures w14:val="standardContextual"/>
        </w:rPr>
        <w:tab/>
        <w:t>Márkus Erika polgármester</w:t>
      </w:r>
    </w:p>
    <w:p w14:paraId="24EAC971" w14:textId="77777777" w:rsidR="006311C0" w:rsidRPr="006311C0" w:rsidRDefault="006311C0" w:rsidP="005C4153">
      <w:pPr>
        <w:spacing w:line="276" w:lineRule="auto"/>
        <w:jc w:val="both"/>
        <w:rPr>
          <w:rFonts w:eastAsia="Aptos"/>
          <w:kern w:val="2"/>
          <w14:ligatures w14:val="standardContextual"/>
        </w:rPr>
      </w:pPr>
      <w:r w:rsidRPr="006311C0">
        <w:rPr>
          <w:rFonts w:eastAsia="Aptos"/>
          <w:kern w:val="2"/>
          <w14:ligatures w14:val="standardContextual"/>
        </w:rPr>
        <w:t xml:space="preserve">Határidő: </w:t>
      </w:r>
      <w:r w:rsidRPr="006311C0">
        <w:rPr>
          <w:rFonts w:eastAsia="Aptos"/>
          <w:kern w:val="2"/>
          <w14:ligatures w14:val="standardContextual"/>
        </w:rPr>
        <w:tab/>
        <w:t>azonnal</w:t>
      </w:r>
    </w:p>
    <w:p w14:paraId="0929CA04" w14:textId="77777777" w:rsidR="0001588F" w:rsidRDefault="0001588F" w:rsidP="005C4153">
      <w:pPr>
        <w:spacing w:line="276" w:lineRule="auto"/>
        <w:jc w:val="both"/>
      </w:pPr>
    </w:p>
    <w:p w14:paraId="61B5D187" w14:textId="77777777" w:rsidR="0048707B" w:rsidRDefault="0048707B" w:rsidP="005C4153">
      <w:pPr>
        <w:spacing w:line="276" w:lineRule="auto"/>
        <w:jc w:val="both"/>
      </w:pPr>
    </w:p>
    <w:p w14:paraId="2337A03F" w14:textId="77777777" w:rsidR="00C73F7F" w:rsidRDefault="00C73F7F" w:rsidP="005C4153">
      <w:pPr>
        <w:pStyle w:val="Listaszerbekezds"/>
        <w:numPr>
          <w:ilvl w:val="0"/>
          <w:numId w:val="3"/>
        </w:numPr>
        <w:spacing w:line="276" w:lineRule="auto"/>
        <w:jc w:val="both"/>
        <w:rPr>
          <w:b/>
          <w:u w:val="single"/>
        </w:rPr>
      </w:pPr>
      <w:r>
        <w:rPr>
          <w:b/>
          <w:u w:val="single"/>
        </w:rPr>
        <w:t>napirendi pont (03 sz. előterjesztés szerint)</w:t>
      </w:r>
    </w:p>
    <w:p w14:paraId="280B4B7C" w14:textId="19AA4429" w:rsidR="00C73F7F" w:rsidRDefault="006311C0" w:rsidP="005C4153">
      <w:pPr>
        <w:pStyle w:val="Listaszerbekezds"/>
        <w:tabs>
          <w:tab w:val="left" w:pos="284"/>
        </w:tabs>
        <w:spacing w:line="276" w:lineRule="auto"/>
        <w:jc w:val="both"/>
      </w:pPr>
      <w:r w:rsidRPr="00A76F34">
        <w:t>Helyi adókról szóló rendelet felülvizsgálata</w:t>
      </w:r>
    </w:p>
    <w:p w14:paraId="545B892C" w14:textId="77777777" w:rsidR="00C73F7F" w:rsidRDefault="00C73F7F" w:rsidP="005C4153">
      <w:pPr>
        <w:tabs>
          <w:tab w:val="left" w:pos="993"/>
        </w:tabs>
        <w:spacing w:line="276" w:lineRule="auto"/>
        <w:ind w:left="360"/>
      </w:pPr>
    </w:p>
    <w:p w14:paraId="56AA2E81" w14:textId="691337EB" w:rsidR="00C73F7F" w:rsidRDefault="00C73F7F" w:rsidP="005C4153">
      <w:pPr>
        <w:spacing w:line="276" w:lineRule="auto"/>
        <w:jc w:val="both"/>
      </w:pPr>
      <w:r>
        <w:t xml:space="preserve">Márkus Erika polgármester ismerteti az előterjesztést, melyet minden képviselő előzetesen megkapott. Elmondja, hogy a pénzügyi bizottság a napirendet tárgyalta, és </w:t>
      </w:r>
      <w:r w:rsidR="0001588F">
        <w:t xml:space="preserve">az előterjesztés határozati javaslatát </w:t>
      </w:r>
      <w:proofErr w:type="gramStart"/>
      <w:r w:rsidR="0001588F">
        <w:t>egyhangúlag</w:t>
      </w:r>
      <w:proofErr w:type="gramEnd"/>
      <w:r w:rsidR="0001588F">
        <w:t xml:space="preserve"> elfogadásra javasolja a testületnek. </w:t>
      </w:r>
      <w:r>
        <w:t>Kérdezi, hogy van-e kérdés, észrevétel.</w:t>
      </w:r>
    </w:p>
    <w:p w14:paraId="59C6FCAE" w14:textId="77777777" w:rsidR="00C73F7F" w:rsidRDefault="00C73F7F" w:rsidP="005C4153">
      <w:pPr>
        <w:spacing w:line="276" w:lineRule="auto"/>
        <w:jc w:val="both"/>
      </w:pPr>
    </w:p>
    <w:p w14:paraId="41D875AE" w14:textId="77777777" w:rsidR="00C73F7F" w:rsidRDefault="00C73F7F" w:rsidP="005C4153">
      <w:pPr>
        <w:spacing w:line="276" w:lineRule="auto"/>
        <w:jc w:val="both"/>
      </w:pPr>
      <w:r>
        <w:t xml:space="preserve">Mivel kérdés, észrevétel nem érkezett, a polgármester szavazásra teszi fel </w:t>
      </w:r>
      <w:r w:rsidR="0001588F">
        <w:t>a határozati javaslatot</w:t>
      </w:r>
      <w:r>
        <w:t>.</w:t>
      </w:r>
    </w:p>
    <w:p w14:paraId="28275F37" w14:textId="77777777" w:rsidR="00C73F7F" w:rsidRDefault="00C73F7F" w:rsidP="005C4153">
      <w:pPr>
        <w:spacing w:line="276" w:lineRule="auto"/>
        <w:jc w:val="both"/>
      </w:pPr>
    </w:p>
    <w:p w14:paraId="097C9401" w14:textId="139ED721" w:rsidR="0001588F" w:rsidRPr="0001588F" w:rsidRDefault="0001588F" w:rsidP="005C4153">
      <w:pPr>
        <w:spacing w:line="276" w:lineRule="auto"/>
        <w:jc w:val="both"/>
        <w:rPr>
          <w:rFonts w:eastAsia="Times New Roman"/>
          <w:lang w:eastAsia="hu-HU"/>
        </w:rPr>
      </w:pPr>
      <w:r w:rsidRPr="0001588F">
        <w:rPr>
          <w:rFonts w:eastAsia="Times New Roman"/>
          <w:lang w:eastAsia="hu-HU"/>
        </w:rPr>
        <w:t>A képviselő-testület</w:t>
      </w:r>
      <w:r w:rsidRPr="0001588F">
        <w:rPr>
          <w:rFonts w:eastAsia="Times New Roman"/>
          <w:i/>
          <w:lang w:eastAsia="hu-HU"/>
        </w:rPr>
        <w:t xml:space="preserve"> ellenszavazat nélkül, </w:t>
      </w:r>
      <w:proofErr w:type="gramStart"/>
      <w:r w:rsidRPr="0001588F">
        <w:rPr>
          <w:rFonts w:eastAsia="Times New Roman"/>
          <w:i/>
          <w:lang w:eastAsia="hu-HU"/>
        </w:rPr>
        <w:t>egyhangúlag</w:t>
      </w:r>
      <w:proofErr w:type="gramEnd"/>
      <w:r w:rsidRPr="0001588F">
        <w:rPr>
          <w:rFonts w:eastAsia="Times New Roman"/>
          <w:i/>
          <w:lang w:eastAsia="hu-HU"/>
        </w:rPr>
        <w:t>,</w:t>
      </w:r>
      <w:r w:rsidR="006311C0">
        <w:rPr>
          <w:rFonts w:eastAsia="Times New Roman"/>
          <w:i/>
          <w:lang w:eastAsia="hu-HU"/>
        </w:rPr>
        <w:t xml:space="preserve"> 6</w:t>
      </w:r>
      <w:r w:rsidRPr="0001588F">
        <w:rPr>
          <w:rFonts w:eastAsia="Times New Roman"/>
          <w:i/>
          <w:lang w:eastAsia="hu-HU"/>
        </w:rPr>
        <w:t xml:space="preserve"> igen szavazattal </w:t>
      </w:r>
      <w:r w:rsidRPr="0001588F">
        <w:rPr>
          <w:rFonts w:eastAsia="Times New Roman"/>
          <w:lang w:eastAsia="hu-HU"/>
        </w:rPr>
        <w:t>az alábbi határozatot hozta:</w:t>
      </w:r>
    </w:p>
    <w:p w14:paraId="0B46A7BC" w14:textId="77777777" w:rsidR="0001588F" w:rsidRPr="0001588F" w:rsidRDefault="0001588F" w:rsidP="005C4153">
      <w:pPr>
        <w:spacing w:line="276" w:lineRule="auto"/>
        <w:rPr>
          <w:rFonts w:eastAsia="Times New Roman"/>
          <w:lang w:eastAsia="hu-HU"/>
        </w:rPr>
      </w:pPr>
    </w:p>
    <w:p w14:paraId="309D81B5" w14:textId="18FC9AD2" w:rsidR="0001588F" w:rsidRPr="0001588F" w:rsidRDefault="0001588F" w:rsidP="005C4153">
      <w:pPr>
        <w:spacing w:after="160" w:line="276" w:lineRule="auto"/>
        <w:rPr>
          <w:rFonts w:eastAsia="Aptos"/>
          <w:b/>
          <w:kern w:val="2"/>
          <w:u w:val="single"/>
          <w:lang w:eastAsia="hu-HU"/>
          <w14:ligatures w14:val="standardContextual"/>
        </w:rPr>
      </w:pPr>
      <w:r w:rsidRPr="0001588F">
        <w:rPr>
          <w:rFonts w:eastAsia="Aptos"/>
          <w:b/>
          <w:kern w:val="2"/>
          <w:u w:val="single"/>
          <w:lang w:eastAsia="hu-HU"/>
          <w14:ligatures w14:val="standardContextual"/>
        </w:rPr>
        <w:t>1</w:t>
      </w:r>
      <w:r w:rsidR="006311C0">
        <w:rPr>
          <w:rFonts w:eastAsia="Aptos"/>
          <w:b/>
          <w:kern w:val="2"/>
          <w:u w:val="single"/>
          <w:lang w:eastAsia="hu-HU"/>
          <w14:ligatures w14:val="standardContextual"/>
        </w:rPr>
        <w:t>57</w:t>
      </w:r>
      <w:r w:rsidRPr="0001588F">
        <w:rPr>
          <w:rFonts w:eastAsia="Aptos"/>
          <w:b/>
          <w:kern w:val="2"/>
          <w:u w:val="single"/>
          <w:lang w:eastAsia="hu-HU"/>
          <w14:ligatures w14:val="standardContextual"/>
        </w:rPr>
        <w:t>/</w:t>
      </w:r>
      <w:r w:rsidR="003065D9">
        <w:rPr>
          <w:rFonts w:eastAsia="Aptos"/>
          <w:b/>
          <w:kern w:val="2"/>
          <w:u w:val="single"/>
          <w:lang w:eastAsia="hu-HU"/>
          <w14:ligatures w14:val="standardContextual"/>
        </w:rPr>
        <w:t xml:space="preserve">2024. (XI. 19.) </w:t>
      </w:r>
      <w:r w:rsidRPr="0001588F">
        <w:rPr>
          <w:rFonts w:eastAsia="Aptos"/>
          <w:b/>
          <w:kern w:val="2"/>
          <w:u w:val="single"/>
          <w:lang w:eastAsia="hu-HU"/>
          <w14:ligatures w14:val="standardContextual"/>
        </w:rPr>
        <w:t>határozat</w:t>
      </w:r>
    </w:p>
    <w:p w14:paraId="308214DC" w14:textId="77777777" w:rsidR="006311C0" w:rsidRPr="006311C0" w:rsidRDefault="006311C0" w:rsidP="005C4153">
      <w:pPr>
        <w:spacing w:line="276" w:lineRule="auto"/>
        <w:jc w:val="both"/>
      </w:pPr>
      <w:r w:rsidRPr="006311C0">
        <w:t>Bezenye Községi Önkormányzat Képviselő-testülete a helyi adókról szóló rendeletét felülvizsgálta, nem kíván adómértéket emelni.</w:t>
      </w:r>
    </w:p>
    <w:p w14:paraId="09671431" w14:textId="77777777" w:rsidR="006311C0" w:rsidRPr="006311C0" w:rsidRDefault="006311C0" w:rsidP="005C4153">
      <w:pPr>
        <w:spacing w:line="276" w:lineRule="auto"/>
      </w:pPr>
    </w:p>
    <w:p w14:paraId="527E4E3A" w14:textId="77777777" w:rsidR="006311C0" w:rsidRPr="006311C0" w:rsidRDefault="006311C0" w:rsidP="005C4153">
      <w:pPr>
        <w:spacing w:line="276" w:lineRule="auto"/>
      </w:pPr>
      <w:r w:rsidRPr="006311C0">
        <w:t>Felelős:</w:t>
      </w:r>
      <w:r w:rsidRPr="006311C0">
        <w:tab/>
        <w:t xml:space="preserve"> Márkus Erika polgármester</w:t>
      </w:r>
    </w:p>
    <w:p w14:paraId="528BEA46" w14:textId="77777777" w:rsidR="006311C0" w:rsidRPr="006311C0" w:rsidRDefault="006311C0" w:rsidP="005C4153">
      <w:pPr>
        <w:spacing w:line="276" w:lineRule="auto"/>
      </w:pPr>
      <w:r w:rsidRPr="006311C0">
        <w:t xml:space="preserve">Határidő: </w:t>
      </w:r>
      <w:r w:rsidRPr="006311C0">
        <w:tab/>
        <w:t>azonnal</w:t>
      </w:r>
    </w:p>
    <w:p w14:paraId="200B62A3" w14:textId="77777777" w:rsidR="00C73F7F" w:rsidRDefault="00C73F7F" w:rsidP="005C4153">
      <w:pPr>
        <w:spacing w:line="276" w:lineRule="auto"/>
        <w:rPr>
          <w:rFonts w:eastAsia="Aptos"/>
          <w:kern w:val="2"/>
          <w14:ligatures w14:val="standardContextual"/>
        </w:rPr>
      </w:pPr>
    </w:p>
    <w:p w14:paraId="6E809A98" w14:textId="77777777" w:rsidR="0048707B" w:rsidRPr="004A3209" w:rsidRDefault="0048707B" w:rsidP="005C4153">
      <w:pPr>
        <w:spacing w:line="276" w:lineRule="auto"/>
        <w:rPr>
          <w:rFonts w:eastAsia="Aptos"/>
          <w:kern w:val="2"/>
          <w14:ligatures w14:val="standardContextual"/>
        </w:rPr>
      </w:pPr>
    </w:p>
    <w:p w14:paraId="6FD3C1E2" w14:textId="77777777" w:rsidR="00C73F7F" w:rsidRDefault="00C73F7F" w:rsidP="005C4153">
      <w:pPr>
        <w:pStyle w:val="Listaszerbekezds"/>
        <w:numPr>
          <w:ilvl w:val="0"/>
          <w:numId w:val="3"/>
        </w:numPr>
        <w:spacing w:line="276" w:lineRule="auto"/>
        <w:jc w:val="both"/>
        <w:rPr>
          <w:b/>
          <w:u w:val="single"/>
        </w:rPr>
      </w:pPr>
      <w:r>
        <w:rPr>
          <w:b/>
          <w:u w:val="single"/>
        </w:rPr>
        <w:t>napirendi pont (0</w:t>
      </w:r>
      <w:r w:rsidR="0001588F">
        <w:rPr>
          <w:b/>
          <w:u w:val="single"/>
        </w:rPr>
        <w:t>4</w:t>
      </w:r>
      <w:r>
        <w:rPr>
          <w:b/>
          <w:u w:val="single"/>
        </w:rPr>
        <w:t xml:space="preserve"> sz. előterjesztés szerint)</w:t>
      </w:r>
    </w:p>
    <w:p w14:paraId="29C1DD8F" w14:textId="46866328" w:rsidR="00C73F7F" w:rsidRDefault="006311C0" w:rsidP="005C4153">
      <w:pPr>
        <w:pStyle w:val="Listaszerbekezds"/>
        <w:tabs>
          <w:tab w:val="left" w:pos="284"/>
        </w:tabs>
        <w:spacing w:line="276" w:lineRule="auto"/>
        <w:jc w:val="both"/>
      </w:pPr>
      <w:r w:rsidRPr="003065D9">
        <w:rPr>
          <w:szCs w:val="22"/>
        </w:rPr>
        <w:t>Beszámoló a település egészségügyi alapellátás helyzetéről (háziorvos, védőnő)</w:t>
      </w:r>
    </w:p>
    <w:p w14:paraId="0D5D8481" w14:textId="77777777" w:rsidR="00C73F7F" w:rsidRDefault="00C73F7F" w:rsidP="005C4153">
      <w:pPr>
        <w:tabs>
          <w:tab w:val="left" w:pos="993"/>
        </w:tabs>
        <w:spacing w:line="276" w:lineRule="auto"/>
        <w:ind w:left="360"/>
      </w:pPr>
    </w:p>
    <w:p w14:paraId="0B62154A" w14:textId="44897B99" w:rsidR="006311C0" w:rsidRDefault="00C73F7F" w:rsidP="005C4153">
      <w:pPr>
        <w:spacing w:line="276" w:lineRule="auto"/>
        <w:jc w:val="both"/>
      </w:pPr>
      <w:r>
        <w:lastRenderedPageBreak/>
        <w:t>Márkus Erika polgármester</w:t>
      </w:r>
      <w:r w:rsidR="00B03E1B">
        <w:t xml:space="preserve"> </w:t>
      </w:r>
      <w:r>
        <w:t xml:space="preserve">ismerteti az előterjesztést, melyet minden képviselő előzetesen megkapott. Elmondja, hogy </w:t>
      </w:r>
      <w:r w:rsidR="0093472D">
        <w:t xml:space="preserve">a Humán Bizottság a napirendet tárgyalta, felkéri </w:t>
      </w:r>
      <w:proofErr w:type="spellStart"/>
      <w:r w:rsidR="0093472D">
        <w:t>Lenzsér-Csiba</w:t>
      </w:r>
      <w:proofErr w:type="spellEnd"/>
      <w:r w:rsidR="0093472D">
        <w:t xml:space="preserve"> Adrienn bizottsági elnököt az elhangzottak ismertetésére.</w:t>
      </w:r>
    </w:p>
    <w:p w14:paraId="5B5B5F6C" w14:textId="77777777" w:rsidR="0093472D" w:rsidRDefault="0093472D" w:rsidP="005C4153">
      <w:pPr>
        <w:spacing w:line="276" w:lineRule="auto"/>
        <w:jc w:val="both"/>
      </w:pPr>
    </w:p>
    <w:p w14:paraId="5739AAE6" w14:textId="38F01ADD" w:rsidR="0093472D" w:rsidRDefault="0093472D" w:rsidP="005C4153">
      <w:pPr>
        <w:spacing w:line="276" w:lineRule="auto"/>
        <w:jc w:val="both"/>
      </w:pPr>
      <w:proofErr w:type="spellStart"/>
      <w:r>
        <w:t>Lenzsér-Csiba</w:t>
      </w:r>
      <w:proofErr w:type="spellEnd"/>
      <w:r>
        <w:t xml:space="preserve"> Adrienn bizottsági elnök elmondja, hogy a Humán Bizottság </w:t>
      </w:r>
      <w:proofErr w:type="gramStart"/>
      <w:r>
        <w:t>egyhangúlag</w:t>
      </w:r>
      <w:proofErr w:type="gramEnd"/>
      <w:r>
        <w:t xml:space="preserve"> elfogadásra javasolja az egészségügyi alapellátás helyzetéről szóló beszámolót.</w:t>
      </w:r>
    </w:p>
    <w:p w14:paraId="2A6AE963" w14:textId="77777777" w:rsidR="0093472D" w:rsidRDefault="0093472D" w:rsidP="005C4153">
      <w:pPr>
        <w:spacing w:line="276" w:lineRule="auto"/>
        <w:jc w:val="both"/>
      </w:pPr>
    </w:p>
    <w:p w14:paraId="57B0FC43" w14:textId="396433D8" w:rsidR="00C73F7F" w:rsidRDefault="0093472D" w:rsidP="005C4153">
      <w:pPr>
        <w:spacing w:line="276" w:lineRule="auto"/>
        <w:jc w:val="both"/>
      </w:pPr>
      <w:r>
        <w:t>A polgármester megköszöni a tájékoztatást, és kiemeli, hogy dr. Iván Endre háziorvos 1988 óta</w:t>
      </w:r>
      <w:r w:rsidR="008C1ECD">
        <w:t xml:space="preserve"> szolgálja a falut nagy alázattal és elhívatottsággal. Köszöni a doktornak és az egészségügyi csapatnak, a védőnőnek az egész éves munkáját. </w:t>
      </w:r>
      <w:r w:rsidR="00C73F7F">
        <w:t>Kérdezi, hogy van-e kérdés, észrevétel</w:t>
      </w:r>
      <w:r w:rsidR="008C1ECD">
        <w:t xml:space="preserve"> a beszámolóval kapcsolatosan</w:t>
      </w:r>
      <w:r w:rsidR="00C73F7F">
        <w:t>.</w:t>
      </w:r>
    </w:p>
    <w:p w14:paraId="3BCA8768" w14:textId="77777777" w:rsidR="00C73F7F" w:rsidRDefault="00C73F7F" w:rsidP="005C4153">
      <w:pPr>
        <w:spacing w:line="276" w:lineRule="auto"/>
        <w:jc w:val="both"/>
      </w:pPr>
    </w:p>
    <w:p w14:paraId="63B97E4A" w14:textId="77777777" w:rsidR="00C73F7F" w:rsidRDefault="00C73F7F" w:rsidP="005C4153">
      <w:pPr>
        <w:spacing w:line="276" w:lineRule="auto"/>
        <w:jc w:val="both"/>
      </w:pPr>
      <w:r>
        <w:t xml:space="preserve">Mivel kérdés, észrevétel nem érkezett, a polgármester szavazásra teszi fel </w:t>
      </w:r>
      <w:r w:rsidR="00B03E1B">
        <w:t>a határozati javaslatot.</w:t>
      </w:r>
    </w:p>
    <w:p w14:paraId="5E2ED118" w14:textId="77777777" w:rsidR="00C73F7F" w:rsidRDefault="00C73F7F" w:rsidP="005C4153">
      <w:pPr>
        <w:spacing w:line="276" w:lineRule="auto"/>
        <w:jc w:val="both"/>
      </w:pPr>
    </w:p>
    <w:p w14:paraId="45187B5B" w14:textId="77777777" w:rsidR="00C73F7F" w:rsidRPr="000F319C" w:rsidRDefault="00C73F7F" w:rsidP="005C4153">
      <w:pPr>
        <w:spacing w:line="276" w:lineRule="auto"/>
        <w:jc w:val="both"/>
        <w:rPr>
          <w:szCs w:val="22"/>
        </w:rPr>
      </w:pPr>
      <w:r w:rsidRPr="000F319C">
        <w:rPr>
          <w:szCs w:val="22"/>
        </w:rPr>
        <w:t>A képviselő-testület</w:t>
      </w:r>
      <w:r w:rsidRPr="000F319C">
        <w:rPr>
          <w:i/>
          <w:szCs w:val="22"/>
        </w:rPr>
        <w:t xml:space="preserve"> ellenszavazat nélkül, </w:t>
      </w:r>
      <w:proofErr w:type="gramStart"/>
      <w:r w:rsidR="003065D9">
        <w:rPr>
          <w:i/>
          <w:szCs w:val="22"/>
        </w:rPr>
        <w:t>egyhangúlag</w:t>
      </w:r>
      <w:proofErr w:type="gramEnd"/>
      <w:r w:rsidR="003065D9">
        <w:rPr>
          <w:i/>
          <w:szCs w:val="22"/>
        </w:rPr>
        <w:t xml:space="preserve">, 6 igen szavazattal </w:t>
      </w:r>
      <w:r w:rsidRPr="000F319C">
        <w:rPr>
          <w:szCs w:val="22"/>
        </w:rPr>
        <w:t>az alábbi határozatot hozta:</w:t>
      </w:r>
    </w:p>
    <w:p w14:paraId="574132A4" w14:textId="77777777" w:rsidR="00C73F7F" w:rsidRPr="004A3209" w:rsidRDefault="00C73F7F" w:rsidP="005C4153">
      <w:pPr>
        <w:spacing w:line="276" w:lineRule="auto"/>
        <w:jc w:val="both"/>
        <w:rPr>
          <w:szCs w:val="22"/>
        </w:rPr>
      </w:pPr>
    </w:p>
    <w:p w14:paraId="7B409C95" w14:textId="3656FEBB" w:rsidR="00C73F7F" w:rsidRPr="004A3209" w:rsidRDefault="00C73F7F" w:rsidP="005C4153">
      <w:pPr>
        <w:spacing w:after="160" w:line="276" w:lineRule="auto"/>
        <w:rPr>
          <w:rFonts w:eastAsia="Aptos"/>
          <w:b/>
          <w:kern w:val="2"/>
          <w:u w:val="single"/>
          <w14:ligatures w14:val="standardContextual"/>
        </w:rPr>
      </w:pPr>
      <w:r>
        <w:rPr>
          <w:rFonts w:eastAsia="Aptos"/>
          <w:b/>
          <w:kern w:val="2"/>
          <w:u w:val="single"/>
          <w14:ligatures w14:val="standardContextual"/>
        </w:rPr>
        <w:t>1</w:t>
      </w:r>
      <w:r w:rsidR="002C38DF">
        <w:rPr>
          <w:rFonts w:eastAsia="Aptos"/>
          <w:b/>
          <w:kern w:val="2"/>
          <w:u w:val="single"/>
          <w14:ligatures w14:val="standardContextual"/>
        </w:rPr>
        <w:t>58</w:t>
      </w:r>
      <w:r w:rsidRPr="004A3209">
        <w:rPr>
          <w:rFonts w:eastAsia="Aptos"/>
          <w:b/>
          <w:kern w:val="2"/>
          <w:u w:val="single"/>
          <w14:ligatures w14:val="standardContextual"/>
        </w:rPr>
        <w:t>/</w:t>
      </w:r>
      <w:r w:rsidR="003065D9">
        <w:rPr>
          <w:rFonts w:eastAsia="Aptos"/>
          <w:b/>
          <w:kern w:val="2"/>
          <w:u w:val="single"/>
          <w14:ligatures w14:val="standardContextual"/>
        </w:rPr>
        <w:t xml:space="preserve">2024. (XI. 19.) </w:t>
      </w:r>
      <w:r>
        <w:rPr>
          <w:rFonts w:eastAsia="Aptos"/>
          <w:b/>
          <w:kern w:val="2"/>
          <w:u w:val="single"/>
          <w14:ligatures w14:val="standardContextual"/>
        </w:rPr>
        <w:t>határozat</w:t>
      </w:r>
    </w:p>
    <w:p w14:paraId="6AD1A26A" w14:textId="77777777" w:rsidR="002C38DF" w:rsidRPr="002C38DF" w:rsidRDefault="002C38DF" w:rsidP="005C4153">
      <w:pPr>
        <w:spacing w:line="276" w:lineRule="auto"/>
        <w:jc w:val="both"/>
      </w:pPr>
      <w:r w:rsidRPr="002C38DF">
        <w:t>Bezenye Községi Önkormányzat Képviselő-testülete a település egészségügyi alapellátás helyzetéről szóló beszámolót – a melléklet szerinti tartalommal - elfogadja.</w:t>
      </w:r>
    </w:p>
    <w:p w14:paraId="0750AE1A" w14:textId="77777777" w:rsidR="002C38DF" w:rsidRPr="002C38DF" w:rsidRDefault="002C38DF" w:rsidP="005C4153">
      <w:pPr>
        <w:spacing w:line="276" w:lineRule="auto"/>
        <w:jc w:val="both"/>
      </w:pPr>
    </w:p>
    <w:p w14:paraId="3D33DD02" w14:textId="64CB5AE0" w:rsidR="002C38DF" w:rsidRPr="002C38DF" w:rsidRDefault="002C38DF" w:rsidP="005C4153">
      <w:pPr>
        <w:spacing w:line="276" w:lineRule="auto"/>
        <w:jc w:val="both"/>
      </w:pPr>
      <w:r w:rsidRPr="002C38DF">
        <w:t>Felelős:</w:t>
      </w:r>
      <w:r w:rsidRPr="002C38DF">
        <w:tab/>
        <w:t>Márkus Erika polgármester</w:t>
      </w:r>
    </w:p>
    <w:p w14:paraId="12A786DF" w14:textId="09B26D19" w:rsidR="00846F94" w:rsidRPr="00E14C86" w:rsidRDefault="002C38DF" w:rsidP="005C4153">
      <w:pPr>
        <w:spacing w:line="276" w:lineRule="auto"/>
        <w:jc w:val="both"/>
      </w:pPr>
      <w:r w:rsidRPr="002C38DF">
        <w:t xml:space="preserve">Határidő: </w:t>
      </w:r>
      <w:r w:rsidRPr="002C38DF">
        <w:tab/>
        <w:t>azonnal</w:t>
      </w:r>
    </w:p>
    <w:p w14:paraId="3FEDD3FB" w14:textId="77777777" w:rsidR="00C73F7F" w:rsidRDefault="00C73F7F" w:rsidP="005C4153">
      <w:pPr>
        <w:spacing w:line="276" w:lineRule="auto"/>
        <w:rPr>
          <w:rFonts w:eastAsia="Aptos"/>
          <w:kern w:val="2"/>
          <w14:ligatures w14:val="standardContextual"/>
        </w:rPr>
      </w:pPr>
    </w:p>
    <w:p w14:paraId="21EA1C27" w14:textId="77777777" w:rsidR="00C73F7F" w:rsidRPr="004A3209" w:rsidRDefault="00C73F7F" w:rsidP="005C4153">
      <w:pPr>
        <w:spacing w:line="276" w:lineRule="auto"/>
        <w:rPr>
          <w:rFonts w:eastAsia="Aptos"/>
          <w:kern w:val="2"/>
          <w14:ligatures w14:val="standardContextual"/>
        </w:rPr>
      </w:pPr>
    </w:p>
    <w:p w14:paraId="2D46C116" w14:textId="77777777" w:rsidR="00C73F7F" w:rsidRDefault="00C73F7F" w:rsidP="005C4153">
      <w:pPr>
        <w:pStyle w:val="Listaszerbekezds"/>
        <w:numPr>
          <w:ilvl w:val="0"/>
          <w:numId w:val="3"/>
        </w:numPr>
        <w:spacing w:line="276" w:lineRule="auto"/>
        <w:jc w:val="both"/>
        <w:rPr>
          <w:b/>
          <w:u w:val="single"/>
        </w:rPr>
      </w:pPr>
      <w:r>
        <w:rPr>
          <w:b/>
          <w:u w:val="single"/>
        </w:rPr>
        <w:t>napirendi pont (0</w:t>
      </w:r>
      <w:r w:rsidR="00846F94">
        <w:rPr>
          <w:b/>
          <w:u w:val="single"/>
        </w:rPr>
        <w:t>5</w:t>
      </w:r>
      <w:r>
        <w:rPr>
          <w:b/>
          <w:u w:val="single"/>
        </w:rPr>
        <w:t xml:space="preserve"> sz. előterjesztés szerint)</w:t>
      </w:r>
    </w:p>
    <w:p w14:paraId="0E6A3652" w14:textId="73C94D07" w:rsidR="00C73F7F" w:rsidRDefault="002C38DF" w:rsidP="005C4153">
      <w:pPr>
        <w:pStyle w:val="Listaszerbekezds"/>
        <w:tabs>
          <w:tab w:val="left" w:pos="284"/>
        </w:tabs>
        <w:spacing w:line="276" w:lineRule="auto"/>
        <w:jc w:val="both"/>
      </w:pPr>
      <w:r w:rsidRPr="00A76F34">
        <w:t>Novemberi közétkeztetés étkezési díjának elengedése</w:t>
      </w:r>
    </w:p>
    <w:p w14:paraId="1BB2ACA7" w14:textId="77777777" w:rsidR="00C73F7F" w:rsidRDefault="00C73F7F" w:rsidP="005C4153">
      <w:pPr>
        <w:tabs>
          <w:tab w:val="left" w:pos="993"/>
        </w:tabs>
        <w:spacing w:line="276" w:lineRule="auto"/>
        <w:ind w:left="360"/>
      </w:pPr>
    </w:p>
    <w:p w14:paraId="102C12F9" w14:textId="486C6DE2" w:rsidR="00C73F7F" w:rsidRDefault="00C73F7F" w:rsidP="005C4153">
      <w:pPr>
        <w:spacing w:line="276" w:lineRule="auto"/>
        <w:jc w:val="both"/>
      </w:pPr>
      <w:r>
        <w:t>Márkus Erika polgármester ismerteti az előterjesztést, melyet minden képviselő előzetesen megkapott. Elmondja, hogy a pénzügyi bizottság a napirendet tárgyalta</w:t>
      </w:r>
      <w:r w:rsidR="008C1ECD">
        <w:t xml:space="preserve">, és </w:t>
      </w:r>
      <w:proofErr w:type="gramStart"/>
      <w:r w:rsidR="008C1ECD">
        <w:t>egyhangúlag</w:t>
      </w:r>
      <w:proofErr w:type="gramEnd"/>
      <w:r w:rsidR="008C1ECD">
        <w:t xml:space="preserve"> elfogadásra javasolta. Hozzáfűzi, hogy a fel nem használt normatívát vissza kellene fizetni. </w:t>
      </w:r>
      <w:r>
        <w:t>Kérdezi, hogy van-e kérdés, észrevétel.</w:t>
      </w:r>
    </w:p>
    <w:p w14:paraId="05E09AD3" w14:textId="77777777" w:rsidR="00846F94" w:rsidRDefault="00846F94" w:rsidP="005C4153">
      <w:pPr>
        <w:spacing w:line="276" w:lineRule="auto"/>
        <w:jc w:val="both"/>
      </w:pPr>
    </w:p>
    <w:p w14:paraId="49B59C25" w14:textId="6DA35A8F" w:rsidR="00C73F7F" w:rsidRDefault="00C73F7F" w:rsidP="005C4153">
      <w:pPr>
        <w:spacing w:line="276" w:lineRule="auto"/>
        <w:jc w:val="both"/>
      </w:pPr>
      <w:r>
        <w:t>Mivel</w:t>
      </w:r>
      <w:r w:rsidR="00846F94">
        <w:t xml:space="preserve"> </w:t>
      </w:r>
      <w:r>
        <w:t xml:space="preserve">kérdés, észrevétel nem érkezett, a polgármester szavazásra teszi fel </w:t>
      </w:r>
      <w:r w:rsidR="00030579">
        <w:t>a határozati javaslatot</w:t>
      </w:r>
      <w:r>
        <w:t>.</w:t>
      </w:r>
    </w:p>
    <w:p w14:paraId="57340B49" w14:textId="77777777" w:rsidR="00C73F7F" w:rsidRDefault="00C73F7F" w:rsidP="005C4153">
      <w:pPr>
        <w:spacing w:line="276" w:lineRule="auto"/>
        <w:jc w:val="both"/>
      </w:pPr>
    </w:p>
    <w:p w14:paraId="02A1D32E" w14:textId="77777777" w:rsidR="00C73F7F" w:rsidRPr="000F319C" w:rsidRDefault="00C73F7F" w:rsidP="005C4153">
      <w:pPr>
        <w:spacing w:line="276" w:lineRule="auto"/>
        <w:jc w:val="both"/>
        <w:rPr>
          <w:szCs w:val="22"/>
        </w:rPr>
      </w:pPr>
      <w:r w:rsidRPr="000F319C">
        <w:rPr>
          <w:szCs w:val="22"/>
        </w:rPr>
        <w:t>A képviselő-testület</w:t>
      </w:r>
      <w:r w:rsidRPr="000F319C">
        <w:rPr>
          <w:i/>
          <w:szCs w:val="22"/>
        </w:rPr>
        <w:t xml:space="preserve"> ellenszavazat nélkül, </w:t>
      </w:r>
      <w:proofErr w:type="gramStart"/>
      <w:r w:rsidR="003065D9">
        <w:rPr>
          <w:i/>
          <w:szCs w:val="22"/>
        </w:rPr>
        <w:t>egyhangúlag</w:t>
      </w:r>
      <w:proofErr w:type="gramEnd"/>
      <w:r w:rsidR="003065D9">
        <w:rPr>
          <w:i/>
          <w:szCs w:val="22"/>
        </w:rPr>
        <w:t xml:space="preserve">, 6 igen szavazattal </w:t>
      </w:r>
      <w:r w:rsidRPr="000F319C">
        <w:rPr>
          <w:szCs w:val="22"/>
        </w:rPr>
        <w:t>az alábbi határozatot hozta:</w:t>
      </w:r>
    </w:p>
    <w:p w14:paraId="152F2F28" w14:textId="77777777" w:rsidR="00C73F7F" w:rsidRPr="004A3209" w:rsidRDefault="00C73F7F" w:rsidP="005C4153">
      <w:pPr>
        <w:spacing w:line="276" w:lineRule="auto"/>
        <w:jc w:val="both"/>
        <w:rPr>
          <w:szCs w:val="22"/>
        </w:rPr>
      </w:pPr>
    </w:p>
    <w:p w14:paraId="4E30C1C9" w14:textId="21A5E387" w:rsidR="00C73F7F" w:rsidRPr="004A3209" w:rsidRDefault="00030579" w:rsidP="005C4153">
      <w:pPr>
        <w:spacing w:after="160" w:line="276" w:lineRule="auto"/>
        <w:rPr>
          <w:rFonts w:eastAsia="Aptos"/>
          <w:b/>
          <w:kern w:val="2"/>
          <w:u w:val="single"/>
          <w14:ligatures w14:val="standardContextual"/>
        </w:rPr>
      </w:pPr>
      <w:r>
        <w:rPr>
          <w:rFonts w:eastAsia="Aptos"/>
          <w:b/>
          <w:kern w:val="2"/>
          <w:u w:val="single"/>
          <w14:ligatures w14:val="standardContextual"/>
        </w:rPr>
        <w:t>1</w:t>
      </w:r>
      <w:r w:rsidR="002C38DF">
        <w:rPr>
          <w:rFonts w:eastAsia="Aptos"/>
          <w:b/>
          <w:kern w:val="2"/>
          <w:u w:val="single"/>
          <w14:ligatures w14:val="standardContextual"/>
        </w:rPr>
        <w:t>59</w:t>
      </w:r>
      <w:r w:rsidR="00C73F7F" w:rsidRPr="004A3209">
        <w:rPr>
          <w:rFonts w:eastAsia="Aptos"/>
          <w:b/>
          <w:kern w:val="2"/>
          <w:u w:val="single"/>
          <w14:ligatures w14:val="standardContextual"/>
        </w:rPr>
        <w:t>/</w:t>
      </w:r>
      <w:r w:rsidR="003065D9">
        <w:rPr>
          <w:rFonts w:eastAsia="Aptos"/>
          <w:b/>
          <w:kern w:val="2"/>
          <w:u w:val="single"/>
          <w14:ligatures w14:val="standardContextual"/>
        </w:rPr>
        <w:t xml:space="preserve">2024. (XI. 19.) </w:t>
      </w:r>
      <w:r w:rsidR="00C73F7F">
        <w:rPr>
          <w:rFonts w:eastAsia="Aptos"/>
          <w:b/>
          <w:kern w:val="2"/>
          <w:u w:val="single"/>
          <w14:ligatures w14:val="standardContextual"/>
        </w:rPr>
        <w:t>határozat</w:t>
      </w:r>
    </w:p>
    <w:p w14:paraId="0EF18C93" w14:textId="77777777" w:rsidR="00271907" w:rsidRPr="00271907" w:rsidRDefault="00271907" w:rsidP="005C4153">
      <w:pPr>
        <w:numPr>
          <w:ilvl w:val="0"/>
          <w:numId w:val="5"/>
        </w:numPr>
        <w:spacing w:after="200" w:line="276" w:lineRule="auto"/>
        <w:ind w:left="426"/>
        <w:contextualSpacing/>
        <w:jc w:val="both"/>
        <w:rPr>
          <w:rFonts w:eastAsia="Calibri"/>
          <w:szCs w:val="28"/>
        </w:rPr>
      </w:pPr>
      <w:r w:rsidRPr="00271907">
        <w:rPr>
          <w:rFonts w:eastAsia="Calibri"/>
          <w:szCs w:val="28"/>
        </w:rPr>
        <w:lastRenderedPageBreak/>
        <w:t>Bezenye Községi Önkormányzat Képviselő-testülete a szülők által fizetendő gyermekétkeztetés decemberben esedékes (november havi) étkezési térítési díjának megfizetésétől eltekint, annak költségét az önkormányzat átvállalja az intézményi gyermekétkeztetés támogatása terhére.</w:t>
      </w:r>
    </w:p>
    <w:p w14:paraId="63AA8BC9" w14:textId="77777777" w:rsidR="00271907" w:rsidRPr="00271907" w:rsidRDefault="00271907" w:rsidP="005C4153">
      <w:pPr>
        <w:spacing w:line="276" w:lineRule="auto"/>
        <w:ind w:left="426"/>
        <w:jc w:val="both"/>
        <w:rPr>
          <w:rFonts w:eastAsia="Calibri"/>
          <w:szCs w:val="28"/>
        </w:rPr>
      </w:pPr>
    </w:p>
    <w:p w14:paraId="20C19A8D" w14:textId="77777777" w:rsidR="00271907" w:rsidRPr="00271907" w:rsidRDefault="00271907" w:rsidP="005C4153">
      <w:pPr>
        <w:numPr>
          <w:ilvl w:val="0"/>
          <w:numId w:val="5"/>
        </w:numPr>
        <w:spacing w:line="276" w:lineRule="auto"/>
        <w:ind w:left="426"/>
        <w:contextualSpacing/>
        <w:jc w:val="both"/>
        <w:rPr>
          <w:rFonts w:eastAsia="Calibri"/>
          <w:szCs w:val="28"/>
        </w:rPr>
      </w:pPr>
      <w:r w:rsidRPr="00271907">
        <w:rPr>
          <w:rFonts w:eastAsia="Calibri"/>
          <w:szCs w:val="28"/>
        </w:rPr>
        <w:t>Bezenye Községi Önkormányzat Képviselő-testülete felhatalmazza a polgármestert, hogy az 1. pont szerinti intézkedés után a gyermekétkeztetési támogatásból fennmaradó összeg terhére a vásárolt élelmezés körében elszámolható egyéb élelmiszert, konyhai eszközöket szerezzen be.</w:t>
      </w:r>
    </w:p>
    <w:p w14:paraId="3E52E8B7" w14:textId="77777777" w:rsidR="00271907" w:rsidRPr="00271907" w:rsidRDefault="00271907" w:rsidP="005C4153">
      <w:pPr>
        <w:spacing w:line="276" w:lineRule="auto"/>
        <w:rPr>
          <w:rFonts w:eastAsia="Calibri"/>
          <w:szCs w:val="28"/>
        </w:rPr>
      </w:pPr>
    </w:p>
    <w:p w14:paraId="0DB697FD" w14:textId="77777777" w:rsidR="00271907" w:rsidRPr="00271907" w:rsidRDefault="00271907" w:rsidP="005C4153">
      <w:pPr>
        <w:spacing w:line="276" w:lineRule="auto"/>
        <w:rPr>
          <w:rFonts w:eastAsia="Calibri"/>
          <w:szCs w:val="28"/>
        </w:rPr>
      </w:pPr>
      <w:r w:rsidRPr="00271907">
        <w:rPr>
          <w:rFonts w:eastAsia="Calibri"/>
          <w:szCs w:val="28"/>
        </w:rPr>
        <w:t>Felelős:</w:t>
      </w:r>
      <w:r w:rsidRPr="00271907">
        <w:rPr>
          <w:rFonts w:eastAsia="Calibri"/>
          <w:szCs w:val="28"/>
        </w:rPr>
        <w:tab/>
        <w:t>Márkus Erika polgármester</w:t>
      </w:r>
    </w:p>
    <w:p w14:paraId="30F180C7" w14:textId="77777777" w:rsidR="00271907" w:rsidRPr="00271907" w:rsidRDefault="00271907" w:rsidP="005C4153">
      <w:pPr>
        <w:spacing w:line="276" w:lineRule="auto"/>
        <w:rPr>
          <w:rFonts w:eastAsia="Calibri"/>
          <w:szCs w:val="28"/>
        </w:rPr>
      </w:pPr>
      <w:r w:rsidRPr="00271907">
        <w:rPr>
          <w:rFonts w:eastAsia="Calibri"/>
          <w:szCs w:val="28"/>
        </w:rPr>
        <w:t xml:space="preserve">Határidő: </w:t>
      </w:r>
      <w:r w:rsidRPr="00271907">
        <w:rPr>
          <w:rFonts w:eastAsia="Calibri"/>
          <w:szCs w:val="28"/>
        </w:rPr>
        <w:tab/>
        <w:t>2024. december 15.</w:t>
      </w:r>
    </w:p>
    <w:p w14:paraId="21FC584C" w14:textId="77777777" w:rsidR="00C73F7F" w:rsidRDefault="00C73F7F" w:rsidP="005C4153">
      <w:pPr>
        <w:spacing w:line="276" w:lineRule="auto"/>
        <w:rPr>
          <w:rFonts w:eastAsia="Aptos"/>
          <w:kern w:val="2"/>
          <w14:ligatures w14:val="standardContextual"/>
        </w:rPr>
      </w:pPr>
    </w:p>
    <w:p w14:paraId="44A00596" w14:textId="77777777" w:rsidR="0048707B" w:rsidRPr="004A3209" w:rsidRDefault="0048707B" w:rsidP="005C4153">
      <w:pPr>
        <w:spacing w:line="276" w:lineRule="auto"/>
        <w:rPr>
          <w:rFonts w:eastAsia="Aptos"/>
          <w:kern w:val="2"/>
          <w14:ligatures w14:val="standardContextual"/>
        </w:rPr>
      </w:pPr>
    </w:p>
    <w:p w14:paraId="68D420C4" w14:textId="77777777" w:rsidR="00C73F7F" w:rsidRDefault="00C73F7F" w:rsidP="005C4153">
      <w:pPr>
        <w:pStyle w:val="Listaszerbekezds"/>
        <w:numPr>
          <w:ilvl w:val="0"/>
          <w:numId w:val="3"/>
        </w:numPr>
        <w:spacing w:line="276" w:lineRule="auto"/>
        <w:jc w:val="both"/>
        <w:rPr>
          <w:b/>
          <w:u w:val="single"/>
        </w:rPr>
      </w:pPr>
      <w:r>
        <w:rPr>
          <w:b/>
          <w:u w:val="single"/>
        </w:rPr>
        <w:t>napirendi pont (0</w:t>
      </w:r>
      <w:r w:rsidR="000470E6">
        <w:rPr>
          <w:b/>
          <w:u w:val="single"/>
        </w:rPr>
        <w:t>6</w:t>
      </w:r>
      <w:r>
        <w:rPr>
          <w:b/>
          <w:u w:val="single"/>
        </w:rPr>
        <w:t xml:space="preserve"> sz. előterjesztés szerint)</w:t>
      </w:r>
    </w:p>
    <w:p w14:paraId="2CF9F225" w14:textId="0F646C93" w:rsidR="00C73F7F" w:rsidRDefault="00271907" w:rsidP="005C4153">
      <w:pPr>
        <w:pStyle w:val="Listaszerbekezds"/>
        <w:tabs>
          <w:tab w:val="left" w:pos="284"/>
        </w:tabs>
        <w:spacing w:line="276" w:lineRule="auto"/>
        <w:jc w:val="both"/>
      </w:pPr>
      <w:r w:rsidRPr="003065D9">
        <w:rPr>
          <w:szCs w:val="22"/>
        </w:rPr>
        <w:t>Idősek támogatása, a szociális igazgatásról és szociális ellátásokról szóló 4/2020 (VII. 1.) önkormányzati rendelet módosítás</w:t>
      </w:r>
      <w:r>
        <w:rPr>
          <w:szCs w:val="22"/>
        </w:rPr>
        <w:t>a</w:t>
      </w:r>
    </w:p>
    <w:p w14:paraId="0BCB4159" w14:textId="77777777" w:rsidR="00C73F7F" w:rsidRDefault="00C73F7F" w:rsidP="005C4153">
      <w:pPr>
        <w:tabs>
          <w:tab w:val="left" w:pos="993"/>
        </w:tabs>
        <w:spacing w:line="276" w:lineRule="auto"/>
        <w:ind w:left="360"/>
      </w:pPr>
    </w:p>
    <w:p w14:paraId="0F96A6E3" w14:textId="0CD3AFA3" w:rsidR="00C73F7F" w:rsidRDefault="00C73F7F" w:rsidP="005C4153">
      <w:pPr>
        <w:spacing w:line="276" w:lineRule="auto"/>
        <w:jc w:val="both"/>
      </w:pPr>
      <w:r>
        <w:t xml:space="preserve">Márkus Erika polgármester ismerteti az előterjesztést, melyet minden képviselő előzetesen megkapott. Elmondja, hogy a pénzügyi bizottság </w:t>
      </w:r>
      <w:r w:rsidR="008C1ECD">
        <w:t xml:space="preserve">és a humán bizottság is </w:t>
      </w:r>
      <w:r>
        <w:t xml:space="preserve">a napirendet tárgyalta, és </w:t>
      </w:r>
      <w:r w:rsidR="007F1114">
        <w:t xml:space="preserve">a testületnek </w:t>
      </w:r>
      <w:proofErr w:type="gramStart"/>
      <w:r w:rsidR="007F1114">
        <w:t>egyhangúlag</w:t>
      </w:r>
      <w:proofErr w:type="gramEnd"/>
      <w:r w:rsidR="007F1114">
        <w:t xml:space="preserve"> elfogadásra</w:t>
      </w:r>
      <w:r>
        <w:t xml:space="preserve"> javasolj</w:t>
      </w:r>
      <w:r w:rsidR="008C1ECD">
        <w:t>ák</w:t>
      </w:r>
      <w:r w:rsidR="007F1114">
        <w:t>.</w:t>
      </w:r>
      <w:r w:rsidR="008C1ECD">
        <w:t xml:space="preserve"> </w:t>
      </w:r>
      <w:r>
        <w:t>Kérdezi, hogy van-e kérdés, észrevétel.</w:t>
      </w:r>
    </w:p>
    <w:p w14:paraId="218D04BE" w14:textId="77777777" w:rsidR="00C73F7F" w:rsidRDefault="00C73F7F" w:rsidP="005C4153">
      <w:pPr>
        <w:spacing w:line="276" w:lineRule="auto"/>
        <w:jc w:val="both"/>
      </w:pPr>
    </w:p>
    <w:p w14:paraId="39FBC24B" w14:textId="21BF3F13" w:rsidR="00C73F7F" w:rsidRDefault="00C73F7F" w:rsidP="005C4153">
      <w:pPr>
        <w:spacing w:line="276" w:lineRule="auto"/>
        <w:jc w:val="both"/>
      </w:pPr>
      <w:r>
        <w:t xml:space="preserve">Mivel kérdés, észrevétel nem érkezett, a polgármester szavazásra teszi fel </w:t>
      </w:r>
      <w:r w:rsidR="007F1114">
        <w:t xml:space="preserve">a </w:t>
      </w:r>
      <w:r w:rsidR="00271907">
        <w:t>rendelet tervezetét</w:t>
      </w:r>
      <w:r>
        <w:t>.</w:t>
      </w:r>
    </w:p>
    <w:p w14:paraId="0A5985D9" w14:textId="77777777" w:rsidR="00C73F7F" w:rsidRDefault="00C73F7F" w:rsidP="005C4153">
      <w:pPr>
        <w:spacing w:line="276" w:lineRule="auto"/>
        <w:jc w:val="both"/>
      </w:pPr>
    </w:p>
    <w:p w14:paraId="27709E11" w14:textId="03E8DB0C" w:rsidR="0001588F" w:rsidRPr="0001588F" w:rsidRDefault="0001588F" w:rsidP="005C4153">
      <w:pPr>
        <w:spacing w:line="276" w:lineRule="auto"/>
        <w:jc w:val="both"/>
        <w:rPr>
          <w:rFonts w:eastAsia="Times New Roman"/>
          <w:szCs w:val="22"/>
          <w:lang w:eastAsia="hu-HU"/>
        </w:rPr>
      </w:pPr>
      <w:r w:rsidRPr="0001588F">
        <w:rPr>
          <w:rFonts w:eastAsia="Times New Roman"/>
          <w:szCs w:val="22"/>
          <w:lang w:eastAsia="hu-HU"/>
        </w:rPr>
        <w:t>A képviselő-testület</w:t>
      </w:r>
      <w:r w:rsidRPr="0001588F">
        <w:rPr>
          <w:rFonts w:eastAsia="Times New Roman"/>
          <w:i/>
          <w:szCs w:val="22"/>
          <w:lang w:eastAsia="hu-HU"/>
        </w:rPr>
        <w:t xml:space="preserve"> ellenszavazat nélkül, </w:t>
      </w:r>
      <w:proofErr w:type="gramStart"/>
      <w:r w:rsidRPr="0001588F">
        <w:rPr>
          <w:rFonts w:eastAsia="Times New Roman"/>
          <w:i/>
          <w:szCs w:val="22"/>
          <w:lang w:eastAsia="hu-HU"/>
        </w:rPr>
        <w:t>egyhangúlag</w:t>
      </w:r>
      <w:proofErr w:type="gramEnd"/>
      <w:r w:rsidRPr="0001588F">
        <w:rPr>
          <w:rFonts w:eastAsia="Times New Roman"/>
          <w:i/>
          <w:szCs w:val="22"/>
          <w:lang w:eastAsia="hu-HU"/>
        </w:rPr>
        <w:t>,</w:t>
      </w:r>
      <w:r w:rsidR="00271907">
        <w:rPr>
          <w:rFonts w:eastAsia="Times New Roman"/>
          <w:i/>
          <w:szCs w:val="22"/>
          <w:lang w:eastAsia="hu-HU"/>
        </w:rPr>
        <w:t xml:space="preserve"> 6</w:t>
      </w:r>
      <w:r w:rsidRPr="0001588F">
        <w:rPr>
          <w:rFonts w:eastAsia="Times New Roman"/>
          <w:i/>
          <w:szCs w:val="22"/>
          <w:lang w:eastAsia="hu-HU"/>
        </w:rPr>
        <w:t xml:space="preserve"> igen szavazattal </w:t>
      </w:r>
      <w:r w:rsidRPr="0001588F">
        <w:rPr>
          <w:rFonts w:eastAsia="Times New Roman"/>
          <w:szCs w:val="22"/>
          <w:lang w:eastAsia="hu-HU"/>
        </w:rPr>
        <w:t xml:space="preserve">az alábbi </w:t>
      </w:r>
      <w:r w:rsidR="00271907">
        <w:rPr>
          <w:rFonts w:eastAsia="Times New Roman"/>
          <w:szCs w:val="22"/>
          <w:lang w:eastAsia="hu-HU"/>
        </w:rPr>
        <w:t>rendeletet megalkotja</w:t>
      </w:r>
      <w:r w:rsidRPr="0001588F">
        <w:rPr>
          <w:rFonts w:eastAsia="Times New Roman"/>
          <w:szCs w:val="22"/>
          <w:lang w:eastAsia="hu-HU"/>
        </w:rPr>
        <w:t>:</w:t>
      </w:r>
    </w:p>
    <w:p w14:paraId="266CA98D" w14:textId="77777777" w:rsidR="0001588F" w:rsidRPr="0001588F" w:rsidRDefault="0001588F" w:rsidP="005C4153">
      <w:pPr>
        <w:spacing w:line="276" w:lineRule="auto"/>
        <w:rPr>
          <w:rFonts w:eastAsia="Times New Roman"/>
          <w:szCs w:val="22"/>
          <w:lang w:eastAsia="hu-HU"/>
        </w:rPr>
      </w:pPr>
    </w:p>
    <w:p w14:paraId="31B1429E" w14:textId="4BE261B8" w:rsidR="0001588F" w:rsidRPr="0001588F" w:rsidRDefault="0001588F" w:rsidP="005C4153">
      <w:pPr>
        <w:spacing w:after="160" w:line="276" w:lineRule="auto"/>
        <w:rPr>
          <w:rFonts w:eastAsia="Aptos"/>
          <w:b/>
          <w:kern w:val="2"/>
          <w:szCs w:val="22"/>
          <w:u w:val="single"/>
          <w:lang w:eastAsia="hu-HU"/>
          <w14:ligatures w14:val="standardContextual"/>
        </w:rPr>
      </w:pPr>
      <w:r w:rsidRPr="0001588F">
        <w:rPr>
          <w:rFonts w:eastAsia="Aptos"/>
          <w:b/>
          <w:kern w:val="2"/>
          <w:szCs w:val="22"/>
          <w:u w:val="single"/>
          <w:lang w:eastAsia="hu-HU"/>
          <w14:ligatures w14:val="standardContextual"/>
        </w:rPr>
        <w:t>1</w:t>
      </w:r>
      <w:r w:rsidR="00271907">
        <w:rPr>
          <w:rFonts w:eastAsia="Aptos"/>
          <w:b/>
          <w:kern w:val="2"/>
          <w:szCs w:val="22"/>
          <w:u w:val="single"/>
          <w:lang w:eastAsia="hu-HU"/>
          <w14:ligatures w14:val="standardContextual"/>
        </w:rPr>
        <w:t>2</w:t>
      </w:r>
      <w:r w:rsidRPr="0001588F">
        <w:rPr>
          <w:rFonts w:eastAsia="Aptos"/>
          <w:b/>
          <w:kern w:val="2"/>
          <w:szCs w:val="22"/>
          <w:u w:val="single"/>
          <w:lang w:eastAsia="hu-HU"/>
          <w14:ligatures w14:val="standardContextual"/>
        </w:rPr>
        <w:t>/</w:t>
      </w:r>
      <w:r w:rsidR="003065D9">
        <w:rPr>
          <w:rFonts w:eastAsia="Aptos"/>
          <w:b/>
          <w:kern w:val="2"/>
          <w:szCs w:val="22"/>
          <w:u w:val="single"/>
          <w:lang w:eastAsia="hu-HU"/>
          <w14:ligatures w14:val="standardContextual"/>
        </w:rPr>
        <w:t xml:space="preserve">2024. (XI. </w:t>
      </w:r>
      <w:r w:rsidR="00271907">
        <w:rPr>
          <w:rFonts w:eastAsia="Aptos"/>
          <w:b/>
          <w:kern w:val="2"/>
          <w:szCs w:val="22"/>
          <w:u w:val="single"/>
          <w:lang w:eastAsia="hu-HU"/>
          <w14:ligatures w14:val="standardContextual"/>
        </w:rPr>
        <w:t>20</w:t>
      </w:r>
      <w:r w:rsidR="003065D9">
        <w:rPr>
          <w:rFonts w:eastAsia="Aptos"/>
          <w:b/>
          <w:kern w:val="2"/>
          <w:szCs w:val="22"/>
          <w:u w:val="single"/>
          <w:lang w:eastAsia="hu-HU"/>
          <w14:ligatures w14:val="standardContextual"/>
        </w:rPr>
        <w:t xml:space="preserve">.) </w:t>
      </w:r>
      <w:r w:rsidR="00271907">
        <w:rPr>
          <w:rFonts w:eastAsia="Aptos"/>
          <w:b/>
          <w:kern w:val="2"/>
          <w:szCs w:val="22"/>
          <w:u w:val="single"/>
          <w:lang w:eastAsia="hu-HU"/>
          <w14:ligatures w14:val="standardContextual"/>
        </w:rPr>
        <w:t>önkormányzati rendelet</w:t>
      </w:r>
    </w:p>
    <w:p w14:paraId="391602B7" w14:textId="58EBFD9A" w:rsidR="00C73F7F" w:rsidRPr="000A4FE5" w:rsidRDefault="00271907" w:rsidP="005C4153">
      <w:pPr>
        <w:spacing w:line="276" w:lineRule="auto"/>
        <w:jc w:val="both"/>
      </w:pPr>
      <w:r w:rsidRPr="000A4FE5">
        <w:t xml:space="preserve">Bezenye Községi Önkormányzat Képviselő-testülete </w:t>
      </w:r>
      <w:r w:rsidR="000A4FE5" w:rsidRPr="000A4FE5">
        <w:t xml:space="preserve">a szociális igazgatásról és a szociális ellátásokról szóló 4/2020.(VII.1.) önkormányzati rendelet módosításáról szóló </w:t>
      </w:r>
      <w:r w:rsidRPr="000A4FE5">
        <w:t>rendeletét – a melléklet szerinti tartalommal - megalkotja.</w:t>
      </w:r>
    </w:p>
    <w:p w14:paraId="2F4D6507" w14:textId="77777777" w:rsidR="00271907" w:rsidRDefault="00271907" w:rsidP="005C4153">
      <w:pPr>
        <w:spacing w:line="276" w:lineRule="auto"/>
        <w:rPr>
          <w:rFonts w:eastAsia="Aptos"/>
          <w:kern w:val="2"/>
          <w14:ligatures w14:val="standardContextual"/>
        </w:rPr>
      </w:pPr>
    </w:p>
    <w:p w14:paraId="66E7F22B" w14:textId="3FD2B6A1" w:rsidR="008C1ECD" w:rsidRDefault="008C1ECD" w:rsidP="005C4153">
      <w:pPr>
        <w:spacing w:line="276" w:lineRule="auto"/>
        <w:jc w:val="both"/>
        <w:rPr>
          <w:rFonts w:eastAsia="Aptos"/>
          <w:kern w:val="2"/>
          <w14:ligatures w14:val="standardContextual"/>
        </w:rPr>
      </w:pPr>
      <w:proofErr w:type="spellStart"/>
      <w:r>
        <w:rPr>
          <w:rFonts w:eastAsia="Aptos"/>
          <w:kern w:val="2"/>
          <w14:ligatures w14:val="standardContextual"/>
        </w:rPr>
        <w:t>Schmatovichné</w:t>
      </w:r>
      <w:proofErr w:type="spellEnd"/>
      <w:r>
        <w:rPr>
          <w:rFonts w:eastAsia="Aptos"/>
          <w:kern w:val="2"/>
          <w14:ligatures w14:val="standardContextual"/>
        </w:rPr>
        <w:t xml:space="preserve"> </w:t>
      </w:r>
      <w:proofErr w:type="spellStart"/>
      <w:r>
        <w:rPr>
          <w:rFonts w:eastAsia="Aptos"/>
          <w:kern w:val="2"/>
          <w14:ligatures w14:val="standardContextual"/>
        </w:rPr>
        <w:t>Radits</w:t>
      </w:r>
      <w:proofErr w:type="spellEnd"/>
      <w:r>
        <w:rPr>
          <w:rFonts w:eastAsia="Aptos"/>
          <w:kern w:val="2"/>
          <w14:ligatures w14:val="standardContextual"/>
        </w:rPr>
        <w:t xml:space="preserve"> Klaudia Éva képviselő szót kér, és elmondja, hogy az előző ciklusban a humán bizottság tagja volt. Bezenye magasan támogatja a rászorultakat. Cél, hogy az erre szánt keret kimerüljön. Kéri, hogy bíztassák az embereket, hogy adják be a kérelmeket.</w:t>
      </w:r>
    </w:p>
    <w:p w14:paraId="6B172453" w14:textId="77777777" w:rsidR="008C1ECD" w:rsidRDefault="008C1ECD" w:rsidP="005C4153">
      <w:pPr>
        <w:spacing w:line="276" w:lineRule="auto"/>
        <w:jc w:val="both"/>
        <w:rPr>
          <w:rFonts w:eastAsia="Aptos"/>
          <w:kern w:val="2"/>
          <w14:ligatures w14:val="standardContextual"/>
        </w:rPr>
      </w:pPr>
    </w:p>
    <w:p w14:paraId="3D6A4ED4" w14:textId="5CC284CF" w:rsidR="008C1ECD" w:rsidRDefault="008C1ECD" w:rsidP="005C4153">
      <w:pPr>
        <w:spacing w:line="276" w:lineRule="auto"/>
        <w:jc w:val="both"/>
        <w:rPr>
          <w:rFonts w:eastAsia="Aptos"/>
          <w:kern w:val="2"/>
          <w14:ligatures w14:val="standardContextual"/>
        </w:rPr>
      </w:pPr>
      <w:proofErr w:type="spellStart"/>
      <w:r>
        <w:rPr>
          <w:rFonts w:eastAsia="Aptos"/>
          <w:kern w:val="2"/>
          <w14:ligatures w14:val="standardContextual"/>
        </w:rPr>
        <w:t>Martinsichné</w:t>
      </w:r>
      <w:proofErr w:type="spellEnd"/>
      <w:r>
        <w:rPr>
          <w:rFonts w:eastAsia="Aptos"/>
          <w:kern w:val="2"/>
          <w14:ligatures w14:val="standardContextual"/>
        </w:rPr>
        <w:t xml:space="preserve"> </w:t>
      </w:r>
      <w:proofErr w:type="spellStart"/>
      <w:r>
        <w:rPr>
          <w:rFonts w:eastAsia="Aptos"/>
          <w:kern w:val="2"/>
          <w14:ligatures w14:val="standardContextual"/>
        </w:rPr>
        <w:t>Türi</w:t>
      </w:r>
      <w:proofErr w:type="spellEnd"/>
      <w:r>
        <w:rPr>
          <w:rFonts w:eastAsia="Aptos"/>
          <w:kern w:val="2"/>
          <w14:ligatures w14:val="standardContextual"/>
        </w:rPr>
        <w:t xml:space="preserve"> Zsuzsanna, a pénzügyi bizottság tagja hozzáfűzi, hogy ő vállalja, hogy az utcájukban élő hetven éven felülieket felkeresi, és segít a nyomtatvány kitöltésében.</w:t>
      </w:r>
    </w:p>
    <w:p w14:paraId="69403890" w14:textId="77777777" w:rsidR="008C1ECD" w:rsidRDefault="008C1ECD" w:rsidP="005C4153">
      <w:pPr>
        <w:spacing w:line="276" w:lineRule="auto"/>
        <w:jc w:val="both"/>
        <w:rPr>
          <w:rFonts w:eastAsia="Aptos"/>
          <w:kern w:val="2"/>
          <w14:ligatures w14:val="standardContextual"/>
        </w:rPr>
      </w:pPr>
    </w:p>
    <w:p w14:paraId="68D78A63" w14:textId="57726131" w:rsidR="008C1ECD" w:rsidRDefault="008C1ECD" w:rsidP="005C4153">
      <w:pPr>
        <w:spacing w:line="276" w:lineRule="auto"/>
        <w:jc w:val="both"/>
        <w:rPr>
          <w:rFonts w:eastAsia="Aptos"/>
          <w:kern w:val="2"/>
          <w14:ligatures w14:val="standardContextual"/>
        </w:rPr>
      </w:pPr>
      <w:r>
        <w:rPr>
          <w:rFonts w:eastAsia="Aptos"/>
          <w:kern w:val="2"/>
          <w14:ligatures w14:val="standardContextual"/>
        </w:rPr>
        <w:t>Martinschich Mihályné képviselő elmondja, hogy a bezenyei mentalitást ismerve ő szeretné felhívni a figyelmet arra, hogy ez nem segély, hanem juttatás.</w:t>
      </w:r>
    </w:p>
    <w:p w14:paraId="6E344CD2" w14:textId="77777777" w:rsidR="008C1ECD" w:rsidRDefault="008C1ECD" w:rsidP="005C4153">
      <w:pPr>
        <w:spacing w:line="276" w:lineRule="auto"/>
        <w:jc w:val="both"/>
        <w:rPr>
          <w:rFonts w:eastAsia="Aptos"/>
          <w:kern w:val="2"/>
          <w14:ligatures w14:val="standardContextual"/>
        </w:rPr>
      </w:pPr>
    </w:p>
    <w:p w14:paraId="67F2FD98" w14:textId="348A1496" w:rsidR="008C1ECD" w:rsidRDefault="008C1ECD" w:rsidP="005C4153">
      <w:pPr>
        <w:spacing w:line="276" w:lineRule="auto"/>
        <w:jc w:val="both"/>
        <w:rPr>
          <w:rFonts w:eastAsia="Aptos"/>
          <w:kern w:val="2"/>
          <w14:ligatures w14:val="standardContextual"/>
        </w:rPr>
      </w:pPr>
      <w:r>
        <w:rPr>
          <w:rFonts w:eastAsia="Aptos"/>
          <w:kern w:val="2"/>
          <w14:ligatures w14:val="standardContextual"/>
        </w:rPr>
        <w:lastRenderedPageBreak/>
        <w:t>Mivel több észrevétel nem érkezett, a polgármester rátér a következő napirendi pont tárgyalására.</w:t>
      </w:r>
    </w:p>
    <w:p w14:paraId="68120A21" w14:textId="77777777" w:rsidR="008C1ECD" w:rsidRDefault="008C1ECD" w:rsidP="005C4153">
      <w:pPr>
        <w:spacing w:line="276" w:lineRule="auto"/>
        <w:rPr>
          <w:rFonts w:eastAsia="Aptos"/>
          <w:kern w:val="2"/>
          <w14:ligatures w14:val="standardContextual"/>
        </w:rPr>
      </w:pPr>
    </w:p>
    <w:p w14:paraId="7842C273" w14:textId="77777777" w:rsidR="0048707B" w:rsidRPr="004A3209" w:rsidRDefault="0048707B" w:rsidP="005C4153">
      <w:pPr>
        <w:spacing w:line="276" w:lineRule="auto"/>
        <w:rPr>
          <w:rFonts w:eastAsia="Aptos"/>
          <w:kern w:val="2"/>
          <w14:ligatures w14:val="standardContextual"/>
        </w:rPr>
      </w:pPr>
    </w:p>
    <w:p w14:paraId="1C72EB58" w14:textId="77777777" w:rsidR="00C73F7F" w:rsidRDefault="00C73F7F" w:rsidP="005C4153">
      <w:pPr>
        <w:pStyle w:val="Listaszerbekezds"/>
        <w:numPr>
          <w:ilvl w:val="0"/>
          <w:numId w:val="3"/>
        </w:numPr>
        <w:spacing w:line="276" w:lineRule="auto"/>
        <w:jc w:val="both"/>
        <w:rPr>
          <w:b/>
          <w:u w:val="single"/>
        </w:rPr>
      </w:pPr>
      <w:r>
        <w:rPr>
          <w:b/>
          <w:u w:val="single"/>
        </w:rPr>
        <w:t>napirendi pont (0</w:t>
      </w:r>
      <w:r w:rsidR="0020411D">
        <w:rPr>
          <w:b/>
          <w:u w:val="single"/>
        </w:rPr>
        <w:t>7</w:t>
      </w:r>
      <w:r>
        <w:rPr>
          <w:b/>
          <w:u w:val="single"/>
        </w:rPr>
        <w:t xml:space="preserve"> sz. előterjesztés szerint)</w:t>
      </w:r>
    </w:p>
    <w:p w14:paraId="7FBB3FAB" w14:textId="0CE8CBAC" w:rsidR="00C73F7F" w:rsidRDefault="00536F2C" w:rsidP="005C4153">
      <w:pPr>
        <w:pStyle w:val="Listaszerbekezds"/>
        <w:tabs>
          <w:tab w:val="left" w:pos="284"/>
        </w:tabs>
        <w:spacing w:line="276" w:lineRule="auto"/>
        <w:jc w:val="both"/>
      </w:pPr>
      <w:r w:rsidRPr="003065D9">
        <w:rPr>
          <w:color w:val="000000"/>
          <w:szCs w:val="22"/>
        </w:rPr>
        <w:t>Bölcsőde alapító okirat módosítása, feladat-ellátási megállapodások megkötése</w:t>
      </w:r>
    </w:p>
    <w:p w14:paraId="4D8685DF" w14:textId="77777777" w:rsidR="00C73F7F" w:rsidRDefault="00C73F7F" w:rsidP="005C4153">
      <w:pPr>
        <w:tabs>
          <w:tab w:val="left" w:pos="993"/>
        </w:tabs>
        <w:spacing w:line="276" w:lineRule="auto"/>
        <w:ind w:left="360"/>
      </w:pPr>
    </w:p>
    <w:p w14:paraId="3CCA9481" w14:textId="199392D4" w:rsidR="00C73F7F" w:rsidRDefault="00C73F7F" w:rsidP="005C4153">
      <w:pPr>
        <w:spacing w:line="276" w:lineRule="auto"/>
        <w:jc w:val="both"/>
      </w:pPr>
      <w:r>
        <w:t xml:space="preserve">Márkus Erika polgármester ismerteti az előterjesztést, melyet minden képviselő előzetesen megkapott. Elmondja, hogy </w:t>
      </w:r>
      <w:r w:rsidR="00A8459C">
        <w:t>ez egy technikai döntés, a célja az, hogy más, környező települések gyermekei is igénybe vehessék a bölcsődét. Az alapító okiratot ennek megfelelően módosítani szükséges. A</w:t>
      </w:r>
      <w:r>
        <w:t xml:space="preserve"> </w:t>
      </w:r>
      <w:r w:rsidR="00536F2C">
        <w:t>humán</w:t>
      </w:r>
      <w:r>
        <w:t xml:space="preserve"> bizottság a napirendet tárgyalta, </w:t>
      </w:r>
      <w:r w:rsidR="007F1114">
        <w:t xml:space="preserve">és a testületnek </w:t>
      </w:r>
      <w:proofErr w:type="gramStart"/>
      <w:r w:rsidR="007F1114">
        <w:t>egyhangúlag</w:t>
      </w:r>
      <w:proofErr w:type="gramEnd"/>
      <w:r w:rsidR="007F1114">
        <w:t xml:space="preserve"> elfogadásra javasolja. </w:t>
      </w:r>
      <w:r>
        <w:t>Kérdezi, hogy van-e kérdés, észrevétel.</w:t>
      </w:r>
    </w:p>
    <w:p w14:paraId="6D6678E7" w14:textId="77777777" w:rsidR="00C73F7F" w:rsidRDefault="00C73F7F" w:rsidP="005C4153">
      <w:pPr>
        <w:spacing w:line="276" w:lineRule="auto"/>
        <w:jc w:val="both"/>
      </w:pPr>
    </w:p>
    <w:p w14:paraId="0F391574" w14:textId="1258D56A" w:rsidR="00C73F7F" w:rsidRDefault="00C73F7F" w:rsidP="005C4153">
      <w:pPr>
        <w:spacing w:line="276" w:lineRule="auto"/>
        <w:jc w:val="both"/>
      </w:pPr>
      <w:r>
        <w:t>Mivel</w:t>
      </w:r>
      <w:r w:rsidR="007F1114">
        <w:t xml:space="preserve"> </w:t>
      </w:r>
      <w:r>
        <w:t xml:space="preserve">kérdés, észrevétel nem érkezett, a polgármester szavazásra teszi fel </w:t>
      </w:r>
      <w:r w:rsidR="007F1114">
        <w:t xml:space="preserve">a </w:t>
      </w:r>
      <w:proofErr w:type="spellStart"/>
      <w:r w:rsidR="00536F2C">
        <w:t>feladatellátási</w:t>
      </w:r>
      <w:proofErr w:type="spellEnd"/>
      <w:r w:rsidR="00536F2C">
        <w:t xml:space="preserve"> megállapodások megkötéséről szóló </w:t>
      </w:r>
      <w:r w:rsidR="007F1114">
        <w:t>határozati javaslatot</w:t>
      </w:r>
      <w:r>
        <w:t>.</w:t>
      </w:r>
    </w:p>
    <w:p w14:paraId="1BF8CD66" w14:textId="77777777" w:rsidR="00C73F7F" w:rsidRDefault="00C73F7F" w:rsidP="005C4153">
      <w:pPr>
        <w:spacing w:line="276" w:lineRule="auto"/>
        <w:jc w:val="both"/>
      </w:pPr>
    </w:p>
    <w:p w14:paraId="32EC75C2" w14:textId="77777777" w:rsidR="00C73F7F" w:rsidRPr="000F319C" w:rsidRDefault="00C73F7F" w:rsidP="005C4153">
      <w:pPr>
        <w:spacing w:line="276" w:lineRule="auto"/>
        <w:jc w:val="both"/>
        <w:rPr>
          <w:szCs w:val="22"/>
        </w:rPr>
      </w:pPr>
      <w:r w:rsidRPr="000F319C">
        <w:rPr>
          <w:szCs w:val="22"/>
        </w:rPr>
        <w:t>A képviselő-testület</w:t>
      </w:r>
      <w:r w:rsidRPr="000F319C">
        <w:rPr>
          <w:i/>
          <w:szCs w:val="22"/>
        </w:rPr>
        <w:t xml:space="preserve"> ellenszavazat nélkül, </w:t>
      </w:r>
      <w:proofErr w:type="gramStart"/>
      <w:r w:rsidR="003065D9">
        <w:rPr>
          <w:i/>
          <w:szCs w:val="22"/>
        </w:rPr>
        <w:t>egyhangúlag</w:t>
      </w:r>
      <w:proofErr w:type="gramEnd"/>
      <w:r w:rsidR="003065D9">
        <w:rPr>
          <w:i/>
          <w:szCs w:val="22"/>
        </w:rPr>
        <w:t xml:space="preserve">, 6 igen szavazattal </w:t>
      </w:r>
      <w:r w:rsidRPr="000F319C">
        <w:rPr>
          <w:szCs w:val="22"/>
        </w:rPr>
        <w:t>az alábbi határozatot hozta:</w:t>
      </w:r>
    </w:p>
    <w:p w14:paraId="346E53B1" w14:textId="77777777" w:rsidR="00C73F7F" w:rsidRPr="004A3209" w:rsidRDefault="00C73F7F" w:rsidP="005C4153">
      <w:pPr>
        <w:spacing w:line="276" w:lineRule="auto"/>
        <w:jc w:val="both"/>
        <w:rPr>
          <w:szCs w:val="22"/>
        </w:rPr>
      </w:pPr>
    </w:p>
    <w:p w14:paraId="078D7A55" w14:textId="64C2D2F5" w:rsidR="00C73F7F" w:rsidRPr="004A3209" w:rsidRDefault="00C73F7F" w:rsidP="005C4153">
      <w:pPr>
        <w:spacing w:after="160" w:line="276" w:lineRule="auto"/>
        <w:rPr>
          <w:rFonts w:eastAsia="Aptos"/>
          <w:b/>
          <w:kern w:val="2"/>
          <w:u w:val="single"/>
          <w14:ligatures w14:val="standardContextual"/>
        </w:rPr>
      </w:pPr>
      <w:r>
        <w:rPr>
          <w:rFonts w:eastAsia="Aptos"/>
          <w:b/>
          <w:kern w:val="2"/>
          <w:u w:val="single"/>
          <w14:ligatures w14:val="standardContextual"/>
        </w:rPr>
        <w:t>1</w:t>
      </w:r>
      <w:r w:rsidR="00536F2C">
        <w:rPr>
          <w:rFonts w:eastAsia="Aptos"/>
          <w:b/>
          <w:kern w:val="2"/>
          <w:u w:val="single"/>
          <w14:ligatures w14:val="standardContextual"/>
        </w:rPr>
        <w:t>60</w:t>
      </w:r>
      <w:r w:rsidRPr="004A3209">
        <w:rPr>
          <w:rFonts w:eastAsia="Aptos"/>
          <w:b/>
          <w:kern w:val="2"/>
          <w:u w:val="single"/>
          <w14:ligatures w14:val="standardContextual"/>
        </w:rPr>
        <w:t>/</w:t>
      </w:r>
      <w:r w:rsidR="003065D9">
        <w:rPr>
          <w:rFonts w:eastAsia="Aptos"/>
          <w:b/>
          <w:kern w:val="2"/>
          <w:u w:val="single"/>
          <w14:ligatures w14:val="standardContextual"/>
        </w:rPr>
        <w:t xml:space="preserve">2024. (XI. 19.) </w:t>
      </w:r>
      <w:r>
        <w:rPr>
          <w:rFonts w:eastAsia="Aptos"/>
          <w:b/>
          <w:kern w:val="2"/>
          <w:u w:val="single"/>
          <w14:ligatures w14:val="standardContextual"/>
        </w:rPr>
        <w:t>határozat</w:t>
      </w:r>
    </w:p>
    <w:p w14:paraId="0B4AD979" w14:textId="77777777" w:rsidR="00807F24" w:rsidRPr="00807F24" w:rsidRDefault="00807F24" w:rsidP="005C4153">
      <w:pPr>
        <w:numPr>
          <w:ilvl w:val="0"/>
          <w:numId w:val="6"/>
        </w:numPr>
        <w:spacing w:after="160" w:line="276" w:lineRule="auto"/>
        <w:ind w:left="426"/>
        <w:contextualSpacing/>
        <w:jc w:val="both"/>
        <w:rPr>
          <w:rFonts w:eastAsia="Calibri"/>
          <w:szCs w:val="28"/>
        </w:rPr>
      </w:pPr>
      <w:proofErr w:type="gramStart"/>
      <w:r w:rsidRPr="00807F24">
        <w:rPr>
          <w:rFonts w:eastAsia="Calibri"/>
          <w:szCs w:val="28"/>
        </w:rPr>
        <w:t xml:space="preserve">Bezenye Községi Önkormányzatának Képviselő-testülete támogatja az önkormányzat és Mosonmagyaróvár Város Önkormányzata (9200 Mosonmagyaróvár, Fő utca 11.), Halászi Község Önkormányzata (9228 Halászi, Kossuth Lajos utca 38.), Levél Községi Önkormányzat (9221 Levél, Fő utca 10.) és Rajka Község Önkormányzata (9224 Rajka, Szabadság tér 1.) közötti bölcsődei </w:t>
      </w:r>
      <w:proofErr w:type="spellStart"/>
      <w:r w:rsidRPr="00807F24">
        <w:rPr>
          <w:rFonts w:eastAsia="Calibri"/>
          <w:szCs w:val="28"/>
        </w:rPr>
        <w:t>feladatellátási</w:t>
      </w:r>
      <w:proofErr w:type="spellEnd"/>
      <w:r w:rsidRPr="00807F24">
        <w:rPr>
          <w:rFonts w:eastAsia="Calibri"/>
          <w:szCs w:val="28"/>
        </w:rPr>
        <w:t xml:space="preserve"> szerződések megkötését, a Bezenyei Mókuska Bölcsőde alapító okirat módosításának törzskönyvi nyilvántartásba történő bejegyzése napjától, határozatlan időre, a határozat melléklete szerinti tartalommal.</w:t>
      </w:r>
      <w:proofErr w:type="gramEnd"/>
    </w:p>
    <w:p w14:paraId="5185A7F6" w14:textId="77777777" w:rsidR="00807F24" w:rsidRPr="00807F24" w:rsidRDefault="00807F24" w:rsidP="005C4153">
      <w:pPr>
        <w:spacing w:line="276" w:lineRule="auto"/>
        <w:jc w:val="both"/>
        <w:rPr>
          <w:rFonts w:eastAsia="Calibri"/>
          <w:szCs w:val="28"/>
        </w:rPr>
      </w:pPr>
    </w:p>
    <w:p w14:paraId="0F895A44" w14:textId="77777777" w:rsidR="00807F24" w:rsidRPr="00807F24" w:rsidRDefault="00807F24" w:rsidP="005C4153">
      <w:pPr>
        <w:numPr>
          <w:ilvl w:val="0"/>
          <w:numId w:val="6"/>
        </w:numPr>
        <w:spacing w:line="276" w:lineRule="auto"/>
        <w:ind w:left="426"/>
        <w:contextualSpacing/>
        <w:jc w:val="both"/>
        <w:rPr>
          <w:rFonts w:eastAsia="Calibri"/>
          <w:szCs w:val="28"/>
        </w:rPr>
      </w:pPr>
      <w:r w:rsidRPr="00807F24">
        <w:rPr>
          <w:rFonts w:eastAsia="Calibri"/>
          <w:szCs w:val="28"/>
        </w:rPr>
        <w:t xml:space="preserve">A Képviselő-testület felhatalmazza a polgármestert a </w:t>
      </w:r>
      <w:proofErr w:type="spellStart"/>
      <w:r w:rsidRPr="00807F24">
        <w:rPr>
          <w:rFonts w:eastAsia="Calibri"/>
          <w:szCs w:val="28"/>
        </w:rPr>
        <w:t>feladatellátási</w:t>
      </w:r>
      <w:proofErr w:type="spellEnd"/>
      <w:r w:rsidRPr="00807F24">
        <w:rPr>
          <w:rFonts w:eastAsia="Calibri"/>
          <w:szCs w:val="28"/>
        </w:rPr>
        <w:t xml:space="preserve"> szerződések megkötésével kapcsolatos feladatok elvégzésére és a szerződés aláírására.</w:t>
      </w:r>
    </w:p>
    <w:p w14:paraId="2358AAA3" w14:textId="77777777" w:rsidR="00807F24" w:rsidRPr="00807F24" w:rsidRDefault="00807F24" w:rsidP="005C4153">
      <w:pPr>
        <w:spacing w:line="276" w:lineRule="auto"/>
        <w:jc w:val="both"/>
        <w:rPr>
          <w:rFonts w:eastAsia="Calibri"/>
          <w:szCs w:val="28"/>
        </w:rPr>
      </w:pPr>
    </w:p>
    <w:p w14:paraId="1B96F114" w14:textId="77777777" w:rsidR="00807F24" w:rsidRPr="00807F24" w:rsidRDefault="00807F24" w:rsidP="005C4153">
      <w:pPr>
        <w:spacing w:line="276" w:lineRule="auto"/>
        <w:jc w:val="both"/>
        <w:rPr>
          <w:rFonts w:eastAsia="Calibri"/>
          <w:szCs w:val="28"/>
        </w:rPr>
      </w:pPr>
      <w:r w:rsidRPr="00807F24">
        <w:rPr>
          <w:rFonts w:eastAsia="Calibri"/>
          <w:szCs w:val="28"/>
        </w:rPr>
        <w:t xml:space="preserve">Felelős: </w:t>
      </w:r>
      <w:r w:rsidRPr="00807F24">
        <w:rPr>
          <w:rFonts w:eastAsia="Calibri"/>
          <w:szCs w:val="28"/>
        </w:rPr>
        <w:tab/>
        <w:t>Márkus Erika polgármester</w:t>
      </w:r>
    </w:p>
    <w:p w14:paraId="08AB5925" w14:textId="77777777" w:rsidR="00807F24" w:rsidRPr="00807F24" w:rsidRDefault="00807F24" w:rsidP="005C4153">
      <w:pPr>
        <w:spacing w:line="276" w:lineRule="auto"/>
        <w:jc w:val="both"/>
        <w:rPr>
          <w:rFonts w:eastAsia="Calibri"/>
          <w:szCs w:val="28"/>
        </w:rPr>
      </w:pPr>
      <w:r w:rsidRPr="00807F24">
        <w:rPr>
          <w:rFonts w:eastAsia="Calibri"/>
          <w:szCs w:val="28"/>
        </w:rPr>
        <w:t xml:space="preserve">Határidő: </w:t>
      </w:r>
      <w:r w:rsidRPr="00807F24">
        <w:rPr>
          <w:rFonts w:eastAsia="Calibri"/>
          <w:szCs w:val="28"/>
        </w:rPr>
        <w:tab/>
        <w:t>2024. december 15.</w:t>
      </w:r>
    </w:p>
    <w:p w14:paraId="6CC9D054" w14:textId="77777777" w:rsidR="00C73F7F" w:rsidRDefault="00C73F7F" w:rsidP="005C4153">
      <w:pPr>
        <w:spacing w:line="276" w:lineRule="auto"/>
        <w:rPr>
          <w:rFonts w:eastAsia="Aptos"/>
          <w:kern w:val="2"/>
          <w14:ligatures w14:val="standardContextual"/>
        </w:rPr>
      </w:pPr>
    </w:p>
    <w:p w14:paraId="341765C4" w14:textId="194501E4" w:rsidR="00807F24" w:rsidRDefault="00807F24" w:rsidP="005C4153">
      <w:pPr>
        <w:spacing w:line="276" w:lineRule="auto"/>
        <w:jc w:val="both"/>
      </w:pPr>
      <w:r>
        <w:t>A polgármester szavazásra teszi fel a Bezenyei Mókuska Bölcsőde módosító okiratáról szóló határozati javaslatot.</w:t>
      </w:r>
    </w:p>
    <w:p w14:paraId="00A7CED9" w14:textId="77777777" w:rsidR="00807F24" w:rsidRDefault="00807F24" w:rsidP="005C4153">
      <w:pPr>
        <w:spacing w:line="276" w:lineRule="auto"/>
        <w:jc w:val="both"/>
      </w:pPr>
    </w:p>
    <w:p w14:paraId="40B7141D" w14:textId="77777777" w:rsidR="00807F24" w:rsidRPr="000F319C" w:rsidRDefault="00807F24" w:rsidP="005C4153">
      <w:pPr>
        <w:spacing w:line="276" w:lineRule="auto"/>
        <w:jc w:val="both"/>
        <w:rPr>
          <w:szCs w:val="22"/>
        </w:rPr>
      </w:pPr>
      <w:r w:rsidRPr="000F319C">
        <w:rPr>
          <w:szCs w:val="22"/>
        </w:rPr>
        <w:t>A képviselő-testület</w:t>
      </w:r>
      <w:r w:rsidRPr="000F319C">
        <w:rPr>
          <w:i/>
          <w:szCs w:val="22"/>
        </w:rPr>
        <w:t xml:space="preserve"> ellenszavazat nélkül, </w:t>
      </w:r>
      <w:proofErr w:type="gramStart"/>
      <w:r>
        <w:rPr>
          <w:i/>
          <w:szCs w:val="22"/>
        </w:rPr>
        <w:t>egyhangúlag</w:t>
      </w:r>
      <w:proofErr w:type="gramEnd"/>
      <w:r>
        <w:rPr>
          <w:i/>
          <w:szCs w:val="22"/>
        </w:rPr>
        <w:t xml:space="preserve">, 6 igen szavazattal </w:t>
      </w:r>
      <w:r w:rsidRPr="000F319C">
        <w:rPr>
          <w:szCs w:val="22"/>
        </w:rPr>
        <w:t>az alábbi határozatot hozta:</w:t>
      </w:r>
    </w:p>
    <w:p w14:paraId="4A8B8459" w14:textId="77777777" w:rsidR="00807F24" w:rsidRPr="004A3209" w:rsidRDefault="00807F24" w:rsidP="005C4153">
      <w:pPr>
        <w:spacing w:line="276" w:lineRule="auto"/>
        <w:jc w:val="both"/>
        <w:rPr>
          <w:szCs w:val="22"/>
        </w:rPr>
      </w:pPr>
    </w:p>
    <w:p w14:paraId="656135ED" w14:textId="7917A455" w:rsidR="00807F24" w:rsidRPr="004A3209" w:rsidRDefault="00807F24" w:rsidP="005C4153">
      <w:pPr>
        <w:spacing w:after="160" w:line="276" w:lineRule="auto"/>
        <w:rPr>
          <w:rFonts w:eastAsia="Aptos"/>
          <w:b/>
          <w:kern w:val="2"/>
          <w:u w:val="single"/>
          <w14:ligatures w14:val="standardContextual"/>
        </w:rPr>
      </w:pPr>
      <w:r>
        <w:rPr>
          <w:rFonts w:eastAsia="Aptos"/>
          <w:b/>
          <w:kern w:val="2"/>
          <w:u w:val="single"/>
          <w14:ligatures w14:val="standardContextual"/>
        </w:rPr>
        <w:t>161</w:t>
      </w:r>
      <w:r w:rsidRPr="004A3209">
        <w:rPr>
          <w:rFonts w:eastAsia="Aptos"/>
          <w:b/>
          <w:kern w:val="2"/>
          <w:u w:val="single"/>
          <w14:ligatures w14:val="standardContextual"/>
        </w:rPr>
        <w:t>/</w:t>
      </w:r>
      <w:r>
        <w:rPr>
          <w:rFonts w:eastAsia="Aptos"/>
          <w:b/>
          <w:kern w:val="2"/>
          <w:u w:val="single"/>
          <w14:ligatures w14:val="standardContextual"/>
        </w:rPr>
        <w:t>2024. (XI. 19.) határozat</w:t>
      </w:r>
    </w:p>
    <w:p w14:paraId="53FE17CE" w14:textId="77777777" w:rsidR="008D3F97" w:rsidRPr="008D3F97" w:rsidRDefault="008D3F97" w:rsidP="005C4153">
      <w:pPr>
        <w:numPr>
          <w:ilvl w:val="0"/>
          <w:numId w:val="7"/>
        </w:numPr>
        <w:spacing w:line="276" w:lineRule="auto"/>
        <w:ind w:left="426"/>
        <w:contextualSpacing/>
        <w:jc w:val="both"/>
        <w:rPr>
          <w:rFonts w:eastAsia="Calibri"/>
          <w:lang w:eastAsia="hu-HU"/>
        </w:rPr>
      </w:pPr>
      <w:r w:rsidRPr="008D3F97">
        <w:rPr>
          <w:rFonts w:eastAsia="Calibri"/>
          <w:lang w:eastAsia="hu-HU"/>
        </w:rPr>
        <w:lastRenderedPageBreak/>
        <w:t xml:space="preserve">Bezenye Községi Önkormányzat Képviselő-testülete a Bezenyei Mókuska Bölcsőde módosító okiratát és alapító okiratát módosításokkal egységes szerkezetbe foglalva 2025. január 1. napi hatállyal elfogadja, annak tartalmát - jelen határozat melléklete szerint - jóváhagyja. </w:t>
      </w:r>
    </w:p>
    <w:p w14:paraId="55E42548" w14:textId="77777777" w:rsidR="008D3F97" w:rsidRPr="008D3F97" w:rsidRDefault="008D3F97" w:rsidP="005C4153">
      <w:pPr>
        <w:spacing w:line="276" w:lineRule="auto"/>
        <w:ind w:left="426"/>
        <w:jc w:val="both"/>
        <w:rPr>
          <w:rFonts w:eastAsia="Calibri"/>
          <w:u w:val="single"/>
        </w:rPr>
      </w:pPr>
    </w:p>
    <w:p w14:paraId="2C772721" w14:textId="77777777" w:rsidR="008D3F97" w:rsidRPr="008D3F97" w:rsidRDefault="008D3F97" w:rsidP="005C4153">
      <w:pPr>
        <w:numPr>
          <w:ilvl w:val="0"/>
          <w:numId w:val="7"/>
        </w:numPr>
        <w:spacing w:line="276" w:lineRule="auto"/>
        <w:ind w:left="426"/>
        <w:contextualSpacing/>
        <w:jc w:val="both"/>
        <w:rPr>
          <w:rFonts w:eastAsia="Calibri"/>
          <w:lang w:eastAsia="hu-HU"/>
        </w:rPr>
      </w:pPr>
      <w:r w:rsidRPr="008D3F97">
        <w:rPr>
          <w:rFonts w:eastAsia="Calibri"/>
          <w:lang w:eastAsia="hu-HU"/>
        </w:rPr>
        <w:t xml:space="preserve">Bezenye Községi Önkormányzat Képviselő-testülete felkéri a jegyzőt, hogy az alapító okiratot a Magyar Államkincstár Győr-Moson-Sopron Vármegyei Igazgatósága részére küldje meg a törzskönyvi nyilvántartás adataiban történő bejegyzés végrehajtása érdekében. </w:t>
      </w:r>
    </w:p>
    <w:p w14:paraId="7224ED02" w14:textId="77777777" w:rsidR="008D3F97" w:rsidRPr="008D3F97" w:rsidRDefault="008D3F97" w:rsidP="005C4153">
      <w:pPr>
        <w:spacing w:line="276" w:lineRule="auto"/>
        <w:jc w:val="both"/>
        <w:rPr>
          <w:rFonts w:eastAsia="Calibri"/>
          <w:u w:val="single"/>
        </w:rPr>
      </w:pPr>
    </w:p>
    <w:p w14:paraId="0DA565A2" w14:textId="77777777" w:rsidR="008D3F97" w:rsidRPr="008D3F97" w:rsidRDefault="008D3F97" w:rsidP="005C4153">
      <w:pPr>
        <w:spacing w:line="276" w:lineRule="auto"/>
        <w:jc w:val="both"/>
        <w:rPr>
          <w:rFonts w:eastAsia="Calibri"/>
        </w:rPr>
      </w:pPr>
      <w:r w:rsidRPr="008D3F97">
        <w:rPr>
          <w:rFonts w:eastAsia="Calibri"/>
        </w:rPr>
        <w:t xml:space="preserve">Felelős: </w:t>
      </w:r>
      <w:r w:rsidRPr="008D3F97">
        <w:rPr>
          <w:rFonts w:eastAsia="Calibri"/>
        </w:rPr>
        <w:tab/>
        <w:t>Márkus Erika polgármester</w:t>
      </w:r>
    </w:p>
    <w:p w14:paraId="1D38ADBA" w14:textId="77777777" w:rsidR="008D3F97" w:rsidRPr="008D3F97" w:rsidRDefault="008D3F97" w:rsidP="005C4153">
      <w:pPr>
        <w:spacing w:line="276" w:lineRule="auto"/>
        <w:jc w:val="both"/>
        <w:rPr>
          <w:rFonts w:eastAsia="Calibri"/>
        </w:rPr>
      </w:pPr>
      <w:r w:rsidRPr="008D3F97">
        <w:rPr>
          <w:rFonts w:eastAsia="Calibri"/>
        </w:rPr>
        <w:tab/>
        <w:t xml:space="preserve">   </w:t>
      </w:r>
      <w:r w:rsidRPr="008D3F97">
        <w:rPr>
          <w:rFonts w:eastAsia="Calibri"/>
        </w:rPr>
        <w:tab/>
        <w:t>Wiegerné Mészáros Erika jegyző</w:t>
      </w:r>
    </w:p>
    <w:p w14:paraId="226D830D" w14:textId="77777777" w:rsidR="008D3F97" w:rsidRPr="008D3F97" w:rsidRDefault="008D3F97" w:rsidP="005C4153">
      <w:pPr>
        <w:spacing w:line="276" w:lineRule="auto"/>
        <w:jc w:val="both"/>
        <w:rPr>
          <w:rFonts w:eastAsia="Calibri"/>
        </w:rPr>
      </w:pPr>
      <w:r w:rsidRPr="008D3F97">
        <w:rPr>
          <w:rFonts w:eastAsia="Calibri"/>
        </w:rPr>
        <w:t xml:space="preserve">Határidő: </w:t>
      </w:r>
      <w:r w:rsidRPr="008D3F97">
        <w:rPr>
          <w:rFonts w:eastAsia="Calibri"/>
        </w:rPr>
        <w:tab/>
        <w:t>15 nap</w:t>
      </w:r>
    </w:p>
    <w:p w14:paraId="009375B6" w14:textId="77777777" w:rsidR="00807F24" w:rsidRDefault="00807F24" w:rsidP="005C4153">
      <w:pPr>
        <w:spacing w:line="276" w:lineRule="auto"/>
        <w:rPr>
          <w:rFonts w:eastAsia="Aptos"/>
          <w:kern w:val="2"/>
          <w14:ligatures w14:val="standardContextual"/>
        </w:rPr>
      </w:pPr>
    </w:p>
    <w:p w14:paraId="6488DC08" w14:textId="77777777" w:rsidR="0048707B" w:rsidRPr="004A3209" w:rsidRDefault="0048707B" w:rsidP="005C4153">
      <w:pPr>
        <w:spacing w:line="276" w:lineRule="auto"/>
        <w:rPr>
          <w:rFonts w:eastAsia="Aptos"/>
          <w:kern w:val="2"/>
          <w14:ligatures w14:val="standardContextual"/>
        </w:rPr>
      </w:pPr>
    </w:p>
    <w:p w14:paraId="154A205A" w14:textId="77777777" w:rsidR="00C73F7F" w:rsidRDefault="00C73F7F" w:rsidP="005C4153">
      <w:pPr>
        <w:pStyle w:val="Listaszerbekezds"/>
        <w:numPr>
          <w:ilvl w:val="0"/>
          <w:numId w:val="3"/>
        </w:numPr>
        <w:spacing w:line="276" w:lineRule="auto"/>
        <w:jc w:val="both"/>
        <w:rPr>
          <w:b/>
          <w:u w:val="single"/>
        </w:rPr>
      </w:pPr>
      <w:r>
        <w:rPr>
          <w:b/>
          <w:u w:val="single"/>
        </w:rPr>
        <w:t>napirendi pont (</w:t>
      </w:r>
      <w:r w:rsidR="0020411D">
        <w:rPr>
          <w:b/>
          <w:u w:val="single"/>
        </w:rPr>
        <w:t>08</w:t>
      </w:r>
      <w:r>
        <w:rPr>
          <w:b/>
          <w:u w:val="single"/>
        </w:rPr>
        <w:t xml:space="preserve"> sz. előterjesztés szerint)</w:t>
      </w:r>
    </w:p>
    <w:p w14:paraId="57C7DDA8" w14:textId="54AAB354" w:rsidR="00C73F7F" w:rsidRDefault="008D3F97" w:rsidP="005C4153">
      <w:pPr>
        <w:pStyle w:val="Listaszerbekezds"/>
        <w:tabs>
          <w:tab w:val="left" w:pos="284"/>
        </w:tabs>
        <w:spacing w:line="276" w:lineRule="auto"/>
        <w:jc w:val="both"/>
      </w:pPr>
      <w:r w:rsidRPr="003065D9">
        <w:rPr>
          <w:szCs w:val="22"/>
        </w:rPr>
        <w:t>Hegyeshalmi Közös Önkormányzati Hivatal megszüntetése</w:t>
      </w:r>
    </w:p>
    <w:p w14:paraId="298F6261" w14:textId="77777777" w:rsidR="00C73F7F" w:rsidRDefault="00C73F7F" w:rsidP="005C4153">
      <w:pPr>
        <w:tabs>
          <w:tab w:val="left" w:pos="993"/>
        </w:tabs>
        <w:spacing w:line="276" w:lineRule="auto"/>
        <w:ind w:left="360"/>
      </w:pPr>
    </w:p>
    <w:p w14:paraId="7CBDEFBD" w14:textId="071FB7DA" w:rsidR="00C73F7F" w:rsidRDefault="00C73F7F" w:rsidP="005C4153">
      <w:pPr>
        <w:spacing w:line="276" w:lineRule="auto"/>
        <w:jc w:val="both"/>
      </w:pPr>
      <w:r>
        <w:t xml:space="preserve">Márkus Erika polgármester ismerteti az előterjesztést, melyet minden képviselő előzetesen megkapott. Elmondja, hogy a pénzügyi bizottság a napirendet tárgyalta, és </w:t>
      </w:r>
      <w:r w:rsidR="0020411D">
        <w:t xml:space="preserve">a testületnek </w:t>
      </w:r>
      <w:proofErr w:type="gramStart"/>
      <w:r w:rsidR="0020411D">
        <w:t>egyhangúlag</w:t>
      </w:r>
      <w:proofErr w:type="gramEnd"/>
      <w:r w:rsidR="0020411D">
        <w:t xml:space="preserve"> elfogadásra javasolja. </w:t>
      </w:r>
      <w:r w:rsidR="00A364BF">
        <w:t xml:space="preserve">Hozzáfűzi, hogy az átcsatlakozással tulajdonképpen a hivatali apparátus kerül át másik hivatalhoz. A falu lakossága ebből nem sokat fog érezni. </w:t>
      </w:r>
      <w:r>
        <w:t>Kérdezi, hogy van-e kérdés, észrevétel.</w:t>
      </w:r>
    </w:p>
    <w:p w14:paraId="1DA310F6" w14:textId="77777777" w:rsidR="00C73F7F" w:rsidRDefault="00C73F7F" w:rsidP="005C4153">
      <w:pPr>
        <w:spacing w:line="276" w:lineRule="auto"/>
        <w:jc w:val="both"/>
      </w:pPr>
    </w:p>
    <w:p w14:paraId="13CE650B" w14:textId="11483C84" w:rsidR="00C73F7F" w:rsidRDefault="00C73F7F" w:rsidP="005C4153">
      <w:pPr>
        <w:spacing w:line="276" w:lineRule="auto"/>
        <w:jc w:val="both"/>
      </w:pPr>
      <w:r>
        <w:t xml:space="preserve">Mivel kérdés, észrevétel nem érkezett, a polgármester szavazásra teszi fel </w:t>
      </w:r>
      <w:r w:rsidR="00286649">
        <w:t xml:space="preserve">a </w:t>
      </w:r>
      <w:r w:rsidR="008D3F97">
        <w:t xml:space="preserve">Hegyeshalmi Közös Önkormányzati Hivatal megszüntetéséről szóló </w:t>
      </w:r>
      <w:r w:rsidR="00286649">
        <w:t>határozati javaslatot</w:t>
      </w:r>
      <w:r>
        <w:t>.</w:t>
      </w:r>
    </w:p>
    <w:p w14:paraId="700708E5" w14:textId="77777777" w:rsidR="00C73F7F" w:rsidRDefault="00C73F7F" w:rsidP="005C4153">
      <w:pPr>
        <w:spacing w:line="276" w:lineRule="auto"/>
        <w:jc w:val="both"/>
      </w:pPr>
    </w:p>
    <w:p w14:paraId="58ED3858" w14:textId="77777777" w:rsidR="00C73F7F" w:rsidRPr="000F319C" w:rsidRDefault="00C73F7F" w:rsidP="005C4153">
      <w:pPr>
        <w:spacing w:line="276" w:lineRule="auto"/>
        <w:jc w:val="both"/>
        <w:rPr>
          <w:szCs w:val="22"/>
        </w:rPr>
      </w:pPr>
      <w:r w:rsidRPr="000F319C">
        <w:rPr>
          <w:szCs w:val="22"/>
        </w:rPr>
        <w:t>A képviselő-testület</w:t>
      </w:r>
      <w:r w:rsidRPr="000F319C">
        <w:rPr>
          <w:i/>
          <w:szCs w:val="22"/>
        </w:rPr>
        <w:t xml:space="preserve"> ellenszavazat nélkül, </w:t>
      </w:r>
      <w:proofErr w:type="gramStart"/>
      <w:r w:rsidR="003065D9">
        <w:rPr>
          <w:i/>
          <w:szCs w:val="22"/>
        </w:rPr>
        <w:t>egyhangúlag</w:t>
      </w:r>
      <w:proofErr w:type="gramEnd"/>
      <w:r w:rsidR="003065D9">
        <w:rPr>
          <w:i/>
          <w:szCs w:val="22"/>
        </w:rPr>
        <w:t xml:space="preserve">, 6 igen szavazattal </w:t>
      </w:r>
      <w:r w:rsidRPr="000F319C">
        <w:rPr>
          <w:szCs w:val="22"/>
        </w:rPr>
        <w:t>az alábbi határozatot hozta:</w:t>
      </w:r>
    </w:p>
    <w:p w14:paraId="1F976B40" w14:textId="77777777" w:rsidR="00C73F7F" w:rsidRPr="004A3209" w:rsidRDefault="00C73F7F" w:rsidP="005C4153">
      <w:pPr>
        <w:spacing w:line="276" w:lineRule="auto"/>
        <w:jc w:val="both"/>
        <w:rPr>
          <w:szCs w:val="22"/>
        </w:rPr>
      </w:pPr>
    </w:p>
    <w:p w14:paraId="0EFA4394" w14:textId="27F5DB0A" w:rsidR="00C73F7F" w:rsidRPr="004A3209" w:rsidRDefault="00C73F7F" w:rsidP="005C4153">
      <w:pPr>
        <w:spacing w:after="160" w:line="276" w:lineRule="auto"/>
        <w:rPr>
          <w:rFonts w:eastAsia="Aptos"/>
          <w:b/>
          <w:kern w:val="2"/>
          <w:u w:val="single"/>
          <w14:ligatures w14:val="standardContextual"/>
        </w:rPr>
      </w:pPr>
      <w:r>
        <w:rPr>
          <w:rFonts w:eastAsia="Aptos"/>
          <w:b/>
          <w:kern w:val="2"/>
          <w:u w:val="single"/>
          <w14:ligatures w14:val="standardContextual"/>
        </w:rPr>
        <w:t>1</w:t>
      </w:r>
      <w:r w:rsidR="008D3F97">
        <w:rPr>
          <w:rFonts w:eastAsia="Aptos"/>
          <w:b/>
          <w:kern w:val="2"/>
          <w:u w:val="single"/>
          <w14:ligatures w14:val="standardContextual"/>
        </w:rPr>
        <w:t>62</w:t>
      </w:r>
      <w:r w:rsidRPr="004A3209">
        <w:rPr>
          <w:rFonts w:eastAsia="Aptos"/>
          <w:b/>
          <w:kern w:val="2"/>
          <w:u w:val="single"/>
          <w14:ligatures w14:val="standardContextual"/>
        </w:rPr>
        <w:t>/</w:t>
      </w:r>
      <w:r w:rsidR="003065D9">
        <w:rPr>
          <w:rFonts w:eastAsia="Aptos"/>
          <w:b/>
          <w:kern w:val="2"/>
          <w:u w:val="single"/>
          <w14:ligatures w14:val="standardContextual"/>
        </w:rPr>
        <w:t xml:space="preserve">2024. (XI. 19.) </w:t>
      </w:r>
      <w:r>
        <w:rPr>
          <w:rFonts w:eastAsia="Aptos"/>
          <w:b/>
          <w:kern w:val="2"/>
          <w:u w:val="single"/>
          <w14:ligatures w14:val="standardContextual"/>
        </w:rPr>
        <w:t>határozat</w:t>
      </w:r>
    </w:p>
    <w:p w14:paraId="3E48F553" w14:textId="77777777" w:rsidR="008D3F97" w:rsidRPr="008D3F97" w:rsidRDefault="008D3F97" w:rsidP="005C4153">
      <w:pPr>
        <w:spacing w:line="276" w:lineRule="auto"/>
        <w:jc w:val="both"/>
      </w:pPr>
      <w:r w:rsidRPr="008D3F97">
        <w:t xml:space="preserve">Bezenye Községi Önkormányzat Képviselő-testülete úgy határoz, hogy a Hegyeshalom Nagyközségi Önkormányzattal, valamint a Levél Községi Önkormányzattal közösen fenntartott Hegyeshalmi Közös Önkormányzati Hivatalt 2024. december 31. napjával megszünteti. </w:t>
      </w:r>
    </w:p>
    <w:p w14:paraId="0FF84214" w14:textId="77777777" w:rsidR="008D3F97" w:rsidRPr="008D3F97" w:rsidRDefault="008D3F97" w:rsidP="005C4153">
      <w:pPr>
        <w:spacing w:line="276" w:lineRule="auto"/>
        <w:jc w:val="both"/>
      </w:pPr>
      <w:r w:rsidRPr="008D3F97">
        <w:t xml:space="preserve">Felhatalmazza a polgármestert és a jegyzőt, hogy a határozatban foglaltak végrehajtása érdekében a szükséges intézkedéseket tegyék meg. </w:t>
      </w:r>
    </w:p>
    <w:p w14:paraId="420BB356" w14:textId="77777777" w:rsidR="008D3F97" w:rsidRPr="008D3F97" w:rsidRDefault="008D3F97" w:rsidP="005C4153">
      <w:pPr>
        <w:spacing w:line="276" w:lineRule="auto"/>
        <w:jc w:val="both"/>
        <w:rPr>
          <w:b/>
        </w:rPr>
      </w:pPr>
    </w:p>
    <w:p w14:paraId="55EBBB50" w14:textId="77777777" w:rsidR="008D3F97" w:rsidRPr="008D3F97" w:rsidRDefault="008D3F97" w:rsidP="005C4153">
      <w:pPr>
        <w:spacing w:line="276" w:lineRule="auto"/>
        <w:jc w:val="both"/>
        <w:rPr>
          <w:bCs/>
        </w:rPr>
      </w:pPr>
      <w:r w:rsidRPr="008D3F97">
        <w:rPr>
          <w:bCs/>
        </w:rPr>
        <w:t>Felelős</w:t>
      </w:r>
      <w:proofErr w:type="gramStart"/>
      <w:r w:rsidRPr="008D3F97">
        <w:rPr>
          <w:bCs/>
        </w:rPr>
        <w:t xml:space="preserve">:  </w:t>
      </w:r>
      <w:r w:rsidRPr="008D3F97">
        <w:rPr>
          <w:bCs/>
        </w:rPr>
        <w:tab/>
        <w:t>Márkus</w:t>
      </w:r>
      <w:proofErr w:type="gramEnd"/>
      <w:r w:rsidRPr="008D3F97">
        <w:rPr>
          <w:bCs/>
        </w:rPr>
        <w:t xml:space="preserve"> Erika polgármester</w:t>
      </w:r>
    </w:p>
    <w:p w14:paraId="4F7DDA6E" w14:textId="77777777" w:rsidR="008D3F97" w:rsidRPr="008D3F97" w:rsidRDefault="008D3F97" w:rsidP="005C4153">
      <w:pPr>
        <w:spacing w:line="276" w:lineRule="auto"/>
        <w:jc w:val="both"/>
        <w:rPr>
          <w:bCs/>
        </w:rPr>
      </w:pPr>
      <w:r w:rsidRPr="008D3F97">
        <w:rPr>
          <w:bCs/>
        </w:rPr>
        <w:tab/>
      </w:r>
      <w:r w:rsidRPr="008D3F97">
        <w:rPr>
          <w:bCs/>
        </w:rPr>
        <w:tab/>
        <w:t xml:space="preserve">Wiegerné Mészáros Erika jegyző </w:t>
      </w:r>
    </w:p>
    <w:p w14:paraId="2A319D28" w14:textId="77777777" w:rsidR="008D3F97" w:rsidRPr="008D3F97" w:rsidRDefault="008D3F97" w:rsidP="005C4153">
      <w:pPr>
        <w:spacing w:line="276" w:lineRule="auto"/>
        <w:jc w:val="both"/>
        <w:rPr>
          <w:bCs/>
        </w:rPr>
      </w:pPr>
      <w:r w:rsidRPr="008D3F97">
        <w:rPr>
          <w:bCs/>
        </w:rPr>
        <w:t xml:space="preserve">Határidő: </w:t>
      </w:r>
      <w:r w:rsidRPr="008D3F97">
        <w:rPr>
          <w:bCs/>
        </w:rPr>
        <w:tab/>
        <w:t>2024. november 30.</w:t>
      </w:r>
    </w:p>
    <w:p w14:paraId="745C73DA" w14:textId="1898F057" w:rsidR="00286649" w:rsidRPr="00E14C86" w:rsidRDefault="00286649" w:rsidP="005C4153">
      <w:pPr>
        <w:spacing w:line="276" w:lineRule="auto"/>
        <w:jc w:val="both"/>
      </w:pPr>
    </w:p>
    <w:p w14:paraId="19D558ED" w14:textId="77777777" w:rsidR="00C73F7F" w:rsidRDefault="00C73F7F" w:rsidP="005C4153">
      <w:pPr>
        <w:spacing w:line="276" w:lineRule="auto"/>
        <w:rPr>
          <w:rFonts w:eastAsia="Aptos"/>
          <w:kern w:val="2"/>
          <w14:ligatures w14:val="standardContextual"/>
        </w:rPr>
      </w:pPr>
    </w:p>
    <w:p w14:paraId="0D5A14BE" w14:textId="1926BE9C" w:rsidR="008D3F97" w:rsidRDefault="008D3F97" w:rsidP="005C4153">
      <w:pPr>
        <w:spacing w:line="276" w:lineRule="auto"/>
        <w:jc w:val="both"/>
      </w:pPr>
      <w:r>
        <w:lastRenderedPageBreak/>
        <w:t xml:space="preserve">A polgármester szavazásra teszi fel a </w:t>
      </w:r>
      <w:r w:rsidR="002124DD">
        <w:t xml:space="preserve">Hegyeshalmi Közös Önkormányzati Hivatal megszüntetéséről szóló megállapodás elfogadásáról szóló </w:t>
      </w:r>
      <w:r>
        <w:t>határozati javaslatot.</w:t>
      </w:r>
    </w:p>
    <w:p w14:paraId="53DA8554" w14:textId="77777777" w:rsidR="008D3F97" w:rsidRDefault="008D3F97" w:rsidP="005C4153">
      <w:pPr>
        <w:spacing w:line="276" w:lineRule="auto"/>
        <w:jc w:val="both"/>
      </w:pPr>
    </w:p>
    <w:p w14:paraId="0139CC39" w14:textId="77777777" w:rsidR="008D3F97" w:rsidRPr="000F319C" w:rsidRDefault="008D3F97" w:rsidP="005C4153">
      <w:pPr>
        <w:spacing w:line="276" w:lineRule="auto"/>
        <w:jc w:val="both"/>
        <w:rPr>
          <w:szCs w:val="22"/>
        </w:rPr>
      </w:pPr>
      <w:r w:rsidRPr="000F319C">
        <w:rPr>
          <w:szCs w:val="22"/>
        </w:rPr>
        <w:t>A képviselő-testület</w:t>
      </w:r>
      <w:r w:rsidRPr="000F319C">
        <w:rPr>
          <w:i/>
          <w:szCs w:val="22"/>
        </w:rPr>
        <w:t xml:space="preserve"> ellenszavazat nélkül, </w:t>
      </w:r>
      <w:proofErr w:type="gramStart"/>
      <w:r>
        <w:rPr>
          <w:i/>
          <w:szCs w:val="22"/>
        </w:rPr>
        <w:t>egyhangúlag</w:t>
      </w:r>
      <w:proofErr w:type="gramEnd"/>
      <w:r>
        <w:rPr>
          <w:i/>
          <w:szCs w:val="22"/>
        </w:rPr>
        <w:t xml:space="preserve">, 6 igen szavazattal </w:t>
      </w:r>
      <w:r w:rsidRPr="000F319C">
        <w:rPr>
          <w:szCs w:val="22"/>
        </w:rPr>
        <w:t>az alábbi határozatot hozta:</w:t>
      </w:r>
    </w:p>
    <w:p w14:paraId="215C5EFB" w14:textId="77777777" w:rsidR="008D3F97" w:rsidRPr="004A3209" w:rsidRDefault="008D3F97" w:rsidP="005C4153">
      <w:pPr>
        <w:spacing w:line="276" w:lineRule="auto"/>
        <w:jc w:val="both"/>
        <w:rPr>
          <w:szCs w:val="22"/>
        </w:rPr>
      </w:pPr>
    </w:p>
    <w:p w14:paraId="6FB48678" w14:textId="580F7DF5" w:rsidR="008D3F97" w:rsidRPr="004A3209" w:rsidRDefault="008D3F97" w:rsidP="005C4153">
      <w:pPr>
        <w:spacing w:after="160" w:line="276" w:lineRule="auto"/>
        <w:rPr>
          <w:rFonts w:eastAsia="Aptos"/>
          <w:b/>
          <w:kern w:val="2"/>
          <w:u w:val="single"/>
          <w14:ligatures w14:val="standardContextual"/>
        </w:rPr>
      </w:pPr>
      <w:r>
        <w:rPr>
          <w:rFonts w:eastAsia="Aptos"/>
          <w:b/>
          <w:kern w:val="2"/>
          <w:u w:val="single"/>
          <w14:ligatures w14:val="standardContextual"/>
        </w:rPr>
        <w:t>163</w:t>
      </w:r>
      <w:r w:rsidRPr="004A3209">
        <w:rPr>
          <w:rFonts w:eastAsia="Aptos"/>
          <w:b/>
          <w:kern w:val="2"/>
          <w:u w:val="single"/>
          <w14:ligatures w14:val="standardContextual"/>
        </w:rPr>
        <w:t>/</w:t>
      </w:r>
      <w:r>
        <w:rPr>
          <w:rFonts w:eastAsia="Aptos"/>
          <w:b/>
          <w:kern w:val="2"/>
          <w:u w:val="single"/>
          <w14:ligatures w14:val="standardContextual"/>
        </w:rPr>
        <w:t>2024. (XI. 19.) határozat</w:t>
      </w:r>
    </w:p>
    <w:p w14:paraId="2AE7BD10" w14:textId="77777777" w:rsidR="002124DD" w:rsidRPr="002124DD" w:rsidRDefault="002124DD" w:rsidP="005C4153">
      <w:pPr>
        <w:spacing w:line="276" w:lineRule="auto"/>
        <w:rPr>
          <w:rFonts w:eastAsia="Aptos"/>
          <w:kern w:val="2"/>
          <w14:ligatures w14:val="standardContextual"/>
        </w:rPr>
      </w:pPr>
      <w:r w:rsidRPr="002124DD">
        <w:rPr>
          <w:rFonts w:eastAsia="Aptos"/>
          <w:kern w:val="2"/>
          <w14:ligatures w14:val="standardContextual"/>
        </w:rPr>
        <w:t xml:space="preserve">Bezenye Községi Önkormányzat Képviselő-testülete úgy határoz, hogy a Hegyeshalmi Közös Önkormányzati Hivatal megszüntetéséről szóló megállapodást a határozat melléklete szerinti tartalommal elfogadja. </w:t>
      </w:r>
    </w:p>
    <w:p w14:paraId="174CC92F" w14:textId="77777777" w:rsidR="002124DD" w:rsidRPr="002124DD" w:rsidRDefault="002124DD" w:rsidP="005C4153">
      <w:pPr>
        <w:spacing w:line="276" w:lineRule="auto"/>
        <w:rPr>
          <w:rFonts w:eastAsia="Aptos"/>
          <w:kern w:val="2"/>
          <w14:ligatures w14:val="standardContextual"/>
        </w:rPr>
      </w:pPr>
      <w:r w:rsidRPr="002124DD">
        <w:rPr>
          <w:rFonts w:eastAsia="Aptos"/>
          <w:kern w:val="2"/>
          <w14:ligatures w14:val="standardContextual"/>
        </w:rPr>
        <w:t xml:space="preserve">Felhatalmazza a polgármestert, hogy a megállapodást aláírja. </w:t>
      </w:r>
    </w:p>
    <w:p w14:paraId="77CED6A7" w14:textId="77777777" w:rsidR="002124DD" w:rsidRPr="002124DD" w:rsidRDefault="002124DD" w:rsidP="005C4153">
      <w:pPr>
        <w:spacing w:line="276" w:lineRule="auto"/>
        <w:rPr>
          <w:rFonts w:eastAsia="Aptos"/>
          <w:kern w:val="2"/>
          <w14:ligatures w14:val="standardContextual"/>
        </w:rPr>
      </w:pPr>
    </w:p>
    <w:p w14:paraId="550DC8EA" w14:textId="77777777" w:rsidR="002124DD" w:rsidRPr="002124DD" w:rsidRDefault="002124DD" w:rsidP="005C4153">
      <w:pPr>
        <w:spacing w:line="276" w:lineRule="auto"/>
        <w:rPr>
          <w:rFonts w:eastAsia="Aptos"/>
          <w:bCs/>
          <w:kern w:val="2"/>
          <w14:ligatures w14:val="standardContextual"/>
        </w:rPr>
      </w:pPr>
      <w:r w:rsidRPr="002124DD">
        <w:rPr>
          <w:rFonts w:eastAsia="Aptos"/>
          <w:bCs/>
          <w:kern w:val="2"/>
          <w14:ligatures w14:val="standardContextual"/>
        </w:rPr>
        <w:t>Felelős</w:t>
      </w:r>
      <w:proofErr w:type="gramStart"/>
      <w:r w:rsidRPr="002124DD">
        <w:rPr>
          <w:rFonts w:eastAsia="Aptos"/>
          <w:bCs/>
          <w:kern w:val="2"/>
          <w14:ligatures w14:val="standardContextual"/>
        </w:rPr>
        <w:t xml:space="preserve">:  </w:t>
      </w:r>
      <w:r w:rsidRPr="002124DD">
        <w:rPr>
          <w:rFonts w:eastAsia="Aptos"/>
          <w:bCs/>
          <w:kern w:val="2"/>
          <w14:ligatures w14:val="standardContextual"/>
        </w:rPr>
        <w:tab/>
        <w:t>Márkus</w:t>
      </w:r>
      <w:proofErr w:type="gramEnd"/>
      <w:r w:rsidRPr="002124DD">
        <w:rPr>
          <w:rFonts w:eastAsia="Aptos"/>
          <w:bCs/>
          <w:kern w:val="2"/>
          <w14:ligatures w14:val="standardContextual"/>
        </w:rPr>
        <w:t xml:space="preserve"> Erika polgármester</w:t>
      </w:r>
    </w:p>
    <w:p w14:paraId="0CE1A9C7" w14:textId="77777777" w:rsidR="002124DD" w:rsidRPr="002124DD" w:rsidRDefault="002124DD" w:rsidP="005C4153">
      <w:pPr>
        <w:spacing w:line="276" w:lineRule="auto"/>
        <w:rPr>
          <w:rFonts w:eastAsia="Aptos"/>
          <w:bCs/>
          <w:kern w:val="2"/>
          <w14:ligatures w14:val="standardContextual"/>
        </w:rPr>
      </w:pPr>
      <w:r w:rsidRPr="002124DD">
        <w:rPr>
          <w:rFonts w:eastAsia="Aptos"/>
          <w:bCs/>
          <w:kern w:val="2"/>
          <w14:ligatures w14:val="standardContextual"/>
        </w:rPr>
        <w:tab/>
      </w:r>
      <w:r w:rsidRPr="002124DD">
        <w:rPr>
          <w:rFonts w:eastAsia="Aptos"/>
          <w:bCs/>
          <w:kern w:val="2"/>
          <w14:ligatures w14:val="standardContextual"/>
        </w:rPr>
        <w:tab/>
        <w:t xml:space="preserve">Wiegerné Mészáros Erika jegyző </w:t>
      </w:r>
    </w:p>
    <w:p w14:paraId="69225A96" w14:textId="483AF8EE" w:rsidR="008D3F97" w:rsidRPr="005C4153" w:rsidRDefault="002124DD" w:rsidP="005C4153">
      <w:pPr>
        <w:spacing w:line="276" w:lineRule="auto"/>
        <w:rPr>
          <w:rFonts w:eastAsia="Aptos"/>
          <w:bCs/>
          <w:kern w:val="2"/>
          <w14:ligatures w14:val="standardContextual"/>
        </w:rPr>
      </w:pPr>
      <w:r w:rsidRPr="005C4153">
        <w:rPr>
          <w:rFonts w:eastAsia="Aptos"/>
          <w:bCs/>
          <w:kern w:val="2"/>
          <w14:ligatures w14:val="standardContextual"/>
        </w:rPr>
        <w:t xml:space="preserve">Határidő: </w:t>
      </w:r>
      <w:r w:rsidRPr="005C4153">
        <w:rPr>
          <w:rFonts w:eastAsia="Aptos"/>
          <w:bCs/>
          <w:kern w:val="2"/>
          <w14:ligatures w14:val="standardContextual"/>
        </w:rPr>
        <w:tab/>
        <w:t>azonnal, 15 nap</w:t>
      </w:r>
    </w:p>
    <w:p w14:paraId="7419F816" w14:textId="77777777" w:rsidR="002124DD" w:rsidRDefault="002124DD" w:rsidP="005C4153">
      <w:pPr>
        <w:spacing w:line="276" w:lineRule="auto"/>
        <w:rPr>
          <w:rFonts w:eastAsia="Aptos"/>
          <w:kern w:val="2"/>
          <w14:ligatures w14:val="standardContextual"/>
        </w:rPr>
      </w:pPr>
    </w:p>
    <w:p w14:paraId="7B979347" w14:textId="1BFF6796" w:rsidR="008D3F97" w:rsidRDefault="002124DD" w:rsidP="005C4153">
      <w:pPr>
        <w:spacing w:line="276" w:lineRule="auto"/>
        <w:jc w:val="both"/>
      </w:pPr>
      <w:r>
        <w:t>A</w:t>
      </w:r>
      <w:r w:rsidR="008D3F97">
        <w:t xml:space="preserve"> polgármester szavazásra teszi fel a </w:t>
      </w:r>
      <w:r w:rsidR="00811C5F">
        <w:t xml:space="preserve">Hegyeshalmi Közös Önkormányzati Hivatal megszüntetéséről szóló megszüntető okirat elfogadásáról szóló </w:t>
      </w:r>
      <w:r w:rsidR="008D3F97">
        <w:t>határozati javaslatot.</w:t>
      </w:r>
    </w:p>
    <w:p w14:paraId="00F9FFC3" w14:textId="77777777" w:rsidR="008D3F97" w:rsidRDefault="008D3F97" w:rsidP="005C4153">
      <w:pPr>
        <w:spacing w:line="276" w:lineRule="auto"/>
        <w:jc w:val="both"/>
      </w:pPr>
    </w:p>
    <w:p w14:paraId="11D57DC9" w14:textId="77777777" w:rsidR="008D3F97" w:rsidRPr="000F319C" w:rsidRDefault="008D3F97" w:rsidP="005C4153">
      <w:pPr>
        <w:spacing w:line="276" w:lineRule="auto"/>
        <w:jc w:val="both"/>
        <w:rPr>
          <w:szCs w:val="22"/>
        </w:rPr>
      </w:pPr>
      <w:r w:rsidRPr="000F319C">
        <w:rPr>
          <w:szCs w:val="22"/>
        </w:rPr>
        <w:t>A képviselő-testület</w:t>
      </w:r>
      <w:r w:rsidRPr="000F319C">
        <w:rPr>
          <w:i/>
          <w:szCs w:val="22"/>
        </w:rPr>
        <w:t xml:space="preserve"> ellenszavazat nélkül, </w:t>
      </w:r>
      <w:proofErr w:type="gramStart"/>
      <w:r>
        <w:rPr>
          <w:i/>
          <w:szCs w:val="22"/>
        </w:rPr>
        <w:t>egyhangúlag</w:t>
      </w:r>
      <w:proofErr w:type="gramEnd"/>
      <w:r>
        <w:rPr>
          <w:i/>
          <w:szCs w:val="22"/>
        </w:rPr>
        <w:t xml:space="preserve">, 6 igen szavazattal </w:t>
      </w:r>
      <w:r w:rsidRPr="000F319C">
        <w:rPr>
          <w:szCs w:val="22"/>
        </w:rPr>
        <w:t>az alábbi határozatot hozta:</w:t>
      </w:r>
    </w:p>
    <w:p w14:paraId="4647465C" w14:textId="77777777" w:rsidR="008D3F97" w:rsidRPr="004A3209" w:rsidRDefault="008D3F97" w:rsidP="005C4153">
      <w:pPr>
        <w:spacing w:line="276" w:lineRule="auto"/>
        <w:jc w:val="both"/>
        <w:rPr>
          <w:szCs w:val="22"/>
        </w:rPr>
      </w:pPr>
    </w:p>
    <w:p w14:paraId="3763218F" w14:textId="2D8DAA51" w:rsidR="008D3F97" w:rsidRPr="004A3209" w:rsidRDefault="008D3F97" w:rsidP="005C4153">
      <w:pPr>
        <w:spacing w:after="160" w:line="276" w:lineRule="auto"/>
        <w:rPr>
          <w:rFonts w:eastAsia="Aptos"/>
          <w:b/>
          <w:kern w:val="2"/>
          <w:u w:val="single"/>
          <w14:ligatures w14:val="standardContextual"/>
        </w:rPr>
      </w:pPr>
      <w:r>
        <w:rPr>
          <w:rFonts w:eastAsia="Aptos"/>
          <w:b/>
          <w:kern w:val="2"/>
          <w:u w:val="single"/>
          <w14:ligatures w14:val="standardContextual"/>
        </w:rPr>
        <w:t>164</w:t>
      </w:r>
      <w:r w:rsidRPr="004A3209">
        <w:rPr>
          <w:rFonts w:eastAsia="Aptos"/>
          <w:b/>
          <w:kern w:val="2"/>
          <w:u w:val="single"/>
          <w14:ligatures w14:val="standardContextual"/>
        </w:rPr>
        <w:t>/</w:t>
      </w:r>
      <w:r>
        <w:rPr>
          <w:rFonts w:eastAsia="Aptos"/>
          <w:b/>
          <w:kern w:val="2"/>
          <w:u w:val="single"/>
          <w14:ligatures w14:val="standardContextual"/>
        </w:rPr>
        <w:t>2024. (XI. 19.) határozat</w:t>
      </w:r>
    </w:p>
    <w:p w14:paraId="7DF5095B" w14:textId="77777777" w:rsidR="00811C5F" w:rsidRPr="00811C5F" w:rsidRDefault="00811C5F" w:rsidP="005C4153">
      <w:pPr>
        <w:spacing w:line="276" w:lineRule="auto"/>
        <w:jc w:val="both"/>
        <w:rPr>
          <w:rFonts w:eastAsia="Aptos"/>
          <w:kern w:val="2"/>
          <w14:ligatures w14:val="standardContextual"/>
        </w:rPr>
      </w:pPr>
      <w:r w:rsidRPr="00811C5F">
        <w:rPr>
          <w:rFonts w:eastAsia="Aptos"/>
          <w:kern w:val="2"/>
          <w14:ligatures w14:val="standardContextual"/>
        </w:rPr>
        <w:t xml:space="preserve">Bezenye Községi Önkormányzat Képviselő-testülete úgy határoz, hogy a Hegyeshalmi Közös Önkormányzati Hivatal megszüntetéséről szóló megszüntető okiratot a határozat melléklete szerinti tartalommal elfogadja, annak tartalmát jóváhagyja. </w:t>
      </w:r>
    </w:p>
    <w:p w14:paraId="3C74DBE6" w14:textId="77777777" w:rsidR="00811C5F" w:rsidRPr="00811C5F" w:rsidRDefault="00811C5F" w:rsidP="005C4153">
      <w:pPr>
        <w:spacing w:line="276" w:lineRule="auto"/>
        <w:rPr>
          <w:rFonts w:eastAsia="Aptos"/>
          <w:kern w:val="2"/>
          <w14:ligatures w14:val="standardContextual"/>
        </w:rPr>
      </w:pPr>
      <w:r w:rsidRPr="00811C5F">
        <w:rPr>
          <w:rFonts w:eastAsia="Aptos"/>
          <w:kern w:val="2"/>
          <w14:ligatures w14:val="standardContextual"/>
        </w:rPr>
        <w:t xml:space="preserve">Felhatalmazza a polgármestert, a megszüntető okirat aláírására. </w:t>
      </w:r>
    </w:p>
    <w:p w14:paraId="6A24D980" w14:textId="77777777" w:rsidR="00811C5F" w:rsidRPr="00811C5F" w:rsidRDefault="00811C5F" w:rsidP="005C4153">
      <w:pPr>
        <w:spacing w:line="276" w:lineRule="auto"/>
        <w:jc w:val="both"/>
        <w:rPr>
          <w:rFonts w:eastAsia="Aptos"/>
          <w:kern w:val="2"/>
          <w14:ligatures w14:val="standardContextual"/>
        </w:rPr>
      </w:pPr>
      <w:r w:rsidRPr="00811C5F">
        <w:rPr>
          <w:rFonts w:eastAsia="Aptos"/>
          <w:kern w:val="2"/>
          <w14:ligatures w14:val="standardContextual"/>
        </w:rPr>
        <w:t xml:space="preserve">Felkéri a jegyzőt, hogy a megszüntető okiratot a Magyar Államkincstár Győr-Moson-Sopron Vármegyei Igazgatósága részére küldje meg a törzskönyvi nyilvántartás átvezetése érdekében.  </w:t>
      </w:r>
    </w:p>
    <w:p w14:paraId="22B8E043" w14:textId="77777777" w:rsidR="00811C5F" w:rsidRPr="00811C5F" w:rsidRDefault="00811C5F" w:rsidP="005C4153">
      <w:pPr>
        <w:spacing w:line="276" w:lineRule="auto"/>
        <w:rPr>
          <w:rFonts w:eastAsia="Aptos"/>
          <w:kern w:val="2"/>
          <w14:ligatures w14:val="standardContextual"/>
        </w:rPr>
      </w:pPr>
    </w:p>
    <w:p w14:paraId="29803F3C" w14:textId="77777777" w:rsidR="00811C5F" w:rsidRPr="00811C5F" w:rsidRDefault="00811C5F" w:rsidP="005C4153">
      <w:pPr>
        <w:spacing w:line="276" w:lineRule="auto"/>
        <w:rPr>
          <w:rFonts w:eastAsia="Aptos"/>
          <w:bCs/>
          <w:kern w:val="2"/>
          <w14:ligatures w14:val="standardContextual"/>
        </w:rPr>
      </w:pPr>
      <w:r w:rsidRPr="00811C5F">
        <w:rPr>
          <w:rFonts w:eastAsia="Aptos"/>
          <w:bCs/>
          <w:kern w:val="2"/>
          <w14:ligatures w14:val="standardContextual"/>
        </w:rPr>
        <w:t>Felelős:</w:t>
      </w:r>
      <w:r w:rsidRPr="00811C5F">
        <w:rPr>
          <w:rFonts w:eastAsia="Aptos"/>
          <w:bCs/>
          <w:kern w:val="2"/>
          <w14:ligatures w14:val="standardContextual"/>
        </w:rPr>
        <w:tab/>
        <w:t>Márkus Erika polgármester</w:t>
      </w:r>
    </w:p>
    <w:p w14:paraId="3806B2EB" w14:textId="77777777" w:rsidR="00811C5F" w:rsidRPr="00811C5F" w:rsidRDefault="00811C5F" w:rsidP="005C4153">
      <w:pPr>
        <w:spacing w:line="276" w:lineRule="auto"/>
        <w:rPr>
          <w:rFonts w:eastAsia="Aptos"/>
          <w:bCs/>
          <w:kern w:val="2"/>
          <w14:ligatures w14:val="standardContextual"/>
        </w:rPr>
      </w:pPr>
      <w:r w:rsidRPr="00811C5F">
        <w:rPr>
          <w:rFonts w:eastAsia="Aptos"/>
          <w:bCs/>
          <w:kern w:val="2"/>
          <w14:ligatures w14:val="standardContextual"/>
        </w:rPr>
        <w:tab/>
      </w:r>
      <w:r w:rsidRPr="00811C5F">
        <w:rPr>
          <w:rFonts w:eastAsia="Aptos"/>
          <w:bCs/>
          <w:kern w:val="2"/>
          <w14:ligatures w14:val="standardContextual"/>
        </w:rPr>
        <w:tab/>
        <w:t xml:space="preserve">Wiegerné Mészáros Erika jegyző </w:t>
      </w:r>
    </w:p>
    <w:p w14:paraId="740ABE34" w14:textId="77777777" w:rsidR="00811C5F" w:rsidRPr="00811C5F" w:rsidRDefault="00811C5F" w:rsidP="005C4153">
      <w:pPr>
        <w:spacing w:line="276" w:lineRule="auto"/>
        <w:rPr>
          <w:rFonts w:eastAsia="Aptos"/>
          <w:bCs/>
          <w:kern w:val="2"/>
          <w14:ligatures w14:val="standardContextual"/>
        </w:rPr>
      </w:pPr>
      <w:r w:rsidRPr="00811C5F">
        <w:rPr>
          <w:rFonts w:eastAsia="Aptos"/>
          <w:bCs/>
          <w:kern w:val="2"/>
          <w14:ligatures w14:val="standardContextual"/>
        </w:rPr>
        <w:t xml:space="preserve">Határidő: </w:t>
      </w:r>
      <w:r w:rsidRPr="00811C5F">
        <w:rPr>
          <w:rFonts w:eastAsia="Aptos"/>
          <w:bCs/>
          <w:kern w:val="2"/>
          <w14:ligatures w14:val="standardContextual"/>
        </w:rPr>
        <w:tab/>
        <w:t>azonnal, 15 nap</w:t>
      </w:r>
    </w:p>
    <w:p w14:paraId="46024355" w14:textId="77777777" w:rsidR="008D3F97" w:rsidRDefault="008D3F97" w:rsidP="005C4153">
      <w:pPr>
        <w:spacing w:line="276" w:lineRule="auto"/>
        <w:rPr>
          <w:rFonts w:eastAsia="Aptos"/>
          <w:kern w:val="2"/>
          <w14:ligatures w14:val="standardContextual"/>
        </w:rPr>
      </w:pPr>
    </w:p>
    <w:p w14:paraId="3FEE004C" w14:textId="24B6E77F" w:rsidR="00A364BF" w:rsidRDefault="006F64FB" w:rsidP="005C4153">
      <w:pPr>
        <w:spacing w:line="276" w:lineRule="auto"/>
        <w:rPr>
          <w:rFonts w:eastAsia="Aptos"/>
          <w:kern w:val="2"/>
          <w14:ligatures w14:val="standardContextual"/>
        </w:rPr>
      </w:pPr>
      <w:r>
        <w:rPr>
          <w:rFonts w:eastAsia="Aptos"/>
          <w:kern w:val="2"/>
          <w14:ligatures w14:val="standardContextual"/>
        </w:rPr>
        <w:t>A polgármester megköszöni a jegyzőnek az eddigi munkát.</w:t>
      </w:r>
    </w:p>
    <w:p w14:paraId="651A1296" w14:textId="77777777" w:rsidR="006F64FB" w:rsidRDefault="006F64FB" w:rsidP="005C4153">
      <w:pPr>
        <w:spacing w:line="276" w:lineRule="auto"/>
        <w:rPr>
          <w:rFonts w:eastAsia="Aptos"/>
          <w:kern w:val="2"/>
          <w14:ligatures w14:val="standardContextual"/>
        </w:rPr>
      </w:pPr>
    </w:p>
    <w:p w14:paraId="482B6662" w14:textId="0DBC4B75" w:rsidR="006F64FB" w:rsidRDefault="006F64FB" w:rsidP="005C4153">
      <w:pPr>
        <w:spacing w:line="276" w:lineRule="auto"/>
        <w:jc w:val="both"/>
        <w:rPr>
          <w:rFonts w:eastAsia="Aptos"/>
          <w:kern w:val="2"/>
          <w14:ligatures w14:val="standardContextual"/>
        </w:rPr>
      </w:pPr>
      <w:proofErr w:type="spellStart"/>
      <w:r>
        <w:rPr>
          <w:rFonts w:eastAsia="Aptos"/>
          <w:kern w:val="2"/>
          <w14:ligatures w14:val="standardContextual"/>
        </w:rPr>
        <w:t>Schmatovichné</w:t>
      </w:r>
      <w:proofErr w:type="spellEnd"/>
      <w:r>
        <w:rPr>
          <w:rFonts w:eastAsia="Aptos"/>
          <w:kern w:val="2"/>
          <w14:ligatures w14:val="standardContextual"/>
        </w:rPr>
        <w:t xml:space="preserve"> </w:t>
      </w:r>
      <w:proofErr w:type="spellStart"/>
      <w:r>
        <w:rPr>
          <w:rFonts w:eastAsia="Aptos"/>
          <w:kern w:val="2"/>
          <w14:ligatures w14:val="standardContextual"/>
        </w:rPr>
        <w:t>Radits</w:t>
      </w:r>
      <w:proofErr w:type="spellEnd"/>
      <w:r>
        <w:rPr>
          <w:rFonts w:eastAsia="Aptos"/>
          <w:kern w:val="2"/>
          <w14:ligatures w14:val="standardContextual"/>
        </w:rPr>
        <w:t xml:space="preserve"> Klaudia Éva képviselő elmondja, hogy komoly tárgyalások folytak, egy hónapja tájékozódnak. Saját lelkiismeretük és legjobb tudásuk szerint döntöttek.</w:t>
      </w:r>
    </w:p>
    <w:p w14:paraId="33E65831" w14:textId="77777777" w:rsidR="006F64FB" w:rsidRDefault="006F64FB" w:rsidP="005C4153">
      <w:pPr>
        <w:spacing w:line="276" w:lineRule="auto"/>
        <w:rPr>
          <w:rFonts w:eastAsia="Aptos"/>
          <w:kern w:val="2"/>
          <w14:ligatures w14:val="standardContextual"/>
        </w:rPr>
      </w:pPr>
    </w:p>
    <w:p w14:paraId="6660B816" w14:textId="79519362" w:rsidR="006F64FB" w:rsidRDefault="006F64FB" w:rsidP="005C4153">
      <w:pPr>
        <w:spacing w:line="276" w:lineRule="auto"/>
        <w:rPr>
          <w:rFonts w:eastAsia="Aptos"/>
          <w:kern w:val="2"/>
          <w14:ligatures w14:val="standardContextual"/>
        </w:rPr>
      </w:pPr>
      <w:r>
        <w:rPr>
          <w:rFonts w:eastAsia="Aptos"/>
          <w:kern w:val="2"/>
          <w14:ligatures w14:val="standardContextual"/>
        </w:rPr>
        <w:t>A polgármester hozzáfűzi, hogy Bezenye önállósága megmarad.</w:t>
      </w:r>
    </w:p>
    <w:p w14:paraId="33EDBADE" w14:textId="77777777" w:rsidR="006F64FB" w:rsidRDefault="006F64FB" w:rsidP="005C4153">
      <w:pPr>
        <w:spacing w:line="276" w:lineRule="auto"/>
        <w:rPr>
          <w:rFonts w:eastAsia="Aptos"/>
          <w:kern w:val="2"/>
          <w14:ligatures w14:val="standardContextual"/>
        </w:rPr>
      </w:pPr>
    </w:p>
    <w:p w14:paraId="6740FE86" w14:textId="79207C79" w:rsidR="004167A9" w:rsidRDefault="004167A9" w:rsidP="004167A9">
      <w:pPr>
        <w:spacing w:before="100" w:beforeAutospacing="1" w:after="100" w:afterAutospacing="1" w:line="276" w:lineRule="auto"/>
        <w:jc w:val="both"/>
        <w:rPr>
          <w:lang w:eastAsia="hu-HU"/>
        </w:rPr>
      </w:pPr>
      <w:r>
        <w:rPr>
          <w:rFonts w:eastAsia="Aptos"/>
          <w:kern w:val="2"/>
        </w:rPr>
        <w:lastRenderedPageBreak/>
        <w:t>Wiegerné Mészáros Erika jegyző elmondja, hogy a képvis</w:t>
      </w:r>
      <w:r w:rsidR="00F51DD1">
        <w:rPr>
          <w:rFonts w:eastAsia="Aptos"/>
          <w:kern w:val="2"/>
        </w:rPr>
        <w:t xml:space="preserve">elő-testület indokolás nélkül </w:t>
      </w:r>
      <w:r>
        <w:rPr>
          <w:rFonts w:eastAsia="Aptos"/>
          <w:kern w:val="2"/>
        </w:rPr>
        <w:t xml:space="preserve">megteheti a jogszabályi határidőn belül, hogy átcsatlakozik, ha Rajka és Dunasziget fogadja, ennek nincs akadálya. Az </w:t>
      </w:r>
      <w:proofErr w:type="spellStart"/>
      <w:r>
        <w:rPr>
          <w:rFonts w:eastAsia="Aptos"/>
          <w:kern w:val="2"/>
        </w:rPr>
        <w:t>Mötv</w:t>
      </w:r>
      <w:proofErr w:type="spellEnd"/>
      <w:r>
        <w:rPr>
          <w:rFonts w:eastAsia="Aptos"/>
          <w:kern w:val="2"/>
        </w:rPr>
        <w:t>. 85. § (3a) alapján</w:t>
      </w:r>
      <w:r w:rsidR="00F51DD1">
        <w:rPr>
          <w:rFonts w:eastAsia="Aptos"/>
          <w:kern w:val="2"/>
        </w:rPr>
        <w:t>,</w:t>
      </w:r>
      <w:r>
        <w:rPr>
          <w:rFonts w:eastAsia="Aptos"/>
          <w:kern w:val="2"/>
        </w:rPr>
        <w:t xml:space="preserve"> ha </w:t>
      </w:r>
      <w:r>
        <w:t>határidőn</w:t>
      </w:r>
      <w:r>
        <w:rPr>
          <w:spacing w:val="-9"/>
        </w:rPr>
        <w:t xml:space="preserve"> </w:t>
      </w:r>
      <w:r>
        <w:t>belül</w:t>
      </w:r>
      <w:r>
        <w:rPr>
          <w:spacing w:val="-9"/>
        </w:rPr>
        <w:t xml:space="preserve"> </w:t>
      </w:r>
      <w:r>
        <w:t>nem</w:t>
      </w:r>
      <w:r>
        <w:rPr>
          <w:spacing w:val="-10"/>
        </w:rPr>
        <w:t xml:space="preserve"> </w:t>
      </w:r>
      <w:r>
        <w:t>ker</w:t>
      </w:r>
      <w:bookmarkStart w:id="0" w:name="_GoBack"/>
      <w:bookmarkEnd w:id="0"/>
      <w:r>
        <w:t>ül</w:t>
      </w:r>
      <w:r>
        <w:rPr>
          <w:spacing w:val="-8"/>
        </w:rPr>
        <w:t xml:space="preserve"> </w:t>
      </w:r>
      <w:r>
        <w:t>sor</w:t>
      </w:r>
      <w:r>
        <w:rPr>
          <w:spacing w:val="-9"/>
        </w:rPr>
        <w:t xml:space="preserve"> </w:t>
      </w:r>
      <w:r>
        <w:t>a</w:t>
      </w:r>
      <w:r>
        <w:rPr>
          <w:spacing w:val="-10"/>
        </w:rPr>
        <w:t xml:space="preserve"> </w:t>
      </w:r>
      <w:r>
        <w:t>közös</w:t>
      </w:r>
      <w:r>
        <w:rPr>
          <w:spacing w:val="-8"/>
        </w:rPr>
        <w:t xml:space="preserve"> </w:t>
      </w:r>
      <w:r>
        <w:t xml:space="preserve">önkormányzati </w:t>
      </w:r>
      <w:r>
        <w:rPr>
          <w:spacing w:val="-58"/>
        </w:rPr>
        <w:t xml:space="preserve"> </w:t>
      </w:r>
      <w:r>
        <w:t>hivatal létrehozására vagy ahhoz valamely település nem csatlakozik, akkor a kormányhivatal</w:t>
      </w:r>
      <w:r>
        <w:rPr>
          <w:spacing w:val="-57"/>
        </w:rPr>
        <w:t xml:space="preserve"> </w:t>
      </w:r>
      <w:r>
        <w:t>vezetője a határidő lejártát követően   kijelöli a közös önkormányzati</w:t>
      </w:r>
      <w:r>
        <w:rPr>
          <w:spacing w:val="1"/>
        </w:rPr>
        <w:t xml:space="preserve"> </w:t>
      </w:r>
      <w:r>
        <w:t>hivatalhoz tartozó településeket és egyúttal pótolja a közös önkormányzati hivatalról szóló</w:t>
      </w:r>
      <w:r>
        <w:rPr>
          <w:spacing w:val="1"/>
        </w:rPr>
        <w:t xml:space="preserve"> </w:t>
      </w:r>
      <w:r>
        <w:t>megállapodást.</w:t>
      </w:r>
    </w:p>
    <w:p w14:paraId="24E3926E" w14:textId="77777777" w:rsidR="0048707B" w:rsidRDefault="0048707B" w:rsidP="005C4153">
      <w:pPr>
        <w:spacing w:line="276" w:lineRule="auto"/>
        <w:rPr>
          <w:rFonts w:eastAsia="Aptos"/>
          <w:kern w:val="2"/>
          <w14:ligatures w14:val="standardContextual"/>
        </w:rPr>
      </w:pPr>
    </w:p>
    <w:p w14:paraId="28C130C6" w14:textId="77777777" w:rsidR="00C73F7F" w:rsidRDefault="00C73F7F" w:rsidP="005C4153">
      <w:pPr>
        <w:pStyle w:val="Listaszerbekezds"/>
        <w:numPr>
          <w:ilvl w:val="0"/>
          <w:numId w:val="3"/>
        </w:numPr>
        <w:spacing w:line="276" w:lineRule="auto"/>
        <w:jc w:val="both"/>
        <w:rPr>
          <w:b/>
          <w:u w:val="single"/>
        </w:rPr>
      </w:pPr>
      <w:r>
        <w:rPr>
          <w:b/>
          <w:u w:val="single"/>
        </w:rPr>
        <w:t>napirendi pont (0</w:t>
      </w:r>
      <w:r w:rsidR="00286649">
        <w:rPr>
          <w:b/>
          <w:u w:val="single"/>
        </w:rPr>
        <w:t>9</w:t>
      </w:r>
      <w:r>
        <w:rPr>
          <w:b/>
          <w:u w:val="single"/>
        </w:rPr>
        <w:t xml:space="preserve"> sz. előterjesztés szerint)</w:t>
      </w:r>
    </w:p>
    <w:p w14:paraId="1678EA02" w14:textId="7FCE8B99" w:rsidR="00C73F7F" w:rsidRDefault="00FC2B3C" w:rsidP="005C4153">
      <w:pPr>
        <w:pStyle w:val="Listaszerbekezds"/>
        <w:tabs>
          <w:tab w:val="left" w:pos="284"/>
        </w:tabs>
        <w:spacing w:line="276" w:lineRule="auto"/>
        <w:jc w:val="both"/>
      </w:pPr>
      <w:r w:rsidRPr="003065D9">
        <w:rPr>
          <w:bCs/>
          <w:szCs w:val="22"/>
        </w:rPr>
        <w:t>Mosonmagyaróvár Térségi Társulás Társulási Megállapodás módosítása</w:t>
      </w:r>
    </w:p>
    <w:p w14:paraId="37B60C8B" w14:textId="77777777" w:rsidR="00C73F7F" w:rsidRDefault="00C73F7F" w:rsidP="005C4153">
      <w:pPr>
        <w:tabs>
          <w:tab w:val="left" w:pos="993"/>
        </w:tabs>
        <w:spacing w:line="276" w:lineRule="auto"/>
        <w:ind w:left="360"/>
      </w:pPr>
    </w:p>
    <w:p w14:paraId="5E0C04B7" w14:textId="492F4523" w:rsidR="00EA6AB8" w:rsidRDefault="00EA6AB8" w:rsidP="005C4153">
      <w:pPr>
        <w:spacing w:line="276" w:lineRule="auto"/>
        <w:jc w:val="both"/>
      </w:pPr>
      <w:r>
        <w:t xml:space="preserve">Márkus Erika polgármester ismerteti az előterjesztést, melyet minden képviselő előzetesen megkapott. Elmondja, hogy a pénzügyi bizottság a napirendet tárgyalta, és a testületnek </w:t>
      </w:r>
      <w:proofErr w:type="gramStart"/>
      <w:r>
        <w:t>egyhangúlag</w:t>
      </w:r>
      <w:proofErr w:type="gramEnd"/>
      <w:r>
        <w:t xml:space="preserve"> elfogadásra javasolja. </w:t>
      </w:r>
      <w:r w:rsidR="00C81A63">
        <w:t xml:space="preserve">Elmondja továbbá, hogy itt technikai döntésről van szó, a választásokat követő személyi változásokat vezetik át a megállapodáson. </w:t>
      </w:r>
      <w:r>
        <w:t>Kérdezi, hogy van-e kérdés, észrevétel.</w:t>
      </w:r>
    </w:p>
    <w:p w14:paraId="0E1DC09E" w14:textId="77777777" w:rsidR="00EA6AB8" w:rsidRDefault="00EA6AB8" w:rsidP="005C4153">
      <w:pPr>
        <w:spacing w:line="276" w:lineRule="auto"/>
        <w:jc w:val="both"/>
      </w:pPr>
    </w:p>
    <w:p w14:paraId="26732299" w14:textId="77777777" w:rsidR="00EA6AB8" w:rsidRDefault="00EA6AB8" w:rsidP="005C4153">
      <w:pPr>
        <w:spacing w:line="276" w:lineRule="auto"/>
        <w:jc w:val="both"/>
      </w:pPr>
      <w:r>
        <w:t>Mivel kérdés, észrevétel nem érkezett, a polgármester szavazásra teszi fel a határozati javaslatot.</w:t>
      </w:r>
    </w:p>
    <w:p w14:paraId="2A032013" w14:textId="77777777" w:rsidR="00EA6AB8" w:rsidRDefault="00EA6AB8" w:rsidP="005C4153">
      <w:pPr>
        <w:spacing w:line="276" w:lineRule="auto"/>
        <w:jc w:val="both"/>
      </w:pPr>
    </w:p>
    <w:p w14:paraId="54F2403C" w14:textId="77777777" w:rsidR="00EA6AB8" w:rsidRPr="000F319C" w:rsidRDefault="00EA6AB8" w:rsidP="005C4153">
      <w:pPr>
        <w:spacing w:line="276" w:lineRule="auto"/>
        <w:jc w:val="both"/>
        <w:rPr>
          <w:szCs w:val="22"/>
        </w:rPr>
      </w:pPr>
      <w:r w:rsidRPr="000F319C">
        <w:rPr>
          <w:szCs w:val="22"/>
        </w:rPr>
        <w:t>A képviselő-testület</w:t>
      </w:r>
      <w:r w:rsidRPr="000F319C">
        <w:rPr>
          <w:i/>
          <w:szCs w:val="22"/>
        </w:rPr>
        <w:t xml:space="preserve"> ellenszavazat nélkül, </w:t>
      </w:r>
      <w:proofErr w:type="gramStart"/>
      <w:r w:rsidR="003065D9">
        <w:rPr>
          <w:i/>
          <w:szCs w:val="22"/>
        </w:rPr>
        <w:t>egyhangúlag</w:t>
      </w:r>
      <w:proofErr w:type="gramEnd"/>
      <w:r w:rsidR="003065D9">
        <w:rPr>
          <w:i/>
          <w:szCs w:val="22"/>
        </w:rPr>
        <w:t xml:space="preserve">, 6 igen szavazattal </w:t>
      </w:r>
      <w:r w:rsidRPr="000F319C">
        <w:rPr>
          <w:szCs w:val="22"/>
        </w:rPr>
        <w:t>az alábbi határozatot hozta:</w:t>
      </w:r>
    </w:p>
    <w:p w14:paraId="6C9714A3" w14:textId="77777777" w:rsidR="00C73F7F" w:rsidRPr="004A3209" w:rsidRDefault="00C73F7F" w:rsidP="005C4153">
      <w:pPr>
        <w:spacing w:line="276" w:lineRule="auto"/>
        <w:jc w:val="both"/>
        <w:rPr>
          <w:szCs w:val="22"/>
        </w:rPr>
      </w:pPr>
    </w:p>
    <w:p w14:paraId="7AFF9F0E" w14:textId="5C4F9D68" w:rsidR="00C73F7F" w:rsidRPr="004A3209" w:rsidRDefault="00C73F7F" w:rsidP="005C4153">
      <w:pPr>
        <w:spacing w:after="160" w:line="276" w:lineRule="auto"/>
        <w:rPr>
          <w:rFonts w:eastAsia="Aptos"/>
          <w:b/>
          <w:kern w:val="2"/>
          <w:u w:val="single"/>
          <w14:ligatures w14:val="standardContextual"/>
        </w:rPr>
      </w:pPr>
      <w:r>
        <w:rPr>
          <w:rFonts w:eastAsia="Aptos"/>
          <w:b/>
          <w:kern w:val="2"/>
          <w:u w:val="single"/>
          <w14:ligatures w14:val="standardContextual"/>
        </w:rPr>
        <w:t>1</w:t>
      </w:r>
      <w:r w:rsidR="0071490D">
        <w:rPr>
          <w:rFonts w:eastAsia="Aptos"/>
          <w:b/>
          <w:kern w:val="2"/>
          <w:u w:val="single"/>
          <w14:ligatures w14:val="standardContextual"/>
        </w:rPr>
        <w:t>65</w:t>
      </w:r>
      <w:r w:rsidRPr="004A3209">
        <w:rPr>
          <w:rFonts w:eastAsia="Aptos"/>
          <w:b/>
          <w:kern w:val="2"/>
          <w:u w:val="single"/>
          <w14:ligatures w14:val="standardContextual"/>
        </w:rPr>
        <w:t>/</w:t>
      </w:r>
      <w:r w:rsidR="003065D9">
        <w:rPr>
          <w:rFonts w:eastAsia="Aptos"/>
          <w:b/>
          <w:kern w:val="2"/>
          <w:u w:val="single"/>
          <w14:ligatures w14:val="standardContextual"/>
        </w:rPr>
        <w:t xml:space="preserve">2024. (XI. 19.) </w:t>
      </w:r>
      <w:r>
        <w:rPr>
          <w:rFonts w:eastAsia="Aptos"/>
          <w:b/>
          <w:kern w:val="2"/>
          <w:u w:val="single"/>
          <w14:ligatures w14:val="standardContextual"/>
        </w:rPr>
        <w:t>határozat</w:t>
      </w:r>
    </w:p>
    <w:p w14:paraId="144D61C5" w14:textId="77777777" w:rsidR="0071490D" w:rsidRPr="0071490D" w:rsidRDefault="0071490D" w:rsidP="005C4153">
      <w:pPr>
        <w:numPr>
          <w:ilvl w:val="0"/>
          <w:numId w:val="8"/>
        </w:numPr>
        <w:spacing w:after="200" w:line="276" w:lineRule="auto"/>
        <w:jc w:val="both"/>
        <w:rPr>
          <w:rFonts w:eastAsia="Times New Roman"/>
          <w:lang w:eastAsia="hu-HU"/>
        </w:rPr>
      </w:pPr>
      <w:r w:rsidRPr="0071490D">
        <w:rPr>
          <w:rFonts w:eastAsia="Times New Roman"/>
          <w:lang w:eastAsia="hu-HU"/>
        </w:rPr>
        <w:t>Bezenye Községi Önkormányzat Képviselő-testülete jóváhagyja, hogy a Társulási Megállapodás 1. sz. függeléke helyébe jelen határozat 1. sz. melléklete lépjen.</w:t>
      </w:r>
    </w:p>
    <w:p w14:paraId="77AC7E5B" w14:textId="77777777" w:rsidR="0071490D" w:rsidRPr="0071490D" w:rsidRDefault="0071490D" w:rsidP="005C4153">
      <w:pPr>
        <w:numPr>
          <w:ilvl w:val="0"/>
          <w:numId w:val="8"/>
        </w:numPr>
        <w:spacing w:after="200" w:line="276" w:lineRule="auto"/>
        <w:jc w:val="both"/>
        <w:rPr>
          <w:rFonts w:eastAsia="Times New Roman"/>
          <w:lang w:eastAsia="hu-HU"/>
        </w:rPr>
      </w:pPr>
      <w:r w:rsidRPr="0071490D">
        <w:rPr>
          <w:rFonts w:eastAsia="Times New Roman"/>
          <w:lang w:eastAsia="hu-HU"/>
        </w:rPr>
        <w:t>Bezenye Községi Önkormányzat Képviselő-testülete hozzájárul, hogy a Társulási Megállapodás 2. sz. függeléke helyébe jelen határozat 2. sz. melléklete lép.</w:t>
      </w:r>
    </w:p>
    <w:p w14:paraId="2F786750" w14:textId="77777777" w:rsidR="0071490D" w:rsidRPr="0071490D" w:rsidRDefault="0071490D" w:rsidP="005C4153">
      <w:pPr>
        <w:numPr>
          <w:ilvl w:val="0"/>
          <w:numId w:val="8"/>
        </w:numPr>
        <w:spacing w:after="200" w:line="276" w:lineRule="auto"/>
        <w:jc w:val="both"/>
        <w:rPr>
          <w:rFonts w:eastAsia="Times New Roman"/>
          <w:i/>
          <w:kern w:val="24"/>
          <w:lang w:eastAsia="hu-HU"/>
        </w:rPr>
      </w:pPr>
      <w:r w:rsidRPr="0071490D">
        <w:rPr>
          <w:rFonts w:eastAsia="Times New Roman"/>
          <w:lang w:eastAsia="hu-HU"/>
        </w:rPr>
        <w:t xml:space="preserve">Bezenye Községi Önkormányzat Képviselő-testülete elfogadja </w:t>
      </w:r>
      <w:r w:rsidRPr="0071490D">
        <w:rPr>
          <w:rFonts w:eastAsia="Times New Roman"/>
          <w:kern w:val="24"/>
          <w:lang w:eastAsia="hu-HU"/>
        </w:rPr>
        <w:t>Mosonmagyaróvár Térségi Társulás egységes szerkezetbe foglalt Társulási Megállapodását jelen határozat 3. sz. melléklete szerinti tartalommal.</w:t>
      </w:r>
    </w:p>
    <w:p w14:paraId="39204473" w14:textId="77777777" w:rsidR="0071490D" w:rsidRPr="0071490D" w:rsidRDefault="0071490D" w:rsidP="005C4153">
      <w:pPr>
        <w:numPr>
          <w:ilvl w:val="0"/>
          <w:numId w:val="8"/>
        </w:numPr>
        <w:spacing w:after="200" w:line="276" w:lineRule="auto"/>
        <w:jc w:val="both"/>
        <w:rPr>
          <w:rFonts w:eastAsia="Times New Roman"/>
          <w:kern w:val="2"/>
          <w:lang w:eastAsia="ar-SA"/>
        </w:rPr>
      </w:pPr>
      <w:r w:rsidRPr="0071490D">
        <w:rPr>
          <w:rFonts w:eastAsia="Times New Roman"/>
          <w:lang w:eastAsia="hu-HU"/>
        </w:rPr>
        <w:t xml:space="preserve">Bezenye Községi Önkormányzat Képviselő-testülete </w:t>
      </w:r>
      <w:r w:rsidRPr="0071490D">
        <w:rPr>
          <w:rFonts w:eastAsia="Times New Roman"/>
          <w:kern w:val="24"/>
          <w:lang w:eastAsia="hu-HU"/>
        </w:rPr>
        <w:t>felhatalmazza a polgármestert, hogy a módosításokkal egységes szerkezetbe foglalt Társulási Megállapodást írja alá.</w:t>
      </w:r>
    </w:p>
    <w:p w14:paraId="25EEC832" w14:textId="77777777" w:rsidR="0071490D" w:rsidRPr="0071490D" w:rsidRDefault="0071490D" w:rsidP="005C4153">
      <w:pPr>
        <w:numPr>
          <w:ilvl w:val="0"/>
          <w:numId w:val="8"/>
        </w:numPr>
        <w:spacing w:after="200" w:line="276" w:lineRule="auto"/>
        <w:jc w:val="both"/>
        <w:rPr>
          <w:rFonts w:eastAsia="Times New Roman"/>
          <w:kern w:val="2"/>
          <w:lang w:eastAsia="ar-SA"/>
        </w:rPr>
      </w:pPr>
      <w:r w:rsidRPr="0071490D">
        <w:rPr>
          <w:rFonts w:eastAsia="Times New Roman"/>
          <w:kern w:val="2"/>
          <w:lang w:eastAsia="ar-SA"/>
        </w:rPr>
        <w:t xml:space="preserve">A módosításokkal egységes szerkezetbe foglalt Társulási Megállapodás a törzskönyvi nyilvántartásba történő bejegyzés napjával lép hatályba. </w:t>
      </w:r>
    </w:p>
    <w:p w14:paraId="5482E687" w14:textId="77777777" w:rsidR="0071490D" w:rsidRPr="0071490D" w:rsidRDefault="0071490D" w:rsidP="005C4153">
      <w:pPr>
        <w:numPr>
          <w:ilvl w:val="0"/>
          <w:numId w:val="8"/>
        </w:numPr>
        <w:overflowPunct w:val="0"/>
        <w:autoSpaceDE w:val="0"/>
        <w:autoSpaceDN w:val="0"/>
        <w:adjustRightInd w:val="0"/>
        <w:spacing w:after="200" w:line="276" w:lineRule="auto"/>
        <w:jc w:val="both"/>
        <w:rPr>
          <w:rFonts w:eastAsia="Calibri"/>
          <w:kern w:val="2"/>
          <w:lang w:eastAsia="ar-SA"/>
        </w:rPr>
      </w:pPr>
      <w:r w:rsidRPr="0071490D">
        <w:rPr>
          <w:rFonts w:eastAsia="Calibri"/>
        </w:rPr>
        <w:t>Bezenye Községi Önkormányzat Képviselő-testülete felkéri a polgármestert, hogy Társulás elnökét a döntésről értesítse.</w:t>
      </w:r>
    </w:p>
    <w:p w14:paraId="77EAA7D5" w14:textId="0F50A12E" w:rsidR="0071490D" w:rsidRPr="0071490D" w:rsidRDefault="0071490D" w:rsidP="005C4153">
      <w:pPr>
        <w:spacing w:line="276" w:lineRule="auto"/>
        <w:jc w:val="both"/>
        <w:rPr>
          <w:rFonts w:eastAsia="Calibri"/>
        </w:rPr>
      </w:pPr>
      <w:r w:rsidRPr="0071490D">
        <w:rPr>
          <w:rFonts w:eastAsia="Calibri"/>
        </w:rPr>
        <w:t>Felelős:</w:t>
      </w:r>
      <w:r w:rsidRPr="0071490D">
        <w:rPr>
          <w:rFonts w:eastAsia="Calibri"/>
        </w:rPr>
        <w:tab/>
        <w:t>Márkus Erika polgármester</w:t>
      </w:r>
    </w:p>
    <w:p w14:paraId="00357EAF" w14:textId="77777777" w:rsidR="0071490D" w:rsidRPr="0071490D" w:rsidRDefault="0071490D" w:rsidP="005C4153">
      <w:pPr>
        <w:spacing w:line="276" w:lineRule="auto"/>
        <w:jc w:val="both"/>
        <w:rPr>
          <w:rFonts w:eastAsia="Calibri"/>
        </w:rPr>
      </w:pPr>
      <w:r w:rsidRPr="0071490D">
        <w:rPr>
          <w:rFonts w:eastAsia="Calibri"/>
        </w:rPr>
        <w:t xml:space="preserve">Határidő: </w:t>
      </w:r>
      <w:r w:rsidRPr="0071490D">
        <w:rPr>
          <w:rFonts w:eastAsia="Calibri"/>
        </w:rPr>
        <w:tab/>
      </w:r>
      <w:r w:rsidRPr="0071490D">
        <w:rPr>
          <w:rFonts w:eastAsia="Times New Roman"/>
          <w:lang w:eastAsia="hu-HU"/>
        </w:rPr>
        <w:t>ülést követő 3 munkanapon belül</w:t>
      </w:r>
    </w:p>
    <w:p w14:paraId="08024F01" w14:textId="77777777" w:rsidR="00C73F7F" w:rsidRDefault="00C73F7F" w:rsidP="005C4153">
      <w:pPr>
        <w:pStyle w:val="Listaszerbekezds"/>
        <w:numPr>
          <w:ilvl w:val="0"/>
          <w:numId w:val="3"/>
        </w:numPr>
        <w:spacing w:line="276" w:lineRule="auto"/>
        <w:jc w:val="both"/>
        <w:rPr>
          <w:b/>
          <w:u w:val="single"/>
        </w:rPr>
      </w:pPr>
      <w:r>
        <w:rPr>
          <w:b/>
          <w:u w:val="single"/>
        </w:rPr>
        <w:lastRenderedPageBreak/>
        <w:t>napirendi pont (</w:t>
      </w:r>
      <w:r w:rsidR="00A33CAF">
        <w:rPr>
          <w:b/>
          <w:u w:val="single"/>
        </w:rPr>
        <w:t>10</w:t>
      </w:r>
      <w:r>
        <w:rPr>
          <w:b/>
          <w:u w:val="single"/>
        </w:rPr>
        <w:t xml:space="preserve"> sz. előterjesztés szerint)</w:t>
      </w:r>
    </w:p>
    <w:p w14:paraId="5B9D8858" w14:textId="0C0EF344" w:rsidR="00C73F7F" w:rsidRDefault="0071490D" w:rsidP="005C4153">
      <w:pPr>
        <w:pStyle w:val="Listaszerbekezds"/>
        <w:tabs>
          <w:tab w:val="left" w:pos="284"/>
        </w:tabs>
        <w:spacing w:line="276" w:lineRule="auto"/>
        <w:jc w:val="both"/>
      </w:pPr>
      <w:r w:rsidRPr="003065D9">
        <w:rPr>
          <w:bCs/>
          <w:szCs w:val="22"/>
        </w:rPr>
        <w:t>Polgármester 13. havi juttatása, dolgozók jutalmazása</w:t>
      </w:r>
    </w:p>
    <w:p w14:paraId="45846D89" w14:textId="77777777" w:rsidR="00C73F7F" w:rsidRDefault="00C73F7F" w:rsidP="005C4153">
      <w:pPr>
        <w:tabs>
          <w:tab w:val="left" w:pos="993"/>
        </w:tabs>
        <w:spacing w:line="276" w:lineRule="auto"/>
        <w:ind w:left="360"/>
      </w:pPr>
    </w:p>
    <w:p w14:paraId="1A0D9A78" w14:textId="21155A4B" w:rsidR="0071490D" w:rsidRDefault="0071490D" w:rsidP="005C4153">
      <w:pPr>
        <w:spacing w:line="276" w:lineRule="auto"/>
        <w:jc w:val="both"/>
      </w:pPr>
      <w:r>
        <w:t>Márkus Erika polgármester a jutalmazásáról szóló döntésből, érintettségre hivatkozva, kizárását kéri.</w:t>
      </w:r>
    </w:p>
    <w:p w14:paraId="16EBA678" w14:textId="77777777" w:rsidR="0071490D" w:rsidRDefault="0071490D" w:rsidP="005C4153">
      <w:pPr>
        <w:spacing w:line="276" w:lineRule="auto"/>
        <w:jc w:val="both"/>
      </w:pPr>
    </w:p>
    <w:p w14:paraId="695DF7E6" w14:textId="49D70CDA" w:rsidR="0071490D" w:rsidRPr="0001588F" w:rsidRDefault="0071490D" w:rsidP="005C4153">
      <w:pPr>
        <w:spacing w:line="276" w:lineRule="auto"/>
        <w:jc w:val="both"/>
        <w:rPr>
          <w:rFonts w:eastAsia="Times New Roman"/>
          <w:szCs w:val="22"/>
          <w:lang w:eastAsia="hu-HU"/>
        </w:rPr>
      </w:pPr>
      <w:r w:rsidRPr="0001588F">
        <w:rPr>
          <w:rFonts w:eastAsia="Times New Roman"/>
          <w:szCs w:val="22"/>
          <w:lang w:eastAsia="hu-HU"/>
        </w:rPr>
        <w:t>A képviselő-testület</w:t>
      </w:r>
      <w:r w:rsidRPr="0001588F">
        <w:rPr>
          <w:rFonts w:eastAsia="Times New Roman"/>
          <w:i/>
          <w:szCs w:val="22"/>
          <w:lang w:eastAsia="hu-HU"/>
        </w:rPr>
        <w:t xml:space="preserve"> ellenszavazat nélkül, </w:t>
      </w:r>
      <w:proofErr w:type="gramStart"/>
      <w:r w:rsidRPr="0001588F">
        <w:rPr>
          <w:rFonts w:eastAsia="Times New Roman"/>
          <w:i/>
          <w:szCs w:val="22"/>
          <w:lang w:eastAsia="hu-HU"/>
        </w:rPr>
        <w:t>egyhangúlag</w:t>
      </w:r>
      <w:proofErr w:type="gramEnd"/>
      <w:r w:rsidRPr="0001588F">
        <w:rPr>
          <w:rFonts w:eastAsia="Times New Roman"/>
          <w:i/>
          <w:szCs w:val="22"/>
          <w:lang w:eastAsia="hu-HU"/>
        </w:rPr>
        <w:t>,</w:t>
      </w:r>
      <w:r>
        <w:rPr>
          <w:rFonts w:eastAsia="Times New Roman"/>
          <w:i/>
          <w:szCs w:val="22"/>
          <w:lang w:eastAsia="hu-HU"/>
        </w:rPr>
        <w:t xml:space="preserve"> 6</w:t>
      </w:r>
      <w:r w:rsidRPr="0001588F">
        <w:rPr>
          <w:rFonts w:eastAsia="Times New Roman"/>
          <w:i/>
          <w:szCs w:val="22"/>
          <w:lang w:eastAsia="hu-HU"/>
        </w:rPr>
        <w:t xml:space="preserve"> igen szavazattal </w:t>
      </w:r>
      <w:r w:rsidRPr="0001588F">
        <w:rPr>
          <w:rFonts w:eastAsia="Times New Roman"/>
          <w:szCs w:val="22"/>
          <w:lang w:eastAsia="hu-HU"/>
        </w:rPr>
        <w:t>az alábbi határozatot hozta:</w:t>
      </w:r>
    </w:p>
    <w:p w14:paraId="54FC1622" w14:textId="77777777" w:rsidR="0071490D" w:rsidRPr="0001588F" w:rsidRDefault="0071490D" w:rsidP="005C4153">
      <w:pPr>
        <w:spacing w:line="276" w:lineRule="auto"/>
        <w:rPr>
          <w:rFonts w:eastAsia="Times New Roman"/>
          <w:szCs w:val="22"/>
          <w:lang w:eastAsia="hu-HU"/>
        </w:rPr>
      </w:pPr>
    </w:p>
    <w:p w14:paraId="65E9FF8D" w14:textId="4AD0AC81" w:rsidR="0071490D" w:rsidRPr="00B869F0" w:rsidRDefault="0071490D" w:rsidP="005C4153">
      <w:pPr>
        <w:spacing w:after="160" w:line="276" w:lineRule="auto"/>
        <w:rPr>
          <w:rFonts w:eastAsia="Aptos"/>
          <w:b/>
          <w:kern w:val="2"/>
          <w:u w:val="single"/>
          <w:lang w:eastAsia="hu-HU"/>
          <w14:ligatures w14:val="standardContextual"/>
        </w:rPr>
      </w:pPr>
      <w:r w:rsidRPr="00B869F0">
        <w:rPr>
          <w:rFonts w:eastAsia="Aptos"/>
          <w:b/>
          <w:kern w:val="2"/>
          <w:u w:val="single"/>
          <w:lang w:eastAsia="hu-HU"/>
          <w14:ligatures w14:val="standardContextual"/>
        </w:rPr>
        <w:t>1</w:t>
      </w:r>
      <w:r>
        <w:rPr>
          <w:rFonts w:eastAsia="Aptos"/>
          <w:b/>
          <w:kern w:val="2"/>
          <w:u w:val="single"/>
          <w:lang w:eastAsia="hu-HU"/>
          <w14:ligatures w14:val="standardContextual"/>
        </w:rPr>
        <w:t>66</w:t>
      </w:r>
      <w:r w:rsidRPr="00B869F0">
        <w:rPr>
          <w:rFonts w:eastAsia="Aptos"/>
          <w:b/>
          <w:kern w:val="2"/>
          <w:u w:val="single"/>
          <w:lang w:eastAsia="hu-HU"/>
          <w14:ligatures w14:val="standardContextual"/>
        </w:rPr>
        <w:t>/2024. (XI. 1</w:t>
      </w:r>
      <w:r>
        <w:rPr>
          <w:rFonts w:eastAsia="Aptos"/>
          <w:b/>
          <w:kern w:val="2"/>
          <w:u w:val="single"/>
          <w:lang w:eastAsia="hu-HU"/>
          <w14:ligatures w14:val="standardContextual"/>
        </w:rPr>
        <w:t>9</w:t>
      </w:r>
      <w:r w:rsidRPr="00B869F0">
        <w:rPr>
          <w:rFonts w:eastAsia="Aptos"/>
          <w:b/>
          <w:kern w:val="2"/>
          <w:u w:val="single"/>
          <w:lang w:eastAsia="hu-HU"/>
          <w14:ligatures w14:val="standardContextual"/>
        </w:rPr>
        <w:t>.) határozat</w:t>
      </w:r>
    </w:p>
    <w:p w14:paraId="5CFD9EF6" w14:textId="416754C7" w:rsidR="0071490D" w:rsidRDefault="0071490D" w:rsidP="005C4153">
      <w:pPr>
        <w:spacing w:line="276" w:lineRule="auto"/>
        <w:jc w:val="both"/>
      </w:pPr>
      <w:r>
        <w:t>Bezenye Községi Önkormányzat Képviselő-testülete Márkus Erika polgármestert – érintettsége okán – a polgármester jutalmazásáról szóló döntésből kizárja.</w:t>
      </w:r>
    </w:p>
    <w:p w14:paraId="08C81BF0" w14:textId="77777777" w:rsidR="0071490D" w:rsidRDefault="0071490D" w:rsidP="005C4153">
      <w:pPr>
        <w:spacing w:line="276" w:lineRule="auto"/>
        <w:jc w:val="both"/>
      </w:pPr>
    </w:p>
    <w:p w14:paraId="7FE46E1F" w14:textId="77777777" w:rsidR="0071490D" w:rsidRDefault="0071490D" w:rsidP="005C4153">
      <w:pPr>
        <w:spacing w:line="276" w:lineRule="auto"/>
        <w:jc w:val="both"/>
      </w:pPr>
      <w:r>
        <w:t>Felelős:</w:t>
      </w:r>
      <w:r>
        <w:tab/>
        <w:t>Márkus Erika polgármester</w:t>
      </w:r>
    </w:p>
    <w:p w14:paraId="79619458" w14:textId="77777777" w:rsidR="0071490D" w:rsidRDefault="0071490D" w:rsidP="005C4153">
      <w:pPr>
        <w:spacing w:line="276" w:lineRule="auto"/>
        <w:jc w:val="both"/>
      </w:pPr>
      <w:r>
        <w:t>Határidő:</w:t>
      </w:r>
      <w:r>
        <w:tab/>
        <w:t>azonnal</w:t>
      </w:r>
    </w:p>
    <w:p w14:paraId="2F84E231" w14:textId="77777777" w:rsidR="0071490D" w:rsidRDefault="0071490D" w:rsidP="005C4153">
      <w:pPr>
        <w:spacing w:line="276" w:lineRule="auto"/>
        <w:jc w:val="both"/>
      </w:pPr>
    </w:p>
    <w:p w14:paraId="6C3D5E35" w14:textId="05F47FF9" w:rsidR="0071490D" w:rsidRDefault="0071490D" w:rsidP="005C4153">
      <w:pPr>
        <w:spacing w:line="276" w:lineRule="auto"/>
        <w:jc w:val="both"/>
      </w:pPr>
      <w:r>
        <w:t>A polgármester felkéri Hiltser Mátyás alpolgármestert az előterjesztésre.</w:t>
      </w:r>
    </w:p>
    <w:p w14:paraId="74F5F038" w14:textId="77777777" w:rsidR="0071490D" w:rsidRDefault="0071490D" w:rsidP="005C4153">
      <w:pPr>
        <w:spacing w:line="276" w:lineRule="auto"/>
        <w:jc w:val="both"/>
      </w:pPr>
    </w:p>
    <w:p w14:paraId="03E0D52B" w14:textId="3C8F7D71" w:rsidR="008A4A0A" w:rsidRPr="008A4A0A" w:rsidRDefault="0071490D" w:rsidP="005C4153">
      <w:pPr>
        <w:spacing w:line="276" w:lineRule="auto"/>
        <w:jc w:val="both"/>
      </w:pPr>
      <w:r>
        <w:t>Hiltser Mátyás alpolgármester elmondja, hogy</w:t>
      </w:r>
      <w:r w:rsidR="008A4A0A">
        <w:t xml:space="preserve"> </w:t>
      </w:r>
      <w:r w:rsidR="008A4A0A" w:rsidRPr="008A4A0A">
        <w:t xml:space="preserve">Bezenye Községi Önkormányzat polgármesterének </w:t>
      </w:r>
      <w:r w:rsidR="006D5467">
        <w:t>jutalmazása</w:t>
      </w:r>
      <w:r w:rsidR="008A4A0A" w:rsidRPr="008A4A0A">
        <w:t xml:space="preserve"> az önkormányzat 2024. évi költségvetésébe nem került betervezésre. Most van lehetőségük arra, hogy a polgármester munkáját év végi jutalommal elismerj</w:t>
      </w:r>
      <w:r w:rsidR="006D5467">
        <w:t>é</w:t>
      </w:r>
      <w:r w:rsidR="008A4A0A" w:rsidRPr="008A4A0A">
        <w:t>k. A falu fejlődése látványos, a hatalmas felelősség úgy gondol</w:t>
      </w:r>
      <w:r w:rsidR="006D5467">
        <w:t>ja</w:t>
      </w:r>
      <w:r w:rsidR="008A4A0A" w:rsidRPr="008A4A0A">
        <w:t>, hogy nem csak szóban, hanem anyagilag is elismerést érdemel.</w:t>
      </w:r>
      <w:r w:rsidR="006D5467">
        <w:t xml:space="preserve"> Az elért eredményekben vitathatatlan a Polgármester Asszony elévülhetetlen érdeme. </w:t>
      </w:r>
      <w:r w:rsidR="008A4A0A" w:rsidRPr="008A4A0A">
        <w:t>Javas</w:t>
      </w:r>
      <w:r w:rsidR="006D5467">
        <w:t>olja</w:t>
      </w:r>
      <w:r w:rsidR="008A4A0A" w:rsidRPr="008A4A0A">
        <w:t>, hogy Márkus Erika polgármester az idei évben bruttó 1.656.096,- Ft</w:t>
      </w:r>
      <w:r w:rsidR="006D5467">
        <w:t xml:space="preserve"> jutalomban részesüljön</w:t>
      </w:r>
      <w:r w:rsidR="008A4A0A" w:rsidRPr="008A4A0A">
        <w:t>, melyre 215.292,- Ft szociális hozzájárulási adót kell fizetni. A kifizetésre kerülő bértömeget az általános tartalékból át kell vezetni a K121 Választott tisztségviselők juttatásai költségsorra.</w:t>
      </w:r>
      <w:r w:rsidR="006D5467">
        <w:t xml:space="preserve"> </w:t>
      </w:r>
      <w:r w:rsidR="008A4A0A" w:rsidRPr="008A4A0A">
        <w:t>Kér</w:t>
      </w:r>
      <w:r w:rsidR="006D5467">
        <w:t>i</w:t>
      </w:r>
      <w:r w:rsidR="008A4A0A" w:rsidRPr="008A4A0A">
        <w:t xml:space="preserve"> a Tisztelt Képviselő-testületet az átcsoportosítás és kifizetés jóváhagyására.</w:t>
      </w:r>
      <w:r w:rsidR="006D5467">
        <w:t xml:space="preserve"> Kérdezi, van-e hozzászólás.</w:t>
      </w:r>
    </w:p>
    <w:p w14:paraId="5B70EF00" w14:textId="635E8BDD" w:rsidR="0071490D" w:rsidRDefault="0071490D" w:rsidP="005C4153">
      <w:pPr>
        <w:spacing w:line="276" w:lineRule="auto"/>
        <w:jc w:val="both"/>
      </w:pPr>
    </w:p>
    <w:p w14:paraId="704C5115" w14:textId="2C139FAB" w:rsidR="00C73F7F" w:rsidRDefault="00C73F7F" w:rsidP="005C4153">
      <w:pPr>
        <w:spacing w:line="276" w:lineRule="auto"/>
        <w:jc w:val="both"/>
      </w:pPr>
      <w:r>
        <w:t>Mivel kérdés, észrevétel nem érkezett, a</w:t>
      </w:r>
      <w:r w:rsidR="00B714D1">
        <w:t>z</w:t>
      </w:r>
      <w:r>
        <w:t xml:space="preserve"> </w:t>
      </w:r>
      <w:r w:rsidR="00B714D1">
        <w:t>al</w:t>
      </w:r>
      <w:r>
        <w:t xml:space="preserve">polgármester szavazásra teszi fel </w:t>
      </w:r>
      <w:r w:rsidR="00921F43">
        <w:t>a határozati javaslatot</w:t>
      </w:r>
      <w:r>
        <w:t>.</w:t>
      </w:r>
    </w:p>
    <w:p w14:paraId="3ACF8DA9" w14:textId="77777777" w:rsidR="00C73F7F" w:rsidRDefault="00C73F7F" w:rsidP="005C4153">
      <w:pPr>
        <w:spacing w:line="276" w:lineRule="auto"/>
        <w:jc w:val="both"/>
      </w:pPr>
    </w:p>
    <w:p w14:paraId="477A7020" w14:textId="07E11F71" w:rsidR="0001588F" w:rsidRPr="0001588F" w:rsidRDefault="0001588F" w:rsidP="005C4153">
      <w:pPr>
        <w:spacing w:line="276" w:lineRule="auto"/>
        <w:jc w:val="both"/>
        <w:rPr>
          <w:rFonts w:eastAsia="Times New Roman"/>
          <w:szCs w:val="22"/>
          <w:lang w:eastAsia="hu-HU"/>
        </w:rPr>
      </w:pPr>
      <w:r w:rsidRPr="0001588F">
        <w:rPr>
          <w:rFonts w:eastAsia="Times New Roman"/>
          <w:szCs w:val="22"/>
          <w:lang w:eastAsia="hu-HU"/>
        </w:rPr>
        <w:t>A képviselő-testület</w:t>
      </w:r>
      <w:r w:rsidRPr="0001588F">
        <w:rPr>
          <w:rFonts w:eastAsia="Times New Roman"/>
          <w:i/>
          <w:szCs w:val="22"/>
          <w:lang w:eastAsia="hu-HU"/>
        </w:rPr>
        <w:t xml:space="preserve"> ellenszavazat nélkül, </w:t>
      </w:r>
      <w:proofErr w:type="gramStart"/>
      <w:r w:rsidRPr="0001588F">
        <w:rPr>
          <w:rFonts w:eastAsia="Times New Roman"/>
          <w:i/>
          <w:szCs w:val="22"/>
          <w:lang w:eastAsia="hu-HU"/>
        </w:rPr>
        <w:t>egyhangúlag</w:t>
      </w:r>
      <w:proofErr w:type="gramEnd"/>
      <w:r w:rsidRPr="0001588F">
        <w:rPr>
          <w:rFonts w:eastAsia="Times New Roman"/>
          <w:i/>
          <w:szCs w:val="22"/>
          <w:lang w:eastAsia="hu-HU"/>
        </w:rPr>
        <w:t>,</w:t>
      </w:r>
      <w:r w:rsidR="00B714D1">
        <w:rPr>
          <w:rFonts w:eastAsia="Times New Roman"/>
          <w:i/>
          <w:szCs w:val="22"/>
          <w:lang w:eastAsia="hu-HU"/>
        </w:rPr>
        <w:t xml:space="preserve"> </w:t>
      </w:r>
      <w:r w:rsidRPr="0001588F">
        <w:rPr>
          <w:rFonts w:eastAsia="Times New Roman"/>
          <w:i/>
          <w:szCs w:val="22"/>
          <w:lang w:eastAsia="hu-HU"/>
        </w:rPr>
        <w:t xml:space="preserve">5 igen szavazattal </w:t>
      </w:r>
      <w:r w:rsidRPr="0001588F">
        <w:rPr>
          <w:rFonts w:eastAsia="Times New Roman"/>
          <w:szCs w:val="22"/>
          <w:lang w:eastAsia="hu-HU"/>
        </w:rPr>
        <w:t>az alábbi határozatot hozta:</w:t>
      </w:r>
    </w:p>
    <w:p w14:paraId="3F2C4C66" w14:textId="77777777" w:rsidR="0001588F" w:rsidRPr="0001588F" w:rsidRDefault="0001588F" w:rsidP="005C4153">
      <w:pPr>
        <w:spacing w:line="276" w:lineRule="auto"/>
        <w:rPr>
          <w:rFonts w:eastAsia="Times New Roman"/>
          <w:szCs w:val="22"/>
          <w:lang w:eastAsia="hu-HU"/>
        </w:rPr>
      </w:pPr>
    </w:p>
    <w:p w14:paraId="217BB78E" w14:textId="6771BC1C" w:rsidR="0001588F" w:rsidRPr="0001588F" w:rsidRDefault="0001588F" w:rsidP="005C4153">
      <w:pPr>
        <w:spacing w:after="160" w:line="276" w:lineRule="auto"/>
        <w:rPr>
          <w:rFonts w:eastAsia="Aptos"/>
          <w:b/>
          <w:kern w:val="2"/>
          <w:szCs w:val="22"/>
          <w:u w:val="single"/>
          <w:lang w:eastAsia="hu-HU"/>
          <w14:ligatures w14:val="standardContextual"/>
        </w:rPr>
      </w:pPr>
      <w:r w:rsidRPr="0001588F">
        <w:rPr>
          <w:rFonts w:eastAsia="Aptos"/>
          <w:b/>
          <w:kern w:val="2"/>
          <w:szCs w:val="22"/>
          <w:u w:val="single"/>
          <w:lang w:eastAsia="hu-HU"/>
          <w14:ligatures w14:val="standardContextual"/>
        </w:rPr>
        <w:t>1</w:t>
      </w:r>
      <w:r w:rsidR="0071490D">
        <w:rPr>
          <w:rFonts w:eastAsia="Aptos"/>
          <w:b/>
          <w:kern w:val="2"/>
          <w:szCs w:val="22"/>
          <w:u w:val="single"/>
          <w:lang w:eastAsia="hu-HU"/>
          <w14:ligatures w14:val="standardContextual"/>
        </w:rPr>
        <w:t>6</w:t>
      </w:r>
      <w:r w:rsidRPr="0001588F">
        <w:rPr>
          <w:rFonts w:eastAsia="Aptos"/>
          <w:b/>
          <w:kern w:val="2"/>
          <w:szCs w:val="22"/>
          <w:u w:val="single"/>
          <w:lang w:eastAsia="hu-HU"/>
          <w14:ligatures w14:val="standardContextual"/>
        </w:rPr>
        <w:t>7/</w:t>
      </w:r>
      <w:r w:rsidR="003065D9">
        <w:rPr>
          <w:rFonts w:eastAsia="Aptos"/>
          <w:b/>
          <w:kern w:val="2"/>
          <w:szCs w:val="22"/>
          <w:u w:val="single"/>
          <w:lang w:eastAsia="hu-HU"/>
          <w14:ligatures w14:val="standardContextual"/>
        </w:rPr>
        <w:t xml:space="preserve">2024. (XI. 19.) </w:t>
      </w:r>
      <w:r w:rsidRPr="0001588F">
        <w:rPr>
          <w:rFonts w:eastAsia="Aptos"/>
          <w:b/>
          <w:kern w:val="2"/>
          <w:szCs w:val="22"/>
          <w:u w:val="single"/>
          <w:lang w:eastAsia="hu-HU"/>
          <w14:ligatures w14:val="standardContextual"/>
        </w:rPr>
        <w:t>határozat</w:t>
      </w:r>
    </w:p>
    <w:p w14:paraId="7EB3B904" w14:textId="77777777" w:rsidR="008A4A0A" w:rsidRPr="008A4A0A" w:rsidRDefault="008A4A0A" w:rsidP="005C4153">
      <w:pPr>
        <w:spacing w:line="276" w:lineRule="auto"/>
        <w:jc w:val="both"/>
        <w:rPr>
          <w:szCs w:val="22"/>
        </w:rPr>
      </w:pPr>
      <w:r w:rsidRPr="008A4A0A">
        <w:rPr>
          <w:szCs w:val="22"/>
        </w:rPr>
        <w:t>Bezenye Községi Önkormányzat Képviselő-testülete az önkormányzat polgármesterének az év végi jutalom kifizetését bruttó 1.656.096,- Ft összegben jóváhagyja, az általános tartalék terhére, a K121 Választott tisztségviselők juttatásai javára átcsoportosít, a 215.292,- Ft szociális hozzájárulás összegét az általános tartalékról a munkaadókat terhelő adók költségsorra átcsoportosít. A képviselő-testület felhatalmazza a polgármestert a szükséges intézkedések megtételére.</w:t>
      </w:r>
    </w:p>
    <w:p w14:paraId="4FCDCFA1" w14:textId="77777777" w:rsidR="008A4A0A" w:rsidRPr="008A4A0A" w:rsidRDefault="008A4A0A" w:rsidP="005C4153">
      <w:pPr>
        <w:spacing w:line="276" w:lineRule="auto"/>
        <w:jc w:val="both"/>
        <w:rPr>
          <w:szCs w:val="22"/>
        </w:rPr>
      </w:pPr>
    </w:p>
    <w:p w14:paraId="25A33306" w14:textId="77777777" w:rsidR="008A4A0A" w:rsidRPr="008A4A0A" w:rsidRDefault="008A4A0A" w:rsidP="005C4153">
      <w:pPr>
        <w:spacing w:line="276" w:lineRule="auto"/>
        <w:jc w:val="both"/>
        <w:rPr>
          <w:szCs w:val="22"/>
        </w:rPr>
      </w:pPr>
      <w:r w:rsidRPr="008A4A0A">
        <w:rPr>
          <w:szCs w:val="22"/>
        </w:rPr>
        <w:t xml:space="preserve">Felelős: </w:t>
      </w:r>
      <w:r w:rsidRPr="008A4A0A">
        <w:rPr>
          <w:szCs w:val="22"/>
        </w:rPr>
        <w:tab/>
        <w:t>Márkus Erika polgármester</w:t>
      </w:r>
    </w:p>
    <w:p w14:paraId="00E9375D" w14:textId="77777777" w:rsidR="008A4A0A" w:rsidRPr="008A4A0A" w:rsidRDefault="008A4A0A" w:rsidP="005C4153">
      <w:pPr>
        <w:spacing w:line="276" w:lineRule="auto"/>
        <w:jc w:val="both"/>
        <w:rPr>
          <w:szCs w:val="22"/>
        </w:rPr>
      </w:pPr>
      <w:r w:rsidRPr="008A4A0A">
        <w:rPr>
          <w:szCs w:val="22"/>
        </w:rPr>
        <w:t xml:space="preserve">Határidő: </w:t>
      </w:r>
      <w:r w:rsidRPr="008A4A0A">
        <w:rPr>
          <w:szCs w:val="22"/>
        </w:rPr>
        <w:tab/>
        <w:t>2024. november 29.</w:t>
      </w:r>
    </w:p>
    <w:p w14:paraId="1EE58666" w14:textId="77777777" w:rsidR="0071490D" w:rsidRDefault="0071490D" w:rsidP="005C4153">
      <w:pPr>
        <w:spacing w:line="276" w:lineRule="auto"/>
        <w:jc w:val="both"/>
        <w:rPr>
          <w:szCs w:val="22"/>
        </w:rPr>
      </w:pPr>
    </w:p>
    <w:p w14:paraId="1D9815CE" w14:textId="203CC9F1" w:rsidR="008A4A0A" w:rsidRPr="008A4A0A" w:rsidRDefault="008A4A0A" w:rsidP="005C4153">
      <w:pPr>
        <w:spacing w:line="276" w:lineRule="auto"/>
        <w:jc w:val="both"/>
        <w:rPr>
          <w:szCs w:val="22"/>
        </w:rPr>
      </w:pPr>
      <w:r w:rsidRPr="008A4A0A">
        <w:rPr>
          <w:szCs w:val="22"/>
        </w:rPr>
        <w:t>A falu dolgozóinak az idei évben nagyon sok olyan feladata volt, melyben – sokszor munkaidőn túl – helyt álltak. Ez a rengeteg plusz munka meglátszik a falu fejlődésén, szépülésén. Egyszeri megbecsülésként, munkájuk elismeréseként a munkaórák arányában ajándékutalvány juttatást javas</w:t>
      </w:r>
      <w:r w:rsidR="006D5467">
        <w:rPr>
          <w:szCs w:val="22"/>
        </w:rPr>
        <w:t>ol</w:t>
      </w:r>
      <w:r w:rsidRPr="008A4A0A">
        <w:rPr>
          <w:szCs w:val="22"/>
        </w:rPr>
        <w:t xml:space="preserve"> részükre. Az utalványok összege mindösszesen 900.000,- Ft.</w:t>
      </w:r>
      <w:r w:rsidR="006D5467">
        <w:rPr>
          <w:szCs w:val="22"/>
        </w:rPr>
        <w:t xml:space="preserve"> </w:t>
      </w:r>
      <w:r w:rsidRPr="008A4A0A">
        <w:rPr>
          <w:szCs w:val="22"/>
        </w:rPr>
        <w:t>Kér</w:t>
      </w:r>
      <w:r w:rsidR="006D5467">
        <w:rPr>
          <w:szCs w:val="22"/>
        </w:rPr>
        <w:t>i</w:t>
      </w:r>
      <w:r w:rsidRPr="008A4A0A">
        <w:rPr>
          <w:szCs w:val="22"/>
        </w:rPr>
        <w:t xml:space="preserve"> a Tisztelt Képviselő-testületet hogy az utalványok megvásárlásához és jutalomként történő kiosztásához járuljon hozzá</w:t>
      </w:r>
      <w:r w:rsidR="00A20772">
        <w:rPr>
          <w:szCs w:val="22"/>
        </w:rPr>
        <w:t>.</w:t>
      </w:r>
      <w:r w:rsidR="006D5467">
        <w:rPr>
          <w:szCs w:val="22"/>
        </w:rPr>
        <w:t xml:space="preserve"> Kérdezi, hogy van-e kérdés, észrevétel.</w:t>
      </w:r>
    </w:p>
    <w:p w14:paraId="50EE1A7E" w14:textId="77777777" w:rsidR="0071490D" w:rsidRDefault="0071490D" w:rsidP="005C4153">
      <w:pPr>
        <w:spacing w:line="276" w:lineRule="auto"/>
        <w:jc w:val="both"/>
        <w:rPr>
          <w:szCs w:val="22"/>
        </w:rPr>
      </w:pPr>
    </w:p>
    <w:p w14:paraId="629554B6" w14:textId="43DD8FAC" w:rsidR="00A20772" w:rsidRDefault="00A20772" w:rsidP="005C4153">
      <w:pPr>
        <w:spacing w:line="276" w:lineRule="auto"/>
        <w:jc w:val="both"/>
        <w:rPr>
          <w:szCs w:val="22"/>
        </w:rPr>
      </w:pPr>
      <w:proofErr w:type="spellStart"/>
      <w:r>
        <w:rPr>
          <w:szCs w:val="22"/>
        </w:rPr>
        <w:t>Schmatovichné</w:t>
      </w:r>
      <w:proofErr w:type="spellEnd"/>
      <w:r>
        <w:rPr>
          <w:szCs w:val="22"/>
        </w:rPr>
        <w:t xml:space="preserve"> </w:t>
      </w:r>
      <w:proofErr w:type="spellStart"/>
      <w:r>
        <w:rPr>
          <w:szCs w:val="22"/>
        </w:rPr>
        <w:t>Radits</w:t>
      </w:r>
      <w:proofErr w:type="spellEnd"/>
      <w:r>
        <w:rPr>
          <w:szCs w:val="22"/>
        </w:rPr>
        <w:t xml:space="preserve"> Klaudia képviselő </w:t>
      </w:r>
      <w:proofErr w:type="gramStart"/>
      <w:r>
        <w:rPr>
          <w:szCs w:val="22"/>
        </w:rPr>
        <w:t>hozzáfűzi</w:t>
      </w:r>
      <w:proofErr w:type="gramEnd"/>
      <w:r>
        <w:rPr>
          <w:szCs w:val="22"/>
        </w:rPr>
        <w:t xml:space="preserve"> hogy a kollégák annyit dolgoznak, hogy az önkormányzat rengeteg pénzt spórol azon, hogy az általuk elvégzett munkákért nem kell külsős vállalkozókat megbízni.</w:t>
      </w:r>
    </w:p>
    <w:p w14:paraId="43FD0D7F" w14:textId="77777777" w:rsidR="00A20772" w:rsidRDefault="00A20772" w:rsidP="005C4153">
      <w:pPr>
        <w:spacing w:line="276" w:lineRule="auto"/>
        <w:jc w:val="both"/>
        <w:rPr>
          <w:szCs w:val="22"/>
        </w:rPr>
      </w:pPr>
    </w:p>
    <w:p w14:paraId="35DB0957" w14:textId="4B69F2F9" w:rsidR="006D5467" w:rsidRDefault="006D5467" w:rsidP="005C4153">
      <w:pPr>
        <w:spacing w:line="276" w:lineRule="auto"/>
        <w:jc w:val="both"/>
      </w:pPr>
      <w:r>
        <w:t xml:space="preserve">Mivel </w:t>
      </w:r>
      <w:r w:rsidR="00A20772">
        <w:t xml:space="preserve">több </w:t>
      </w:r>
      <w:r>
        <w:t>kérdés, észrevétel nem érkezett, az alpolgármester szavazásra teszi fel a határozati javaslatot.</w:t>
      </w:r>
    </w:p>
    <w:p w14:paraId="11231FA7" w14:textId="77777777" w:rsidR="0071490D" w:rsidRDefault="0071490D" w:rsidP="005C4153">
      <w:pPr>
        <w:spacing w:line="276" w:lineRule="auto"/>
        <w:jc w:val="both"/>
      </w:pPr>
    </w:p>
    <w:p w14:paraId="1A3F4BC9" w14:textId="77777777" w:rsidR="008A4A0A" w:rsidRPr="008A4A0A" w:rsidRDefault="008A4A0A" w:rsidP="005C4153">
      <w:pPr>
        <w:spacing w:line="276" w:lineRule="auto"/>
        <w:jc w:val="both"/>
        <w:rPr>
          <w:rFonts w:eastAsia="Times New Roman"/>
          <w:szCs w:val="22"/>
          <w:lang w:eastAsia="hu-HU"/>
        </w:rPr>
      </w:pPr>
      <w:r w:rsidRPr="008A4A0A">
        <w:rPr>
          <w:rFonts w:eastAsia="Times New Roman"/>
          <w:szCs w:val="22"/>
          <w:lang w:eastAsia="hu-HU"/>
        </w:rPr>
        <w:t>A képviselő-testület</w:t>
      </w:r>
      <w:r w:rsidRPr="008A4A0A">
        <w:rPr>
          <w:rFonts w:eastAsia="Times New Roman"/>
          <w:i/>
          <w:szCs w:val="22"/>
          <w:lang w:eastAsia="hu-HU"/>
        </w:rPr>
        <w:t xml:space="preserve"> ellenszavazat nélkül, 4 igen szavazattal és 2 tartózkodással </w:t>
      </w:r>
      <w:r w:rsidRPr="008A4A0A">
        <w:rPr>
          <w:rFonts w:eastAsia="Times New Roman"/>
          <w:szCs w:val="22"/>
          <w:lang w:eastAsia="hu-HU"/>
        </w:rPr>
        <w:t>az alábbi határozatot hozta:</w:t>
      </w:r>
    </w:p>
    <w:p w14:paraId="237FFD8E" w14:textId="77777777" w:rsidR="008A4A0A" w:rsidRPr="008A4A0A" w:rsidRDefault="008A4A0A" w:rsidP="005C4153">
      <w:pPr>
        <w:spacing w:line="276" w:lineRule="auto"/>
        <w:jc w:val="both"/>
        <w:rPr>
          <w:rFonts w:eastAsia="Times New Roman"/>
          <w:szCs w:val="22"/>
          <w:lang w:eastAsia="hu-HU"/>
        </w:rPr>
      </w:pPr>
    </w:p>
    <w:p w14:paraId="002EFFB7" w14:textId="77777777" w:rsidR="008A4A0A" w:rsidRPr="008A4A0A" w:rsidRDefault="008A4A0A" w:rsidP="005C4153">
      <w:pPr>
        <w:spacing w:line="276" w:lineRule="auto"/>
        <w:jc w:val="both"/>
        <w:rPr>
          <w:rFonts w:eastAsia="Times New Roman"/>
          <w:b/>
          <w:szCs w:val="22"/>
          <w:u w:val="single"/>
          <w:lang w:eastAsia="hu-HU"/>
        </w:rPr>
      </w:pPr>
      <w:r w:rsidRPr="008A4A0A">
        <w:rPr>
          <w:rFonts w:eastAsia="Times New Roman"/>
          <w:b/>
          <w:szCs w:val="22"/>
          <w:u w:val="single"/>
          <w:lang w:eastAsia="hu-HU"/>
        </w:rPr>
        <w:t>168/2024. (XI. 19.) határozat</w:t>
      </w:r>
    </w:p>
    <w:p w14:paraId="2614BBC4" w14:textId="77777777" w:rsidR="008A4A0A" w:rsidRPr="008A4A0A" w:rsidRDefault="008A4A0A" w:rsidP="005C4153">
      <w:pPr>
        <w:spacing w:line="276" w:lineRule="auto"/>
        <w:jc w:val="both"/>
        <w:rPr>
          <w:rFonts w:eastAsia="Times New Roman"/>
          <w:szCs w:val="22"/>
          <w:lang w:eastAsia="hu-HU"/>
        </w:rPr>
      </w:pPr>
      <w:r w:rsidRPr="008A4A0A">
        <w:rPr>
          <w:rFonts w:eastAsia="Times New Roman"/>
          <w:szCs w:val="22"/>
          <w:lang w:eastAsia="hu-HU"/>
        </w:rPr>
        <w:t>Bezenye Községi Önkormányzat Képviselő-testülete 900.000,- Ft értékű ajándékutalvány vásárlásához hozzájárul, az önkormányzat dolgozói részére munkaóráik arányában Karácsonyi jutalomként történő kifizetését jóváhagyja. A képviselő-testület felhatalmazza a polgármestert a szükséges intézkedések megtételére.</w:t>
      </w:r>
    </w:p>
    <w:p w14:paraId="04740F19" w14:textId="77777777" w:rsidR="008A4A0A" w:rsidRPr="008A4A0A" w:rsidRDefault="008A4A0A" w:rsidP="005C4153">
      <w:pPr>
        <w:spacing w:line="276" w:lineRule="auto"/>
        <w:jc w:val="both"/>
        <w:rPr>
          <w:rFonts w:eastAsia="Times New Roman"/>
          <w:szCs w:val="22"/>
          <w:lang w:eastAsia="hu-HU"/>
        </w:rPr>
      </w:pPr>
    </w:p>
    <w:p w14:paraId="7373D91E" w14:textId="77777777" w:rsidR="008A4A0A" w:rsidRPr="008A4A0A" w:rsidRDefault="008A4A0A" w:rsidP="005C4153">
      <w:pPr>
        <w:spacing w:line="276" w:lineRule="auto"/>
        <w:jc w:val="both"/>
        <w:rPr>
          <w:rFonts w:eastAsia="Times New Roman"/>
          <w:szCs w:val="22"/>
          <w:lang w:eastAsia="hu-HU"/>
        </w:rPr>
      </w:pPr>
      <w:r w:rsidRPr="008A4A0A">
        <w:rPr>
          <w:rFonts w:eastAsia="Times New Roman"/>
          <w:szCs w:val="22"/>
          <w:lang w:eastAsia="hu-HU"/>
        </w:rPr>
        <w:t xml:space="preserve">Felelős: </w:t>
      </w:r>
      <w:r w:rsidRPr="008A4A0A">
        <w:rPr>
          <w:rFonts w:eastAsia="Times New Roman"/>
          <w:szCs w:val="22"/>
          <w:lang w:eastAsia="hu-HU"/>
        </w:rPr>
        <w:tab/>
        <w:t>Márkus Erika polgármester</w:t>
      </w:r>
    </w:p>
    <w:p w14:paraId="3E5D4617" w14:textId="77777777" w:rsidR="008A4A0A" w:rsidRPr="008A4A0A" w:rsidRDefault="008A4A0A" w:rsidP="005C4153">
      <w:pPr>
        <w:spacing w:line="276" w:lineRule="auto"/>
        <w:jc w:val="both"/>
        <w:rPr>
          <w:rFonts w:eastAsia="Times New Roman"/>
          <w:szCs w:val="22"/>
          <w:lang w:eastAsia="hu-HU"/>
        </w:rPr>
      </w:pPr>
      <w:r w:rsidRPr="008A4A0A">
        <w:rPr>
          <w:rFonts w:eastAsia="Times New Roman"/>
          <w:szCs w:val="22"/>
          <w:lang w:eastAsia="hu-HU"/>
        </w:rPr>
        <w:t xml:space="preserve">Határidő: </w:t>
      </w:r>
      <w:r w:rsidRPr="008A4A0A">
        <w:rPr>
          <w:rFonts w:eastAsia="Times New Roman"/>
          <w:szCs w:val="22"/>
          <w:lang w:eastAsia="hu-HU"/>
        </w:rPr>
        <w:tab/>
        <w:t>2024. november 29.</w:t>
      </w:r>
    </w:p>
    <w:p w14:paraId="7C80C75D" w14:textId="77777777" w:rsidR="0071490D" w:rsidRDefault="0071490D" w:rsidP="005C4153">
      <w:pPr>
        <w:spacing w:line="276" w:lineRule="auto"/>
        <w:jc w:val="both"/>
      </w:pPr>
    </w:p>
    <w:p w14:paraId="7ED10EB6" w14:textId="6B84CA4E" w:rsidR="008A4A0A" w:rsidRPr="008A4A0A" w:rsidRDefault="008A4A0A" w:rsidP="005C4153">
      <w:pPr>
        <w:spacing w:line="276" w:lineRule="auto"/>
        <w:jc w:val="both"/>
      </w:pPr>
      <w:r w:rsidRPr="008A4A0A">
        <w:t>A Közös Önkormányzati Hivatal Bezenyei Kirendeltség köztisztviselőinek év végi jutalmazását az alábbiak szerint javas</w:t>
      </w:r>
      <w:r w:rsidR="006D5467">
        <w:t>olja</w:t>
      </w:r>
      <w:r w:rsidRPr="008A4A0A">
        <w:t xml:space="preserve">. Betervezésre került 3,5 fő részére nettó 200.000,- Ft/fő karácsonyi jutalomra. Ez a járulékokkal együtt 1.190.000,- Ft összegű bértömeget jelent, ami a költségvetésben a K506 Egyéb műk. </w:t>
      </w:r>
      <w:proofErr w:type="gramStart"/>
      <w:r w:rsidRPr="008A4A0A">
        <w:t>célú</w:t>
      </w:r>
      <w:proofErr w:type="gramEnd"/>
      <w:r w:rsidRPr="008A4A0A">
        <w:t xml:space="preserve"> tám. </w:t>
      </w:r>
      <w:proofErr w:type="spellStart"/>
      <w:r w:rsidRPr="008A4A0A">
        <w:t>ÁH-on</w:t>
      </w:r>
      <w:proofErr w:type="spellEnd"/>
      <w:r w:rsidRPr="008A4A0A">
        <w:t xml:space="preserve"> belülre soron szerepel. Kér</w:t>
      </w:r>
      <w:r w:rsidR="006D5467">
        <w:t>i a képviselő-testület</w:t>
      </w:r>
      <w:r w:rsidRPr="008A4A0A">
        <w:t xml:space="preserve"> hozzájárulás</w:t>
      </w:r>
      <w:r w:rsidR="006D5467">
        <w:t>á</w:t>
      </w:r>
      <w:r w:rsidRPr="008A4A0A">
        <w:t>t, ennek az összegnek az általános tartalékon átvezetve, a K123 költségsorra (Egyéb külső személyi juttatások (pl. jutalom) történő átcsoportosításához. Ezzel az átcsoportosítással a 3 fő köztisztviselő részére a betervezett karácsonyi jutalom kifizethető.</w:t>
      </w:r>
    </w:p>
    <w:p w14:paraId="55E561FD" w14:textId="1AAC717B" w:rsidR="0071490D" w:rsidRDefault="006D5467" w:rsidP="005C4153">
      <w:pPr>
        <w:spacing w:line="276" w:lineRule="auto"/>
        <w:jc w:val="both"/>
      </w:pPr>
      <w:r>
        <w:t>Kérdés, észrevétel nem érkezett, ezért a</w:t>
      </w:r>
      <w:r w:rsidR="00B714D1">
        <w:t>z</w:t>
      </w:r>
      <w:r w:rsidR="0071490D">
        <w:t xml:space="preserve"> </w:t>
      </w:r>
      <w:r w:rsidR="00B714D1">
        <w:t>al</w:t>
      </w:r>
      <w:r w:rsidR="0071490D">
        <w:t>polgármester szavazásra teszi fel a határozati javaslatot.</w:t>
      </w:r>
    </w:p>
    <w:p w14:paraId="5BECF908" w14:textId="77777777" w:rsidR="0071490D" w:rsidRDefault="0071490D" w:rsidP="005C4153">
      <w:pPr>
        <w:spacing w:line="276" w:lineRule="auto"/>
        <w:jc w:val="both"/>
      </w:pPr>
    </w:p>
    <w:p w14:paraId="2D1A84BE" w14:textId="226BE388" w:rsidR="0071490D" w:rsidRPr="0001588F" w:rsidRDefault="0071490D" w:rsidP="005C4153">
      <w:pPr>
        <w:spacing w:line="276" w:lineRule="auto"/>
        <w:jc w:val="both"/>
        <w:rPr>
          <w:rFonts w:eastAsia="Times New Roman"/>
          <w:szCs w:val="22"/>
          <w:lang w:eastAsia="hu-HU"/>
        </w:rPr>
      </w:pPr>
      <w:r w:rsidRPr="0001588F">
        <w:rPr>
          <w:rFonts w:eastAsia="Times New Roman"/>
          <w:szCs w:val="22"/>
          <w:lang w:eastAsia="hu-HU"/>
        </w:rPr>
        <w:t>A képviselő-testület</w:t>
      </w:r>
      <w:r w:rsidRPr="0001588F">
        <w:rPr>
          <w:rFonts w:eastAsia="Times New Roman"/>
          <w:i/>
          <w:szCs w:val="22"/>
          <w:lang w:eastAsia="hu-HU"/>
        </w:rPr>
        <w:t xml:space="preserve"> ellenszavazat nélkül, </w:t>
      </w:r>
      <w:proofErr w:type="gramStart"/>
      <w:r w:rsidRPr="0001588F">
        <w:rPr>
          <w:rFonts w:eastAsia="Times New Roman"/>
          <w:i/>
          <w:szCs w:val="22"/>
          <w:lang w:eastAsia="hu-HU"/>
        </w:rPr>
        <w:t>egyhangúlag</w:t>
      </w:r>
      <w:proofErr w:type="gramEnd"/>
      <w:r w:rsidRPr="0001588F">
        <w:rPr>
          <w:rFonts w:eastAsia="Times New Roman"/>
          <w:i/>
          <w:szCs w:val="22"/>
          <w:lang w:eastAsia="hu-HU"/>
        </w:rPr>
        <w:t>,</w:t>
      </w:r>
      <w:r>
        <w:rPr>
          <w:rFonts w:eastAsia="Times New Roman"/>
          <w:i/>
          <w:szCs w:val="22"/>
          <w:lang w:eastAsia="hu-HU"/>
        </w:rPr>
        <w:t xml:space="preserve"> 6</w:t>
      </w:r>
      <w:r w:rsidRPr="0001588F">
        <w:rPr>
          <w:rFonts w:eastAsia="Times New Roman"/>
          <w:i/>
          <w:szCs w:val="22"/>
          <w:lang w:eastAsia="hu-HU"/>
        </w:rPr>
        <w:t xml:space="preserve"> igen szavazattal </w:t>
      </w:r>
      <w:r w:rsidRPr="0001588F">
        <w:rPr>
          <w:rFonts w:eastAsia="Times New Roman"/>
          <w:szCs w:val="22"/>
          <w:lang w:eastAsia="hu-HU"/>
        </w:rPr>
        <w:t>az alábbi határozatot hozta:</w:t>
      </w:r>
    </w:p>
    <w:p w14:paraId="6D6348E2" w14:textId="77777777" w:rsidR="0071490D" w:rsidRPr="0001588F" w:rsidRDefault="0071490D" w:rsidP="005C4153">
      <w:pPr>
        <w:spacing w:line="276" w:lineRule="auto"/>
        <w:rPr>
          <w:rFonts w:eastAsia="Times New Roman"/>
          <w:szCs w:val="22"/>
          <w:lang w:eastAsia="hu-HU"/>
        </w:rPr>
      </w:pPr>
    </w:p>
    <w:p w14:paraId="14EFFA78" w14:textId="147BE478" w:rsidR="0071490D" w:rsidRPr="0001588F" w:rsidRDefault="0071490D" w:rsidP="005C4153">
      <w:pPr>
        <w:spacing w:after="160" w:line="276" w:lineRule="auto"/>
        <w:rPr>
          <w:rFonts w:eastAsia="Aptos"/>
          <w:b/>
          <w:kern w:val="2"/>
          <w:szCs w:val="22"/>
          <w:u w:val="single"/>
          <w:lang w:eastAsia="hu-HU"/>
          <w14:ligatures w14:val="standardContextual"/>
        </w:rPr>
      </w:pPr>
      <w:r w:rsidRPr="0001588F">
        <w:rPr>
          <w:rFonts w:eastAsia="Aptos"/>
          <w:b/>
          <w:kern w:val="2"/>
          <w:szCs w:val="22"/>
          <w:u w:val="single"/>
          <w:lang w:eastAsia="hu-HU"/>
          <w14:ligatures w14:val="standardContextual"/>
        </w:rPr>
        <w:lastRenderedPageBreak/>
        <w:t>1</w:t>
      </w:r>
      <w:r>
        <w:rPr>
          <w:rFonts w:eastAsia="Aptos"/>
          <w:b/>
          <w:kern w:val="2"/>
          <w:szCs w:val="22"/>
          <w:u w:val="single"/>
          <w:lang w:eastAsia="hu-HU"/>
          <w14:ligatures w14:val="standardContextual"/>
        </w:rPr>
        <w:t>69</w:t>
      </w:r>
      <w:r w:rsidRPr="0001588F">
        <w:rPr>
          <w:rFonts w:eastAsia="Aptos"/>
          <w:b/>
          <w:kern w:val="2"/>
          <w:szCs w:val="22"/>
          <w:u w:val="single"/>
          <w:lang w:eastAsia="hu-HU"/>
          <w14:ligatures w14:val="standardContextual"/>
        </w:rPr>
        <w:t>/</w:t>
      </w:r>
      <w:r>
        <w:rPr>
          <w:rFonts w:eastAsia="Aptos"/>
          <w:b/>
          <w:kern w:val="2"/>
          <w:szCs w:val="22"/>
          <w:u w:val="single"/>
          <w:lang w:eastAsia="hu-HU"/>
          <w14:ligatures w14:val="standardContextual"/>
        </w:rPr>
        <w:t xml:space="preserve">2024. (XI. 19.) </w:t>
      </w:r>
      <w:r w:rsidRPr="0001588F">
        <w:rPr>
          <w:rFonts w:eastAsia="Aptos"/>
          <w:b/>
          <w:kern w:val="2"/>
          <w:szCs w:val="22"/>
          <w:u w:val="single"/>
          <w:lang w:eastAsia="hu-HU"/>
          <w14:ligatures w14:val="standardContextual"/>
        </w:rPr>
        <w:t>határozat</w:t>
      </w:r>
    </w:p>
    <w:p w14:paraId="59ED54B7" w14:textId="77777777" w:rsidR="008A4A0A" w:rsidRPr="008A4A0A" w:rsidRDefault="008A4A0A" w:rsidP="005C4153">
      <w:pPr>
        <w:spacing w:line="276" w:lineRule="auto"/>
        <w:jc w:val="both"/>
        <w:rPr>
          <w:rFonts w:eastAsia="Aptos"/>
          <w:kern w:val="2"/>
          <w14:ligatures w14:val="standardContextual"/>
        </w:rPr>
      </w:pPr>
      <w:r w:rsidRPr="008A4A0A">
        <w:rPr>
          <w:rFonts w:eastAsia="Aptos"/>
          <w:kern w:val="2"/>
          <w14:ligatures w14:val="standardContextual"/>
        </w:rPr>
        <w:t xml:space="preserve">Bezenye Községi Önkormányzat Képviselő-testülete úgy határoz, hogy a köztisztviselők év végi jutalmazására 1.190.000,- Ft összeget a K506 Egyéb műk. </w:t>
      </w:r>
      <w:proofErr w:type="gramStart"/>
      <w:r w:rsidRPr="008A4A0A">
        <w:rPr>
          <w:rFonts w:eastAsia="Aptos"/>
          <w:kern w:val="2"/>
          <w14:ligatures w14:val="standardContextual"/>
        </w:rPr>
        <w:t>célú</w:t>
      </w:r>
      <w:proofErr w:type="gramEnd"/>
      <w:r w:rsidRPr="008A4A0A">
        <w:rPr>
          <w:rFonts w:eastAsia="Aptos"/>
          <w:kern w:val="2"/>
          <w14:ligatures w14:val="standardContextual"/>
        </w:rPr>
        <w:t xml:space="preserve"> tám. </w:t>
      </w:r>
      <w:proofErr w:type="spellStart"/>
      <w:r w:rsidRPr="008A4A0A">
        <w:rPr>
          <w:rFonts w:eastAsia="Aptos"/>
          <w:kern w:val="2"/>
          <w14:ligatures w14:val="standardContextual"/>
        </w:rPr>
        <w:t>ÁH-on</w:t>
      </w:r>
      <w:proofErr w:type="spellEnd"/>
      <w:r w:rsidRPr="008A4A0A">
        <w:rPr>
          <w:rFonts w:eastAsia="Aptos"/>
          <w:kern w:val="2"/>
          <w14:ligatures w14:val="standardContextual"/>
        </w:rPr>
        <w:t xml:space="preserve"> belülre sorról az általános tartalékon átvezetve, egyéb személyi juttatások és munkaadót terhelő adók javára az önkormányzat 2024. évi költségvetésében átcsoportosít. A képviselő-testület a 3 fő köztisztviselő év végi jutalmazására az 1.190.000,- Ft összeg kifizetését jóváhagyja, felhatalmazza a polgármestert s szükséges intézkedések megtételére.</w:t>
      </w:r>
    </w:p>
    <w:p w14:paraId="00D7CC7F" w14:textId="77777777" w:rsidR="008A4A0A" w:rsidRPr="008A4A0A" w:rsidRDefault="008A4A0A" w:rsidP="005C4153">
      <w:pPr>
        <w:spacing w:line="276" w:lineRule="auto"/>
        <w:rPr>
          <w:rFonts w:eastAsia="Aptos"/>
          <w:kern w:val="2"/>
          <w14:ligatures w14:val="standardContextual"/>
        </w:rPr>
      </w:pPr>
    </w:p>
    <w:p w14:paraId="71CCD9B5" w14:textId="77777777" w:rsidR="008A4A0A" w:rsidRPr="008A4A0A" w:rsidRDefault="008A4A0A" w:rsidP="005C4153">
      <w:pPr>
        <w:spacing w:line="276" w:lineRule="auto"/>
        <w:rPr>
          <w:rFonts w:eastAsia="Aptos"/>
          <w:kern w:val="2"/>
          <w14:ligatures w14:val="standardContextual"/>
        </w:rPr>
      </w:pPr>
      <w:r w:rsidRPr="008A4A0A">
        <w:rPr>
          <w:rFonts w:eastAsia="Aptos"/>
          <w:kern w:val="2"/>
          <w14:ligatures w14:val="standardContextual"/>
        </w:rPr>
        <w:t xml:space="preserve">Felelős: </w:t>
      </w:r>
      <w:r w:rsidRPr="008A4A0A">
        <w:rPr>
          <w:rFonts w:eastAsia="Aptos"/>
          <w:kern w:val="2"/>
          <w14:ligatures w14:val="standardContextual"/>
        </w:rPr>
        <w:tab/>
        <w:t>Márkus Erika polgármester</w:t>
      </w:r>
    </w:p>
    <w:p w14:paraId="5AC8F016" w14:textId="77777777" w:rsidR="008A4A0A" w:rsidRPr="008A4A0A" w:rsidRDefault="008A4A0A" w:rsidP="005C4153">
      <w:pPr>
        <w:spacing w:line="276" w:lineRule="auto"/>
        <w:rPr>
          <w:rFonts w:eastAsia="Aptos"/>
          <w:kern w:val="2"/>
          <w14:ligatures w14:val="standardContextual"/>
        </w:rPr>
      </w:pPr>
      <w:r w:rsidRPr="008A4A0A">
        <w:rPr>
          <w:rFonts w:eastAsia="Aptos"/>
          <w:kern w:val="2"/>
          <w14:ligatures w14:val="standardContextual"/>
        </w:rPr>
        <w:t xml:space="preserve">Határidő: </w:t>
      </w:r>
      <w:r w:rsidRPr="008A4A0A">
        <w:rPr>
          <w:rFonts w:eastAsia="Aptos"/>
          <w:kern w:val="2"/>
          <w14:ligatures w14:val="standardContextual"/>
        </w:rPr>
        <w:tab/>
        <w:t>2024. november 29.</w:t>
      </w:r>
    </w:p>
    <w:p w14:paraId="2D42637A" w14:textId="6CE6A32A" w:rsidR="001F525D" w:rsidRDefault="001F525D" w:rsidP="005C4153">
      <w:pPr>
        <w:spacing w:line="276" w:lineRule="auto"/>
        <w:rPr>
          <w:rFonts w:eastAsia="Aptos"/>
          <w:kern w:val="2"/>
          <w14:ligatures w14:val="standardContextual"/>
        </w:rPr>
      </w:pPr>
    </w:p>
    <w:p w14:paraId="55FE84AC" w14:textId="77777777" w:rsidR="0071490D" w:rsidRPr="004A3209" w:rsidRDefault="0071490D" w:rsidP="005C4153">
      <w:pPr>
        <w:spacing w:line="276" w:lineRule="auto"/>
        <w:rPr>
          <w:rFonts w:eastAsia="Aptos"/>
          <w:kern w:val="2"/>
          <w14:ligatures w14:val="standardContextual"/>
        </w:rPr>
      </w:pPr>
    </w:p>
    <w:p w14:paraId="66EEFD6F" w14:textId="77777777" w:rsidR="00C73F7F" w:rsidRDefault="00C73F7F" w:rsidP="005C4153">
      <w:pPr>
        <w:pStyle w:val="Listaszerbekezds"/>
        <w:numPr>
          <w:ilvl w:val="0"/>
          <w:numId w:val="3"/>
        </w:numPr>
        <w:spacing w:line="276" w:lineRule="auto"/>
        <w:jc w:val="both"/>
        <w:rPr>
          <w:b/>
          <w:u w:val="single"/>
        </w:rPr>
      </w:pPr>
      <w:r>
        <w:rPr>
          <w:b/>
          <w:u w:val="single"/>
        </w:rPr>
        <w:t>napirendi pont (</w:t>
      </w:r>
      <w:r w:rsidR="00A33CAF">
        <w:rPr>
          <w:b/>
          <w:u w:val="single"/>
        </w:rPr>
        <w:t>11</w:t>
      </w:r>
      <w:r>
        <w:rPr>
          <w:b/>
          <w:u w:val="single"/>
        </w:rPr>
        <w:t xml:space="preserve"> sz. előterjesztés szerint)</w:t>
      </w:r>
    </w:p>
    <w:p w14:paraId="797D7B6A" w14:textId="7AA4B74F" w:rsidR="00C73F7F" w:rsidRDefault="005964B2" w:rsidP="005C4153">
      <w:pPr>
        <w:pStyle w:val="Listaszerbekezds"/>
        <w:tabs>
          <w:tab w:val="left" w:pos="284"/>
        </w:tabs>
        <w:spacing w:line="276" w:lineRule="auto"/>
        <w:jc w:val="both"/>
      </w:pPr>
      <w:r w:rsidRPr="003065D9">
        <w:rPr>
          <w:szCs w:val="22"/>
        </w:rPr>
        <w:t>Piac kiviteli terv elkészítésére beérkezett ajánlatokról döntés</w:t>
      </w:r>
    </w:p>
    <w:p w14:paraId="5DF48785" w14:textId="77777777" w:rsidR="00C73F7F" w:rsidRDefault="00C73F7F" w:rsidP="005C4153">
      <w:pPr>
        <w:tabs>
          <w:tab w:val="left" w:pos="993"/>
        </w:tabs>
        <w:spacing w:line="276" w:lineRule="auto"/>
        <w:ind w:left="360"/>
      </w:pPr>
    </w:p>
    <w:p w14:paraId="08FFD675" w14:textId="464534F6" w:rsidR="00C73F7F" w:rsidRDefault="00C73F7F" w:rsidP="005C4153">
      <w:pPr>
        <w:spacing w:line="276" w:lineRule="auto"/>
        <w:jc w:val="both"/>
      </w:pPr>
      <w:r>
        <w:t xml:space="preserve">Márkus Erika polgármester ismerteti az előterjesztést, melyet minden képviselő előzetesen megkapott. Elmondja, hogy a pénzügyi bizottság a napirendet tárgyalta, és </w:t>
      </w:r>
      <w:proofErr w:type="gramStart"/>
      <w:r w:rsidR="005964B2">
        <w:t>egyhangúlag</w:t>
      </w:r>
      <w:proofErr w:type="gramEnd"/>
      <w:r w:rsidR="005964B2">
        <w:t xml:space="preserve"> </w:t>
      </w:r>
      <w:r w:rsidR="00F8653F">
        <w:t>elfogadásra javasolja a testület részére.</w:t>
      </w:r>
      <w:r w:rsidR="00A20772">
        <w:t xml:space="preserve"> A javaslat szerint a piac tervezésével a legolcsóbb ajánlatot tevő K2 Építész Stúdió Kft-t bízzák meg.</w:t>
      </w:r>
      <w:r w:rsidR="00F8653F">
        <w:t xml:space="preserve"> </w:t>
      </w:r>
      <w:r>
        <w:t>Kérdezi, hogy van-e kérdés, észrevétel.</w:t>
      </w:r>
    </w:p>
    <w:p w14:paraId="59D2F183" w14:textId="77777777" w:rsidR="00C73F7F" w:rsidRDefault="00C73F7F" w:rsidP="005C4153">
      <w:pPr>
        <w:spacing w:line="276" w:lineRule="auto"/>
        <w:jc w:val="both"/>
      </w:pPr>
    </w:p>
    <w:p w14:paraId="6B89C320" w14:textId="0AD2C5F9" w:rsidR="00A20772" w:rsidRDefault="00A20772" w:rsidP="005C4153">
      <w:pPr>
        <w:spacing w:line="276" w:lineRule="auto"/>
        <w:jc w:val="both"/>
      </w:pPr>
      <w:proofErr w:type="spellStart"/>
      <w:r>
        <w:t>Schmatovichné</w:t>
      </w:r>
      <w:proofErr w:type="spellEnd"/>
      <w:r>
        <w:t xml:space="preserve"> </w:t>
      </w:r>
      <w:proofErr w:type="spellStart"/>
      <w:r>
        <w:t>Radits</w:t>
      </w:r>
      <w:proofErr w:type="spellEnd"/>
      <w:r>
        <w:t xml:space="preserve"> Klaudia Éva képviselő elmondja, hogy a Tájháznál lesz a piac. Lesz </w:t>
      </w:r>
      <w:proofErr w:type="spellStart"/>
      <w:r>
        <w:t>wc</w:t>
      </w:r>
      <w:proofErr w:type="spellEnd"/>
      <w:r>
        <w:t>, és így komfortosabb lesz a környezet a Tájházhoz látogatóknak is.</w:t>
      </w:r>
    </w:p>
    <w:p w14:paraId="31BC00AB" w14:textId="77777777" w:rsidR="00A20772" w:rsidRDefault="00A20772" w:rsidP="005C4153">
      <w:pPr>
        <w:spacing w:line="276" w:lineRule="auto"/>
        <w:jc w:val="both"/>
      </w:pPr>
    </w:p>
    <w:p w14:paraId="1981C377" w14:textId="32044FF0" w:rsidR="00B714D1" w:rsidRDefault="00C73F7F" w:rsidP="005C4153">
      <w:pPr>
        <w:spacing w:line="276" w:lineRule="auto"/>
        <w:jc w:val="both"/>
      </w:pPr>
      <w:r>
        <w:t>Mivel</w:t>
      </w:r>
      <w:r w:rsidR="00A20772">
        <w:t xml:space="preserve"> több</w:t>
      </w:r>
      <w:r>
        <w:t xml:space="preserve"> kérdés, észrevétel nem érkezett, a</w:t>
      </w:r>
      <w:r w:rsidR="00B714D1">
        <w:t xml:space="preserve"> polgármester szavazásra teszi fel a határozati javaslatot.</w:t>
      </w:r>
    </w:p>
    <w:p w14:paraId="22345E36" w14:textId="77777777" w:rsidR="00B714D1" w:rsidRDefault="00B714D1" w:rsidP="005C4153">
      <w:pPr>
        <w:spacing w:line="276" w:lineRule="auto"/>
        <w:jc w:val="both"/>
      </w:pPr>
    </w:p>
    <w:p w14:paraId="4E0EF703" w14:textId="77777777" w:rsidR="00B714D1" w:rsidRPr="0001588F" w:rsidRDefault="00B714D1" w:rsidP="005C4153">
      <w:pPr>
        <w:spacing w:line="276" w:lineRule="auto"/>
        <w:jc w:val="both"/>
        <w:rPr>
          <w:rFonts w:eastAsia="Times New Roman"/>
          <w:szCs w:val="22"/>
          <w:lang w:eastAsia="hu-HU"/>
        </w:rPr>
      </w:pPr>
      <w:r w:rsidRPr="0001588F">
        <w:rPr>
          <w:rFonts w:eastAsia="Times New Roman"/>
          <w:szCs w:val="22"/>
          <w:lang w:eastAsia="hu-HU"/>
        </w:rPr>
        <w:t>A képviselő-testület</w:t>
      </w:r>
      <w:r w:rsidRPr="0001588F">
        <w:rPr>
          <w:rFonts w:eastAsia="Times New Roman"/>
          <w:i/>
          <w:szCs w:val="22"/>
          <w:lang w:eastAsia="hu-HU"/>
        </w:rPr>
        <w:t xml:space="preserve"> ellenszavazat nélkül, </w:t>
      </w:r>
      <w:proofErr w:type="gramStart"/>
      <w:r w:rsidRPr="0001588F">
        <w:rPr>
          <w:rFonts w:eastAsia="Times New Roman"/>
          <w:i/>
          <w:szCs w:val="22"/>
          <w:lang w:eastAsia="hu-HU"/>
        </w:rPr>
        <w:t>egyhangúlag</w:t>
      </w:r>
      <w:proofErr w:type="gramEnd"/>
      <w:r w:rsidRPr="0001588F">
        <w:rPr>
          <w:rFonts w:eastAsia="Times New Roman"/>
          <w:i/>
          <w:szCs w:val="22"/>
          <w:lang w:eastAsia="hu-HU"/>
        </w:rPr>
        <w:t>,</w:t>
      </w:r>
      <w:r>
        <w:rPr>
          <w:rFonts w:eastAsia="Times New Roman"/>
          <w:i/>
          <w:szCs w:val="22"/>
          <w:lang w:eastAsia="hu-HU"/>
        </w:rPr>
        <w:t xml:space="preserve"> 6</w:t>
      </w:r>
      <w:r w:rsidRPr="0001588F">
        <w:rPr>
          <w:rFonts w:eastAsia="Times New Roman"/>
          <w:i/>
          <w:szCs w:val="22"/>
          <w:lang w:eastAsia="hu-HU"/>
        </w:rPr>
        <w:t xml:space="preserve"> igen szavazattal </w:t>
      </w:r>
      <w:r w:rsidRPr="0001588F">
        <w:rPr>
          <w:rFonts w:eastAsia="Times New Roman"/>
          <w:szCs w:val="22"/>
          <w:lang w:eastAsia="hu-HU"/>
        </w:rPr>
        <w:t>az alábbi határozatot hozta:</w:t>
      </w:r>
    </w:p>
    <w:p w14:paraId="2F270D2D" w14:textId="77777777" w:rsidR="00B714D1" w:rsidRPr="0001588F" w:rsidRDefault="00B714D1" w:rsidP="005C4153">
      <w:pPr>
        <w:spacing w:line="276" w:lineRule="auto"/>
        <w:rPr>
          <w:rFonts w:eastAsia="Times New Roman"/>
          <w:szCs w:val="22"/>
          <w:lang w:eastAsia="hu-HU"/>
        </w:rPr>
      </w:pPr>
    </w:p>
    <w:p w14:paraId="08313E15" w14:textId="5EDF8E8C" w:rsidR="00B714D1" w:rsidRPr="0001588F" w:rsidRDefault="00B714D1" w:rsidP="005C4153">
      <w:pPr>
        <w:spacing w:after="160" w:line="276" w:lineRule="auto"/>
        <w:rPr>
          <w:rFonts w:eastAsia="Aptos"/>
          <w:b/>
          <w:kern w:val="2"/>
          <w:szCs w:val="22"/>
          <w:u w:val="single"/>
          <w:lang w:eastAsia="hu-HU"/>
          <w14:ligatures w14:val="standardContextual"/>
        </w:rPr>
      </w:pPr>
      <w:r w:rsidRPr="0001588F">
        <w:rPr>
          <w:rFonts w:eastAsia="Aptos"/>
          <w:b/>
          <w:kern w:val="2"/>
          <w:szCs w:val="22"/>
          <w:u w:val="single"/>
          <w:lang w:eastAsia="hu-HU"/>
          <w14:ligatures w14:val="standardContextual"/>
        </w:rPr>
        <w:t>1</w:t>
      </w:r>
      <w:r>
        <w:rPr>
          <w:rFonts w:eastAsia="Aptos"/>
          <w:b/>
          <w:kern w:val="2"/>
          <w:szCs w:val="22"/>
          <w:u w:val="single"/>
          <w:lang w:eastAsia="hu-HU"/>
          <w14:ligatures w14:val="standardContextual"/>
        </w:rPr>
        <w:t>70</w:t>
      </w:r>
      <w:r w:rsidRPr="0001588F">
        <w:rPr>
          <w:rFonts w:eastAsia="Aptos"/>
          <w:b/>
          <w:kern w:val="2"/>
          <w:szCs w:val="22"/>
          <w:u w:val="single"/>
          <w:lang w:eastAsia="hu-HU"/>
          <w14:ligatures w14:val="standardContextual"/>
        </w:rPr>
        <w:t>/</w:t>
      </w:r>
      <w:r>
        <w:rPr>
          <w:rFonts w:eastAsia="Aptos"/>
          <w:b/>
          <w:kern w:val="2"/>
          <w:szCs w:val="22"/>
          <w:u w:val="single"/>
          <w:lang w:eastAsia="hu-HU"/>
          <w14:ligatures w14:val="standardContextual"/>
        </w:rPr>
        <w:t xml:space="preserve">2024. (XI. 19.) </w:t>
      </w:r>
      <w:r w:rsidRPr="0001588F">
        <w:rPr>
          <w:rFonts w:eastAsia="Aptos"/>
          <w:b/>
          <w:kern w:val="2"/>
          <w:szCs w:val="22"/>
          <w:u w:val="single"/>
          <w:lang w:eastAsia="hu-HU"/>
          <w14:ligatures w14:val="standardContextual"/>
        </w:rPr>
        <w:t>határozat</w:t>
      </w:r>
    </w:p>
    <w:p w14:paraId="6BC7904D" w14:textId="64277116" w:rsidR="007942B9" w:rsidRDefault="007942B9" w:rsidP="005C4153">
      <w:pPr>
        <w:spacing w:line="276" w:lineRule="auto"/>
        <w:jc w:val="both"/>
        <w:rPr>
          <w:rFonts w:eastAsia="Calibri"/>
        </w:rPr>
      </w:pPr>
    </w:p>
    <w:p w14:paraId="34873B7E" w14:textId="77777777" w:rsidR="00B93574" w:rsidRPr="00B93574" w:rsidRDefault="00B93574" w:rsidP="005C4153">
      <w:pPr>
        <w:spacing w:line="276" w:lineRule="auto"/>
        <w:jc w:val="both"/>
        <w:rPr>
          <w:rFonts w:eastAsia="Times New Roman"/>
          <w:szCs w:val="28"/>
          <w:lang w:eastAsia="hu-HU"/>
        </w:rPr>
      </w:pPr>
      <w:r w:rsidRPr="00B93574">
        <w:rPr>
          <w:rFonts w:eastAsia="Times New Roman"/>
          <w:szCs w:val="28"/>
          <w:lang w:eastAsia="hu-HU"/>
        </w:rPr>
        <w:t xml:space="preserve">Bezenye Községi Önkormányzat Képviselő-testülete a </w:t>
      </w:r>
      <w:r w:rsidRPr="00B93574">
        <w:rPr>
          <w:rFonts w:eastAsia="Times New Roman"/>
          <w:bCs/>
          <w:szCs w:val="28"/>
          <w:lang w:eastAsia="hu-HU"/>
        </w:rPr>
        <w:t>Helyi piac kialakítása Bezenyén engedélyezési és kiviteli tervdokumentáció elkészítésére</w:t>
      </w:r>
      <w:r w:rsidRPr="00B93574">
        <w:rPr>
          <w:rFonts w:eastAsia="Times New Roman"/>
          <w:szCs w:val="28"/>
          <w:lang w:eastAsia="hu-HU"/>
        </w:rPr>
        <w:t xml:space="preserve"> a beszerzési szabályzat szerint bekért árajánlatokat megvizsgálta. A</w:t>
      </w:r>
      <w:r w:rsidRPr="00B93574">
        <w:rPr>
          <w:rFonts w:eastAsia="Times New Roman"/>
          <w:bCs/>
          <w:szCs w:val="28"/>
          <w:lang w:eastAsia="hu-HU"/>
        </w:rPr>
        <w:t xml:space="preserve"> TOP_PLUSZ-1.1.1 Helyi piac kialakítása Bezenyén címmel benyújtott pályázat megvalósításához szükséges</w:t>
      </w:r>
      <w:r w:rsidRPr="00B93574">
        <w:rPr>
          <w:rFonts w:eastAsia="Times New Roman"/>
          <w:szCs w:val="28"/>
          <w:lang w:eastAsia="hu-HU"/>
        </w:rPr>
        <w:t xml:space="preserve"> engedélyezési és kiviteli terv elkészítésére beérkezett érvényes ajánlatokról közül a K2 Építész Stúdió Kft. bruttó 2.471.420,- Ft összegű árajánlatát fogadja el, és felhatalmazza a polgármestert a megrendelésre, valamint a vállalkozói szerződés megkötésére.</w:t>
      </w:r>
    </w:p>
    <w:p w14:paraId="43021D46" w14:textId="77777777" w:rsidR="00B93574" w:rsidRPr="00B93574" w:rsidRDefault="00B93574" w:rsidP="005C4153">
      <w:pPr>
        <w:widowControl w:val="0"/>
        <w:autoSpaceDE w:val="0"/>
        <w:autoSpaceDN w:val="0"/>
        <w:adjustRightInd w:val="0"/>
        <w:spacing w:line="276" w:lineRule="auto"/>
        <w:rPr>
          <w:rFonts w:eastAsia="Times New Roman"/>
          <w:szCs w:val="28"/>
          <w:lang w:eastAsia="hu-HU"/>
        </w:rPr>
      </w:pPr>
    </w:p>
    <w:p w14:paraId="4329F1BA" w14:textId="77777777" w:rsidR="00B93574" w:rsidRPr="00B93574" w:rsidRDefault="00B93574" w:rsidP="005C4153">
      <w:pPr>
        <w:spacing w:line="276" w:lineRule="auto"/>
        <w:jc w:val="both"/>
        <w:rPr>
          <w:rFonts w:eastAsia="Times New Roman"/>
          <w:szCs w:val="28"/>
          <w:lang w:eastAsia="hu-HU"/>
        </w:rPr>
      </w:pPr>
      <w:r w:rsidRPr="00B93574">
        <w:rPr>
          <w:rFonts w:eastAsia="Times New Roman"/>
          <w:szCs w:val="28"/>
          <w:lang w:eastAsia="hu-HU"/>
        </w:rPr>
        <w:t xml:space="preserve">Felelős: </w:t>
      </w:r>
      <w:r w:rsidRPr="00B93574">
        <w:rPr>
          <w:rFonts w:eastAsia="Times New Roman"/>
          <w:szCs w:val="28"/>
          <w:lang w:eastAsia="hu-HU"/>
        </w:rPr>
        <w:tab/>
        <w:t xml:space="preserve">Márkus Erika polgármester </w:t>
      </w:r>
    </w:p>
    <w:p w14:paraId="72193421" w14:textId="3B2B4A9B" w:rsidR="007942B9" w:rsidRPr="00B93574" w:rsidRDefault="00B93574" w:rsidP="005C4153">
      <w:pPr>
        <w:pStyle w:val="Nincstrkz"/>
        <w:spacing w:line="276" w:lineRule="auto"/>
        <w:jc w:val="both"/>
        <w:rPr>
          <w:rFonts w:ascii="Times New Roman" w:hAnsi="Times New Roman"/>
          <w:sz w:val="28"/>
          <w:szCs w:val="28"/>
        </w:rPr>
      </w:pPr>
      <w:r w:rsidRPr="00B93574">
        <w:rPr>
          <w:rFonts w:ascii="Times New Roman" w:hAnsi="Times New Roman"/>
          <w:szCs w:val="28"/>
        </w:rPr>
        <w:t xml:space="preserve">Határidő: </w:t>
      </w:r>
      <w:r w:rsidRPr="00B93574">
        <w:rPr>
          <w:rFonts w:ascii="Times New Roman" w:hAnsi="Times New Roman"/>
          <w:szCs w:val="28"/>
        </w:rPr>
        <w:tab/>
        <w:t>2024. november 30.</w:t>
      </w:r>
    </w:p>
    <w:p w14:paraId="4BF1D0B8" w14:textId="77777777" w:rsidR="002E40F0" w:rsidRDefault="002E40F0" w:rsidP="005C4153">
      <w:pPr>
        <w:spacing w:line="276" w:lineRule="auto"/>
        <w:contextualSpacing/>
        <w:jc w:val="both"/>
      </w:pPr>
    </w:p>
    <w:p w14:paraId="16E11111" w14:textId="77777777" w:rsidR="0001588F" w:rsidRDefault="001F525D" w:rsidP="005C4153">
      <w:pPr>
        <w:pStyle w:val="Listaszerbekezds"/>
        <w:numPr>
          <w:ilvl w:val="0"/>
          <w:numId w:val="3"/>
        </w:numPr>
        <w:spacing w:line="276" w:lineRule="auto"/>
        <w:jc w:val="both"/>
        <w:rPr>
          <w:b/>
          <w:u w:val="single"/>
        </w:rPr>
      </w:pPr>
      <w:r>
        <w:rPr>
          <w:b/>
          <w:u w:val="single"/>
        </w:rPr>
        <w:lastRenderedPageBreak/>
        <w:t>napirendi pont (12</w:t>
      </w:r>
      <w:r w:rsidR="0001588F">
        <w:rPr>
          <w:b/>
          <w:u w:val="single"/>
        </w:rPr>
        <w:t xml:space="preserve"> sz. előterjesztés szerint)</w:t>
      </w:r>
    </w:p>
    <w:p w14:paraId="53587412" w14:textId="75CF519B" w:rsidR="0001588F" w:rsidRDefault="00B93574" w:rsidP="005C4153">
      <w:pPr>
        <w:pStyle w:val="Listaszerbekezds"/>
        <w:tabs>
          <w:tab w:val="left" w:pos="284"/>
        </w:tabs>
        <w:spacing w:line="276" w:lineRule="auto"/>
        <w:jc w:val="both"/>
      </w:pPr>
      <w:proofErr w:type="spellStart"/>
      <w:r w:rsidRPr="003065D9">
        <w:rPr>
          <w:szCs w:val="22"/>
        </w:rPr>
        <w:t>Packeta</w:t>
      </w:r>
      <w:proofErr w:type="spellEnd"/>
      <w:r w:rsidRPr="003065D9">
        <w:rPr>
          <w:szCs w:val="22"/>
        </w:rPr>
        <w:t xml:space="preserve"> csomagautomata bővítés</w:t>
      </w:r>
    </w:p>
    <w:p w14:paraId="0369A78A" w14:textId="77777777" w:rsidR="0001588F" w:rsidRDefault="0001588F" w:rsidP="005C4153">
      <w:pPr>
        <w:tabs>
          <w:tab w:val="left" w:pos="993"/>
        </w:tabs>
        <w:spacing w:line="276" w:lineRule="auto"/>
        <w:ind w:left="360"/>
      </w:pPr>
    </w:p>
    <w:p w14:paraId="074D1A2D" w14:textId="7B1EF8EF" w:rsidR="0001588F" w:rsidRDefault="0001588F" w:rsidP="005C4153">
      <w:pPr>
        <w:spacing w:line="276" w:lineRule="auto"/>
        <w:jc w:val="both"/>
      </w:pPr>
      <w:r>
        <w:t xml:space="preserve">Márkus Erika polgármester ismerteti az előterjesztést, melyet minden képviselő előzetesen megkapott. Elmondja, hogy </w:t>
      </w:r>
      <w:r w:rsidR="00A20772">
        <w:t xml:space="preserve">a </w:t>
      </w:r>
      <w:proofErr w:type="spellStart"/>
      <w:r w:rsidR="00A20772">
        <w:t>Packeta</w:t>
      </w:r>
      <w:proofErr w:type="spellEnd"/>
      <w:r w:rsidR="00A20772">
        <w:t xml:space="preserve"> </w:t>
      </w:r>
      <w:r w:rsidR="00C77E61">
        <w:t xml:space="preserve">Hungary Kft képviselője megkereste az önkormányzatot, hogy a megnövekedett forgalom miatt szeretnék a </w:t>
      </w:r>
      <w:proofErr w:type="spellStart"/>
      <w:r w:rsidR="00C77E61">
        <w:t>Z-Box</w:t>
      </w:r>
      <w:proofErr w:type="spellEnd"/>
      <w:r w:rsidR="00C77E61">
        <w:t xml:space="preserve"> </w:t>
      </w:r>
      <w:proofErr w:type="spellStart"/>
      <w:r w:rsidR="00C77E61">
        <w:t>csomagautomatát</w:t>
      </w:r>
      <w:proofErr w:type="spellEnd"/>
      <w:r w:rsidR="00C77E61">
        <w:t xml:space="preserve"> a duplájára bővíteni. Jelenleg a tűzoltószertár előtt helyezkedik el. A képviselők részéről felmerült, hogy érdemes lenne a művelődési ház oldalába, a parkolóhoz, vagy a tűzoltószertár oldalához áthelyezni, mert kétséges, hogy így nem fogja-e akadályozni a tűzoltószertárból a ki- és bejárást, valamint a polgárőrautó parkolását. Ígéri, hogy megkeresi a céget, és egyeztet azzal kapcsolatosan, hogy hol lenne a legcélszerűbb. </w:t>
      </w:r>
      <w:r>
        <w:t>Kérdezi, hogy van-e kérdés, észrevétel.</w:t>
      </w:r>
    </w:p>
    <w:p w14:paraId="33F1D6F0" w14:textId="77777777" w:rsidR="0001588F" w:rsidRDefault="0001588F" w:rsidP="005C4153">
      <w:pPr>
        <w:spacing w:line="276" w:lineRule="auto"/>
        <w:jc w:val="both"/>
      </w:pPr>
    </w:p>
    <w:p w14:paraId="5FCF7D91" w14:textId="540B6B66" w:rsidR="0001588F" w:rsidRDefault="0001588F" w:rsidP="005C4153">
      <w:pPr>
        <w:spacing w:line="276" w:lineRule="auto"/>
        <w:jc w:val="both"/>
      </w:pPr>
      <w:r>
        <w:t xml:space="preserve">Mivel kérdés, észrevétel nem érkezett, a polgármester szavazásra teszi </w:t>
      </w:r>
      <w:r w:rsidR="001F525D">
        <w:t>a határozati javaslatot.</w:t>
      </w:r>
    </w:p>
    <w:p w14:paraId="36110F59" w14:textId="77777777" w:rsidR="0001588F" w:rsidRDefault="0001588F" w:rsidP="005C4153">
      <w:pPr>
        <w:spacing w:line="276" w:lineRule="auto"/>
        <w:jc w:val="both"/>
      </w:pPr>
    </w:p>
    <w:p w14:paraId="4786A3D8" w14:textId="5082F316" w:rsidR="0001588F" w:rsidRPr="0001588F" w:rsidRDefault="0001588F" w:rsidP="005C4153">
      <w:pPr>
        <w:spacing w:line="276" w:lineRule="auto"/>
        <w:jc w:val="both"/>
        <w:rPr>
          <w:rFonts w:eastAsia="Times New Roman"/>
          <w:szCs w:val="22"/>
          <w:lang w:eastAsia="hu-HU"/>
        </w:rPr>
      </w:pPr>
      <w:r w:rsidRPr="0001588F">
        <w:rPr>
          <w:rFonts w:eastAsia="Times New Roman"/>
          <w:szCs w:val="22"/>
          <w:lang w:eastAsia="hu-HU"/>
        </w:rPr>
        <w:t>A képviselő-testület</w:t>
      </w:r>
      <w:r w:rsidRPr="0001588F">
        <w:rPr>
          <w:rFonts w:eastAsia="Times New Roman"/>
          <w:i/>
          <w:szCs w:val="22"/>
          <w:lang w:eastAsia="hu-HU"/>
        </w:rPr>
        <w:t xml:space="preserve"> ellenszavazat nélkül, </w:t>
      </w:r>
      <w:proofErr w:type="gramStart"/>
      <w:r w:rsidRPr="0001588F">
        <w:rPr>
          <w:rFonts w:eastAsia="Times New Roman"/>
          <w:i/>
          <w:szCs w:val="22"/>
          <w:lang w:eastAsia="hu-HU"/>
        </w:rPr>
        <w:t>egyhangúlag</w:t>
      </w:r>
      <w:proofErr w:type="gramEnd"/>
      <w:r w:rsidRPr="0001588F">
        <w:rPr>
          <w:rFonts w:eastAsia="Times New Roman"/>
          <w:i/>
          <w:szCs w:val="22"/>
          <w:lang w:eastAsia="hu-HU"/>
        </w:rPr>
        <w:t>,</w:t>
      </w:r>
      <w:r w:rsidR="00AC6236">
        <w:rPr>
          <w:rFonts w:eastAsia="Times New Roman"/>
          <w:i/>
          <w:szCs w:val="22"/>
          <w:lang w:eastAsia="hu-HU"/>
        </w:rPr>
        <w:t xml:space="preserve"> 6</w:t>
      </w:r>
      <w:r w:rsidRPr="0001588F">
        <w:rPr>
          <w:rFonts w:eastAsia="Times New Roman"/>
          <w:i/>
          <w:szCs w:val="22"/>
          <w:lang w:eastAsia="hu-HU"/>
        </w:rPr>
        <w:t xml:space="preserve"> igen szavazattal </w:t>
      </w:r>
      <w:r w:rsidRPr="0001588F">
        <w:rPr>
          <w:rFonts w:eastAsia="Times New Roman"/>
          <w:szCs w:val="22"/>
          <w:lang w:eastAsia="hu-HU"/>
        </w:rPr>
        <w:t>az alábbi határozatot hozta:</w:t>
      </w:r>
    </w:p>
    <w:p w14:paraId="13487F7F" w14:textId="77777777" w:rsidR="0001588F" w:rsidRPr="0001588F" w:rsidRDefault="0001588F" w:rsidP="005C4153">
      <w:pPr>
        <w:spacing w:line="276" w:lineRule="auto"/>
        <w:rPr>
          <w:rFonts w:eastAsia="Times New Roman"/>
          <w:szCs w:val="22"/>
          <w:lang w:eastAsia="hu-HU"/>
        </w:rPr>
      </w:pPr>
    </w:p>
    <w:p w14:paraId="5F4FDF6F" w14:textId="2C71D7FC" w:rsidR="0001588F" w:rsidRPr="0001588F" w:rsidRDefault="0001588F" w:rsidP="005C4153">
      <w:pPr>
        <w:spacing w:after="160" w:line="276" w:lineRule="auto"/>
        <w:rPr>
          <w:rFonts w:eastAsia="Aptos"/>
          <w:b/>
          <w:kern w:val="2"/>
          <w:u w:val="single"/>
          <w:lang w:eastAsia="hu-HU"/>
          <w14:ligatures w14:val="standardContextual"/>
        </w:rPr>
      </w:pPr>
      <w:r w:rsidRPr="0001588F">
        <w:rPr>
          <w:rFonts w:eastAsia="Aptos"/>
          <w:b/>
          <w:kern w:val="2"/>
          <w:u w:val="single"/>
          <w:lang w:eastAsia="hu-HU"/>
          <w14:ligatures w14:val="standardContextual"/>
        </w:rPr>
        <w:t>1</w:t>
      </w:r>
      <w:r w:rsidR="00AC6236">
        <w:rPr>
          <w:rFonts w:eastAsia="Aptos"/>
          <w:b/>
          <w:kern w:val="2"/>
          <w:u w:val="single"/>
          <w:lang w:eastAsia="hu-HU"/>
          <w14:ligatures w14:val="standardContextual"/>
        </w:rPr>
        <w:t>71</w:t>
      </w:r>
      <w:r w:rsidRPr="0001588F">
        <w:rPr>
          <w:rFonts w:eastAsia="Aptos"/>
          <w:b/>
          <w:kern w:val="2"/>
          <w:u w:val="single"/>
          <w:lang w:eastAsia="hu-HU"/>
          <w14:ligatures w14:val="standardContextual"/>
        </w:rPr>
        <w:t>/</w:t>
      </w:r>
      <w:r w:rsidR="003065D9">
        <w:rPr>
          <w:rFonts w:eastAsia="Aptos"/>
          <w:b/>
          <w:kern w:val="2"/>
          <w:u w:val="single"/>
          <w:lang w:eastAsia="hu-HU"/>
          <w14:ligatures w14:val="standardContextual"/>
        </w:rPr>
        <w:t xml:space="preserve">2024. (XI. 19.) </w:t>
      </w:r>
      <w:r w:rsidRPr="0001588F">
        <w:rPr>
          <w:rFonts w:eastAsia="Aptos"/>
          <w:b/>
          <w:kern w:val="2"/>
          <w:u w:val="single"/>
          <w:lang w:eastAsia="hu-HU"/>
          <w14:ligatures w14:val="standardContextual"/>
        </w:rPr>
        <w:t>határozat</w:t>
      </w:r>
    </w:p>
    <w:p w14:paraId="13832651" w14:textId="77777777" w:rsidR="00AC6236" w:rsidRPr="00AC6236" w:rsidRDefault="00AC6236" w:rsidP="005C4153">
      <w:pPr>
        <w:spacing w:line="276" w:lineRule="auto"/>
        <w:contextualSpacing/>
        <w:jc w:val="both"/>
        <w:rPr>
          <w:rFonts w:eastAsia="Times New Roman"/>
          <w:lang w:eastAsia="hu-HU"/>
        </w:rPr>
      </w:pPr>
      <w:r w:rsidRPr="00AC6236">
        <w:rPr>
          <w:rFonts w:eastAsia="Times New Roman"/>
          <w:lang w:eastAsia="hu-HU"/>
        </w:rPr>
        <w:t xml:space="preserve">Bezenye Községi Önkormányzat Képviselő-testülete a </w:t>
      </w:r>
      <w:proofErr w:type="spellStart"/>
      <w:r w:rsidRPr="00AC6236">
        <w:rPr>
          <w:rFonts w:eastAsia="Times New Roman"/>
          <w:lang w:eastAsia="hu-HU"/>
        </w:rPr>
        <w:t>Z-Box</w:t>
      </w:r>
      <w:proofErr w:type="spellEnd"/>
      <w:r w:rsidRPr="00AC6236">
        <w:rPr>
          <w:rFonts w:eastAsia="Times New Roman"/>
          <w:lang w:eastAsia="hu-HU"/>
        </w:rPr>
        <w:t xml:space="preserve"> csomagautomata </w:t>
      </w:r>
      <w:r w:rsidRPr="00AC6236">
        <w:rPr>
          <w:rFonts w:eastAsia="Times New Roman"/>
          <w:bCs/>
          <w:lang w:eastAsia="hu-HU"/>
        </w:rPr>
        <w:t>2 oszloposról 4 oszloposra történő bővítéséhez hozzájárul, helyszíni egyeztetést követően.</w:t>
      </w:r>
    </w:p>
    <w:p w14:paraId="2961BBC2" w14:textId="77777777" w:rsidR="00AC6236" w:rsidRPr="00AC6236" w:rsidRDefault="00AC6236" w:rsidP="005C4153">
      <w:pPr>
        <w:spacing w:line="276" w:lineRule="auto"/>
        <w:contextualSpacing/>
        <w:jc w:val="both"/>
        <w:rPr>
          <w:rFonts w:eastAsia="Times New Roman"/>
          <w:lang w:eastAsia="hu-HU"/>
        </w:rPr>
      </w:pPr>
    </w:p>
    <w:p w14:paraId="256CBC26" w14:textId="77777777" w:rsidR="00AC6236" w:rsidRPr="00AC6236" w:rsidRDefault="00AC6236" w:rsidP="005C4153">
      <w:pPr>
        <w:spacing w:line="276" w:lineRule="auto"/>
        <w:contextualSpacing/>
        <w:jc w:val="both"/>
        <w:rPr>
          <w:rFonts w:eastAsia="Times New Roman"/>
          <w:lang w:eastAsia="hu-HU"/>
        </w:rPr>
      </w:pPr>
      <w:r w:rsidRPr="00AC6236">
        <w:rPr>
          <w:rFonts w:eastAsia="Times New Roman"/>
          <w:lang w:eastAsia="hu-HU"/>
        </w:rPr>
        <w:t xml:space="preserve">Felelős: </w:t>
      </w:r>
      <w:r w:rsidRPr="00AC6236">
        <w:rPr>
          <w:rFonts w:eastAsia="Times New Roman"/>
          <w:lang w:eastAsia="hu-HU"/>
        </w:rPr>
        <w:tab/>
        <w:t xml:space="preserve">Márkus Erika polgármester </w:t>
      </w:r>
    </w:p>
    <w:p w14:paraId="577AB9E5" w14:textId="77777777" w:rsidR="00AC6236" w:rsidRPr="00AC6236" w:rsidRDefault="00AC6236" w:rsidP="005C4153">
      <w:pPr>
        <w:spacing w:line="276" w:lineRule="auto"/>
        <w:contextualSpacing/>
        <w:jc w:val="both"/>
        <w:rPr>
          <w:rFonts w:eastAsia="Times New Roman"/>
          <w:lang w:eastAsia="hu-HU"/>
        </w:rPr>
      </w:pPr>
      <w:r w:rsidRPr="00AC6236">
        <w:rPr>
          <w:rFonts w:eastAsia="Times New Roman"/>
          <w:lang w:eastAsia="hu-HU"/>
        </w:rPr>
        <w:t xml:space="preserve">Határidő: </w:t>
      </w:r>
      <w:r w:rsidRPr="00AC6236">
        <w:rPr>
          <w:rFonts w:eastAsia="Times New Roman"/>
          <w:lang w:eastAsia="hu-HU"/>
        </w:rPr>
        <w:tab/>
        <w:t xml:space="preserve">2024. november 30. </w:t>
      </w:r>
    </w:p>
    <w:p w14:paraId="09E33854" w14:textId="77777777" w:rsidR="0001588F" w:rsidRDefault="0001588F" w:rsidP="005C4153">
      <w:pPr>
        <w:spacing w:line="276" w:lineRule="auto"/>
        <w:contextualSpacing/>
        <w:jc w:val="both"/>
      </w:pPr>
    </w:p>
    <w:p w14:paraId="324302B0" w14:textId="77777777" w:rsidR="0048707B" w:rsidRDefault="0048707B" w:rsidP="005C4153">
      <w:pPr>
        <w:spacing w:line="276" w:lineRule="auto"/>
        <w:contextualSpacing/>
        <w:jc w:val="both"/>
      </w:pPr>
    </w:p>
    <w:p w14:paraId="2192995A" w14:textId="61DDA5C4" w:rsidR="00AC6236" w:rsidRDefault="00AC6236" w:rsidP="005C4153">
      <w:pPr>
        <w:pStyle w:val="Listaszerbekezds"/>
        <w:numPr>
          <w:ilvl w:val="0"/>
          <w:numId w:val="3"/>
        </w:numPr>
        <w:spacing w:line="276" w:lineRule="auto"/>
        <w:jc w:val="both"/>
        <w:rPr>
          <w:b/>
          <w:u w:val="single"/>
        </w:rPr>
      </w:pPr>
      <w:r>
        <w:rPr>
          <w:b/>
          <w:u w:val="single"/>
        </w:rPr>
        <w:t>napirendi pont (szóbeli előterjesztés)</w:t>
      </w:r>
    </w:p>
    <w:p w14:paraId="186C30A1" w14:textId="2320BA95" w:rsidR="00AC6236" w:rsidRDefault="00AC6236" w:rsidP="005C4153">
      <w:pPr>
        <w:tabs>
          <w:tab w:val="left" w:pos="993"/>
        </w:tabs>
        <w:spacing w:line="276" w:lineRule="auto"/>
        <w:ind w:left="360"/>
      </w:pPr>
      <w:r>
        <w:t>Tájékoztatás az óvodai humánerőforrás helyzetéről</w:t>
      </w:r>
    </w:p>
    <w:p w14:paraId="2E4A7CB7" w14:textId="77777777" w:rsidR="00AC6236" w:rsidRDefault="00AC6236" w:rsidP="005C4153">
      <w:pPr>
        <w:tabs>
          <w:tab w:val="left" w:pos="993"/>
        </w:tabs>
        <w:spacing w:line="276" w:lineRule="auto"/>
        <w:ind w:left="360"/>
      </w:pPr>
    </w:p>
    <w:p w14:paraId="2ADC668B" w14:textId="15B2B32D" w:rsidR="00AC6236" w:rsidRDefault="00AC6236" w:rsidP="005C4153">
      <w:pPr>
        <w:spacing w:line="276" w:lineRule="auto"/>
        <w:jc w:val="both"/>
      </w:pPr>
      <w:r>
        <w:t xml:space="preserve">Márkus Erika polgármester elmondja, hogy </w:t>
      </w:r>
      <w:r w:rsidR="00CB5BBC">
        <w:t xml:space="preserve">a Humán Bizottság ülésén a bizottsági tagok kérték, hogy vegyék napirendre az óvodai humánerőforrás kérdését. Fel szeretnék kérni az óvodaigazgatót, hogy a következő humán bizottsági ülésen tájékoztassa az önkormányzatot a humán erőforrás és a pályáztatás helyzetéről. </w:t>
      </w:r>
      <w:r>
        <w:t>Kérdezi, hogy van-e kérdés, észrevétel</w:t>
      </w:r>
      <w:r w:rsidR="00CB5BBC">
        <w:t xml:space="preserve"> ezzel kapcsolatosan</w:t>
      </w:r>
      <w:r>
        <w:t>.</w:t>
      </w:r>
    </w:p>
    <w:p w14:paraId="6456BF55" w14:textId="77777777" w:rsidR="00AC6236" w:rsidRDefault="00AC6236" w:rsidP="005C4153">
      <w:pPr>
        <w:spacing w:line="276" w:lineRule="auto"/>
        <w:jc w:val="both"/>
      </w:pPr>
    </w:p>
    <w:p w14:paraId="6EF6FBBD" w14:textId="77777777" w:rsidR="00AC6236" w:rsidRDefault="00AC6236" w:rsidP="005C4153">
      <w:pPr>
        <w:spacing w:line="276" w:lineRule="auto"/>
        <w:jc w:val="both"/>
      </w:pPr>
      <w:r>
        <w:t>Mivel kérdés, észrevétel nem érkezett, a polgármester szavazásra teszi a határozati javaslatot.</w:t>
      </w:r>
    </w:p>
    <w:p w14:paraId="14247607" w14:textId="77777777" w:rsidR="00AC6236" w:rsidRDefault="00AC6236" w:rsidP="005C4153">
      <w:pPr>
        <w:spacing w:line="276" w:lineRule="auto"/>
        <w:jc w:val="both"/>
      </w:pPr>
    </w:p>
    <w:p w14:paraId="55D0A177" w14:textId="77777777" w:rsidR="00AC6236" w:rsidRPr="0001588F" w:rsidRDefault="00AC6236" w:rsidP="005C4153">
      <w:pPr>
        <w:spacing w:line="276" w:lineRule="auto"/>
        <w:jc w:val="both"/>
        <w:rPr>
          <w:rFonts w:eastAsia="Times New Roman"/>
          <w:szCs w:val="22"/>
          <w:lang w:eastAsia="hu-HU"/>
        </w:rPr>
      </w:pPr>
      <w:r w:rsidRPr="0001588F">
        <w:rPr>
          <w:rFonts w:eastAsia="Times New Roman"/>
          <w:szCs w:val="22"/>
          <w:lang w:eastAsia="hu-HU"/>
        </w:rPr>
        <w:t>A képviselő-testület</w:t>
      </w:r>
      <w:r w:rsidRPr="0001588F">
        <w:rPr>
          <w:rFonts w:eastAsia="Times New Roman"/>
          <w:i/>
          <w:szCs w:val="22"/>
          <w:lang w:eastAsia="hu-HU"/>
        </w:rPr>
        <w:t xml:space="preserve"> ellenszavazat nélkül, </w:t>
      </w:r>
      <w:proofErr w:type="gramStart"/>
      <w:r w:rsidRPr="0001588F">
        <w:rPr>
          <w:rFonts w:eastAsia="Times New Roman"/>
          <w:i/>
          <w:szCs w:val="22"/>
          <w:lang w:eastAsia="hu-HU"/>
        </w:rPr>
        <w:t>egyhangúlag</w:t>
      </w:r>
      <w:proofErr w:type="gramEnd"/>
      <w:r w:rsidRPr="0001588F">
        <w:rPr>
          <w:rFonts w:eastAsia="Times New Roman"/>
          <w:i/>
          <w:szCs w:val="22"/>
          <w:lang w:eastAsia="hu-HU"/>
        </w:rPr>
        <w:t>,</w:t>
      </w:r>
      <w:r>
        <w:rPr>
          <w:rFonts w:eastAsia="Times New Roman"/>
          <w:i/>
          <w:szCs w:val="22"/>
          <w:lang w:eastAsia="hu-HU"/>
        </w:rPr>
        <w:t xml:space="preserve"> 6</w:t>
      </w:r>
      <w:r w:rsidRPr="0001588F">
        <w:rPr>
          <w:rFonts w:eastAsia="Times New Roman"/>
          <w:i/>
          <w:szCs w:val="22"/>
          <w:lang w:eastAsia="hu-HU"/>
        </w:rPr>
        <w:t xml:space="preserve"> igen szavazattal </w:t>
      </w:r>
      <w:r w:rsidRPr="0001588F">
        <w:rPr>
          <w:rFonts w:eastAsia="Times New Roman"/>
          <w:szCs w:val="22"/>
          <w:lang w:eastAsia="hu-HU"/>
        </w:rPr>
        <w:t>az alábbi határozatot hozta:</w:t>
      </w:r>
    </w:p>
    <w:p w14:paraId="3FCF318A" w14:textId="77777777" w:rsidR="00AC6236" w:rsidRPr="0001588F" w:rsidRDefault="00AC6236" w:rsidP="005C4153">
      <w:pPr>
        <w:spacing w:line="276" w:lineRule="auto"/>
        <w:rPr>
          <w:rFonts w:eastAsia="Times New Roman"/>
          <w:szCs w:val="22"/>
          <w:lang w:eastAsia="hu-HU"/>
        </w:rPr>
      </w:pPr>
    </w:p>
    <w:p w14:paraId="0AAC56C6" w14:textId="71D7C551" w:rsidR="00AC6236" w:rsidRPr="0001588F" w:rsidRDefault="00AC6236" w:rsidP="005C4153">
      <w:pPr>
        <w:spacing w:after="160" w:line="276" w:lineRule="auto"/>
        <w:rPr>
          <w:rFonts w:eastAsia="Aptos"/>
          <w:b/>
          <w:kern w:val="2"/>
          <w:u w:val="single"/>
          <w:lang w:eastAsia="hu-HU"/>
          <w14:ligatures w14:val="standardContextual"/>
        </w:rPr>
      </w:pPr>
      <w:r w:rsidRPr="0001588F">
        <w:rPr>
          <w:rFonts w:eastAsia="Aptos"/>
          <w:b/>
          <w:kern w:val="2"/>
          <w:u w:val="single"/>
          <w:lang w:eastAsia="hu-HU"/>
          <w14:ligatures w14:val="standardContextual"/>
        </w:rPr>
        <w:t>1</w:t>
      </w:r>
      <w:r>
        <w:rPr>
          <w:rFonts w:eastAsia="Aptos"/>
          <w:b/>
          <w:kern w:val="2"/>
          <w:u w:val="single"/>
          <w:lang w:eastAsia="hu-HU"/>
          <w14:ligatures w14:val="standardContextual"/>
        </w:rPr>
        <w:t>72</w:t>
      </w:r>
      <w:r w:rsidRPr="0001588F">
        <w:rPr>
          <w:rFonts w:eastAsia="Aptos"/>
          <w:b/>
          <w:kern w:val="2"/>
          <w:u w:val="single"/>
          <w:lang w:eastAsia="hu-HU"/>
          <w14:ligatures w14:val="standardContextual"/>
        </w:rPr>
        <w:t>/</w:t>
      </w:r>
      <w:r>
        <w:rPr>
          <w:rFonts w:eastAsia="Aptos"/>
          <w:b/>
          <w:kern w:val="2"/>
          <w:u w:val="single"/>
          <w:lang w:eastAsia="hu-HU"/>
          <w14:ligatures w14:val="standardContextual"/>
        </w:rPr>
        <w:t xml:space="preserve">2024. (XI. 19.) </w:t>
      </w:r>
      <w:r w:rsidRPr="0001588F">
        <w:rPr>
          <w:rFonts w:eastAsia="Aptos"/>
          <w:b/>
          <w:kern w:val="2"/>
          <w:u w:val="single"/>
          <w:lang w:eastAsia="hu-HU"/>
          <w14:ligatures w14:val="standardContextual"/>
        </w:rPr>
        <w:t>határozat</w:t>
      </w:r>
    </w:p>
    <w:p w14:paraId="5BE96101" w14:textId="77777777" w:rsidR="00AC6236" w:rsidRPr="00AC6236" w:rsidRDefault="00AC6236" w:rsidP="005C4153">
      <w:pPr>
        <w:spacing w:line="276" w:lineRule="auto"/>
        <w:contextualSpacing/>
        <w:jc w:val="both"/>
        <w:rPr>
          <w:rFonts w:eastAsia="Times New Roman"/>
          <w:lang w:eastAsia="hu-HU"/>
        </w:rPr>
      </w:pPr>
      <w:r w:rsidRPr="00AC6236">
        <w:rPr>
          <w:rFonts w:eastAsia="Times New Roman"/>
          <w:lang w:eastAsia="hu-HU"/>
        </w:rPr>
        <w:lastRenderedPageBreak/>
        <w:t>Bezenye Községi Önkormányzat Képviselő-testülete felhívja a Bezenyei Százszorszép Óvoda óvodaigazgatóját, hogy az óvodai humánerőforrás alakulásáról számoljon be, adjon tájékoztatást az óvodapedagógus álláshely pályáztatásával kapcsolatosan.</w:t>
      </w:r>
    </w:p>
    <w:p w14:paraId="233B5854" w14:textId="77777777" w:rsidR="00AC6236" w:rsidRPr="00AC6236" w:rsidRDefault="00AC6236" w:rsidP="005C4153">
      <w:pPr>
        <w:spacing w:line="276" w:lineRule="auto"/>
        <w:contextualSpacing/>
        <w:jc w:val="both"/>
        <w:rPr>
          <w:rFonts w:eastAsia="Times New Roman"/>
          <w:lang w:eastAsia="hu-HU"/>
        </w:rPr>
      </w:pPr>
    </w:p>
    <w:p w14:paraId="36B856BF" w14:textId="77777777" w:rsidR="00AC6236" w:rsidRPr="00AC6236" w:rsidRDefault="00AC6236" w:rsidP="005C4153">
      <w:pPr>
        <w:spacing w:line="276" w:lineRule="auto"/>
        <w:contextualSpacing/>
        <w:jc w:val="both"/>
        <w:rPr>
          <w:rFonts w:eastAsia="Times New Roman"/>
          <w:lang w:eastAsia="hu-HU"/>
        </w:rPr>
      </w:pPr>
      <w:r w:rsidRPr="00AC6236">
        <w:rPr>
          <w:rFonts w:eastAsia="Times New Roman"/>
          <w:lang w:eastAsia="hu-HU"/>
        </w:rPr>
        <w:t xml:space="preserve">Felelős: </w:t>
      </w:r>
      <w:r w:rsidRPr="00AC6236">
        <w:rPr>
          <w:rFonts w:eastAsia="Times New Roman"/>
          <w:lang w:eastAsia="hu-HU"/>
        </w:rPr>
        <w:tab/>
        <w:t xml:space="preserve">Márkus Erika polgármester </w:t>
      </w:r>
    </w:p>
    <w:p w14:paraId="58E4BB1F" w14:textId="77777777" w:rsidR="00AC6236" w:rsidRPr="00AC6236" w:rsidRDefault="00AC6236" w:rsidP="005C4153">
      <w:pPr>
        <w:spacing w:line="276" w:lineRule="auto"/>
        <w:ind w:left="1416" w:hanging="1416"/>
        <w:contextualSpacing/>
        <w:jc w:val="both"/>
        <w:rPr>
          <w:rFonts w:eastAsia="Times New Roman"/>
          <w:lang w:eastAsia="hu-HU"/>
        </w:rPr>
      </w:pPr>
      <w:r w:rsidRPr="00AC6236">
        <w:rPr>
          <w:rFonts w:eastAsia="Times New Roman"/>
          <w:lang w:eastAsia="hu-HU"/>
        </w:rPr>
        <w:t xml:space="preserve">Határidő: </w:t>
      </w:r>
      <w:r w:rsidRPr="00AC6236">
        <w:rPr>
          <w:rFonts w:eastAsia="Times New Roman"/>
          <w:lang w:eastAsia="hu-HU"/>
        </w:rPr>
        <w:tab/>
        <w:t>Bezenye Községi Önkormányzat Humán Bizottságának következő bizottsági ülése</w:t>
      </w:r>
    </w:p>
    <w:p w14:paraId="48AFF68F" w14:textId="77777777" w:rsidR="00AC6236" w:rsidRDefault="00AC6236" w:rsidP="005C4153">
      <w:pPr>
        <w:spacing w:line="276" w:lineRule="auto"/>
        <w:contextualSpacing/>
        <w:jc w:val="both"/>
      </w:pPr>
    </w:p>
    <w:p w14:paraId="34DD8EA9" w14:textId="77777777" w:rsidR="0048707B" w:rsidRDefault="0048707B" w:rsidP="005C4153">
      <w:pPr>
        <w:spacing w:line="276" w:lineRule="auto"/>
        <w:contextualSpacing/>
        <w:jc w:val="both"/>
      </w:pPr>
    </w:p>
    <w:p w14:paraId="590E8600" w14:textId="1ACB4BB4" w:rsidR="00AC6236" w:rsidRDefault="00AC6236" w:rsidP="005C4153">
      <w:pPr>
        <w:pStyle w:val="Listaszerbekezds"/>
        <w:numPr>
          <w:ilvl w:val="0"/>
          <w:numId w:val="3"/>
        </w:numPr>
        <w:spacing w:line="276" w:lineRule="auto"/>
        <w:jc w:val="both"/>
        <w:rPr>
          <w:b/>
          <w:u w:val="single"/>
        </w:rPr>
      </w:pPr>
      <w:r>
        <w:rPr>
          <w:b/>
          <w:u w:val="single"/>
        </w:rPr>
        <w:t>napirendi pont (szóbeli előterjesztés)</w:t>
      </w:r>
    </w:p>
    <w:p w14:paraId="1D378B4A" w14:textId="7E4E691C" w:rsidR="00AC6236" w:rsidRDefault="00AC6236" w:rsidP="005C4153">
      <w:pPr>
        <w:pStyle w:val="Listaszerbekezds"/>
        <w:tabs>
          <w:tab w:val="left" w:pos="284"/>
        </w:tabs>
        <w:spacing w:line="276" w:lineRule="auto"/>
        <w:jc w:val="both"/>
      </w:pPr>
      <w:r>
        <w:t>Videofelvételek megrendelése</w:t>
      </w:r>
    </w:p>
    <w:p w14:paraId="76E74ED3" w14:textId="77777777" w:rsidR="00AC6236" w:rsidRDefault="00AC6236" w:rsidP="005C4153">
      <w:pPr>
        <w:tabs>
          <w:tab w:val="left" w:pos="993"/>
        </w:tabs>
        <w:spacing w:line="276" w:lineRule="auto"/>
        <w:ind w:left="360"/>
      </w:pPr>
    </w:p>
    <w:p w14:paraId="119B4913" w14:textId="59E29455" w:rsidR="00AC6236" w:rsidRDefault="00AC6236" w:rsidP="005C4153">
      <w:pPr>
        <w:spacing w:line="276" w:lineRule="auto"/>
        <w:jc w:val="both"/>
      </w:pPr>
      <w:r>
        <w:t xml:space="preserve">Márkus Erika polgármester elmondja, hogy </w:t>
      </w:r>
      <w:r w:rsidR="00B519D9">
        <w:t xml:space="preserve">Bezenye Községi Önkormányzat és a Bezenyei Horvát Helyi Nemzetiségi Önkormányzat nevében ajánlatot kértek a mosonmagyaróvári városi televíziótól, mert szeretnék, ha a képviselő-testületi ülésekről, közmeghallgatásokról, és jelesebb rendezvényekről videofelvételek készüljenek. Az ajánlat szerint havonta ötvenezer forint plusz áfa díjazásért vállalná a városi televízió ezt a feladatot. Javasolja, hogy már a decemberi képviselő-testületi ülésre és közmeghallgatásra kérjék fel a televíziót a felvételek elkészítésére, illetve javasolja, hogy a jövő évi költségvetésben tervezzenek ennek költségére, hogy állandó jelleggel megvalósulhasson. Polgármesterként december, január, február hónapokra tudja megrendelni a 2025. évi költségvetés elfogadásáig. </w:t>
      </w:r>
      <w:r>
        <w:t>Kérdezi, hogy van-e kérdés, észrevétel.</w:t>
      </w:r>
    </w:p>
    <w:p w14:paraId="0D4F0ACA" w14:textId="77777777" w:rsidR="00AC6236" w:rsidRDefault="00AC6236" w:rsidP="005C4153">
      <w:pPr>
        <w:spacing w:line="276" w:lineRule="auto"/>
        <w:jc w:val="both"/>
      </w:pPr>
    </w:p>
    <w:p w14:paraId="2C5D934B" w14:textId="77777777" w:rsidR="00AC6236" w:rsidRDefault="00AC6236" w:rsidP="005C4153">
      <w:pPr>
        <w:spacing w:line="276" w:lineRule="auto"/>
        <w:jc w:val="both"/>
      </w:pPr>
      <w:r>
        <w:t>Mivel kérdés, észrevétel nem érkezett, a polgármester szavazásra teszi a határozati javaslatot.</w:t>
      </w:r>
    </w:p>
    <w:p w14:paraId="1CE868A8" w14:textId="77777777" w:rsidR="00AC6236" w:rsidRDefault="00AC6236" w:rsidP="005C4153">
      <w:pPr>
        <w:spacing w:line="276" w:lineRule="auto"/>
        <w:jc w:val="both"/>
      </w:pPr>
    </w:p>
    <w:p w14:paraId="1B03C8A7" w14:textId="77777777" w:rsidR="00AC6236" w:rsidRPr="0001588F" w:rsidRDefault="00AC6236" w:rsidP="005C4153">
      <w:pPr>
        <w:spacing w:line="276" w:lineRule="auto"/>
        <w:jc w:val="both"/>
        <w:rPr>
          <w:rFonts w:eastAsia="Times New Roman"/>
          <w:szCs w:val="22"/>
          <w:lang w:eastAsia="hu-HU"/>
        </w:rPr>
      </w:pPr>
      <w:r w:rsidRPr="0001588F">
        <w:rPr>
          <w:rFonts w:eastAsia="Times New Roman"/>
          <w:szCs w:val="22"/>
          <w:lang w:eastAsia="hu-HU"/>
        </w:rPr>
        <w:t>A képviselő-testület</w:t>
      </w:r>
      <w:r w:rsidRPr="0001588F">
        <w:rPr>
          <w:rFonts w:eastAsia="Times New Roman"/>
          <w:i/>
          <w:szCs w:val="22"/>
          <w:lang w:eastAsia="hu-HU"/>
        </w:rPr>
        <w:t xml:space="preserve"> ellenszavazat nélkül, </w:t>
      </w:r>
      <w:proofErr w:type="gramStart"/>
      <w:r w:rsidRPr="0001588F">
        <w:rPr>
          <w:rFonts w:eastAsia="Times New Roman"/>
          <w:i/>
          <w:szCs w:val="22"/>
          <w:lang w:eastAsia="hu-HU"/>
        </w:rPr>
        <w:t>egyhangúlag</w:t>
      </w:r>
      <w:proofErr w:type="gramEnd"/>
      <w:r w:rsidRPr="0001588F">
        <w:rPr>
          <w:rFonts w:eastAsia="Times New Roman"/>
          <w:i/>
          <w:szCs w:val="22"/>
          <w:lang w:eastAsia="hu-HU"/>
        </w:rPr>
        <w:t>,</w:t>
      </w:r>
      <w:r>
        <w:rPr>
          <w:rFonts w:eastAsia="Times New Roman"/>
          <w:i/>
          <w:szCs w:val="22"/>
          <w:lang w:eastAsia="hu-HU"/>
        </w:rPr>
        <w:t xml:space="preserve"> 6</w:t>
      </w:r>
      <w:r w:rsidRPr="0001588F">
        <w:rPr>
          <w:rFonts w:eastAsia="Times New Roman"/>
          <w:i/>
          <w:szCs w:val="22"/>
          <w:lang w:eastAsia="hu-HU"/>
        </w:rPr>
        <w:t xml:space="preserve"> igen szavazattal </w:t>
      </w:r>
      <w:r w:rsidRPr="0001588F">
        <w:rPr>
          <w:rFonts w:eastAsia="Times New Roman"/>
          <w:szCs w:val="22"/>
          <w:lang w:eastAsia="hu-HU"/>
        </w:rPr>
        <w:t>az alábbi határozatot hozta:</w:t>
      </w:r>
    </w:p>
    <w:p w14:paraId="7B357D6A" w14:textId="77777777" w:rsidR="00AC6236" w:rsidRPr="0001588F" w:rsidRDefault="00AC6236" w:rsidP="005C4153">
      <w:pPr>
        <w:spacing w:line="276" w:lineRule="auto"/>
        <w:rPr>
          <w:rFonts w:eastAsia="Times New Roman"/>
          <w:szCs w:val="22"/>
          <w:lang w:eastAsia="hu-HU"/>
        </w:rPr>
      </w:pPr>
    </w:p>
    <w:p w14:paraId="4E19480A" w14:textId="47778DCA" w:rsidR="00AC6236" w:rsidRPr="0001588F" w:rsidRDefault="00AC6236" w:rsidP="005C4153">
      <w:pPr>
        <w:spacing w:after="160" w:line="276" w:lineRule="auto"/>
        <w:rPr>
          <w:rFonts w:eastAsia="Aptos"/>
          <w:b/>
          <w:kern w:val="2"/>
          <w:u w:val="single"/>
          <w:lang w:eastAsia="hu-HU"/>
          <w14:ligatures w14:val="standardContextual"/>
        </w:rPr>
      </w:pPr>
      <w:r w:rsidRPr="0001588F">
        <w:rPr>
          <w:rFonts w:eastAsia="Aptos"/>
          <w:b/>
          <w:kern w:val="2"/>
          <w:u w:val="single"/>
          <w:lang w:eastAsia="hu-HU"/>
          <w14:ligatures w14:val="standardContextual"/>
        </w:rPr>
        <w:t>1</w:t>
      </w:r>
      <w:r>
        <w:rPr>
          <w:rFonts w:eastAsia="Aptos"/>
          <w:b/>
          <w:kern w:val="2"/>
          <w:u w:val="single"/>
          <w:lang w:eastAsia="hu-HU"/>
          <w14:ligatures w14:val="standardContextual"/>
        </w:rPr>
        <w:t>73</w:t>
      </w:r>
      <w:r w:rsidRPr="0001588F">
        <w:rPr>
          <w:rFonts w:eastAsia="Aptos"/>
          <w:b/>
          <w:kern w:val="2"/>
          <w:u w:val="single"/>
          <w:lang w:eastAsia="hu-HU"/>
          <w14:ligatures w14:val="standardContextual"/>
        </w:rPr>
        <w:t>/</w:t>
      </w:r>
      <w:r>
        <w:rPr>
          <w:rFonts w:eastAsia="Aptos"/>
          <w:b/>
          <w:kern w:val="2"/>
          <w:u w:val="single"/>
          <w:lang w:eastAsia="hu-HU"/>
          <w14:ligatures w14:val="standardContextual"/>
        </w:rPr>
        <w:t xml:space="preserve">2024. (XI. 19.) </w:t>
      </w:r>
      <w:r w:rsidRPr="0001588F">
        <w:rPr>
          <w:rFonts w:eastAsia="Aptos"/>
          <w:b/>
          <w:kern w:val="2"/>
          <w:u w:val="single"/>
          <w:lang w:eastAsia="hu-HU"/>
          <w14:ligatures w14:val="standardContextual"/>
        </w:rPr>
        <w:t>határozat</w:t>
      </w:r>
    </w:p>
    <w:p w14:paraId="5CED3A21" w14:textId="77777777" w:rsidR="00AC6236" w:rsidRPr="00AC6236" w:rsidRDefault="00AC6236" w:rsidP="005C4153">
      <w:pPr>
        <w:spacing w:line="276" w:lineRule="auto"/>
        <w:jc w:val="both"/>
        <w:rPr>
          <w:rFonts w:eastAsia="Times New Roman"/>
          <w:lang w:eastAsia="hu-HU"/>
        </w:rPr>
      </w:pPr>
      <w:r w:rsidRPr="00AC6236">
        <w:rPr>
          <w:rFonts w:eastAsia="Times New Roman"/>
          <w:lang w:eastAsia="hu-HU"/>
        </w:rPr>
        <w:t xml:space="preserve">Bezenye Községi Önkormányzat Képviselő-testülete a </w:t>
      </w:r>
      <w:r w:rsidRPr="00AC6236">
        <w:rPr>
          <w:rFonts w:eastAsia="Times New Roman"/>
          <w:bCs/>
          <w:lang w:eastAsia="hu-HU"/>
        </w:rPr>
        <w:t>Bezenye Községi Önkormányzat, valamint a Bezenyei Horvát Helyi Nemzetiségi Önkormányzat testületi üléseiről híradós összefoglaló készítését, évenkénti közmeghallgatásának rögzítését és bezenyei rendezvényeken való meghívás alapján történő részvétel tevékenységeket tartalmazó csomagot 50.000,- Ft + ÁFA / hónap értékben 2024. december – 2025. február hónapokra megrendeli, a Városi Televízió és Médiacentrum Kft 2024. november 19. napon kelt ajánlata alapján.</w:t>
      </w:r>
    </w:p>
    <w:p w14:paraId="13DBF1E9" w14:textId="77777777" w:rsidR="00AC6236" w:rsidRPr="00AC6236" w:rsidRDefault="00AC6236" w:rsidP="005C4153">
      <w:pPr>
        <w:spacing w:line="276" w:lineRule="auto"/>
        <w:jc w:val="both"/>
        <w:rPr>
          <w:rFonts w:eastAsia="Times New Roman"/>
          <w:lang w:eastAsia="hu-HU"/>
        </w:rPr>
      </w:pPr>
      <w:r w:rsidRPr="00AC6236">
        <w:rPr>
          <w:rFonts w:eastAsia="Times New Roman"/>
          <w:lang w:eastAsia="hu-HU"/>
        </w:rPr>
        <w:t>Bezenye Községi Önkormányzat Képviselő-testülete felhatalmazza a polgármestert a megrendelésre, valamint a vállalkozói szerződés megkötésére.</w:t>
      </w:r>
    </w:p>
    <w:p w14:paraId="77DC3D06" w14:textId="77777777" w:rsidR="00AC6236" w:rsidRPr="00AC6236" w:rsidRDefault="00AC6236" w:rsidP="005C4153">
      <w:pPr>
        <w:spacing w:line="276" w:lineRule="auto"/>
        <w:rPr>
          <w:rFonts w:eastAsia="Times New Roman"/>
          <w:lang w:eastAsia="hu-HU"/>
        </w:rPr>
      </w:pPr>
    </w:p>
    <w:p w14:paraId="571E1706" w14:textId="77777777" w:rsidR="00AC6236" w:rsidRPr="00AC6236" w:rsidRDefault="00AC6236" w:rsidP="005C4153">
      <w:pPr>
        <w:spacing w:line="276" w:lineRule="auto"/>
        <w:rPr>
          <w:rFonts w:eastAsia="Times New Roman"/>
          <w:lang w:eastAsia="hu-HU"/>
        </w:rPr>
      </w:pPr>
      <w:r w:rsidRPr="00AC6236">
        <w:rPr>
          <w:rFonts w:eastAsia="Times New Roman"/>
          <w:lang w:eastAsia="hu-HU"/>
        </w:rPr>
        <w:t xml:space="preserve">Felelős: </w:t>
      </w:r>
      <w:r w:rsidRPr="00AC6236">
        <w:rPr>
          <w:rFonts w:eastAsia="Times New Roman"/>
          <w:lang w:eastAsia="hu-HU"/>
        </w:rPr>
        <w:tab/>
        <w:t xml:space="preserve">Márkus Erika polgármester </w:t>
      </w:r>
    </w:p>
    <w:p w14:paraId="38662728" w14:textId="77777777" w:rsidR="00AC6236" w:rsidRPr="00AC6236" w:rsidRDefault="00AC6236" w:rsidP="005C4153">
      <w:pPr>
        <w:spacing w:line="276" w:lineRule="auto"/>
        <w:rPr>
          <w:rFonts w:eastAsia="Times New Roman"/>
          <w:lang w:eastAsia="hu-HU"/>
        </w:rPr>
      </w:pPr>
      <w:r w:rsidRPr="00AC6236">
        <w:rPr>
          <w:rFonts w:eastAsia="Times New Roman"/>
          <w:lang w:eastAsia="hu-HU"/>
        </w:rPr>
        <w:t xml:space="preserve">Határidő: </w:t>
      </w:r>
      <w:r w:rsidRPr="00AC6236">
        <w:rPr>
          <w:rFonts w:eastAsia="Times New Roman"/>
          <w:lang w:eastAsia="hu-HU"/>
        </w:rPr>
        <w:tab/>
        <w:t>2024. november 30.</w:t>
      </w:r>
    </w:p>
    <w:p w14:paraId="3400BF9C" w14:textId="26A9D8C1" w:rsidR="00AC6236" w:rsidRPr="0001588F" w:rsidRDefault="00AC6236" w:rsidP="005C4153">
      <w:pPr>
        <w:spacing w:line="276" w:lineRule="auto"/>
        <w:rPr>
          <w:rFonts w:eastAsia="Aptos"/>
          <w:kern w:val="2"/>
          <w:lang w:eastAsia="hu-HU"/>
          <w14:ligatures w14:val="standardContextual"/>
        </w:rPr>
      </w:pPr>
    </w:p>
    <w:p w14:paraId="2EA708EF" w14:textId="77777777" w:rsidR="00AC6236" w:rsidRDefault="00AC6236" w:rsidP="005C4153">
      <w:pPr>
        <w:spacing w:line="276" w:lineRule="auto"/>
        <w:contextualSpacing/>
        <w:jc w:val="both"/>
      </w:pPr>
    </w:p>
    <w:p w14:paraId="6CF49746" w14:textId="0A085C46" w:rsidR="007232B1" w:rsidRDefault="007232B1" w:rsidP="005C4153">
      <w:pPr>
        <w:spacing w:line="276" w:lineRule="auto"/>
        <w:contextualSpacing/>
        <w:jc w:val="both"/>
      </w:pPr>
      <w:r>
        <w:lastRenderedPageBreak/>
        <w:t>Mivel</w:t>
      </w:r>
      <w:r w:rsidR="002E40F0">
        <w:t xml:space="preserve"> </w:t>
      </w:r>
      <w:r>
        <w:t>kérdés, észrevétel nem érkezett, a polgármester megköszöni a részvétel</w:t>
      </w:r>
      <w:r w:rsidR="004A3209">
        <w:t xml:space="preserve">t, és az ülést </w:t>
      </w:r>
      <w:r w:rsidR="001F525D">
        <w:t>1</w:t>
      </w:r>
      <w:r w:rsidR="00AC6236">
        <w:t>7</w:t>
      </w:r>
      <w:r>
        <w:t>:</w:t>
      </w:r>
      <w:r w:rsidR="00AC6236">
        <w:t>5</w:t>
      </w:r>
      <w:r w:rsidR="001F525D">
        <w:t>3</w:t>
      </w:r>
      <w:r>
        <w:t xml:space="preserve"> órakor bezárja. </w:t>
      </w:r>
    </w:p>
    <w:p w14:paraId="7E5C516F" w14:textId="77777777" w:rsidR="007232B1" w:rsidRDefault="007232B1" w:rsidP="005C4153">
      <w:pPr>
        <w:spacing w:line="276" w:lineRule="auto"/>
        <w:contextualSpacing/>
        <w:jc w:val="both"/>
      </w:pPr>
    </w:p>
    <w:p w14:paraId="36AD1D04" w14:textId="77777777" w:rsidR="007232B1" w:rsidRDefault="007232B1" w:rsidP="005C4153">
      <w:pPr>
        <w:spacing w:line="276" w:lineRule="auto"/>
        <w:jc w:val="center"/>
      </w:pPr>
      <w:proofErr w:type="spellStart"/>
      <w:proofErr w:type="gramStart"/>
      <w:r>
        <w:t>k.m.f</w:t>
      </w:r>
      <w:proofErr w:type="spellEnd"/>
      <w:proofErr w:type="gramEnd"/>
      <w:r>
        <w:t>.</w:t>
      </w:r>
    </w:p>
    <w:p w14:paraId="2A3EE883" w14:textId="77777777" w:rsidR="007232B1" w:rsidRDefault="007232B1" w:rsidP="005C4153">
      <w:pPr>
        <w:spacing w:line="276" w:lineRule="auto"/>
        <w:jc w:val="both"/>
        <w:rPr>
          <w:rFonts w:eastAsia="Times New Roman"/>
          <w:lang w:eastAsia="hu-HU"/>
        </w:rPr>
      </w:pPr>
    </w:p>
    <w:p w14:paraId="7934DE76" w14:textId="77777777" w:rsidR="00C24BDA" w:rsidRDefault="00C24BDA" w:rsidP="005C4153">
      <w:pPr>
        <w:spacing w:line="276" w:lineRule="auto"/>
        <w:jc w:val="both"/>
        <w:rPr>
          <w:rFonts w:eastAsia="Times New Roman"/>
          <w:lang w:eastAsia="hu-HU"/>
        </w:rPr>
      </w:pPr>
    </w:p>
    <w:p w14:paraId="54DCE4A3" w14:textId="77777777" w:rsidR="00C24BDA" w:rsidRDefault="00C24BDA" w:rsidP="005C4153">
      <w:pPr>
        <w:spacing w:line="276" w:lineRule="auto"/>
        <w:jc w:val="both"/>
        <w:rPr>
          <w:rFonts w:eastAsia="Times New Roman"/>
          <w:lang w:eastAsia="hu-HU"/>
        </w:rPr>
      </w:pPr>
    </w:p>
    <w:p w14:paraId="4A6ABD0F" w14:textId="77777777" w:rsidR="007232B1" w:rsidRDefault="007232B1" w:rsidP="005C4153">
      <w:pPr>
        <w:spacing w:line="276" w:lineRule="auto"/>
        <w:jc w:val="both"/>
        <w:rPr>
          <w:rFonts w:eastAsia="Times New Roman"/>
          <w:lang w:eastAsia="hu-HU"/>
        </w:rPr>
      </w:pPr>
    </w:p>
    <w:p w14:paraId="7BE3CF9F" w14:textId="77777777" w:rsidR="007232B1" w:rsidRDefault="007232B1" w:rsidP="005C4153">
      <w:pPr>
        <w:tabs>
          <w:tab w:val="center" w:pos="2268"/>
          <w:tab w:val="center" w:pos="7088"/>
        </w:tabs>
        <w:spacing w:line="276" w:lineRule="auto"/>
        <w:rPr>
          <w:rFonts w:eastAsia="Times New Roman"/>
          <w:lang w:eastAsia="hu-HU"/>
        </w:rPr>
      </w:pPr>
      <w:r>
        <w:rPr>
          <w:rFonts w:eastAsia="Times New Roman"/>
          <w:b/>
          <w:lang w:eastAsia="hu-HU"/>
        </w:rPr>
        <w:tab/>
        <w:t>Márkus Erika</w:t>
      </w:r>
      <w:r>
        <w:rPr>
          <w:rFonts w:eastAsia="Times New Roman"/>
          <w:b/>
          <w:lang w:eastAsia="hu-HU"/>
        </w:rPr>
        <w:tab/>
        <w:t>Wiegerné Mészáros Erika</w:t>
      </w:r>
    </w:p>
    <w:p w14:paraId="6DA10B88" w14:textId="77777777" w:rsidR="007232B1" w:rsidRDefault="007232B1" w:rsidP="005C4153">
      <w:pPr>
        <w:tabs>
          <w:tab w:val="center" w:pos="2268"/>
          <w:tab w:val="center" w:pos="7230"/>
        </w:tabs>
        <w:spacing w:line="276" w:lineRule="auto"/>
        <w:ind w:left="142"/>
        <w:jc w:val="both"/>
        <w:rPr>
          <w:rFonts w:eastAsia="Times New Roman"/>
          <w:lang w:eastAsia="hu-HU"/>
        </w:rPr>
      </w:pPr>
      <w:r>
        <w:rPr>
          <w:rFonts w:eastAsia="Times New Roman"/>
          <w:lang w:eastAsia="hu-HU"/>
        </w:rPr>
        <w:tab/>
      </w:r>
      <w:proofErr w:type="gramStart"/>
      <w:r>
        <w:rPr>
          <w:rFonts w:eastAsia="Times New Roman"/>
          <w:lang w:eastAsia="hu-HU"/>
        </w:rPr>
        <w:t>polgármester</w:t>
      </w:r>
      <w:proofErr w:type="gramEnd"/>
      <w:r>
        <w:rPr>
          <w:rFonts w:eastAsia="Times New Roman"/>
          <w:lang w:eastAsia="hu-HU"/>
        </w:rPr>
        <w:tab/>
        <w:t>jegyző</w:t>
      </w:r>
    </w:p>
    <w:p w14:paraId="56445B83" w14:textId="77777777" w:rsidR="007232B1" w:rsidRDefault="007232B1" w:rsidP="005C4153">
      <w:pPr>
        <w:tabs>
          <w:tab w:val="center" w:pos="2268"/>
          <w:tab w:val="center" w:pos="7230"/>
        </w:tabs>
        <w:spacing w:line="276" w:lineRule="auto"/>
        <w:jc w:val="both"/>
        <w:rPr>
          <w:rFonts w:eastAsia="Times New Roman"/>
          <w:lang w:eastAsia="hu-HU"/>
        </w:rPr>
      </w:pPr>
    </w:p>
    <w:p w14:paraId="17779B37" w14:textId="7DC8B208" w:rsidR="007232B1" w:rsidRDefault="007232B1" w:rsidP="005C4153">
      <w:pPr>
        <w:tabs>
          <w:tab w:val="center" w:pos="2268"/>
          <w:tab w:val="center" w:pos="7230"/>
        </w:tabs>
        <w:spacing w:line="276" w:lineRule="auto"/>
        <w:jc w:val="both"/>
        <w:rPr>
          <w:rFonts w:eastAsia="Times New Roman"/>
          <w:lang w:eastAsia="hu-HU"/>
        </w:rPr>
      </w:pPr>
      <w:r>
        <w:rPr>
          <w:rFonts w:eastAsia="Times New Roman"/>
          <w:lang w:eastAsia="hu-HU"/>
        </w:rPr>
        <w:t xml:space="preserve">Jegyzőkönyv hitelesítő: </w:t>
      </w:r>
    </w:p>
    <w:p w14:paraId="628A52A9" w14:textId="77777777" w:rsidR="007232B1" w:rsidRDefault="007232B1" w:rsidP="005C4153">
      <w:pPr>
        <w:tabs>
          <w:tab w:val="center" w:pos="2268"/>
          <w:tab w:val="center" w:pos="7230"/>
        </w:tabs>
        <w:spacing w:line="276" w:lineRule="auto"/>
        <w:jc w:val="both"/>
        <w:rPr>
          <w:rFonts w:eastAsia="Times New Roman"/>
          <w:lang w:eastAsia="hu-HU"/>
        </w:rPr>
      </w:pPr>
    </w:p>
    <w:p w14:paraId="5270B38D" w14:textId="77777777" w:rsidR="00C24BDA" w:rsidRDefault="00C24BDA" w:rsidP="005C4153">
      <w:pPr>
        <w:tabs>
          <w:tab w:val="center" w:pos="2268"/>
          <w:tab w:val="center" w:pos="7230"/>
        </w:tabs>
        <w:spacing w:line="276" w:lineRule="auto"/>
        <w:jc w:val="both"/>
        <w:rPr>
          <w:rFonts w:eastAsia="Times New Roman"/>
          <w:lang w:eastAsia="hu-HU"/>
        </w:rPr>
      </w:pPr>
    </w:p>
    <w:p w14:paraId="7C55BC9A" w14:textId="77777777" w:rsidR="00C24BDA" w:rsidRDefault="00C24BDA" w:rsidP="005C4153">
      <w:pPr>
        <w:tabs>
          <w:tab w:val="center" w:pos="2268"/>
          <w:tab w:val="center" w:pos="7230"/>
        </w:tabs>
        <w:spacing w:line="276" w:lineRule="auto"/>
        <w:jc w:val="both"/>
        <w:rPr>
          <w:rFonts w:eastAsia="Times New Roman"/>
          <w:lang w:eastAsia="hu-HU"/>
        </w:rPr>
      </w:pPr>
    </w:p>
    <w:p w14:paraId="6F921ABF" w14:textId="77777777" w:rsidR="007232B1" w:rsidRDefault="007232B1" w:rsidP="005C4153">
      <w:pPr>
        <w:tabs>
          <w:tab w:val="center" w:pos="2268"/>
          <w:tab w:val="center" w:pos="7230"/>
        </w:tabs>
        <w:spacing w:line="276" w:lineRule="auto"/>
        <w:jc w:val="both"/>
        <w:rPr>
          <w:rFonts w:eastAsia="Times New Roman"/>
          <w:lang w:eastAsia="hu-HU"/>
        </w:rPr>
      </w:pPr>
    </w:p>
    <w:p w14:paraId="53190D2B" w14:textId="6BC9B34F" w:rsidR="007232B1" w:rsidRDefault="007232B1" w:rsidP="005C4153">
      <w:pPr>
        <w:tabs>
          <w:tab w:val="center" w:pos="2268"/>
          <w:tab w:val="center" w:pos="7230"/>
        </w:tabs>
        <w:spacing w:line="276" w:lineRule="auto"/>
        <w:jc w:val="both"/>
        <w:rPr>
          <w:rFonts w:eastAsia="Times New Roman"/>
          <w:lang w:eastAsia="hu-HU"/>
        </w:rPr>
      </w:pPr>
      <w:r>
        <w:rPr>
          <w:rFonts w:eastAsia="Times New Roman"/>
          <w:b/>
          <w:lang w:eastAsia="hu-HU"/>
        </w:rPr>
        <w:tab/>
      </w:r>
      <w:proofErr w:type="spellStart"/>
      <w:r w:rsidR="00AC6236">
        <w:rPr>
          <w:rFonts w:eastAsia="Times New Roman"/>
          <w:b/>
          <w:lang w:eastAsia="hu-HU"/>
        </w:rPr>
        <w:t>Lenzsér-Csiba</w:t>
      </w:r>
      <w:proofErr w:type="spellEnd"/>
      <w:r w:rsidR="00AC6236">
        <w:rPr>
          <w:rFonts w:eastAsia="Times New Roman"/>
          <w:b/>
          <w:lang w:eastAsia="hu-HU"/>
        </w:rPr>
        <w:t xml:space="preserve"> Adrienn</w:t>
      </w:r>
      <w:r>
        <w:rPr>
          <w:rFonts w:eastAsia="Times New Roman"/>
          <w:b/>
          <w:lang w:eastAsia="hu-HU"/>
        </w:rPr>
        <w:tab/>
      </w:r>
    </w:p>
    <w:p w14:paraId="031B0729" w14:textId="33F0CE9E" w:rsidR="00980AA2" w:rsidRPr="00202C34" w:rsidRDefault="007232B1" w:rsidP="005C4153">
      <w:pPr>
        <w:tabs>
          <w:tab w:val="center" w:pos="2268"/>
          <w:tab w:val="center" w:pos="7230"/>
        </w:tabs>
        <w:spacing w:line="276" w:lineRule="auto"/>
        <w:jc w:val="both"/>
      </w:pPr>
      <w:r>
        <w:rPr>
          <w:rFonts w:eastAsia="Times New Roman"/>
          <w:lang w:eastAsia="hu-HU"/>
        </w:rPr>
        <w:tab/>
      </w:r>
      <w:proofErr w:type="gramStart"/>
      <w:r>
        <w:rPr>
          <w:rFonts w:eastAsia="Times New Roman"/>
          <w:lang w:eastAsia="hu-HU"/>
        </w:rPr>
        <w:t>jegyzőkönyv</w:t>
      </w:r>
      <w:proofErr w:type="gramEnd"/>
      <w:r>
        <w:rPr>
          <w:rFonts w:eastAsia="Times New Roman"/>
          <w:lang w:eastAsia="hu-HU"/>
        </w:rPr>
        <w:t xml:space="preserve"> hi</w:t>
      </w:r>
      <w:r w:rsidR="00D20E9F">
        <w:rPr>
          <w:rFonts w:eastAsia="Times New Roman"/>
          <w:lang w:eastAsia="hu-HU"/>
        </w:rPr>
        <w:t>telesítő</w:t>
      </w:r>
      <w:r w:rsidR="00D20E9F">
        <w:rPr>
          <w:rFonts w:eastAsia="Times New Roman"/>
          <w:lang w:eastAsia="hu-HU"/>
        </w:rPr>
        <w:tab/>
      </w:r>
    </w:p>
    <w:sectPr w:rsidR="00980AA2" w:rsidRPr="00202C34" w:rsidSect="00D94A4C">
      <w:footerReference w:type="default" r:id="rId8"/>
      <w:pgSz w:w="11906" w:h="16838"/>
      <w:pgMar w:top="1560"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38B95" w14:textId="77777777" w:rsidR="00F44D89" w:rsidRDefault="00F44D89">
      <w:r>
        <w:separator/>
      </w:r>
    </w:p>
  </w:endnote>
  <w:endnote w:type="continuationSeparator" w:id="0">
    <w:p w14:paraId="4484AFA2" w14:textId="77777777" w:rsidR="00F44D89" w:rsidRDefault="00F4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891272"/>
      <w:docPartObj>
        <w:docPartGallery w:val="Page Numbers (Bottom of Page)"/>
        <w:docPartUnique/>
      </w:docPartObj>
    </w:sdtPr>
    <w:sdtEndPr/>
    <w:sdtContent>
      <w:p w14:paraId="4F0904D9" w14:textId="77777777" w:rsidR="00F44D89" w:rsidRDefault="00F44D89">
        <w:pPr>
          <w:pStyle w:val="llb"/>
          <w:jc w:val="center"/>
        </w:pPr>
        <w:r>
          <w:fldChar w:fldCharType="begin"/>
        </w:r>
        <w:r>
          <w:instrText>PAGE   \* MERGEFORMAT</w:instrText>
        </w:r>
        <w:r>
          <w:fldChar w:fldCharType="separate"/>
        </w:r>
        <w:r w:rsidR="00F51DD1">
          <w:rPr>
            <w:noProof/>
          </w:rPr>
          <w:t>10</w:t>
        </w:r>
        <w:r>
          <w:fldChar w:fldCharType="end"/>
        </w:r>
      </w:p>
    </w:sdtContent>
  </w:sdt>
  <w:p w14:paraId="280BDDC3" w14:textId="77777777" w:rsidR="00F44D89" w:rsidRDefault="00F44D8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70F96" w14:textId="77777777" w:rsidR="00F44D89" w:rsidRDefault="00F44D89">
      <w:r>
        <w:separator/>
      </w:r>
    </w:p>
  </w:footnote>
  <w:footnote w:type="continuationSeparator" w:id="0">
    <w:p w14:paraId="53FF2E9D" w14:textId="77777777" w:rsidR="00F44D89" w:rsidRDefault="00F44D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439E"/>
    <w:multiLevelType w:val="hybridMultilevel"/>
    <w:tmpl w:val="9ED8458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059C51CB"/>
    <w:multiLevelType w:val="hybridMultilevel"/>
    <w:tmpl w:val="B86A607C"/>
    <w:lvl w:ilvl="0" w:tplc="D58274AC">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1018273B"/>
    <w:multiLevelType w:val="hybridMultilevel"/>
    <w:tmpl w:val="60C6FF8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1FD97A53"/>
    <w:multiLevelType w:val="hybridMultilevel"/>
    <w:tmpl w:val="C61467B0"/>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06C0814"/>
    <w:multiLevelType w:val="hybridMultilevel"/>
    <w:tmpl w:val="C61467B0"/>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7A75B54"/>
    <w:multiLevelType w:val="hybridMultilevel"/>
    <w:tmpl w:val="A7CA98E2"/>
    <w:lvl w:ilvl="0" w:tplc="1B96B704">
      <w:start w:val="1"/>
      <w:numFmt w:val="decimal"/>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2C796191"/>
    <w:multiLevelType w:val="hybridMultilevel"/>
    <w:tmpl w:val="88383C7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2E830D09"/>
    <w:multiLevelType w:val="hybridMultilevel"/>
    <w:tmpl w:val="51C8B53C"/>
    <w:lvl w:ilvl="0" w:tplc="374CC674">
      <w:start w:val="1"/>
      <w:numFmt w:val="decimal"/>
      <w:lvlText w:val="%1.)"/>
      <w:lvlJc w:val="left"/>
      <w:pPr>
        <w:ind w:left="644"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7CDD0708"/>
    <w:multiLevelType w:val="hybridMultilevel"/>
    <w:tmpl w:val="E7FC3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15:restartNumberingAfterBreak="0">
    <w:nsid w:val="7ED338B9"/>
    <w:multiLevelType w:val="hybridMultilevel"/>
    <w:tmpl w:val="C3D41E6A"/>
    <w:lvl w:ilvl="0" w:tplc="33EC6232">
      <w:start w:val="2"/>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3E4"/>
    <w:rsid w:val="00005DA8"/>
    <w:rsid w:val="00007590"/>
    <w:rsid w:val="000151AF"/>
    <w:rsid w:val="0001588F"/>
    <w:rsid w:val="0002019E"/>
    <w:rsid w:val="00020A13"/>
    <w:rsid w:val="000261B4"/>
    <w:rsid w:val="00026DD9"/>
    <w:rsid w:val="00027D7E"/>
    <w:rsid w:val="00030579"/>
    <w:rsid w:val="00032293"/>
    <w:rsid w:val="000407A8"/>
    <w:rsid w:val="000470E6"/>
    <w:rsid w:val="00050560"/>
    <w:rsid w:val="00052BAB"/>
    <w:rsid w:val="000530A8"/>
    <w:rsid w:val="000563E4"/>
    <w:rsid w:val="000612C7"/>
    <w:rsid w:val="000761EF"/>
    <w:rsid w:val="000773A3"/>
    <w:rsid w:val="000775A7"/>
    <w:rsid w:val="00094305"/>
    <w:rsid w:val="000A2A0B"/>
    <w:rsid w:val="000A4FE5"/>
    <w:rsid w:val="000A7CE7"/>
    <w:rsid w:val="000B04B5"/>
    <w:rsid w:val="000C1C19"/>
    <w:rsid w:val="000C7B94"/>
    <w:rsid w:val="000D1914"/>
    <w:rsid w:val="000D2EE2"/>
    <w:rsid w:val="000E2730"/>
    <w:rsid w:val="000E45F9"/>
    <w:rsid w:val="000F319C"/>
    <w:rsid w:val="0010541F"/>
    <w:rsid w:val="001072D0"/>
    <w:rsid w:val="00131965"/>
    <w:rsid w:val="00135B5F"/>
    <w:rsid w:val="00153000"/>
    <w:rsid w:val="00161AC9"/>
    <w:rsid w:val="00161BA1"/>
    <w:rsid w:val="001655C4"/>
    <w:rsid w:val="00165A4D"/>
    <w:rsid w:val="00171F4A"/>
    <w:rsid w:val="00185243"/>
    <w:rsid w:val="001866B8"/>
    <w:rsid w:val="00196864"/>
    <w:rsid w:val="001A71D9"/>
    <w:rsid w:val="001C02EB"/>
    <w:rsid w:val="001C6FA9"/>
    <w:rsid w:val="001D0EAF"/>
    <w:rsid w:val="001D19BA"/>
    <w:rsid w:val="001D3345"/>
    <w:rsid w:val="001D3642"/>
    <w:rsid w:val="001F525D"/>
    <w:rsid w:val="001F67AB"/>
    <w:rsid w:val="00202C34"/>
    <w:rsid w:val="0020411D"/>
    <w:rsid w:val="002124DD"/>
    <w:rsid w:val="00215A13"/>
    <w:rsid w:val="00216463"/>
    <w:rsid w:val="00225280"/>
    <w:rsid w:val="00225AC9"/>
    <w:rsid w:val="0023297E"/>
    <w:rsid w:val="00235D16"/>
    <w:rsid w:val="00251EDA"/>
    <w:rsid w:val="002626E2"/>
    <w:rsid w:val="002642FF"/>
    <w:rsid w:val="00265931"/>
    <w:rsid w:val="00271907"/>
    <w:rsid w:val="00273FAD"/>
    <w:rsid w:val="00275C12"/>
    <w:rsid w:val="00286649"/>
    <w:rsid w:val="00296193"/>
    <w:rsid w:val="002A5E25"/>
    <w:rsid w:val="002A7D4C"/>
    <w:rsid w:val="002B4386"/>
    <w:rsid w:val="002B5E6A"/>
    <w:rsid w:val="002C38DF"/>
    <w:rsid w:val="002C7DDF"/>
    <w:rsid w:val="002E335F"/>
    <w:rsid w:val="002E40F0"/>
    <w:rsid w:val="002F4DD5"/>
    <w:rsid w:val="002F6E68"/>
    <w:rsid w:val="003065D9"/>
    <w:rsid w:val="00314813"/>
    <w:rsid w:val="00316282"/>
    <w:rsid w:val="00317028"/>
    <w:rsid w:val="0031776A"/>
    <w:rsid w:val="0032641F"/>
    <w:rsid w:val="003429F3"/>
    <w:rsid w:val="00353D1B"/>
    <w:rsid w:val="00357682"/>
    <w:rsid w:val="00370AA1"/>
    <w:rsid w:val="00395E94"/>
    <w:rsid w:val="00396568"/>
    <w:rsid w:val="003A0CD4"/>
    <w:rsid w:val="003B09AF"/>
    <w:rsid w:val="003C0BBD"/>
    <w:rsid w:val="003C6CBB"/>
    <w:rsid w:val="003D4CCD"/>
    <w:rsid w:val="003F2ABF"/>
    <w:rsid w:val="003F3645"/>
    <w:rsid w:val="003F74BC"/>
    <w:rsid w:val="004167A9"/>
    <w:rsid w:val="004174E6"/>
    <w:rsid w:val="004233C3"/>
    <w:rsid w:val="00425239"/>
    <w:rsid w:val="004263AF"/>
    <w:rsid w:val="004274DE"/>
    <w:rsid w:val="004310D7"/>
    <w:rsid w:val="00445D01"/>
    <w:rsid w:val="00452C1E"/>
    <w:rsid w:val="00462202"/>
    <w:rsid w:val="00466372"/>
    <w:rsid w:val="004664B9"/>
    <w:rsid w:val="00467697"/>
    <w:rsid w:val="00476B0D"/>
    <w:rsid w:val="004820CE"/>
    <w:rsid w:val="0048707B"/>
    <w:rsid w:val="004943B6"/>
    <w:rsid w:val="004A3209"/>
    <w:rsid w:val="004B5EC6"/>
    <w:rsid w:val="004C72C2"/>
    <w:rsid w:val="004D07B6"/>
    <w:rsid w:val="004E4121"/>
    <w:rsid w:val="004E65E8"/>
    <w:rsid w:val="004F28CE"/>
    <w:rsid w:val="005066A9"/>
    <w:rsid w:val="00510CDB"/>
    <w:rsid w:val="005365B8"/>
    <w:rsid w:val="00536F2C"/>
    <w:rsid w:val="00562400"/>
    <w:rsid w:val="00564E47"/>
    <w:rsid w:val="00571D69"/>
    <w:rsid w:val="0057309A"/>
    <w:rsid w:val="00574DB2"/>
    <w:rsid w:val="00593A15"/>
    <w:rsid w:val="005964B2"/>
    <w:rsid w:val="005A1391"/>
    <w:rsid w:val="005C0012"/>
    <w:rsid w:val="005C2C7A"/>
    <w:rsid w:val="005C4153"/>
    <w:rsid w:val="005C611F"/>
    <w:rsid w:val="005D75F7"/>
    <w:rsid w:val="005E6BE6"/>
    <w:rsid w:val="005F7EAE"/>
    <w:rsid w:val="00600130"/>
    <w:rsid w:val="00603BE5"/>
    <w:rsid w:val="00613EF8"/>
    <w:rsid w:val="00626FE4"/>
    <w:rsid w:val="006311C0"/>
    <w:rsid w:val="00655166"/>
    <w:rsid w:val="0066090E"/>
    <w:rsid w:val="00665539"/>
    <w:rsid w:val="00673E82"/>
    <w:rsid w:val="00690875"/>
    <w:rsid w:val="006924EB"/>
    <w:rsid w:val="00692C32"/>
    <w:rsid w:val="006A43BF"/>
    <w:rsid w:val="006A4463"/>
    <w:rsid w:val="006B119E"/>
    <w:rsid w:val="006B3B0D"/>
    <w:rsid w:val="006D25D0"/>
    <w:rsid w:val="006D39C0"/>
    <w:rsid w:val="006D5467"/>
    <w:rsid w:val="006E55B4"/>
    <w:rsid w:val="006F2813"/>
    <w:rsid w:val="006F64FB"/>
    <w:rsid w:val="006F6907"/>
    <w:rsid w:val="00700FB8"/>
    <w:rsid w:val="00712AD0"/>
    <w:rsid w:val="00712EA5"/>
    <w:rsid w:val="0071490D"/>
    <w:rsid w:val="0071502D"/>
    <w:rsid w:val="0071638A"/>
    <w:rsid w:val="00716DFB"/>
    <w:rsid w:val="007232B1"/>
    <w:rsid w:val="0072760A"/>
    <w:rsid w:val="0073415F"/>
    <w:rsid w:val="00734614"/>
    <w:rsid w:val="007735CE"/>
    <w:rsid w:val="0078663D"/>
    <w:rsid w:val="0078752D"/>
    <w:rsid w:val="007942B9"/>
    <w:rsid w:val="007A44F0"/>
    <w:rsid w:val="007A6721"/>
    <w:rsid w:val="007B2C24"/>
    <w:rsid w:val="007B3BCF"/>
    <w:rsid w:val="007B765B"/>
    <w:rsid w:val="007C7CAB"/>
    <w:rsid w:val="007D2292"/>
    <w:rsid w:val="007D7773"/>
    <w:rsid w:val="007E353C"/>
    <w:rsid w:val="007E63BA"/>
    <w:rsid w:val="007F1114"/>
    <w:rsid w:val="007F2DCA"/>
    <w:rsid w:val="00807F24"/>
    <w:rsid w:val="00811A51"/>
    <w:rsid w:val="00811C5F"/>
    <w:rsid w:val="00821A5D"/>
    <w:rsid w:val="00823272"/>
    <w:rsid w:val="00823967"/>
    <w:rsid w:val="00833929"/>
    <w:rsid w:val="00835073"/>
    <w:rsid w:val="00844018"/>
    <w:rsid w:val="00846F94"/>
    <w:rsid w:val="00861334"/>
    <w:rsid w:val="00883A41"/>
    <w:rsid w:val="0089384A"/>
    <w:rsid w:val="00893BAC"/>
    <w:rsid w:val="0089446D"/>
    <w:rsid w:val="008A46B8"/>
    <w:rsid w:val="008A4987"/>
    <w:rsid w:val="008A4A0A"/>
    <w:rsid w:val="008A7849"/>
    <w:rsid w:val="008B0EBF"/>
    <w:rsid w:val="008C1ECD"/>
    <w:rsid w:val="008C29BB"/>
    <w:rsid w:val="008D3F97"/>
    <w:rsid w:val="008D60BE"/>
    <w:rsid w:val="008E60BB"/>
    <w:rsid w:val="008F5647"/>
    <w:rsid w:val="008F5C2C"/>
    <w:rsid w:val="00911E8E"/>
    <w:rsid w:val="00921F43"/>
    <w:rsid w:val="00925B0F"/>
    <w:rsid w:val="0093472D"/>
    <w:rsid w:val="00943A67"/>
    <w:rsid w:val="00980AA2"/>
    <w:rsid w:val="00983AC6"/>
    <w:rsid w:val="00994213"/>
    <w:rsid w:val="009956D6"/>
    <w:rsid w:val="0099621A"/>
    <w:rsid w:val="009B1D2D"/>
    <w:rsid w:val="009C0C18"/>
    <w:rsid w:val="009D3B13"/>
    <w:rsid w:val="009D492D"/>
    <w:rsid w:val="009D6D26"/>
    <w:rsid w:val="009E08D3"/>
    <w:rsid w:val="009E4467"/>
    <w:rsid w:val="009F2D14"/>
    <w:rsid w:val="00A03350"/>
    <w:rsid w:val="00A10AD6"/>
    <w:rsid w:val="00A14566"/>
    <w:rsid w:val="00A204A6"/>
    <w:rsid w:val="00A20772"/>
    <w:rsid w:val="00A2306F"/>
    <w:rsid w:val="00A32ECD"/>
    <w:rsid w:val="00A33CAF"/>
    <w:rsid w:val="00A33CE2"/>
    <w:rsid w:val="00A364BF"/>
    <w:rsid w:val="00A446C8"/>
    <w:rsid w:val="00A57124"/>
    <w:rsid w:val="00A62A3B"/>
    <w:rsid w:val="00A631E7"/>
    <w:rsid w:val="00A75E85"/>
    <w:rsid w:val="00A8459C"/>
    <w:rsid w:val="00A97F90"/>
    <w:rsid w:val="00AB1504"/>
    <w:rsid w:val="00AC0765"/>
    <w:rsid w:val="00AC1BA2"/>
    <w:rsid w:val="00AC5CA3"/>
    <w:rsid w:val="00AC6236"/>
    <w:rsid w:val="00AE3A25"/>
    <w:rsid w:val="00AF2EBE"/>
    <w:rsid w:val="00AF6B4B"/>
    <w:rsid w:val="00B01962"/>
    <w:rsid w:val="00B035D5"/>
    <w:rsid w:val="00B03617"/>
    <w:rsid w:val="00B03E1B"/>
    <w:rsid w:val="00B06153"/>
    <w:rsid w:val="00B07419"/>
    <w:rsid w:val="00B11FA3"/>
    <w:rsid w:val="00B1317C"/>
    <w:rsid w:val="00B20614"/>
    <w:rsid w:val="00B26D7E"/>
    <w:rsid w:val="00B519D9"/>
    <w:rsid w:val="00B60987"/>
    <w:rsid w:val="00B66FF0"/>
    <w:rsid w:val="00B714D1"/>
    <w:rsid w:val="00B829B4"/>
    <w:rsid w:val="00B93574"/>
    <w:rsid w:val="00B96D44"/>
    <w:rsid w:val="00BA10ED"/>
    <w:rsid w:val="00BB2819"/>
    <w:rsid w:val="00BC2F35"/>
    <w:rsid w:val="00BC44CC"/>
    <w:rsid w:val="00BE6027"/>
    <w:rsid w:val="00BE65EE"/>
    <w:rsid w:val="00BF43B4"/>
    <w:rsid w:val="00BF5983"/>
    <w:rsid w:val="00C01657"/>
    <w:rsid w:val="00C03CEE"/>
    <w:rsid w:val="00C12CC7"/>
    <w:rsid w:val="00C16207"/>
    <w:rsid w:val="00C16F7D"/>
    <w:rsid w:val="00C24BDA"/>
    <w:rsid w:val="00C25CB0"/>
    <w:rsid w:val="00C50C7B"/>
    <w:rsid w:val="00C73F7F"/>
    <w:rsid w:val="00C7451A"/>
    <w:rsid w:val="00C76A12"/>
    <w:rsid w:val="00C7715D"/>
    <w:rsid w:val="00C77E61"/>
    <w:rsid w:val="00C81A63"/>
    <w:rsid w:val="00C85BB4"/>
    <w:rsid w:val="00C93BEB"/>
    <w:rsid w:val="00CA0ABB"/>
    <w:rsid w:val="00CA5EEA"/>
    <w:rsid w:val="00CB5BBC"/>
    <w:rsid w:val="00CD408F"/>
    <w:rsid w:val="00CE0631"/>
    <w:rsid w:val="00CF5586"/>
    <w:rsid w:val="00D04F3F"/>
    <w:rsid w:val="00D1014A"/>
    <w:rsid w:val="00D13572"/>
    <w:rsid w:val="00D20828"/>
    <w:rsid w:val="00D20E9F"/>
    <w:rsid w:val="00D2444A"/>
    <w:rsid w:val="00D24868"/>
    <w:rsid w:val="00D35A5C"/>
    <w:rsid w:val="00D36AB1"/>
    <w:rsid w:val="00D41E48"/>
    <w:rsid w:val="00D436F4"/>
    <w:rsid w:val="00D46F78"/>
    <w:rsid w:val="00D5232C"/>
    <w:rsid w:val="00D6028E"/>
    <w:rsid w:val="00D62F53"/>
    <w:rsid w:val="00D64DF5"/>
    <w:rsid w:val="00D76F56"/>
    <w:rsid w:val="00D855D7"/>
    <w:rsid w:val="00D90894"/>
    <w:rsid w:val="00D94A4C"/>
    <w:rsid w:val="00DA16B2"/>
    <w:rsid w:val="00DA16DD"/>
    <w:rsid w:val="00DA3989"/>
    <w:rsid w:val="00DB27CB"/>
    <w:rsid w:val="00DC09E7"/>
    <w:rsid w:val="00DD3CF9"/>
    <w:rsid w:val="00DD61D8"/>
    <w:rsid w:val="00DE0C25"/>
    <w:rsid w:val="00DE605A"/>
    <w:rsid w:val="00DE7255"/>
    <w:rsid w:val="00DF1CC2"/>
    <w:rsid w:val="00E03008"/>
    <w:rsid w:val="00E03943"/>
    <w:rsid w:val="00E14A76"/>
    <w:rsid w:val="00E24E14"/>
    <w:rsid w:val="00E425E4"/>
    <w:rsid w:val="00E45977"/>
    <w:rsid w:val="00E5430C"/>
    <w:rsid w:val="00E633A4"/>
    <w:rsid w:val="00E6701F"/>
    <w:rsid w:val="00E74453"/>
    <w:rsid w:val="00E82CDC"/>
    <w:rsid w:val="00E838B4"/>
    <w:rsid w:val="00E856EE"/>
    <w:rsid w:val="00E91836"/>
    <w:rsid w:val="00EA6AB8"/>
    <w:rsid w:val="00EA77B9"/>
    <w:rsid w:val="00EB0160"/>
    <w:rsid w:val="00EC59DC"/>
    <w:rsid w:val="00EE48F8"/>
    <w:rsid w:val="00F07BAB"/>
    <w:rsid w:val="00F17118"/>
    <w:rsid w:val="00F22BC8"/>
    <w:rsid w:val="00F311EE"/>
    <w:rsid w:val="00F32278"/>
    <w:rsid w:val="00F44D89"/>
    <w:rsid w:val="00F51DD1"/>
    <w:rsid w:val="00F626CA"/>
    <w:rsid w:val="00F72E21"/>
    <w:rsid w:val="00F73219"/>
    <w:rsid w:val="00F743D9"/>
    <w:rsid w:val="00F76F19"/>
    <w:rsid w:val="00F76F49"/>
    <w:rsid w:val="00F83089"/>
    <w:rsid w:val="00F84834"/>
    <w:rsid w:val="00F85295"/>
    <w:rsid w:val="00F8653F"/>
    <w:rsid w:val="00F865C7"/>
    <w:rsid w:val="00FA4DE0"/>
    <w:rsid w:val="00FC0102"/>
    <w:rsid w:val="00FC1492"/>
    <w:rsid w:val="00FC2B3C"/>
    <w:rsid w:val="00FD377E"/>
    <w:rsid w:val="00FD41DF"/>
    <w:rsid w:val="00FE0849"/>
    <w:rsid w:val="00FE095A"/>
    <w:rsid w:val="00FF0570"/>
    <w:rsid w:val="00FF25B2"/>
    <w:rsid w:val="00FF4226"/>
    <w:rsid w:val="00FF4F9F"/>
    <w:rsid w:val="00FF6C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B03BB"/>
  <w15:chartTrackingRefBased/>
  <w15:docId w15:val="{B85D4850-48A1-4A61-8D45-6DE27A624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563E4"/>
    <w:pPr>
      <w:spacing w:after="0" w:line="240"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0563E4"/>
    <w:pPr>
      <w:spacing w:after="0" w:line="240" w:lineRule="auto"/>
    </w:pPr>
    <w:rPr>
      <w:rFonts w:ascii="Calibri" w:eastAsia="Times New Roman" w:hAnsi="Calibri"/>
      <w:lang w:eastAsia="hu-HU"/>
    </w:rPr>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0563E4"/>
    <w:pPr>
      <w:ind w:left="720"/>
      <w:contextualSpacing/>
    </w:p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link w:val="Listaszerbekezds"/>
    <w:uiPriority w:val="34"/>
    <w:qFormat/>
    <w:rsid w:val="000563E4"/>
  </w:style>
  <w:style w:type="paragraph" w:styleId="llb">
    <w:name w:val="footer"/>
    <w:basedOn w:val="Norml"/>
    <w:link w:val="llbChar"/>
    <w:uiPriority w:val="99"/>
    <w:unhideWhenUsed/>
    <w:rsid w:val="000563E4"/>
    <w:pPr>
      <w:tabs>
        <w:tab w:val="center" w:pos="4536"/>
        <w:tab w:val="right" w:pos="9072"/>
      </w:tabs>
    </w:pPr>
  </w:style>
  <w:style w:type="character" w:customStyle="1" w:styleId="llbChar">
    <w:name w:val="Élőláb Char"/>
    <w:basedOn w:val="Bekezdsalapbettpusa"/>
    <w:link w:val="llb"/>
    <w:uiPriority w:val="99"/>
    <w:rsid w:val="000563E4"/>
  </w:style>
  <w:style w:type="paragraph" w:styleId="Buborkszveg">
    <w:name w:val="Balloon Text"/>
    <w:basedOn w:val="Norml"/>
    <w:link w:val="BuborkszvegChar"/>
    <w:uiPriority w:val="99"/>
    <w:semiHidden/>
    <w:unhideWhenUsed/>
    <w:rsid w:val="00613EF8"/>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13EF8"/>
    <w:rPr>
      <w:rFonts w:ascii="Segoe UI" w:hAnsi="Segoe UI" w:cs="Segoe UI"/>
      <w:sz w:val="18"/>
      <w:szCs w:val="18"/>
    </w:rPr>
  </w:style>
  <w:style w:type="paragraph" w:styleId="Felsorols">
    <w:name w:val="List Bullet"/>
    <w:basedOn w:val="Norml"/>
    <w:autoRedefine/>
    <w:unhideWhenUsed/>
    <w:rsid w:val="00476B0D"/>
    <w:pPr>
      <w:ind w:left="284"/>
    </w:pPr>
    <w:rPr>
      <w:rFonts w:eastAsia="Times New Roman"/>
      <w:szCs w:val="22"/>
      <w:lang w:eastAsia="hu-HU"/>
    </w:rPr>
  </w:style>
  <w:style w:type="paragraph" w:customStyle="1" w:styleId="Default">
    <w:name w:val="Default"/>
    <w:rsid w:val="00983AC6"/>
    <w:pPr>
      <w:autoSpaceDE w:val="0"/>
      <w:autoSpaceDN w:val="0"/>
      <w:adjustRightInd w:val="0"/>
      <w:spacing w:after="0" w:line="240" w:lineRule="auto"/>
    </w:pPr>
    <w:rPr>
      <w:rFonts w:eastAsia="Calibri"/>
      <w:color w:val="00000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7947">
      <w:bodyDiv w:val="1"/>
      <w:marLeft w:val="0"/>
      <w:marRight w:val="0"/>
      <w:marTop w:val="0"/>
      <w:marBottom w:val="0"/>
      <w:divBdr>
        <w:top w:val="none" w:sz="0" w:space="0" w:color="auto"/>
        <w:left w:val="none" w:sz="0" w:space="0" w:color="auto"/>
        <w:bottom w:val="none" w:sz="0" w:space="0" w:color="auto"/>
        <w:right w:val="none" w:sz="0" w:space="0" w:color="auto"/>
      </w:divBdr>
    </w:div>
    <w:div w:id="87385731">
      <w:bodyDiv w:val="1"/>
      <w:marLeft w:val="0"/>
      <w:marRight w:val="0"/>
      <w:marTop w:val="0"/>
      <w:marBottom w:val="0"/>
      <w:divBdr>
        <w:top w:val="none" w:sz="0" w:space="0" w:color="auto"/>
        <w:left w:val="none" w:sz="0" w:space="0" w:color="auto"/>
        <w:bottom w:val="none" w:sz="0" w:space="0" w:color="auto"/>
        <w:right w:val="none" w:sz="0" w:space="0" w:color="auto"/>
      </w:divBdr>
    </w:div>
    <w:div w:id="112479767">
      <w:bodyDiv w:val="1"/>
      <w:marLeft w:val="0"/>
      <w:marRight w:val="0"/>
      <w:marTop w:val="0"/>
      <w:marBottom w:val="0"/>
      <w:divBdr>
        <w:top w:val="none" w:sz="0" w:space="0" w:color="auto"/>
        <w:left w:val="none" w:sz="0" w:space="0" w:color="auto"/>
        <w:bottom w:val="none" w:sz="0" w:space="0" w:color="auto"/>
        <w:right w:val="none" w:sz="0" w:space="0" w:color="auto"/>
      </w:divBdr>
    </w:div>
    <w:div w:id="140580386">
      <w:bodyDiv w:val="1"/>
      <w:marLeft w:val="0"/>
      <w:marRight w:val="0"/>
      <w:marTop w:val="0"/>
      <w:marBottom w:val="0"/>
      <w:divBdr>
        <w:top w:val="none" w:sz="0" w:space="0" w:color="auto"/>
        <w:left w:val="none" w:sz="0" w:space="0" w:color="auto"/>
        <w:bottom w:val="none" w:sz="0" w:space="0" w:color="auto"/>
        <w:right w:val="none" w:sz="0" w:space="0" w:color="auto"/>
      </w:divBdr>
    </w:div>
    <w:div w:id="158034992">
      <w:bodyDiv w:val="1"/>
      <w:marLeft w:val="0"/>
      <w:marRight w:val="0"/>
      <w:marTop w:val="0"/>
      <w:marBottom w:val="0"/>
      <w:divBdr>
        <w:top w:val="none" w:sz="0" w:space="0" w:color="auto"/>
        <w:left w:val="none" w:sz="0" w:space="0" w:color="auto"/>
        <w:bottom w:val="none" w:sz="0" w:space="0" w:color="auto"/>
        <w:right w:val="none" w:sz="0" w:space="0" w:color="auto"/>
      </w:divBdr>
    </w:div>
    <w:div w:id="218982465">
      <w:bodyDiv w:val="1"/>
      <w:marLeft w:val="0"/>
      <w:marRight w:val="0"/>
      <w:marTop w:val="0"/>
      <w:marBottom w:val="0"/>
      <w:divBdr>
        <w:top w:val="none" w:sz="0" w:space="0" w:color="auto"/>
        <w:left w:val="none" w:sz="0" w:space="0" w:color="auto"/>
        <w:bottom w:val="none" w:sz="0" w:space="0" w:color="auto"/>
        <w:right w:val="none" w:sz="0" w:space="0" w:color="auto"/>
      </w:divBdr>
    </w:div>
    <w:div w:id="360669638">
      <w:bodyDiv w:val="1"/>
      <w:marLeft w:val="0"/>
      <w:marRight w:val="0"/>
      <w:marTop w:val="0"/>
      <w:marBottom w:val="0"/>
      <w:divBdr>
        <w:top w:val="none" w:sz="0" w:space="0" w:color="auto"/>
        <w:left w:val="none" w:sz="0" w:space="0" w:color="auto"/>
        <w:bottom w:val="none" w:sz="0" w:space="0" w:color="auto"/>
        <w:right w:val="none" w:sz="0" w:space="0" w:color="auto"/>
      </w:divBdr>
    </w:div>
    <w:div w:id="361171018">
      <w:bodyDiv w:val="1"/>
      <w:marLeft w:val="0"/>
      <w:marRight w:val="0"/>
      <w:marTop w:val="0"/>
      <w:marBottom w:val="0"/>
      <w:divBdr>
        <w:top w:val="none" w:sz="0" w:space="0" w:color="auto"/>
        <w:left w:val="none" w:sz="0" w:space="0" w:color="auto"/>
        <w:bottom w:val="none" w:sz="0" w:space="0" w:color="auto"/>
        <w:right w:val="none" w:sz="0" w:space="0" w:color="auto"/>
      </w:divBdr>
    </w:div>
    <w:div w:id="364410541">
      <w:bodyDiv w:val="1"/>
      <w:marLeft w:val="0"/>
      <w:marRight w:val="0"/>
      <w:marTop w:val="0"/>
      <w:marBottom w:val="0"/>
      <w:divBdr>
        <w:top w:val="none" w:sz="0" w:space="0" w:color="auto"/>
        <w:left w:val="none" w:sz="0" w:space="0" w:color="auto"/>
        <w:bottom w:val="none" w:sz="0" w:space="0" w:color="auto"/>
        <w:right w:val="none" w:sz="0" w:space="0" w:color="auto"/>
      </w:divBdr>
    </w:div>
    <w:div w:id="386878697">
      <w:bodyDiv w:val="1"/>
      <w:marLeft w:val="0"/>
      <w:marRight w:val="0"/>
      <w:marTop w:val="0"/>
      <w:marBottom w:val="0"/>
      <w:divBdr>
        <w:top w:val="none" w:sz="0" w:space="0" w:color="auto"/>
        <w:left w:val="none" w:sz="0" w:space="0" w:color="auto"/>
        <w:bottom w:val="none" w:sz="0" w:space="0" w:color="auto"/>
        <w:right w:val="none" w:sz="0" w:space="0" w:color="auto"/>
      </w:divBdr>
    </w:div>
    <w:div w:id="408039853">
      <w:bodyDiv w:val="1"/>
      <w:marLeft w:val="0"/>
      <w:marRight w:val="0"/>
      <w:marTop w:val="0"/>
      <w:marBottom w:val="0"/>
      <w:divBdr>
        <w:top w:val="none" w:sz="0" w:space="0" w:color="auto"/>
        <w:left w:val="none" w:sz="0" w:space="0" w:color="auto"/>
        <w:bottom w:val="none" w:sz="0" w:space="0" w:color="auto"/>
        <w:right w:val="none" w:sz="0" w:space="0" w:color="auto"/>
      </w:divBdr>
    </w:div>
    <w:div w:id="425616246">
      <w:bodyDiv w:val="1"/>
      <w:marLeft w:val="0"/>
      <w:marRight w:val="0"/>
      <w:marTop w:val="0"/>
      <w:marBottom w:val="0"/>
      <w:divBdr>
        <w:top w:val="none" w:sz="0" w:space="0" w:color="auto"/>
        <w:left w:val="none" w:sz="0" w:space="0" w:color="auto"/>
        <w:bottom w:val="none" w:sz="0" w:space="0" w:color="auto"/>
        <w:right w:val="none" w:sz="0" w:space="0" w:color="auto"/>
      </w:divBdr>
    </w:div>
    <w:div w:id="454296015">
      <w:bodyDiv w:val="1"/>
      <w:marLeft w:val="0"/>
      <w:marRight w:val="0"/>
      <w:marTop w:val="0"/>
      <w:marBottom w:val="0"/>
      <w:divBdr>
        <w:top w:val="none" w:sz="0" w:space="0" w:color="auto"/>
        <w:left w:val="none" w:sz="0" w:space="0" w:color="auto"/>
        <w:bottom w:val="none" w:sz="0" w:space="0" w:color="auto"/>
        <w:right w:val="none" w:sz="0" w:space="0" w:color="auto"/>
      </w:divBdr>
    </w:div>
    <w:div w:id="465391681">
      <w:bodyDiv w:val="1"/>
      <w:marLeft w:val="0"/>
      <w:marRight w:val="0"/>
      <w:marTop w:val="0"/>
      <w:marBottom w:val="0"/>
      <w:divBdr>
        <w:top w:val="none" w:sz="0" w:space="0" w:color="auto"/>
        <w:left w:val="none" w:sz="0" w:space="0" w:color="auto"/>
        <w:bottom w:val="none" w:sz="0" w:space="0" w:color="auto"/>
        <w:right w:val="none" w:sz="0" w:space="0" w:color="auto"/>
      </w:divBdr>
    </w:div>
    <w:div w:id="487984455">
      <w:bodyDiv w:val="1"/>
      <w:marLeft w:val="0"/>
      <w:marRight w:val="0"/>
      <w:marTop w:val="0"/>
      <w:marBottom w:val="0"/>
      <w:divBdr>
        <w:top w:val="none" w:sz="0" w:space="0" w:color="auto"/>
        <w:left w:val="none" w:sz="0" w:space="0" w:color="auto"/>
        <w:bottom w:val="none" w:sz="0" w:space="0" w:color="auto"/>
        <w:right w:val="none" w:sz="0" w:space="0" w:color="auto"/>
      </w:divBdr>
    </w:div>
    <w:div w:id="499930762">
      <w:bodyDiv w:val="1"/>
      <w:marLeft w:val="0"/>
      <w:marRight w:val="0"/>
      <w:marTop w:val="0"/>
      <w:marBottom w:val="0"/>
      <w:divBdr>
        <w:top w:val="none" w:sz="0" w:space="0" w:color="auto"/>
        <w:left w:val="none" w:sz="0" w:space="0" w:color="auto"/>
        <w:bottom w:val="none" w:sz="0" w:space="0" w:color="auto"/>
        <w:right w:val="none" w:sz="0" w:space="0" w:color="auto"/>
      </w:divBdr>
    </w:div>
    <w:div w:id="544562545">
      <w:bodyDiv w:val="1"/>
      <w:marLeft w:val="0"/>
      <w:marRight w:val="0"/>
      <w:marTop w:val="0"/>
      <w:marBottom w:val="0"/>
      <w:divBdr>
        <w:top w:val="none" w:sz="0" w:space="0" w:color="auto"/>
        <w:left w:val="none" w:sz="0" w:space="0" w:color="auto"/>
        <w:bottom w:val="none" w:sz="0" w:space="0" w:color="auto"/>
        <w:right w:val="none" w:sz="0" w:space="0" w:color="auto"/>
      </w:divBdr>
    </w:div>
    <w:div w:id="571428904">
      <w:bodyDiv w:val="1"/>
      <w:marLeft w:val="0"/>
      <w:marRight w:val="0"/>
      <w:marTop w:val="0"/>
      <w:marBottom w:val="0"/>
      <w:divBdr>
        <w:top w:val="none" w:sz="0" w:space="0" w:color="auto"/>
        <w:left w:val="none" w:sz="0" w:space="0" w:color="auto"/>
        <w:bottom w:val="none" w:sz="0" w:space="0" w:color="auto"/>
        <w:right w:val="none" w:sz="0" w:space="0" w:color="auto"/>
      </w:divBdr>
    </w:div>
    <w:div w:id="590698311">
      <w:bodyDiv w:val="1"/>
      <w:marLeft w:val="0"/>
      <w:marRight w:val="0"/>
      <w:marTop w:val="0"/>
      <w:marBottom w:val="0"/>
      <w:divBdr>
        <w:top w:val="none" w:sz="0" w:space="0" w:color="auto"/>
        <w:left w:val="none" w:sz="0" w:space="0" w:color="auto"/>
        <w:bottom w:val="none" w:sz="0" w:space="0" w:color="auto"/>
        <w:right w:val="none" w:sz="0" w:space="0" w:color="auto"/>
      </w:divBdr>
    </w:div>
    <w:div w:id="593130453">
      <w:bodyDiv w:val="1"/>
      <w:marLeft w:val="0"/>
      <w:marRight w:val="0"/>
      <w:marTop w:val="0"/>
      <w:marBottom w:val="0"/>
      <w:divBdr>
        <w:top w:val="none" w:sz="0" w:space="0" w:color="auto"/>
        <w:left w:val="none" w:sz="0" w:space="0" w:color="auto"/>
        <w:bottom w:val="none" w:sz="0" w:space="0" w:color="auto"/>
        <w:right w:val="none" w:sz="0" w:space="0" w:color="auto"/>
      </w:divBdr>
    </w:div>
    <w:div w:id="599290767">
      <w:bodyDiv w:val="1"/>
      <w:marLeft w:val="0"/>
      <w:marRight w:val="0"/>
      <w:marTop w:val="0"/>
      <w:marBottom w:val="0"/>
      <w:divBdr>
        <w:top w:val="none" w:sz="0" w:space="0" w:color="auto"/>
        <w:left w:val="none" w:sz="0" w:space="0" w:color="auto"/>
        <w:bottom w:val="none" w:sz="0" w:space="0" w:color="auto"/>
        <w:right w:val="none" w:sz="0" w:space="0" w:color="auto"/>
      </w:divBdr>
    </w:div>
    <w:div w:id="625044599">
      <w:bodyDiv w:val="1"/>
      <w:marLeft w:val="0"/>
      <w:marRight w:val="0"/>
      <w:marTop w:val="0"/>
      <w:marBottom w:val="0"/>
      <w:divBdr>
        <w:top w:val="none" w:sz="0" w:space="0" w:color="auto"/>
        <w:left w:val="none" w:sz="0" w:space="0" w:color="auto"/>
        <w:bottom w:val="none" w:sz="0" w:space="0" w:color="auto"/>
        <w:right w:val="none" w:sz="0" w:space="0" w:color="auto"/>
      </w:divBdr>
    </w:div>
    <w:div w:id="643655382">
      <w:bodyDiv w:val="1"/>
      <w:marLeft w:val="0"/>
      <w:marRight w:val="0"/>
      <w:marTop w:val="0"/>
      <w:marBottom w:val="0"/>
      <w:divBdr>
        <w:top w:val="none" w:sz="0" w:space="0" w:color="auto"/>
        <w:left w:val="none" w:sz="0" w:space="0" w:color="auto"/>
        <w:bottom w:val="none" w:sz="0" w:space="0" w:color="auto"/>
        <w:right w:val="none" w:sz="0" w:space="0" w:color="auto"/>
      </w:divBdr>
    </w:div>
    <w:div w:id="644628027">
      <w:bodyDiv w:val="1"/>
      <w:marLeft w:val="0"/>
      <w:marRight w:val="0"/>
      <w:marTop w:val="0"/>
      <w:marBottom w:val="0"/>
      <w:divBdr>
        <w:top w:val="none" w:sz="0" w:space="0" w:color="auto"/>
        <w:left w:val="none" w:sz="0" w:space="0" w:color="auto"/>
        <w:bottom w:val="none" w:sz="0" w:space="0" w:color="auto"/>
        <w:right w:val="none" w:sz="0" w:space="0" w:color="auto"/>
      </w:divBdr>
    </w:div>
    <w:div w:id="682166759">
      <w:bodyDiv w:val="1"/>
      <w:marLeft w:val="0"/>
      <w:marRight w:val="0"/>
      <w:marTop w:val="0"/>
      <w:marBottom w:val="0"/>
      <w:divBdr>
        <w:top w:val="none" w:sz="0" w:space="0" w:color="auto"/>
        <w:left w:val="none" w:sz="0" w:space="0" w:color="auto"/>
        <w:bottom w:val="none" w:sz="0" w:space="0" w:color="auto"/>
        <w:right w:val="none" w:sz="0" w:space="0" w:color="auto"/>
      </w:divBdr>
    </w:div>
    <w:div w:id="698243692">
      <w:bodyDiv w:val="1"/>
      <w:marLeft w:val="0"/>
      <w:marRight w:val="0"/>
      <w:marTop w:val="0"/>
      <w:marBottom w:val="0"/>
      <w:divBdr>
        <w:top w:val="none" w:sz="0" w:space="0" w:color="auto"/>
        <w:left w:val="none" w:sz="0" w:space="0" w:color="auto"/>
        <w:bottom w:val="none" w:sz="0" w:space="0" w:color="auto"/>
        <w:right w:val="none" w:sz="0" w:space="0" w:color="auto"/>
      </w:divBdr>
    </w:div>
    <w:div w:id="739445441">
      <w:bodyDiv w:val="1"/>
      <w:marLeft w:val="0"/>
      <w:marRight w:val="0"/>
      <w:marTop w:val="0"/>
      <w:marBottom w:val="0"/>
      <w:divBdr>
        <w:top w:val="none" w:sz="0" w:space="0" w:color="auto"/>
        <w:left w:val="none" w:sz="0" w:space="0" w:color="auto"/>
        <w:bottom w:val="none" w:sz="0" w:space="0" w:color="auto"/>
        <w:right w:val="none" w:sz="0" w:space="0" w:color="auto"/>
      </w:divBdr>
    </w:div>
    <w:div w:id="747188836">
      <w:bodyDiv w:val="1"/>
      <w:marLeft w:val="0"/>
      <w:marRight w:val="0"/>
      <w:marTop w:val="0"/>
      <w:marBottom w:val="0"/>
      <w:divBdr>
        <w:top w:val="none" w:sz="0" w:space="0" w:color="auto"/>
        <w:left w:val="none" w:sz="0" w:space="0" w:color="auto"/>
        <w:bottom w:val="none" w:sz="0" w:space="0" w:color="auto"/>
        <w:right w:val="none" w:sz="0" w:space="0" w:color="auto"/>
      </w:divBdr>
    </w:div>
    <w:div w:id="773749696">
      <w:bodyDiv w:val="1"/>
      <w:marLeft w:val="0"/>
      <w:marRight w:val="0"/>
      <w:marTop w:val="0"/>
      <w:marBottom w:val="0"/>
      <w:divBdr>
        <w:top w:val="none" w:sz="0" w:space="0" w:color="auto"/>
        <w:left w:val="none" w:sz="0" w:space="0" w:color="auto"/>
        <w:bottom w:val="none" w:sz="0" w:space="0" w:color="auto"/>
        <w:right w:val="none" w:sz="0" w:space="0" w:color="auto"/>
      </w:divBdr>
    </w:div>
    <w:div w:id="801532943">
      <w:bodyDiv w:val="1"/>
      <w:marLeft w:val="0"/>
      <w:marRight w:val="0"/>
      <w:marTop w:val="0"/>
      <w:marBottom w:val="0"/>
      <w:divBdr>
        <w:top w:val="none" w:sz="0" w:space="0" w:color="auto"/>
        <w:left w:val="none" w:sz="0" w:space="0" w:color="auto"/>
        <w:bottom w:val="none" w:sz="0" w:space="0" w:color="auto"/>
        <w:right w:val="none" w:sz="0" w:space="0" w:color="auto"/>
      </w:divBdr>
    </w:div>
    <w:div w:id="810051677">
      <w:bodyDiv w:val="1"/>
      <w:marLeft w:val="0"/>
      <w:marRight w:val="0"/>
      <w:marTop w:val="0"/>
      <w:marBottom w:val="0"/>
      <w:divBdr>
        <w:top w:val="none" w:sz="0" w:space="0" w:color="auto"/>
        <w:left w:val="none" w:sz="0" w:space="0" w:color="auto"/>
        <w:bottom w:val="none" w:sz="0" w:space="0" w:color="auto"/>
        <w:right w:val="none" w:sz="0" w:space="0" w:color="auto"/>
      </w:divBdr>
    </w:div>
    <w:div w:id="916480101">
      <w:bodyDiv w:val="1"/>
      <w:marLeft w:val="0"/>
      <w:marRight w:val="0"/>
      <w:marTop w:val="0"/>
      <w:marBottom w:val="0"/>
      <w:divBdr>
        <w:top w:val="none" w:sz="0" w:space="0" w:color="auto"/>
        <w:left w:val="none" w:sz="0" w:space="0" w:color="auto"/>
        <w:bottom w:val="none" w:sz="0" w:space="0" w:color="auto"/>
        <w:right w:val="none" w:sz="0" w:space="0" w:color="auto"/>
      </w:divBdr>
    </w:div>
    <w:div w:id="918173389">
      <w:bodyDiv w:val="1"/>
      <w:marLeft w:val="0"/>
      <w:marRight w:val="0"/>
      <w:marTop w:val="0"/>
      <w:marBottom w:val="0"/>
      <w:divBdr>
        <w:top w:val="none" w:sz="0" w:space="0" w:color="auto"/>
        <w:left w:val="none" w:sz="0" w:space="0" w:color="auto"/>
        <w:bottom w:val="none" w:sz="0" w:space="0" w:color="auto"/>
        <w:right w:val="none" w:sz="0" w:space="0" w:color="auto"/>
      </w:divBdr>
    </w:div>
    <w:div w:id="924000384">
      <w:bodyDiv w:val="1"/>
      <w:marLeft w:val="0"/>
      <w:marRight w:val="0"/>
      <w:marTop w:val="0"/>
      <w:marBottom w:val="0"/>
      <w:divBdr>
        <w:top w:val="none" w:sz="0" w:space="0" w:color="auto"/>
        <w:left w:val="none" w:sz="0" w:space="0" w:color="auto"/>
        <w:bottom w:val="none" w:sz="0" w:space="0" w:color="auto"/>
        <w:right w:val="none" w:sz="0" w:space="0" w:color="auto"/>
      </w:divBdr>
    </w:div>
    <w:div w:id="945038883">
      <w:bodyDiv w:val="1"/>
      <w:marLeft w:val="0"/>
      <w:marRight w:val="0"/>
      <w:marTop w:val="0"/>
      <w:marBottom w:val="0"/>
      <w:divBdr>
        <w:top w:val="none" w:sz="0" w:space="0" w:color="auto"/>
        <w:left w:val="none" w:sz="0" w:space="0" w:color="auto"/>
        <w:bottom w:val="none" w:sz="0" w:space="0" w:color="auto"/>
        <w:right w:val="none" w:sz="0" w:space="0" w:color="auto"/>
      </w:divBdr>
    </w:div>
    <w:div w:id="952977835">
      <w:bodyDiv w:val="1"/>
      <w:marLeft w:val="0"/>
      <w:marRight w:val="0"/>
      <w:marTop w:val="0"/>
      <w:marBottom w:val="0"/>
      <w:divBdr>
        <w:top w:val="none" w:sz="0" w:space="0" w:color="auto"/>
        <w:left w:val="none" w:sz="0" w:space="0" w:color="auto"/>
        <w:bottom w:val="none" w:sz="0" w:space="0" w:color="auto"/>
        <w:right w:val="none" w:sz="0" w:space="0" w:color="auto"/>
      </w:divBdr>
    </w:div>
    <w:div w:id="992444251">
      <w:bodyDiv w:val="1"/>
      <w:marLeft w:val="0"/>
      <w:marRight w:val="0"/>
      <w:marTop w:val="0"/>
      <w:marBottom w:val="0"/>
      <w:divBdr>
        <w:top w:val="none" w:sz="0" w:space="0" w:color="auto"/>
        <w:left w:val="none" w:sz="0" w:space="0" w:color="auto"/>
        <w:bottom w:val="none" w:sz="0" w:space="0" w:color="auto"/>
        <w:right w:val="none" w:sz="0" w:space="0" w:color="auto"/>
      </w:divBdr>
    </w:div>
    <w:div w:id="1019165503">
      <w:bodyDiv w:val="1"/>
      <w:marLeft w:val="0"/>
      <w:marRight w:val="0"/>
      <w:marTop w:val="0"/>
      <w:marBottom w:val="0"/>
      <w:divBdr>
        <w:top w:val="none" w:sz="0" w:space="0" w:color="auto"/>
        <w:left w:val="none" w:sz="0" w:space="0" w:color="auto"/>
        <w:bottom w:val="none" w:sz="0" w:space="0" w:color="auto"/>
        <w:right w:val="none" w:sz="0" w:space="0" w:color="auto"/>
      </w:divBdr>
    </w:div>
    <w:div w:id="1043557860">
      <w:bodyDiv w:val="1"/>
      <w:marLeft w:val="0"/>
      <w:marRight w:val="0"/>
      <w:marTop w:val="0"/>
      <w:marBottom w:val="0"/>
      <w:divBdr>
        <w:top w:val="none" w:sz="0" w:space="0" w:color="auto"/>
        <w:left w:val="none" w:sz="0" w:space="0" w:color="auto"/>
        <w:bottom w:val="none" w:sz="0" w:space="0" w:color="auto"/>
        <w:right w:val="none" w:sz="0" w:space="0" w:color="auto"/>
      </w:divBdr>
    </w:div>
    <w:div w:id="1066414597">
      <w:bodyDiv w:val="1"/>
      <w:marLeft w:val="0"/>
      <w:marRight w:val="0"/>
      <w:marTop w:val="0"/>
      <w:marBottom w:val="0"/>
      <w:divBdr>
        <w:top w:val="none" w:sz="0" w:space="0" w:color="auto"/>
        <w:left w:val="none" w:sz="0" w:space="0" w:color="auto"/>
        <w:bottom w:val="none" w:sz="0" w:space="0" w:color="auto"/>
        <w:right w:val="none" w:sz="0" w:space="0" w:color="auto"/>
      </w:divBdr>
    </w:div>
    <w:div w:id="1077247923">
      <w:bodyDiv w:val="1"/>
      <w:marLeft w:val="0"/>
      <w:marRight w:val="0"/>
      <w:marTop w:val="0"/>
      <w:marBottom w:val="0"/>
      <w:divBdr>
        <w:top w:val="none" w:sz="0" w:space="0" w:color="auto"/>
        <w:left w:val="none" w:sz="0" w:space="0" w:color="auto"/>
        <w:bottom w:val="none" w:sz="0" w:space="0" w:color="auto"/>
        <w:right w:val="none" w:sz="0" w:space="0" w:color="auto"/>
      </w:divBdr>
    </w:div>
    <w:div w:id="1081215845">
      <w:bodyDiv w:val="1"/>
      <w:marLeft w:val="0"/>
      <w:marRight w:val="0"/>
      <w:marTop w:val="0"/>
      <w:marBottom w:val="0"/>
      <w:divBdr>
        <w:top w:val="none" w:sz="0" w:space="0" w:color="auto"/>
        <w:left w:val="none" w:sz="0" w:space="0" w:color="auto"/>
        <w:bottom w:val="none" w:sz="0" w:space="0" w:color="auto"/>
        <w:right w:val="none" w:sz="0" w:space="0" w:color="auto"/>
      </w:divBdr>
    </w:div>
    <w:div w:id="1081755374">
      <w:bodyDiv w:val="1"/>
      <w:marLeft w:val="0"/>
      <w:marRight w:val="0"/>
      <w:marTop w:val="0"/>
      <w:marBottom w:val="0"/>
      <w:divBdr>
        <w:top w:val="none" w:sz="0" w:space="0" w:color="auto"/>
        <w:left w:val="none" w:sz="0" w:space="0" w:color="auto"/>
        <w:bottom w:val="none" w:sz="0" w:space="0" w:color="auto"/>
        <w:right w:val="none" w:sz="0" w:space="0" w:color="auto"/>
      </w:divBdr>
    </w:div>
    <w:div w:id="1103568843">
      <w:bodyDiv w:val="1"/>
      <w:marLeft w:val="0"/>
      <w:marRight w:val="0"/>
      <w:marTop w:val="0"/>
      <w:marBottom w:val="0"/>
      <w:divBdr>
        <w:top w:val="none" w:sz="0" w:space="0" w:color="auto"/>
        <w:left w:val="none" w:sz="0" w:space="0" w:color="auto"/>
        <w:bottom w:val="none" w:sz="0" w:space="0" w:color="auto"/>
        <w:right w:val="none" w:sz="0" w:space="0" w:color="auto"/>
      </w:divBdr>
    </w:div>
    <w:div w:id="1110735310">
      <w:bodyDiv w:val="1"/>
      <w:marLeft w:val="0"/>
      <w:marRight w:val="0"/>
      <w:marTop w:val="0"/>
      <w:marBottom w:val="0"/>
      <w:divBdr>
        <w:top w:val="none" w:sz="0" w:space="0" w:color="auto"/>
        <w:left w:val="none" w:sz="0" w:space="0" w:color="auto"/>
        <w:bottom w:val="none" w:sz="0" w:space="0" w:color="auto"/>
        <w:right w:val="none" w:sz="0" w:space="0" w:color="auto"/>
      </w:divBdr>
    </w:div>
    <w:div w:id="1118182872">
      <w:bodyDiv w:val="1"/>
      <w:marLeft w:val="0"/>
      <w:marRight w:val="0"/>
      <w:marTop w:val="0"/>
      <w:marBottom w:val="0"/>
      <w:divBdr>
        <w:top w:val="none" w:sz="0" w:space="0" w:color="auto"/>
        <w:left w:val="none" w:sz="0" w:space="0" w:color="auto"/>
        <w:bottom w:val="none" w:sz="0" w:space="0" w:color="auto"/>
        <w:right w:val="none" w:sz="0" w:space="0" w:color="auto"/>
      </w:divBdr>
    </w:div>
    <w:div w:id="1153983692">
      <w:bodyDiv w:val="1"/>
      <w:marLeft w:val="0"/>
      <w:marRight w:val="0"/>
      <w:marTop w:val="0"/>
      <w:marBottom w:val="0"/>
      <w:divBdr>
        <w:top w:val="none" w:sz="0" w:space="0" w:color="auto"/>
        <w:left w:val="none" w:sz="0" w:space="0" w:color="auto"/>
        <w:bottom w:val="none" w:sz="0" w:space="0" w:color="auto"/>
        <w:right w:val="none" w:sz="0" w:space="0" w:color="auto"/>
      </w:divBdr>
    </w:div>
    <w:div w:id="1272861318">
      <w:bodyDiv w:val="1"/>
      <w:marLeft w:val="0"/>
      <w:marRight w:val="0"/>
      <w:marTop w:val="0"/>
      <w:marBottom w:val="0"/>
      <w:divBdr>
        <w:top w:val="none" w:sz="0" w:space="0" w:color="auto"/>
        <w:left w:val="none" w:sz="0" w:space="0" w:color="auto"/>
        <w:bottom w:val="none" w:sz="0" w:space="0" w:color="auto"/>
        <w:right w:val="none" w:sz="0" w:space="0" w:color="auto"/>
      </w:divBdr>
    </w:div>
    <w:div w:id="1418290105">
      <w:bodyDiv w:val="1"/>
      <w:marLeft w:val="0"/>
      <w:marRight w:val="0"/>
      <w:marTop w:val="0"/>
      <w:marBottom w:val="0"/>
      <w:divBdr>
        <w:top w:val="none" w:sz="0" w:space="0" w:color="auto"/>
        <w:left w:val="none" w:sz="0" w:space="0" w:color="auto"/>
        <w:bottom w:val="none" w:sz="0" w:space="0" w:color="auto"/>
        <w:right w:val="none" w:sz="0" w:space="0" w:color="auto"/>
      </w:divBdr>
    </w:div>
    <w:div w:id="1457065916">
      <w:bodyDiv w:val="1"/>
      <w:marLeft w:val="0"/>
      <w:marRight w:val="0"/>
      <w:marTop w:val="0"/>
      <w:marBottom w:val="0"/>
      <w:divBdr>
        <w:top w:val="none" w:sz="0" w:space="0" w:color="auto"/>
        <w:left w:val="none" w:sz="0" w:space="0" w:color="auto"/>
        <w:bottom w:val="none" w:sz="0" w:space="0" w:color="auto"/>
        <w:right w:val="none" w:sz="0" w:space="0" w:color="auto"/>
      </w:divBdr>
    </w:div>
    <w:div w:id="1466510575">
      <w:bodyDiv w:val="1"/>
      <w:marLeft w:val="0"/>
      <w:marRight w:val="0"/>
      <w:marTop w:val="0"/>
      <w:marBottom w:val="0"/>
      <w:divBdr>
        <w:top w:val="none" w:sz="0" w:space="0" w:color="auto"/>
        <w:left w:val="none" w:sz="0" w:space="0" w:color="auto"/>
        <w:bottom w:val="none" w:sz="0" w:space="0" w:color="auto"/>
        <w:right w:val="none" w:sz="0" w:space="0" w:color="auto"/>
      </w:divBdr>
    </w:div>
    <w:div w:id="1512254015">
      <w:bodyDiv w:val="1"/>
      <w:marLeft w:val="0"/>
      <w:marRight w:val="0"/>
      <w:marTop w:val="0"/>
      <w:marBottom w:val="0"/>
      <w:divBdr>
        <w:top w:val="none" w:sz="0" w:space="0" w:color="auto"/>
        <w:left w:val="none" w:sz="0" w:space="0" w:color="auto"/>
        <w:bottom w:val="none" w:sz="0" w:space="0" w:color="auto"/>
        <w:right w:val="none" w:sz="0" w:space="0" w:color="auto"/>
      </w:divBdr>
    </w:div>
    <w:div w:id="1563178781">
      <w:bodyDiv w:val="1"/>
      <w:marLeft w:val="0"/>
      <w:marRight w:val="0"/>
      <w:marTop w:val="0"/>
      <w:marBottom w:val="0"/>
      <w:divBdr>
        <w:top w:val="none" w:sz="0" w:space="0" w:color="auto"/>
        <w:left w:val="none" w:sz="0" w:space="0" w:color="auto"/>
        <w:bottom w:val="none" w:sz="0" w:space="0" w:color="auto"/>
        <w:right w:val="none" w:sz="0" w:space="0" w:color="auto"/>
      </w:divBdr>
    </w:div>
    <w:div w:id="1591547229">
      <w:bodyDiv w:val="1"/>
      <w:marLeft w:val="0"/>
      <w:marRight w:val="0"/>
      <w:marTop w:val="0"/>
      <w:marBottom w:val="0"/>
      <w:divBdr>
        <w:top w:val="none" w:sz="0" w:space="0" w:color="auto"/>
        <w:left w:val="none" w:sz="0" w:space="0" w:color="auto"/>
        <w:bottom w:val="none" w:sz="0" w:space="0" w:color="auto"/>
        <w:right w:val="none" w:sz="0" w:space="0" w:color="auto"/>
      </w:divBdr>
    </w:div>
    <w:div w:id="1665669836">
      <w:bodyDiv w:val="1"/>
      <w:marLeft w:val="0"/>
      <w:marRight w:val="0"/>
      <w:marTop w:val="0"/>
      <w:marBottom w:val="0"/>
      <w:divBdr>
        <w:top w:val="none" w:sz="0" w:space="0" w:color="auto"/>
        <w:left w:val="none" w:sz="0" w:space="0" w:color="auto"/>
        <w:bottom w:val="none" w:sz="0" w:space="0" w:color="auto"/>
        <w:right w:val="none" w:sz="0" w:space="0" w:color="auto"/>
      </w:divBdr>
    </w:div>
    <w:div w:id="1727607378">
      <w:bodyDiv w:val="1"/>
      <w:marLeft w:val="0"/>
      <w:marRight w:val="0"/>
      <w:marTop w:val="0"/>
      <w:marBottom w:val="0"/>
      <w:divBdr>
        <w:top w:val="none" w:sz="0" w:space="0" w:color="auto"/>
        <w:left w:val="none" w:sz="0" w:space="0" w:color="auto"/>
        <w:bottom w:val="none" w:sz="0" w:space="0" w:color="auto"/>
        <w:right w:val="none" w:sz="0" w:space="0" w:color="auto"/>
      </w:divBdr>
    </w:div>
    <w:div w:id="1740636612">
      <w:bodyDiv w:val="1"/>
      <w:marLeft w:val="0"/>
      <w:marRight w:val="0"/>
      <w:marTop w:val="0"/>
      <w:marBottom w:val="0"/>
      <w:divBdr>
        <w:top w:val="none" w:sz="0" w:space="0" w:color="auto"/>
        <w:left w:val="none" w:sz="0" w:space="0" w:color="auto"/>
        <w:bottom w:val="none" w:sz="0" w:space="0" w:color="auto"/>
        <w:right w:val="none" w:sz="0" w:space="0" w:color="auto"/>
      </w:divBdr>
    </w:div>
    <w:div w:id="1745375255">
      <w:bodyDiv w:val="1"/>
      <w:marLeft w:val="0"/>
      <w:marRight w:val="0"/>
      <w:marTop w:val="0"/>
      <w:marBottom w:val="0"/>
      <w:divBdr>
        <w:top w:val="none" w:sz="0" w:space="0" w:color="auto"/>
        <w:left w:val="none" w:sz="0" w:space="0" w:color="auto"/>
        <w:bottom w:val="none" w:sz="0" w:space="0" w:color="auto"/>
        <w:right w:val="none" w:sz="0" w:space="0" w:color="auto"/>
      </w:divBdr>
    </w:div>
    <w:div w:id="1745564003">
      <w:bodyDiv w:val="1"/>
      <w:marLeft w:val="0"/>
      <w:marRight w:val="0"/>
      <w:marTop w:val="0"/>
      <w:marBottom w:val="0"/>
      <w:divBdr>
        <w:top w:val="none" w:sz="0" w:space="0" w:color="auto"/>
        <w:left w:val="none" w:sz="0" w:space="0" w:color="auto"/>
        <w:bottom w:val="none" w:sz="0" w:space="0" w:color="auto"/>
        <w:right w:val="none" w:sz="0" w:space="0" w:color="auto"/>
      </w:divBdr>
    </w:div>
    <w:div w:id="1811751072">
      <w:bodyDiv w:val="1"/>
      <w:marLeft w:val="0"/>
      <w:marRight w:val="0"/>
      <w:marTop w:val="0"/>
      <w:marBottom w:val="0"/>
      <w:divBdr>
        <w:top w:val="none" w:sz="0" w:space="0" w:color="auto"/>
        <w:left w:val="none" w:sz="0" w:space="0" w:color="auto"/>
        <w:bottom w:val="none" w:sz="0" w:space="0" w:color="auto"/>
        <w:right w:val="none" w:sz="0" w:space="0" w:color="auto"/>
      </w:divBdr>
    </w:div>
    <w:div w:id="1835486609">
      <w:bodyDiv w:val="1"/>
      <w:marLeft w:val="0"/>
      <w:marRight w:val="0"/>
      <w:marTop w:val="0"/>
      <w:marBottom w:val="0"/>
      <w:divBdr>
        <w:top w:val="none" w:sz="0" w:space="0" w:color="auto"/>
        <w:left w:val="none" w:sz="0" w:space="0" w:color="auto"/>
        <w:bottom w:val="none" w:sz="0" w:space="0" w:color="auto"/>
        <w:right w:val="none" w:sz="0" w:space="0" w:color="auto"/>
      </w:divBdr>
    </w:div>
    <w:div w:id="1906328664">
      <w:bodyDiv w:val="1"/>
      <w:marLeft w:val="0"/>
      <w:marRight w:val="0"/>
      <w:marTop w:val="0"/>
      <w:marBottom w:val="0"/>
      <w:divBdr>
        <w:top w:val="none" w:sz="0" w:space="0" w:color="auto"/>
        <w:left w:val="none" w:sz="0" w:space="0" w:color="auto"/>
        <w:bottom w:val="none" w:sz="0" w:space="0" w:color="auto"/>
        <w:right w:val="none" w:sz="0" w:space="0" w:color="auto"/>
      </w:divBdr>
    </w:div>
    <w:div w:id="1993750471">
      <w:bodyDiv w:val="1"/>
      <w:marLeft w:val="0"/>
      <w:marRight w:val="0"/>
      <w:marTop w:val="0"/>
      <w:marBottom w:val="0"/>
      <w:divBdr>
        <w:top w:val="none" w:sz="0" w:space="0" w:color="auto"/>
        <w:left w:val="none" w:sz="0" w:space="0" w:color="auto"/>
        <w:bottom w:val="none" w:sz="0" w:space="0" w:color="auto"/>
        <w:right w:val="none" w:sz="0" w:space="0" w:color="auto"/>
      </w:divBdr>
    </w:div>
    <w:div w:id="2000502323">
      <w:bodyDiv w:val="1"/>
      <w:marLeft w:val="0"/>
      <w:marRight w:val="0"/>
      <w:marTop w:val="0"/>
      <w:marBottom w:val="0"/>
      <w:divBdr>
        <w:top w:val="none" w:sz="0" w:space="0" w:color="auto"/>
        <w:left w:val="none" w:sz="0" w:space="0" w:color="auto"/>
        <w:bottom w:val="none" w:sz="0" w:space="0" w:color="auto"/>
        <w:right w:val="none" w:sz="0" w:space="0" w:color="auto"/>
      </w:divBdr>
    </w:div>
    <w:div w:id="2033535537">
      <w:bodyDiv w:val="1"/>
      <w:marLeft w:val="0"/>
      <w:marRight w:val="0"/>
      <w:marTop w:val="0"/>
      <w:marBottom w:val="0"/>
      <w:divBdr>
        <w:top w:val="none" w:sz="0" w:space="0" w:color="auto"/>
        <w:left w:val="none" w:sz="0" w:space="0" w:color="auto"/>
        <w:bottom w:val="none" w:sz="0" w:space="0" w:color="auto"/>
        <w:right w:val="none" w:sz="0" w:space="0" w:color="auto"/>
      </w:divBdr>
    </w:div>
    <w:div w:id="2106997375">
      <w:bodyDiv w:val="1"/>
      <w:marLeft w:val="0"/>
      <w:marRight w:val="0"/>
      <w:marTop w:val="0"/>
      <w:marBottom w:val="0"/>
      <w:divBdr>
        <w:top w:val="none" w:sz="0" w:space="0" w:color="auto"/>
        <w:left w:val="none" w:sz="0" w:space="0" w:color="auto"/>
        <w:bottom w:val="none" w:sz="0" w:space="0" w:color="auto"/>
        <w:right w:val="none" w:sz="0" w:space="0" w:color="auto"/>
      </w:divBdr>
    </w:div>
    <w:div w:id="21170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E4177-2CA3-49C6-B2C2-1E5A9449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6</Pages>
  <Words>3840</Words>
  <Characters>26496</Characters>
  <Application>Microsoft Office Word</Application>
  <DocSecurity>0</DocSecurity>
  <Lines>220</Lines>
  <Paragraphs>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rvezés</dc:creator>
  <cp:keywords/>
  <dc:description/>
  <cp:lastModifiedBy>Microsoft-fiók</cp:lastModifiedBy>
  <cp:revision>66</cp:revision>
  <cp:lastPrinted>2024-12-04T11:28:00Z</cp:lastPrinted>
  <dcterms:created xsi:type="dcterms:W3CDTF">2024-11-08T07:33:00Z</dcterms:created>
  <dcterms:modified xsi:type="dcterms:W3CDTF">2024-12-23T08:27:00Z</dcterms:modified>
</cp:coreProperties>
</file>